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6E" w:rsidRDefault="00E3536E" w:rsidP="00E3536E">
      <w:pPr>
        <w:pStyle w:val="Header"/>
        <w:jc w:val="center"/>
        <w:rPr>
          <w:sz w:val="40"/>
          <w:szCs w:val="40"/>
        </w:rPr>
      </w:pPr>
      <w:r w:rsidRPr="00E3536E">
        <w:rPr>
          <w:sz w:val="40"/>
          <w:szCs w:val="40"/>
        </w:rPr>
        <w:t>How to release Interne system from Jenkins.</w:t>
      </w:r>
    </w:p>
    <w:p w:rsidR="00266FE9" w:rsidRDefault="00266FE9" w:rsidP="00E3536E">
      <w:pPr>
        <w:pStyle w:val="Header"/>
        <w:rPr>
          <w:sz w:val="28"/>
          <w:szCs w:val="28"/>
        </w:rPr>
      </w:pPr>
      <w:r>
        <w:rPr>
          <w:sz w:val="28"/>
          <w:szCs w:val="28"/>
        </w:rPr>
        <w:t>Naming conventions on servers:-</w:t>
      </w:r>
    </w:p>
    <w:p w:rsidR="00266FE9" w:rsidRDefault="00266FE9" w:rsidP="00266FE9">
      <w:pPr>
        <w:pStyle w:val="Header"/>
        <w:numPr>
          <w:ilvl w:val="0"/>
          <w:numId w:val="2"/>
        </w:numPr>
        <w:rPr>
          <w:sz w:val="24"/>
          <w:szCs w:val="24"/>
        </w:rPr>
      </w:pPr>
      <w:r>
        <w:rPr>
          <w:sz w:val="24"/>
          <w:szCs w:val="24"/>
        </w:rPr>
        <w:t>Interne-ams</w:t>
      </w:r>
    </w:p>
    <w:p w:rsidR="00266FE9" w:rsidRDefault="00266FE9" w:rsidP="00266FE9">
      <w:pPr>
        <w:pStyle w:val="Header"/>
        <w:numPr>
          <w:ilvl w:val="0"/>
          <w:numId w:val="2"/>
        </w:numPr>
        <w:rPr>
          <w:sz w:val="24"/>
          <w:szCs w:val="24"/>
        </w:rPr>
      </w:pPr>
      <w:r>
        <w:rPr>
          <w:sz w:val="24"/>
          <w:szCs w:val="24"/>
        </w:rPr>
        <w:t>Review(Angular)-appraisal</w:t>
      </w:r>
    </w:p>
    <w:p w:rsidR="00266FE9" w:rsidRPr="00266FE9" w:rsidRDefault="00266FE9" w:rsidP="00266FE9">
      <w:pPr>
        <w:pStyle w:val="Header"/>
        <w:numPr>
          <w:ilvl w:val="0"/>
          <w:numId w:val="2"/>
        </w:numPr>
        <w:rPr>
          <w:sz w:val="24"/>
          <w:szCs w:val="24"/>
        </w:rPr>
      </w:pPr>
      <w:r>
        <w:rPr>
          <w:sz w:val="24"/>
          <w:szCs w:val="24"/>
        </w:rPr>
        <w:t>Recruito-recruito</w:t>
      </w:r>
    </w:p>
    <w:p w:rsidR="00266FE9" w:rsidRDefault="00266FE9" w:rsidP="00266FE9">
      <w:pPr>
        <w:pStyle w:val="Header"/>
        <w:rPr>
          <w:sz w:val="28"/>
          <w:szCs w:val="28"/>
        </w:rPr>
      </w:pPr>
    </w:p>
    <w:p w:rsidR="00266FE9" w:rsidRDefault="00266FE9" w:rsidP="00266FE9">
      <w:pPr>
        <w:pStyle w:val="Header"/>
        <w:rPr>
          <w:sz w:val="28"/>
          <w:szCs w:val="28"/>
        </w:rPr>
      </w:pPr>
      <w:r>
        <w:rPr>
          <w:sz w:val="28"/>
          <w:szCs w:val="28"/>
        </w:rPr>
        <w:t>Interne System Folder structure:</w:t>
      </w:r>
    </w:p>
    <w:p w:rsidR="00895FDB" w:rsidRDefault="00895FDB" w:rsidP="00895FDB">
      <w:pPr>
        <w:pStyle w:val="Header"/>
        <w:rPr>
          <w:sz w:val="24"/>
          <w:szCs w:val="24"/>
        </w:rPr>
      </w:pPr>
      <w:r>
        <w:rPr>
          <w:sz w:val="24"/>
          <w:szCs w:val="24"/>
        </w:rPr>
        <w:t>*All path refer from wwwroot</w:t>
      </w:r>
    </w:p>
    <w:p w:rsidR="00266FE9" w:rsidRPr="00266FE9" w:rsidRDefault="00266FE9" w:rsidP="00E3536E">
      <w:pPr>
        <w:pStyle w:val="Header"/>
        <w:rPr>
          <w:sz w:val="24"/>
          <w:szCs w:val="24"/>
        </w:rPr>
      </w:pPr>
      <w:r w:rsidRPr="00266FE9">
        <w:rPr>
          <w:sz w:val="24"/>
          <w:szCs w:val="24"/>
        </w:rPr>
        <w:t xml:space="preserve">On staging </w:t>
      </w:r>
      <w:r w:rsidR="0084086B">
        <w:rPr>
          <w:sz w:val="24"/>
          <w:szCs w:val="24"/>
        </w:rPr>
        <w:t xml:space="preserve">&amp; production </w:t>
      </w:r>
      <w:r w:rsidRPr="00266FE9">
        <w:rPr>
          <w:sz w:val="24"/>
          <w:szCs w:val="24"/>
        </w:rPr>
        <w:t>server:-</w:t>
      </w:r>
    </w:p>
    <w:p w:rsidR="00895FDB" w:rsidRDefault="00895FDB" w:rsidP="00266FE9">
      <w:pPr>
        <w:pStyle w:val="Header"/>
        <w:ind w:left="720"/>
        <w:rPr>
          <w:noProof/>
          <w:sz w:val="24"/>
          <w:szCs w:val="24"/>
        </w:rPr>
      </w:pPr>
    </w:p>
    <w:p w:rsidR="00266FE9" w:rsidRPr="00266FE9" w:rsidRDefault="001A7BA6" w:rsidP="00266FE9">
      <w:pPr>
        <w:pStyle w:val="Header"/>
        <w:ind w:left="720"/>
        <w:rPr>
          <w:sz w:val="24"/>
          <w:szCs w:val="24"/>
        </w:rPr>
      </w:pPr>
      <w:r>
        <w:rPr>
          <w:noProof/>
          <w:sz w:val="24"/>
          <w:szCs w:val="24"/>
        </w:rPr>
        <w:drawing>
          <wp:inline distT="0" distB="0" distL="0" distR="0">
            <wp:extent cx="8672271" cy="5970895"/>
            <wp:effectExtent l="0" t="0" r="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5FDB" w:rsidRDefault="006D332C">
      <w:pPr>
        <w:rPr>
          <w:noProof/>
          <w:sz w:val="24"/>
          <w:szCs w:val="24"/>
        </w:rPr>
      </w:pPr>
      <w:r>
        <w:rPr>
          <w:noProof/>
          <w:sz w:val="24"/>
          <w:szCs w:val="24"/>
        </w:rPr>
        <w:lastRenderedPageBreak/>
        <w:t>Ftp site</w:t>
      </w:r>
      <w:r w:rsidR="00BF0B89">
        <w:rPr>
          <w:noProof/>
          <w:sz w:val="24"/>
          <w:szCs w:val="24"/>
        </w:rPr>
        <w:t>(staging and production)</w:t>
      </w:r>
      <w:r>
        <w:rPr>
          <w:noProof/>
          <w:sz w:val="24"/>
          <w:szCs w:val="24"/>
        </w:rPr>
        <w:t>:-</w:t>
      </w:r>
    </w:p>
    <w:p w:rsidR="006D332C" w:rsidRDefault="006D332C">
      <w:pPr>
        <w:rPr>
          <w:noProof/>
          <w:sz w:val="24"/>
          <w:szCs w:val="24"/>
        </w:rPr>
      </w:pPr>
      <w:r>
        <w:rPr>
          <w:noProof/>
          <w:sz w:val="24"/>
          <w:szCs w:val="24"/>
        </w:rPr>
        <w:drawing>
          <wp:inline distT="0" distB="0" distL="0" distR="0" wp14:anchorId="12BDDE0F" wp14:editId="18FCA19F">
            <wp:extent cx="5943600" cy="4291486"/>
            <wp:effectExtent l="0" t="0" r="0" b="139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536E" w:rsidRDefault="00895FDB" w:rsidP="00895FDB">
      <w:pPr>
        <w:pStyle w:val="Header"/>
        <w:rPr>
          <w:sz w:val="24"/>
          <w:szCs w:val="24"/>
        </w:rPr>
      </w:pPr>
      <w:r w:rsidRPr="00266FE9">
        <w:rPr>
          <w:sz w:val="24"/>
          <w:szCs w:val="24"/>
        </w:rPr>
        <w:lastRenderedPageBreak/>
        <w:t xml:space="preserve">On </w:t>
      </w:r>
      <w:r>
        <w:rPr>
          <w:sz w:val="24"/>
          <w:szCs w:val="24"/>
        </w:rPr>
        <w:t>dev</w:t>
      </w:r>
      <w:r w:rsidRPr="00266FE9">
        <w:rPr>
          <w:sz w:val="24"/>
          <w:szCs w:val="24"/>
        </w:rPr>
        <w:t xml:space="preserve"> server:-</w:t>
      </w:r>
      <w:r>
        <w:rPr>
          <w:noProof/>
          <w:sz w:val="24"/>
          <w:szCs w:val="24"/>
        </w:rPr>
        <w:drawing>
          <wp:inline distT="0" distB="0" distL="0" distR="0" wp14:anchorId="70722500" wp14:editId="66027087">
            <wp:extent cx="7902067" cy="5705856"/>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BF0B89" w:rsidP="00067018">
      <w:pPr>
        <w:rPr>
          <w:noProof/>
          <w:sz w:val="24"/>
          <w:szCs w:val="24"/>
        </w:rPr>
      </w:pPr>
      <w:r>
        <w:rPr>
          <w:noProof/>
          <w:sz w:val="24"/>
          <w:szCs w:val="24"/>
        </w:rPr>
        <w:lastRenderedPageBreak/>
        <w:t>Ftp site(dev server):-</w:t>
      </w:r>
      <w:r>
        <w:rPr>
          <w:noProof/>
          <w:sz w:val="24"/>
          <w:szCs w:val="24"/>
        </w:rPr>
        <w:drawing>
          <wp:inline distT="0" distB="0" distL="0" distR="0" wp14:anchorId="174DFA5E" wp14:editId="258AA67E">
            <wp:extent cx="5943600" cy="429133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4086B" w:rsidRDefault="0084086B" w:rsidP="00067018">
      <w:pPr>
        <w:rPr>
          <w:noProof/>
          <w:sz w:val="24"/>
          <w:szCs w:val="24"/>
        </w:rPr>
      </w:pPr>
      <w:r>
        <w:rPr>
          <w:noProof/>
          <w:sz w:val="24"/>
          <w:szCs w:val="24"/>
        </w:rPr>
        <w:t xml:space="preserve">Jobs of jenkins and their functions:- </w:t>
      </w:r>
    </w:p>
    <w:p w:rsidR="0084086B" w:rsidRDefault="008F0617" w:rsidP="00067018">
      <w:r>
        <w:t>1.</w:t>
      </w:r>
      <w:hyperlink r:id="rId28" w:history="1">
        <w:r w:rsidR="0084086B">
          <w:rPr>
            <w:rStyle w:val="Hyperlink"/>
            <w:rFonts w:ascii="Helvetica" w:hAnsi="Helvetica" w:cs="Helvetica"/>
            <w:color w:val="5C3566"/>
            <w:sz w:val="20"/>
            <w:szCs w:val="20"/>
          </w:rPr>
          <w:t>amsApiFetchBuildZip</w:t>
        </w:r>
      </w:hyperlink>
      <w:r w:rsidR="0084086B">
        <w:t>:-this job fetch interne api code from git and build it and prepared the distribution package inside backup folder.</w:t>
      </w:r>
    </w:p>
    <w:p w:rsidR="0084086B" w:rsidRDefault="008F0617" w:rsidP="00067018">
      <w:r>
        <w:t>2.</w:t>
      </w:r>
      <w:hyperlink r:id="rId29" w:history="1">
        <w:r w:rsidR="0084086B">
          <w:rPr>
            <w:rStyle w:val="Hyperlink"/>
            <w:rFonts w:ascii="Helvetica" w:hAnsi="Helvetica" w:cs="Helvetica"/>
            <w:color w:val="5C3566"/>
            <w:sz w:val="20"/>
            <w:szCs w:val="20"/>
            <w:shd w:val="clear" w:color="auto" w:fill="FBFBFB"/>
          </w:rPr>
          <w:t>amsApiTransferDeploy</w:t>
        </w:r>
      </w:hyperlink>
      <w:r w:rsidR="0084086B">
        <w:t>:- this job is taking distribution package from backup folder  and transfer a</w:t>
      </w:r>
      <w:r w:rsidR="006F1FD0">
        <w:t>nd deploy that package to chosen</w:t>
      </w:r>
      <w:r w:rsidR="0084086B">
        <w:t xml:space="preserve"> server.</w:t>
      </w:r>
    </w:p>
    <w:p w:rsidR="0084086B" w:rsidRDefault="008F0617" w:rsidP="00067018">
      <w:r>
        <w:t>3.</w:t>
      </w:r>
      <w:hyperlink r:id="rId30" w:history="1">
        <w:r w:rsidR="0084086B">
          <w:rPr>
            <w:rStyle w:val="Hyperlink"/>
            <w:rFonts w:ascii="Helvetica" w:hAnsi="Helvetica" w:cs="Helvetica"/>
            <w:color w:val="5C3566"/>
            <w:sz w:val="20"/>
            <w:szCs w:val="20"/>
          </w:rPr>
          <w:t>amsAppFetchBuildZip</w:t>
        </w:r>
      </w:hyperlink>
      <w:r w:rsidR="0084086B">
        <w:t>:- this job fetch interne app code from git and build it and prepared the distribution package inside backup folder.</w:t>
      </w:r>
    </w:p>
    <w:p w:rsidR="0084086B" w:rsidRDefault="008F0617" w:rsidP="00067018">
      <w:r>
        <w:t>4.</w:t>
      </w:r>
      <w:hyperlink r:id="rId31" w:history="1">
        <w:r w:rsidR="0084086B">
          <w:rPr>
            <w:rStyle w:val="Hyperlink"/>
            <w:rFonts w:ascii="Helvetica" w:hAnsi="Helvetica" w:cs="Helvetica"/>
            <w:color w:val="5C3566"/>
            <w:sz w:val="20"/>
            <w:szCs w:val="20"/>
            <w:shd w:val="clear" w:color="auto" w:fill="E8E8E8"/>
          </w:rPr>
          <w:t>amsAppTransferDeploy</w:t>
        </w:r>
      </w:hyperlink>
      <w:r w:rsidR="0084086B">
        <w:t>:-</w:t>
      </w:r>
      <w:r w:rsidR="0084086B" w:rsidRPr="0084086B">
        <w:t xml:space="preserve"> </w:t>
      </w:r>
      <w:r w:rsidR="0084086B">
        <w:t>:- this job is taking distribution package from backup folder  and transfer a</w:t>
      </w:r>
      <w:r w:rsidR="006F1FD0">
        <w:t>nd deploy that package to chosen</w:t>
      </w:r>
      <w:r w:rsidR="0084086B">
        <w:t xml:space="preserve"> server.</w:t>
      </w:r>
    </w:p>
    <w:p w:rsidR="0084086B" w:rsidRDefault="008F0617" w:rsidP="00067018">
      <w:r>
        <w:t>5.</w:t>
      </w:r>
      <w:hyperlink r:id="rId32" w:history="1">
        <w:r w:rsidR="0084086B">
          <w:rPr>
            <w:rStyle w:val="Hyperlink"/>
            <w:rFonts w:ascii="Helvetica" w:hAnsi="Helvetica" w:cs="Helvetica"/>
            <w:color w:val="5C3566"/>
            <w:sz w:val="20"/>
            <w:szCs w:val="20"/>
          </w:rPr>
          <w:t>appraisalApiFetchBuildZip</w:t>
        </w:r>
      </w:hyperlink>
      <w:r w:rsidR="0084086B">
        <w:t>:-</w:t>
      </w:r>
      <w:r w:rsidR="006F1FD0" w:rsidRPr="006F1FD0">
        <w:t xml:space="preserve"> </w:t>
      </w:r>
      <w:r w:rsidR="006F1FD0">
        <w:t>this job fetch interne api code from git and build it and prepared the distribution package inside backup folder.</w:t>
      </w:r>
    </w:p>
    <w:p w:rsidR="0084086B" w:rsidRDefault="008F0617" w:rsidP="00067018">
      <w:r>
        <w:t>6.</w:t>
      </w:r>
      <w:hyperlink r:id="rId33" w:history="1">
        <w:r w:rsidR="0084086B">
          <w:rPr>
            <w:rStyle w:val="Hyperlink"/>
            <w:rFonts w:ascii="Helvetica" w:hAnsi="Helvetica" w:cs="Helvetica"/>
            <w:color w:val="5C3566"/>
            <w:sz w:val="20"/>
            <w:szCs w:val="20"/>
            <w:shd w:val="clear" w:color="auto" w:fill="FBFBFB"/>
          </w:rPr>
          <w:t>appraisalApiTransferDeploy</w:t>
        </w:r>
      </w:hyperlink>
      <w:r w:rsidR="0084086B">
        <w:t>:-</w:t>
      </w:r>
      <w:r w:rsidR="006F1FD0" w:rsidRPr="006F1FD0">
        <w:t xml:space="preserve"> </w:t>
      </w:r>
      <w:r w:rsidR="006F1FD0">
        <w:t>this job is taking distribution package from backup folder  and transfer and deploy that package to chosen server.</w:t>
      </w:r>
    </w:p>
    <w:p w:rsidR="0084086B" w:rsidRDefault="008F0617" w:rsidP="00067018">
      <w:r>
        <w:t>7.</w:t>
      </w:r>
      <w:hyperlink r:id="rId34" w:history="1">
        <w:r w:rsidR="0084086B">
          <w:rPr>
            <w:rStyle w:val="Hyperlink"/>
            <w:rFonts w:ascii="Helvetica" w:hAnsi="Helvetica" w:cs="Helvetica"/>
            <w:color w:val="5C3566"/>
            <w:sz w:val="20"/>
            <w:szCs w:val="20"/>
            <w:shd w:val="clear" w:color="auto" w:fill="E8E8E8"/>
          </w:rPr>
          <w:t>appraisalAppFetchBuildZip</w:t>
        </w:r>
      </w:hyperlink>
      <w:r w:rsidR="006F1FD0">
        <w:t>:-</w:t>
      </w:r>
      <w:r w:rsidR="006F1FD0" w:rsidRPr="006F1FD0">
        <w:t xml:space="preserve"> </w:t>
      </w:r>
      <w:r w:rsidR="006F1FD0">
        <w:t>this job fetch interne api code from git and build it and prepared the distribution package inside backup folder.</w:t>
      </w:r>
    </w:p>
    <w:p w:rsidR="0084086B" w:rsidRDefault="008F0617" w:rsidP="00067018">
      <w:r>
        <w:lastRenderedPageBreak/>
        <w:t>8.</w:t>
      </w:r>
      <w:hyperlink r:id="rId35" w:history="1">
        <w:r w:rsidR="0084086B">
          <w:rPr>
            <w:rStyle w:val="Hyperlink"/>
            <w:rFonts w:ascii="Helvetica" w:hAnsi="Helvetica" w:cs="Helvetica"/>
            <w:color w:val="5C3566"/>
            <w:sz w:val="20"/>
            <w:szCs w:val="20"/>
            <w:shd w:val="clear" w:color="auto" w:fill="E8E8E8"/>
          </w:rPr>
          <w:t>appraisalAppTransferDeploy</w:t>
        </w:r>
      </w:hyperlink>
      <w:r w:rsidR="006F1FD0">
        <w:t>:-</w:t>
      </w:r>
      <w:r w:rsidR="006F1FD0" w:rsidRPr="006F1FD0">
        <w:t xml:space="preserve"> </w:t>
      </w:r>
      <w:r w:rsidR="006F1FD0">
        <w:t>this job is taking distribution package from backup folder  and transfer and deploy that package to chosen server.</w:t>
      </w:r>
    </w:p>
    <w:p w:rsidR="0084086B" w:rsidRDefault="008F0617" w:rsidP="00067018">
      <w:r>
        <w:t>9.</w:t>
      </w:r>
      <w:hyperlink r:id="rId36" w:history="1">
        <w:r w:rsidR="0084086B">
          <w:rPr>
            <w:rStyle w:val="Hyperlink"/>
            <w:rFonts w:ascii="Helvetica" w:hAnsi="Helvetica" w:cs="Helvetica"/>
            <w:color w:val="5C3566"/>
            <w:sz w:val="20"/>
            <w:szCs w:val="20"/>
            <w:shd w:val="clear" w:color="auto" w:fill="E8E8E8"/>
          </w:rPr>
          <w:t>recruitoApiFetchBuildZip</w:t>
        </w:r>
      </w:hyperlink>
      <w:r w:rsidR="006F1FD0">
        <w:t>:-</w:t>
      </w:r>
      <w:r w:rsidR="006F1FD0" w:rsidRPr="006F1FD0">
        <w:t xml:space="preserve"> </w:t>
      </w:r>
      <w:r w:rsidR="006F1FD0">
        <w:t>this job fetch interne api code from git and build it and prepared the distribution package inside backup folder.</w:t>
      </w:r>
    </w:p>
    <w:p w:rsidR="0084086B" w:rsidRDefault="008F0617" w:rsidP="00067018">
      <w:r>
        <w:t>10.</w:t>
      </w:r>
      <w:hyperlink r:id="rId37" w:history="1">
        <w:r w:rsidR="0084086B">
          <w:rPr>
            <w:rStyle w:val="Hyperlink"/>
            <w:rFonts w:ascii="Helvetica" w:hAnsi="Helvetica" w:cs="Helvetica"/>
            <w:color w:val="5C3566"/>
            <w:sz w:val="20"/>
            <w:szCs w:val="20"/>
            <w:shd w:val="clear" w:color="auto" w:fill="FBFBFB"/>
          </w:rPr>
          <w:t>recruitoApiTransferDeploy</w:t>
        </w:r>
      </w:hyperlink>
      <w:r w:rsidR="006F1FD0">
        <w:t>:-</w:t>
      </w:r>
      <w:r w:rsidR="006F1FD0" w:rsidRPr="006F1FD0">
        <w:t xml:space="preserve"> </w:t>
      </w:r>
      <w:r w:rsidR="006F1FD0">
        <w:t>this job is taking distribution package from backup folder  and transfer and deploy that package to chosen server.</w:t>
      </w:r>
    </w:p>
    <w:p w:rsidR="0084086B" w:rsidRDefault="008F0617" w:rsidP="00067018">
      <w:r>
        <w:t>11.</w:t>
      </w:r>
      <w:hyperlink r:id="rId38" w:history="1">
        <w:r w:rsidR="0084086B">
          <w:rPr>
            <w:rStyle w:val="Hyperlink"/>
            <w:rFonts w:ascii="Helvetica" w:hAnsi="Helvetica" w:cs="Helvetica"/>
            <w:color w:val="5C3566"/>
            <w:sz w:val="20"/>
            <w:szCs w:val="20"/>
          </w:rPr>
          <w:t>recruitoAppFetchBuildZip</w:t>
        </w:r>
      </w:hyperlink>
      <w:r w:rsidR="006F1FD0">
        <w:t>:-</w:t>
      </w:r>
      <w:r w:rsidR="006F1FD0" w:rsidRPr="006F1FD0">
        <w:t xml:space="preserve"> </w:t>
      </w:r>
      <w:r w:rsidR="006F1FD0">
        <w:t>this job fetch interne api code from git and build it and prepared the distribution package inside backup folder.</w:t>
      </w:r>
    </w:p>
    <w:p w:rsidR="006F1FD0" w:rsidRDefault="008F0617" w:rsidP="00067018">
      <w:r>
        <w:t>12.</w:t>
      </w:r>
      <w:hyperlink r:id="rId39" w:history="1">
        <w:r w:rsidR="006F1FD0">
          <w:rPr>
            <w:rStyle w:val="Hyperlink"/>
            <w:rFonts w:ascii="Helvetica" w:hAnsi="Helvetica" w:cs="Helvetica"/>
            <w:color w:val="5C3566"/>
            <w:sz w:val="20"/>
            <w:szCs w:val="20"/>
            <w:shd w:val="clear" w:color="auto" w:fill="FBFBFB"/>
          </w:rPr>
          <w:t>recruitoAppTransferDeploy</w:t>
        </w:r>
      </w:hyperlink>
      <w:r w:rsidR="006F1FD0">
        <w:t>:-</w:t>
      </w:r>
      <w:r w:rsidR="006F1FD0" w:rsidRPr="006F1FD0">
        <w:t xml:space="preserve"> </w:t>
      </w:r>
      <w:r w:rsidR="006F1FD0">
        <w:t>this job is taking distribution package from backup folder  and transfer and deploy that package to chosen server.</w:t>
      </w:r>
    </w:p>
    <w:p w:rsidR="008F0617" w:rsidRDefault="008F0617" w:rsidP="00067018">
      <w:r>
        <w:t>13.</w:t>
      </w:r>
      <w:r w:rsidRPr="008F0617">
        <w:t xml:space="preserve"> </w:t>
      </w:r>
      <w:hyperlink r:id="rId40" w:history="1">
        <w:r>
          <w:rPr>
            <w:rStyle w:val="Hyperlink"/>
            <w:rFonts w:ascii="Helvetica" w:hAnsi="Helvetica" w:cs="Helvetica"/>
            <w:color w:val="5C3566"/>
            <w:sz w:val="20"/>
            <w:szCs w:val="20"/>
            <w:shd w:val="clear" w:color="auto" w:fill="FBFBFB"/>
          </w:rPr>
          <w:t>InterneDbUpdate</w:t>
        </w:r>
      </w:hyperlink>
      <w:r>
        <w:t>:-this is take a script from git folder as per chosen branch and then run the script with the name current.sql.</w:t>
      </w:r>
    </w:p>
    <w:p w:rsidR="00E043C4" w:rsidRDefault="00E043C4" w:rsidP="00067018"/>
    <w:p w:rsidR="00E043C4" w:rsidRDefault="00E043C4" w:rsidP="00067018">
      <w:r>
        <w:t xml:space="preserve">Important points to note:- </w:t>
      </w:r>
    </w:p>
    <w:p w:rsidR="00E043C4" w:rsidRDefault="00E043C4" w:rsidP="00E043C4">
      <w:pPr>
        <w:pStyle w:val="ListParagraph"/>
        <w:numPr>
          <w:ilvl w:val="0"/>
          <w:numId w:val="3"/>
        </w:numPr>
      </w:pPr>
      <w:r>
        <w:t>All these jobs are connected means if your run first job then it will run  the next one if successful and go on like this till last job except job no. 13(database update is not included in pipeline).for this function I also created one pipeline named as Interne Pipeline.</w:t>
      </w:r>
    </w:p>
    <w:p w:rsidR="00E043C4" w:rsidRDefault="00E043C4" w:rsidP="00E043C4">
      <w:pPr>
        <w:pStyle w:val="ListParagraph"/>
        <w:numPr>
          <w:ilvl w:val="0"/>
          <w:numId w:val="3"/>
        </w:numPr>
      </w:pPr>
      <w:r>
        <w:t>If your build somehow not working and you want to deploy the last build then you need to put the last successful build from backup folder to one level up (from where transfer jobs picks up the distribution packages). Then you need to disconnect the build job and transfer jobs and then run transfer jobs independently.</w:t>
      </w:r>
    </w:p>
    <w:p w:rsidR="00E043C4" w:rsidRDefault="00E043C4" w:rsidP="00E043C4">
      <w:pPr>
        <w:pStyle w:val="ListParagraph"/>
        <w:numPr>
          <w:ilvl w:val="0"/>
          <w:numId w:val="3"/>
        </w:numPr>
      </w:pPr>
      <w:r>
        <w:t>In order to disconnect the jobs just need to delete the name of next project at the bottom of the project inside Build Other Projects. You need to do this at every job in order to disconnect the chain</w:t>
      </w:r>
      <w:r w:rsidR="00FF17FB">
        <w:t>.</w:t>
      </w:r>
    </w:p>
    <w:p w:rsidR="00FF17FB" w:rsidRDefault="00FF17FB" w:rsidP="00E043C4">
      <w:pPr>
        <w:pStyle w:val="ListParagraph"/>
        <w:numPr>
          <w:ilvl w:val="0"/>
          <w:numId w:val="3"/>
        </w:numPr>
      </w:pPr>
      <w:r>
        <w:t>If you want to run a particular job then make sure that you will break forward connection and after completion of your task put the connection back as it was.</w:t>
      </w:r>
    </w:p>
    <w:p w:rsidR="00FF17FB" w:rsidRPr="00E043C4" w:rsidRDefault="00FF17FB" w:rsidP="00E043C4">
      <w:pPr>
        <w:pStyle w:val="ListParagraph"/>
        <w:numPr>
          <w:ilvl w:val="0"/>
          <w:numId w:val="3"/>
        </w:numPr>
      </w:pPr>
      <w:r>
        <w:t>If anyhow due to any error any job is failed then first you need to fix the error then run the job from “</w:t>
      </w:r>
      <w:hyperlink r:id="rId41" w:history="1">
        <w:r>
          <w:rPr>
            <w:rStyle w:val="Hyperlink"/>
            <w:rFonts w:ascii="Helvetica" w:hAnsi="Helvetica" w:cs="Helvetica"/>
            <w:color w:val="5C3566"/>
            <w:sz w:val="21"/>
            <w:szCs w:val="21"/>
          </w:rPr>
          <w:t>Build with Parameters</w:t>
        </w:r>
      </w:hyperlink>
      <w:r>
        <w:t>” and select the parameters specifically else it will take any parameter by default.</w:t>
      </w:r>
      <w:bookmarkStart w:id="0" w:name="_GoBack"/>
      <w:bookmarkEnd w:id="0"/>
    </w:p>
    <w:p w:rsidR="00BF0B89" w:rsidRDefault="00BF0B89" w:rsidP="00895FDB">
      <w:pPr>
        <w:pStyle w:val="Header"/>
        <w:rPr>
          <w:sz w:val="24"/>
          <w:szCs w:val="24"/>
        </w:rPr>
      </w:pPr>
    </w:p>
    <w:p w:rsidR="00BF0B89" w:rsidRDefault="00BF0B89" w:rsidP="00895FDB">
      <w:pPr>
        <w:pStyle w:val="Header"/>
        <w:rPr>
          <w:sz w:val="24"/>
          <w:szCs w:val="24"/>
        </w:rPr>
      </w:pPr>
    </w:p>
    <w:p w:rsidR="00BF0B89" w:rsidRDefault="00BF0B89" w:rsidP="00895FDB">
      <w:pPr>
        <w:pStyle w:val="Header"/>
        <w:rPr>
          <w:sz w:val="24"/>
          <w:szCs w:val="24"/>
        </w:rPr>
      </w:pPr>
    </w:p>
    <w:p w:rsidR="00BF0B89" w:rsidRDefault="00BF0B89" w:rsidP="00895FDB">
      <w:pPr>
        <w:pStyle w:val="Header"/>
        <w:rPr>
          <w:sz w:val="24"/>
          <w:szCs w:val="24"/>
        </w:rPr>
      </w:pPr>
    </w:p>
    <w:p w:rsidR="00895FDB" w:rsidRDefault="0040175E" w:rsidP="00895FDB">
      <w:pPr>
        <w:pStyle w:val="Header"/>
        <w:rPr>
          <w:sz w:val="24"/>
          <w:szCs w:val="24"/>
        </w:rPr>
      </w:pPr>
      <w:r w:rsidRPr="0040175E">
        <w:rPr>
          <w:noProof/>
          <w:sz w:val="24"/>
          <w:szCs w:val="24"/>
        </w:rPr>
        <w:lastRenderedPageBreak/>
        <w:drawing>
          <wp:inline distT="0" distB="0" distL="0" distR="0">
            <wp:extent cx="5943600" cy="4236689"/>
            <wp:effectExtent l="0" t="0" r="0" b="0"/>
            <wp:docPr id="11" name="Picture 11" descr="D:\Anees_Office\After DIWALI\jenkins\Jenkins Project\depoymentJenkinsA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es_Office\After DIWALI\jenkins\Jenkins Project\depoymentJenkinsAProce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6689"/>
                    </a:xfrm>
                    <a:prstGeom prst="rect">
                      <a:avLst/>
                    </a:prstGeom>
                    <a:noFill/>
                    <a:ln>
                      <a:noFill/>
                    </a:ln>
                  </pic:spPr>
                </pic:pic>
              </a:graphicData>
            </a:graphic>
          </wp:inline>
        </w:drawing>
      </w: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104A44" w:rsidP="00895FDB">
      <w:pPr>
        <w:pStyle w:val="Header"/>
      </w:pPr>
      <w:r>
        <w:t>Steps to trigger full Interne system deployment:-</w:t>
      </w:r>
    </w:p>
    <w:p w:rsidR="00104A44" w:rsidRDefault="00104A44" w:rsidP="00104A44">
      <w:pPr>
        <w:pStyle w:val="Header"/>
        <w:numPr>
          <w:ilvl w:val="0"/>
          <w:numId w:val="4"/>
        </w:numPr>
      </w:pPr>
      <w:r>
        <w:t xml:space="preserve">Go to chrome and type </w:t>
      </w:r>
      <w:hyperlink r:id="rId43" w:history="1">
        <w:r w:rsidRPr="0077717C">
          <w:rPr>
            <w:rStyle w:val="Hyperlink"/>
          </w:rPr>
          <w:t>http://localhost:8080/</w:t>
        </w:r>
      </w:hyperlink>
      <w:r>
        <w:t xml:space="preserve"> ,this will open jenkin home page.</w:t>
      </w:r>
    </w:p>
    <w:p w:rsidR="00104A44" w:rsidRDefault="00104A44" w:rsidP="00104A44">
      <w:pPr>
        <w:pStyle w:val="Header"/>
        <w:numPr>
          <w:ilvl w:val="0"/>
          <w:numId w:val="4"/>
        </w:numPr>
      </w:pPr>
      <w:r>
        <w:t>Click on InternePipeline tab.</w:t>
      </w:r>
    </w:p>
    <w:p w:rsidR="00104A44" w:rsidRDefault="00104A44" w:rsidP="00104A44">
      <w:pPr>
        <w:pStyle w:val="Header"/>
        <w:numPr>
          <w:ilvl w:val="0"/>
          <w:numId w:val="4"/>
        </w:numPr>
      </w:pPr>
      <w:r>
        <w:t>Click on Run &amp; choose git branch &amp; environment.</w:t>
      </w:r>
    </w:p>
    <w:p w:rsidR="00104A44" w:rsidRDefault="00104A44" w:rsidP="00104A44">
      <w:pPr>
        <w:pStyle w:val="Header"/>
        <w:numPr>
          <w:ilvl w:val="0"/>
          <w:numId w:val="4"/>
        </w:numPr>
      </w:pPr>
      <w:r>
        <w:t>Click build &amp; wait it will take some time to deploy, and you can refresh the page that will update the status of each job.</w:t>
      </w:r>
    </w:p>
    <w:p w:rsidR="00FF17FB" w:rsidRDefault="00FF17FB" w:rsidP="00FF17FB">
      <w:pPr>
        <w:pStyle w:val="Header"/>
        <w:ind w:left="720"/>
      </w:pPr>
    </w:p>
    <w:sectPr w:rsidR="00FF1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896" w:rsidRDefault="00000896" w:rsidP="00E3536E">
      <w:pPr>
        <w:spacing w:after="0" w:line="240" w:lineRule="auto"/>
      </w:pPr>
      <w:r>
        <w:separator/>
      </w:r>
    </w:p>
  </w:endnote>
  <w:endnote w:type="continuationSeparator" w:id="0">
    <w:p w:rsidR="00000896" w:rsidRDefault="00000896" w:rsidP="00E3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896" w:rsidRDefault="00000896" w:rsidP="00E3536E">
      <w:pPr>
        <w:spacing w:after="0" w:line="240" w:lineRule="auto"/>
      </w:pPr>
      <w:r>
        <w:separator/>
      </w:r>
    </w:p>
  </w:footnote>
  <w:footnote w:type="continuationSeparator" w:id="0">
    <w:p w:rsidR="00000896" w:rsidRDefault="00000896" w:rsidP="00E35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F0E"/>
    <w:multiLevelType w:val="hybridMultilevel"/>
    <w:tmpl w:val="E342FB3E"/>
    <w:lvl w:ilvl="0" w:tplc="B422F7D2">
      <w:start w:val="2"/>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44C64"/>
    <w:multiLevelType w:val="hybridMultilevel"/>
    <w:tmpl w:val="B1C0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65508"/>
    <w:multiLevelType w:val="hybridMultilevel"/>
    <w:tmpl w:val="A4E0B846"/>
    <w:lvl w:ilvl="0" w:tplc="B422F7D2">
      <w:start w:val="2"/>
      <w:numFmt w:val="bullet"/>
      <w:lvlText w:val=""/>
      <w:lvlJc w:val="left"/>
      <w:pPr>
        <w:ind w:left="720" w:hanging="360"/>
      </w:pPr>
      <w:rPr>
        <w:rFonts w:ascii="Symbol" w:eastAsiaTheme="minorHAnsi" w:hAnsi="Symbol" w:cstheme="minorBidi"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619F5"/>
    <w:multiLevelType w:val="hybridMultilevel"/>
    <w:tmpl w:val="EAF6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83"/>
    <w:rsid w:val="00000896"/>
    <w:rsid w:val="00067018"/>
    <w:rsid w:val="00104A44"/>
    <w:rsid w:val="001A7BA6"/>
    <w:rsid w:val="00266FE9"/>
    <w:rsid w:val="0040175E"/>
    <w:rsid w:val="004327B5"/>
    <w:rsid w:val="006D332C"/>
    <w:rsid w:val="006F1FD0"/>
    <w:rsid w:val="0084086B"/>
    <w:rsid w:val="00895FDB"/>
    <w:rsid w:val="008F0617"/>
    <w:rsid w:val="009C7219"/>
    <w:rsid w:val="00A62C6B"/>
    <w:rsid w:val="00A9136F"/>
    <w:rsid w:val="00B131C5"/>
    <w:rsid w:val="00BF0B89"/>
    <w:rsid w:val="00CD7BFE"/>
    <w:rsid w:val="00D17583"/>
    <w:rsid w:val="00D36FE0"/>
    <w:rsid w:val="00D47ECB"/>
    <w:rsid w:val="00E043C4"/>
    <w:rsid w:val="00E3536E"/>
    <w:rsid w:val="00EB4D50"/>
    <w:rsid w:val="00F035B2"/>
    <w:rsid w:val="00FF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5A5C6-573E-4ACA-A22F-88EA7B4B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6E"/>
  </w:style>
  <w:style w:type="paragraph" w:styleId="Footer">
    <w:name w:val="footer"/>
    <w:basedOn w:val="Normal"/>
    <w:link w:val="FooterChar"/>
    <w:uiPriority w:val="99"/>
    <w:unhideWhenUsed/>
    <w:rsid w:val="00E3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6E"/>
  </w:style>
  <w:style w:type="character" w:styleId="Strong">
    <w:name w:val="Strong"/>
    <w:basedOn w:val="DefaultParagraphFont"/>
    <w:uiPriority w:val="22"/>
    <w:qFormat/>
    <w:rsid w:val="00E3536E"/>
    <w:rPr>
      <w:b/>
      <w:bCs/>
    </w:rPr>
  </w:style>
  <w:style w:type="character" w:styleId="IntenseEmphasis">
    <w:name w:val="Intense Emphasis"/>
    <w:basedOn w:val="DefaultParagraphFont"/>
    <w:uiPriority w:val="21"/>
    <w:qFormat/>
    <w:rsid w:val="00E3536E"/>
    <w:rPr>
      <w:i/>
      <w:iCs/>
      <w:color w:val="5B9BD5" w:themeColor="accent1"/>
    </w:rPr>
  </w:style>
  <w:style w:type="character" w:styleId="IntenseReference">
    <w:name w:val="Intense Reference"/>
    <w:basedOn w:val="DefaultParagraphFont"/>
    <w:uiPriority w:val="32"/>
    <w:qFormat/>
    <w:rsid w:val="00E3536E"/>
    <w:rPr>
      <w:b/>
      <w:bCs/>
      <w:smallCaps/>
      <w:color w:val="5B9BD5" w:themeColor="accent1"/>
      <w:spacing w:val="5"/>
    </w:rPr>
  </w:style>
  <w:style w:type="character" w:styleId="BookTitle">
    <w:name w:val="Book Title"/>
    <w:basedOn w:val="DefaultParagraphFont"/>
    <w:uiPriority w:val="33"/>
    <w:qFormat/>
    <w:rsid w:val="00E3536E"/>
    <w:rPr>
      <w:b/>
      <w:bCs/>
      <w:i/>
      <w:iCs/>
      <w:spacing w:val="5"/>
    </w:rPr>
  </w:style>
  <w:style w:type="character" w:styleId="Hyperlink">
    <w:name w:val="Hyperlink"/>
    <w:basedOn w:val="DefaultParagraphFont"/>
    <w:uiPriority w:val="99"/>
    <w:unhideWhenUsed/>
    <w:rsid w:val="0084086B"/>
    <w:rPr>
      <w:color w:val="0000FF"/>
      <w:u w:val="single"/>
    </w:rPr>
  </w:style>
  <w:style w:type="paragraph" w:styleId="ListParagraph">
    <w:name w:val="List Paragraph"/>
    <w:basedOn w:val="Normal"/>
    <w:uiPriority w:val="34"/>
    <w:qFormat/>
    <w:rsid w:val="00E04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localhost:8080/job/recruitoAppTransferDeploy/" TargetMode="External"/><Relationship Id="rId21" Type="http://schemas.openxmlformats.org/officeDocument/2006/relationships/diagramColors" Target="diagrams/colors3.xml"/><Relationship Id="rId34" Type="http://schemas.openxmlformats.org/officeDocument/2006/relationships/hyperlink" Target="http://localhost:8080/job/appraisalAppFetchBuildZip/"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localhost:8080/job/amsApiTransferDep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localhost:8080/job/appraisalApiFetchBuildZip/" TargetMode="External"/><Relationship Id="rId37" Type="http://schemas.openxmlformats.org/officeDocument/2006/relationships/hyperlink" Target="http://localhost:8080/job/recruitoApiTransferDeploy/" TargetMode="External"/><Relationship Id="rId40" Type="http://schemas.openxmlformats.org/officeDocument/2006/relationships/hyperlink" Target="http://localhost:8080/job/InterneDbUpdat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localhost:8080/job/amsApiFetchBuildZip/" TargetMode="External"/><Relationship Id="rId36" Type="http://schemas.openxmlformats.org/officeDocument/2006/relationships/hyperlink" Target="http://localhost:8080/job/recruitoApiFetchBuildZip/"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localhost:8080/job/amsAppTransferDeplo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localhost:8080/job/amsAppFetchBuildZip/" TargetMode="External"/><Relationship Id="rId35" Type="http://schemas.openxmlformats.org/officeDocument/2006/relationships/hyperlink" Target="http://localhost:8080/job/appraisalAppTransferDeploy/" TargetMode="External"/><Relationship Id="rId43" Type="http://schemas.openxmlformats.org/officeDocument/2006/relationships/hyperlink" Target="http://localhost:8080/"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localhost:8080/job/appraisalApiTransferDeploy/" TargetMode="External"/><Relationship Id="rId38" Type="http://schemas.openxmlformats.org/officeDocument/2006/relationships/hyperlink" Target="http://localhost:8080/job/recruitoAppFetchBuildZip/" TargetMode="External"/><Relationship Id="rId20" Type="http://schemas.openxmlformats.org/officeDocument/2006/relationships/diagramQuickStyle" Target="diagrams/quickStyle3.xml"/><Relationship Id="rId41" Type="http://schemas.openxmlformats.org/officeDocument/2006/relationships/hyperlink" Target="http://localhost:8080/job/amsApiFetchBuildZip/build?delay=0se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C327369-897F-4B7B-995B-83B35E3C9EBE}">
      <dgm:prSet phldrT="[Text]"/>
      <dgm:spPr/>
      <dgm:t>
        <a:bodyPr/>
        <a:lstStyle/>
        <a:p>
          <a:r>
            <a:rPr lang="en-US"/>
            <a:t>wwwroot</a:t>
          </a:r>
        </a:p>
      </dgm:t>
    </dgm:pt>
    <dgm:pt modelId="{E6FAF17E-AAC5-41DF-A733-E008DF7D5381}" type="parTrans" cxnId="{9BF13067-7488-4F6D-86BA-4CA33DAD5605}">
      <dgm:prSet/>
      <dgm:spPr/>
      <dgm:t>
        <a:bodyPr/>
        <a:lstStyle/>
        <a:p>
          <a:endParaRPr lang="en-US"/>
        </a:p>
      </dgm:t>
    </dgm:pt>
    <dgm:pt modelId="{5A865183-C8F4-4AFB-852F-888953F404AF}" type="sibTrans" cxnId="{9BF13067-7488-4F6D-86BA-4CA33DAD5605}">
      <dgm:prSet/>
      <dgm:spPr/>
      <dgm:t>
        <a:bodyPr/>
        <a:lstStyle/>
        <a:p>
          <a:endParaRPr lang="en-US"/>
        </a:p>
      </dgm:t>
    </dgm:pt>
    <dgm:pt modelId="{251171B3-2E3D-4670-898B-B62F717B9E87}">
      <dgm:prSet phldrT="[Text]"/>
      <dgm:spPr/>
      <dgm:t>
        <a:bodyPr/>
        <a:lstStyle/>
        <a:p>
          <a:r>
            <a:rPr lang="en-US"/>
            <a:t>ams_test</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49929DEB-A214-493A-B117-E94F7FFB7B37}">
      <dgm:prSet phldrT="[Text]"/>
      <dgm:spPr/>
      <dgm:t>
        <a:bodyPr/>
        <a:lstStyle/>
        <a:p>
          <a:r>
            <a:rPr lang="en-US"/>
            <a:t>ams_service_1.3</a:t>
          </a:r>
        </a:p>
      </dgm:t>
    </dgm:pt>
    <dgm:pt modelId="{E7DD2639-54D9-453A-B604-FCAF9CA7CFC2}" type="parTrans" cxnId="{28FAD9F9-BAB6-47F4-B658-19B4F03B164B}">
      <dgm:prSet/>
      <dgm:spPr/>
      <dgm:t>
        <a:bodyPr/>
        <a:lstStyle/>
        <a:p>
          <a:endParaRPr lang="en-US"/>
        </a:p>
      </dgm:t>
    </dgm:pt>
    <dgm:pt modelId="{A6311F18-8AF1-44F5-BCA4-B9DF69FF291D}" type="sibTrans" cxnId="{28FAD9F9-BAB6-47F4-B658-19B4F03B164B}">
      <dgm:prSet/>
      <dgm:spPr/>
      <dgm:t>
        <a:bodyPr/>
        <a:lstStyle/>
        <a:p>
          <a:endParaRPr lang="en-US"/>
        </a:p>
      </dgm:t>
    </dgm:pt>
    <dgm:pt modelId="{24F45A68-5B27-4089-9FDF-630D28589EBF}">
      <dgm:prSet phldrT="[Text]"/>
      <dgm:spPr/>
      <dgm:t>
        <a:bodyPr/>
        <a:lstStyle/>
        <a:p>
          <a:r>
            <a:rPr lang="en-US"/>
            <a:t>ApprasialReviewApplicationTestDemo</a:t>
          </a:r>
        </a:p>
      </dgm:t>
    </dgm:pt>
    <dgm:pt modelId="{00BF6AE0-9B57-478B-9300-CB84CDA1A328}" type="parTrans" cxnId="{45638499-D822-4B31-BC29-0A5462F48B9C}">
      <dgm:prSet/>
      <dgm:spPr/>
      <dgm:t>
        <a:bodyPr/>
        <a:lstStyle/>
        <a:p>
          <a:endParaRPr lang="en-US"/>
        </a:p>
      </dgm:t>
    </dgm:pt>
    <dgm:pt modelId="{5CA819A3-06F1-4EE9-BBE6-DCF9748D030A}" type="sibTrans" cxnId="{45638499-D822-4B31-BC29-0A5462F48B9C}">
      <dgm:prSet/>
      <dgm:spPr/>
      <dgm:t>
        <a:bodyPr/>
        <a:lstStyle/>
        <a:p>
          <a:endParaRPr lang="en-US"/>
        </a:p>
      </dgm:t>
    </dgm:pt>
    <dgm:pt modelId="{3A4CA1CD-77DF-4369-8A2B-A86AAA6FD32A}">
      <dgm:prSet phldrT="[Text]"/>
      <dgm:spPr/>
      <dgm:t>
        <a:bodyPr/>
        <a:lstStyle/>
        <a:p>
          <a:r>
            <a:rPr lang="en-US"/>
            <a:t>ApprasialReviewApiTestDemo</a:t>
          </a:r>
        </a:p>
      </dgm:t>
    </dgm:pt>
    <dgm:pt modelId="{88F79F6D-9836-4E6F-B8B9-BDC32C8D1D8F}" type="parTrans" cxnId="{47F8069B-E08A-4476-AFD9-4C626C190546}">
      <dgm:prSet/>
      <dgm:spPr/>
      <dgm:t>
        <a:bodyPr/>
        <a:lstStyle/>
        <a:p>
          <a:endParaRPr lang="en-US"/>
        </a:p>
      </dgm:t>
    </dgm:pt>
    <dgm:pt modelId="{2279AD40-2314-433E-B2CD-71E9CD4A1331}" type="sibTrans" cxnId="{47F8069B-E08A-4476-AFD9-4C626C190546}">
      <dgm:prSet/>
      <dgm:spPr/>
      <dgm:t>
        <a:bodyPr/>
        <a:lstStyle/>
        <a:p>
          <a:endParaRPr lang="en-US"/>
        </a:p>
      </dgm:t>
    </dgm:pt>
    <dgm:pt modelId="{7AC25B73-BB4A-4695-8C6A-F81D7FF61546}">
      <dgm:prSet phldrT="[Text]"/>
      <dgm:spPr/>
      <dgm:t>
        <a:bodyPr/>
        <a:lstStyle/>
        <a:p>
          <a:r>
            <a:rPr lang="en-US"/>
            <a:t>recruito_test</a:t>
          </a:r>
        </a:p>
      </dgm:t>
    </dgm:pt>
    <dgm:pt modelId="{4116A71D-CB55-4A07-95A2-285076A4580A}" type="parTrans" cxnId="{6CBFB4E1-AABB-4868-B3E0-D8725B67BD9B}">
      <dgm:prSet/>
      <dgm:spPr/>
      <dgm:t>
        <a:bodyPr/>
        <a:lstStyle/>
        <a:p>
          <a:endParaRPr lang="en-US"/>
        </a:p>
      </dgm:t>
    </dgm:pt>
    <dgm:pt modelId="{1DD104BC-EC91-4B8C-98F5-6624AF774247}" type="sibTrans" cxnId="{6CBFB4E1-AABB-4868-B3E0-D8725B67BD9B}">
      <dgm:prSet/>
      <dgm:spPr/>
      <dgm:t>
        <a:bodyPr/>
        <a:lstStyle/>
        <a:p>
          <a:endParaRPr lang="en-US"/>
        </a:p>
      </dgm:t>
    </dgm:pt>
    <dgm:pt modelId="{E03B93B5-8C65-466C-BEAB-1C48F3D4C672}">
      <dgm:prSet phldrT="[Text]"/>
      <dgm:spPr/>
      <dgm:t>
        <a:bodyPr/>
        <a:lstStyle/>
        <a:p>
          <a:r>
            <a:rPr lang="en-US"/>
            <a:t>recruito_test_api</a:t>
          </a:r>
        </a:p>
      </dgm:t>
    </dgm:pt>
    <dgm:pt modelId="{ABBFB206-8EF9-497F-98E3-0AB05C0DA6AB}" type="parTrans" cxnId="{E36A8D54-049F-4570-8895-15EFEC091676}">
      <dgm:prSet/>
      <dgm:spPr/>
      <dgm:t>
        <a:bodyPr/>
        <a:lstStyle/>
        <a:p>
          <a:endParaRPr lang="en-US"/>
        </a:p>
      </dgm:t>
    </dgm:pt>
    <dgm:pt modelId="{40F1B2E2-CDA4-4C4C-ABCC-3670C3B02D5A}" type="sibTrans" cxnId="{E36A8D54-049F-4570-8895-15EFEC091676}">
      <dgm:prSet/>
      <dgm:spPr/>
      <dgm:t>
        <a:bodyPr/>
        <a:lstStyle/>
        <a:p>
          <a:endParaRPr lang="en-US"/>
        </a:p>
      </dgm:t>
    </dgm:pt>
    <dgm:pt modelId="{B939442E-38B9-4D42-AD36-6EC112A8EDC2}">
      <dgm:prSet phldrT="[Text]"/>
      <dgm:spPr/>
      <dgm:t>
        <a:bodyPr/>
        <a:lstStyle/>
        <a:p>
          <a:r>
            <a:rPr lang="en-US"/>
            <a:t>recruitoApiHardCodedFolderStaging</a:t>
          </a:r>
        </a:p>
      </dgm:t>
    </dgm:pt>
    <dgm:pt modelId="{01AF8CFE-A779-458F-8CFD-02AC5CFFBF4C}" type="parTrans" cxnId="{4E675D56-CF9D-4537-9236-DA902F5351CD}">
      <dgm:prSet/>
      <dgm:spPr/>
      <dgm:t>
        <a:bodyPr/>
        <a:lstStyle/>
        <a:p>
          <a:endParaRPr lang="en-US"/>
        </a:p>
      </dgm:t>
    </dgm:pt>
    <dgm:pt modelId="{4BA954E0-D6F3-4C52-9FF9-CF6CC91A01E6}" type="sibTrans" cxnId="{4E675D56-CF9D-4537-9236-DA902F5351CD}">
      <dgm:prSet/>
      <dgm:spPr/>
      <dgm:t>
        <a:bodyPr/>
        <a:lstStyle/>
        <a:p>
          <a:endParaRPr lang="en-US"/>
        </a:p>
      </dgm:t>
    </dgm:pt>
    <dgm:pt modelId="{FCA37AB3-EA35-48BF-9812-0E7FAA1407B8}">
      <dgm:prSet phldrT="[Text]"/>
      <dgm:spPr/>
      <dgm:t>
        <a:bodyPr/>
        <a:lstStyle/>
        <a:p>
          <a:r>
            <a:rPr lang="en-US"/>
            <a:t>ApprasialReviewApiHardCodedFolder</a:t>
          </a:r>
        </a:p>
      </dgm:t>
    </dgm:pt>
    <dgm:pt modelId="{F4E4B4E9-7741-4214-9DC4-2ACBB9AD759E}" type="parTrans" cxnId="{0FCCD5EF-B0CF-47F7-915F-6E6E5C571182}">
      <dgm:prSet/>
      <dgm:spPr/>
      <dgm:t>
        <a:bodyPr/>
        <a:lstStyle/>
        <a:p>
          <a:endParaRPr lang="en-US"/>
        </a:p>
      </dgm:t>
    </dgm:pt>
    <dgm:pt modelId="{30571768-C2E3-420F-833D-C2CF916B794F}" type="sibTrans" cxnId="{0FCCD5EF-B0CF-47F7-915F-6E6E5C571182}">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3D6D8625-AE2D-489C-9B6E-33A42836A98A}" type="pres">
      <dgm:prSet presAssocID="{7C327369-897F-4B7B-995B-83B35E3C9EBE}" presName="root1" presStyleCnt="0"/>
      <dgm:spPr/>
    </dgm:pt>
    <dgm:pt modelId="{1BEA93AD-FD94-4540-80CD-36E975528ABF}" type="pres">
      <dgm:prSet presAssocID="{7C327369-897F-4B7B-995B-83B35E3C9EBE}" presName="LevelOneTextNode" presStyleLbl="node0" presStyleIdx="0" presStyleCnt="1" custLinFactX="-21888" custLinFactNeighborX="-100000" custLinFactNeighborY="-18029">
        <dgm:presLayoutVars>
          <dgm:chPref val="3"/>
        </dgm:presLayoutVars>
      </dgm:prSet>
      <dgm:spPr/>
      <dgm:t>
        <a:bodyPr/>
        <a:lstStyle/>
        <a:p>
          <a:endParaRPr lang="en-US"/>
        </a:p>
      </dgm:t>
    </dgm:pt>
    <dgm:pt modelId="{CF7E6710-5C10-454E-829D-2B5F82FC05DD}" type="pres">
      <dgm:prSet presAssocID="{7C327369-897F-4B7B-995B-83B35E3C9EBE}" presName="level2hierChild" presStyleCnt="0"/>
      <dgm:spPr/>
    </dgm:pt>
    <dgm:pt modelId="{67775988-CCA3-4109-A504-A58B486E5ED6}" type="pres">
      <dgm:prSet presAssocID="{EB9377FA-D469-45AD-8892-F002EA374979}" presName="conn2-1" presStyleLbl="parChTrans1D2" presStyleIdx="0" presStyleCnt="8"/>
      <dgm:spPr/>
      <dgm:t>
        <a:bodyPr/>
        <a:lstStyle/>
        <a:p>
          <a:endParaRPr lang="en-US"/>
        </a:p>
      </dgm:t>
    </dgm:pt>
    <dgm:pt modelId="{DFB6A81B-0AC4-4837-ADCF-4CDB720DB8E8}" type="pres">
      <dgm:prSet presAssocID="{EB9377FA-D469-45AD-8892-F002EA374979}" presName="connTx" presStyleLbl="parChTrans1D2" presStyleIdx="0" presStyleCnt="8"/>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2" presStyleIdx="0" presStyleCnt="8">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4890AAD2-A023-40B8-848D-C9EC3BD92610}" type="pres">
      <dgm:prSet presAssocID="{E7DD2639-54D9-453A-B604-FCAF9CA7CFC2}" presName="conn2-1" presStyleLbl="parChTrans1D2" presStyleIdx="1" presStyleCnt="8"/>
      <dgm:spPr/>
      <dgm:t>
        <a:bodyPr/>
        <a:lstStyle/>
        <a:p>
          <a:endParaRPr lang="en-US"/>
        </a:p>
      </dgm:t>
    </dgm:pt>
    <dgm:pt modelId="{FFBCD30D-CBF4-42B6-B4E7-A019F732EF4E}" type="pres">
      <dgm:prSet presAssocID="{E7DD2639-54D9-453A-B604-FCAF9CA7CFC2}" presName="connTx" presStyleLbl="parChTrans1D2" presStyleIdx="1" presStyleCnt="8"/>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2" presStyleIdx="1" presStyleCnt="8">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EA6FB77F-88BD-41AB-B6B0-860C335ABD90}" type="pres">
      <dgm:prSet presAssocID="{00BF6AE0-9B57-478B-9300-CB84CDA1A328}" presName="conn2-1" presStyleLbl="parChTrans1D2" presStyleIdx="2" presStyleCnt="8"/>
      <dgm:spPr/>
      <dgm:t>
        <a:bodyPr/>
        <a:lstStyle/>
        <a:p>
          <a:endParaRPr lang="en-US"/>
        </a:p>
      </dgm:t>
    </dgm:pt>
    <dgm:pt modelId="{85E41B6A-03F8-42E5-BA89-6A281476A5DE}" type="pres">
      <dgm:prSet presAssocID="{00BF6AE0-9B57-478B-9300-CB84CDA1A328}" presName="connTx" presStyleLbl="parChTrans1D2" presStyleIdx="2" presStyleCnt="8"/>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2" presStyleIdx="2" presStyleCnt="8">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8FBF68D1-C18E-4415-9477-6C0894736DF5}" type="pres">
      <dgm:prSet presAssocID="{88F79F6D-9836-4E6F-B8B9-BDC32C8D1D8F}" presName="conn2-1" presStyleLbl="parChTrans1D2" presStyleIdx="3" presStyleCnt="8"/>
      <dgm:spPr/>
      <dgm:t>
        <a:bodyPr/>
        <a:lstStyle/>
        <a:p>
          <a:endParaRPr lang="en-US"/>
        </a:p>
      </dgm:t>
    </dgm:pt>
    <dgm:pt modelId="{538CFEF6-BD7C-4BD2-BC19-B4DDCC2B836F}" type="pres">
      <dgm:prSet presAssocID="{88F79F6D-9836-4E6F-B8B9-BDC32C8D1D8F}" presName="connTx" presStyleLbl="parChTrans1D2" presStyleIdx="3" presStyleCnt="8"/>
      <dgm:spPr/>
      <dgm:t>
        <a:bodyPr/>
        <a:lstStyle/>
        <a:p>
          <a:endParaRPr lang="en-US"/>
        </a:p>
      </dgm:t>
    </dgm:pt>
    <dgm:pt modelId="{706FE0E6-9CB0-4057-8C9E-502ED3BB290D}" type="pres">
      <dgm:prSet presAssocID="{3A4CA1CD-77DF-4369-8A2B-A86AAA6FD32A}" presName="root2" presStyleCnt="0"/>
      <dgm:spPr/>
    </dgm:pt>
    <dgm:pt modelId="{1835FDA5-373F-47D7-9E9F-4BFC39D0AD64}" type="pres">
      <dgm:prSet presAssocID="{3A4CA1CD-77DF-4369-8A2B-A86AAA6FD32A}" presName="LevelTwoTextNode" presStyleLbl="node2" presStyleIdx="3" presStyleCnt="8">
        <dgm:presLayoutVars>
          <dgm:chPref val="3"/>
        </dgm:presLayoutVars>
      </dgm:prSet>
      <dgm:spPr/>
      <dgm:t>
        <a:bodyPr/>
        <a:lstStyle/>
        <a:p>
          <a:endParaRPr lang="en-US"/>
        </a:p>
      </dgm:t>
    </dgm:pt>
    <dgm:pt modelId="{A4F054C3-79D9-4C7E-B1D5-111E999A2B8A}" type="pres">
      <dgm:prSet presAssocID="{3A4CA1CD-77DF-4369-8A2B-A86AAA6FD32A}" presName="level3hierChild" presStyleCnt="0"/>
      <dgm:spPr/>
    </dgm:pt>
    <dgm:pt modelId="{4C549E8F-97F0-4B7D-8360-59F8D8D3D1B3}" type="pres">
      <dgm:prSet presAssocID="{F4E4B4E9-7741-4214-9DC4-2ACBB9AD759E}" presName="conn2-1" presStyleLbl="parChTrans1D2" presStyleIdx="4" presStyleCnt="8"/>
      <dgm:spPr/>
      <dgm:t>
        <a:bodyPr/>
        <a:lstStyle/>
        <a:p>
          <a:endParaRPr lang="en-US"/>
        </a:p>
      </dgm:t>
    </dgm:pt>
    <dgm:pt modelId="{26C4E6E0-5917-492A-9C03-9C6F50B3818C}" type="pres">
      <dgm:prSet presAssocID="{F4E4B4E9-7741-4214-9DC4-2ACBB9AD759E}" presName="connTx" presStyleLbl="parChTrans1D2" presStyleIdx="4" presStyleCnt="8"/>
      <dgm:spPr/>
      <dgm:t>
        <a:bodyPr/>
        <a:lstStyle/>
        <a:p>
          <a:endParaRPr lang="en-US"/>
        </a:p>
      </dgm:t>
    </dgm:pt>
    <dgm:pt modelId="{F4456A8D-21FC-4EE8-87A9-655CEA78DC4B}" type="pres">
      <dgm:prSet presAssocID="{FCA37AB3-EA35-48BF-9812-0E7FAA1407B8}" presName="root2" presStyleCnt="0"/>
      <dgm:spPr/>
    </dgm:pt>
    <dgm:pt modelId="{A05BC55F-427E-4572-8A50-025825E13629}" type="pres">
      <dgm:prSet presAssocID="{FCA37AB3-EA35-48BF-9812-0E7FAA1407B8}" presName="LevelTwoTextNode" presStyleLbl="node2" presStyleIdx="4" presStyleCnt="8">
        <dgm:presLayoutVars>
          <dgm:chPref val="3"/>
        </dgm:presLayoutVars>
      </dgm:prSet>
      <dgm:spPr/>
      <dgm:t>
        <a:bodyPr/>
        <a:lstStyle/>
        <a:p>
          <a:endParaRPr lang="en-US"/>
        </a:p>
      </dgm:t>
    </dgm:pt>
    <dgm:pt modelId="{457E0903-745D-433C-9210-D8D7CDEF8F6D}" type="pres">
      <dgm:prSet presAssocID="{FCA37AB3-EA35-48BF-9812-0E7FAA1407B8}" presName="level3hierChild" presStyleCnt="0"/>
      <dgm:spPr/>
    </dgm:pt>
    <dgm:pt modelId="{D8924C95-A639-4C5B-AE78-B83BA949FC60}" type="pres">
      <dgm:prSet presAssocID="{4116A71D-CB55-4A07-95A2-285076A4580A}" presName="conn2-1" presStyleLbl="parChTrans1D2" presStyleIdx="5" presStyleCnt="8"/>
      <dgm:spPr/>
      <dgm:t>
        <a:bodyPr/>
        <a:lstStyle/>
        <a:p>
          <a:endParaRPr lang="en-US"/>
        </a:p>
      </dgm:t>
    </dgm:pt>
    <dgm:pt modelId="{8D40FA0B-A944-496E-8158-1FC13292F3C2}" type="pres">
      <dgm:prSet presAssocID="{4116A71D-CB55-4A07-95A2-285076A4580A}" presName="connTx" presStyleLbl="parChTrans1D2" presStyleIdx="5" presStyleCnt="8"/>
      <dgm:spPr/>
      <dgm:t>
        <a:bodyPr/>
        <a:lstStyle/>
        <a:p>
          <a:endParaRPr lang="en-US"/>
        </a:p>
      </dgm:t>
    </dgm:pt>
    <dgm:pt modelId="{1550EE9A-59DA-4A0B-9095-CB945DC3AF87}" type="pres">
      <dgm:prSet presAssocID="{7AC25B73-BB4A-4695-8C6A-F81D7FF61546}" presName="root2" presStyleCnt="0"/>
      <dgm:spPr/>
    </dgm:pt>
    <dgm:pt modelId="{334A43CF-B184-4C12-B3A9-09FE9A2A6CC1}" type="pres">
      <dgm:prSet presAssocID="{7AC25B73-BB4A-4695-8C6A-F81D7FF61546}" presName="LevelTwoTextNode" presStyleLbl="node2" presStyleIdx="5" presStyleCnt="8">
        <dgm:presLayoutVars>
          <dgm:chPref val="3"/>
        </dgm:presLayoutVars>
      </dgm:prSet>
      <dgm:spPr/>
      <dgm:t>
        <a:bodyPr/>
        <a:lstStyle/>
        <a:p>
          <a:endParaRPr lang="en-US"/>
        </a:p>
      </dgm:t>
    </dgm:pt>
    <dgm:pt modelId="{6892780D-A474-4C26-9AB8-D9EA0119FF6B}" type="pres">
      <dgm:prSet presAssocID="{7AC25B73-BB4A-4695-8C6A-F81D7FF61546}" presName="level3hierChild" presStyleCnt="0"/>
      <dgm:spPr/>
    </dgm:pt>
    <dgm:pt modelId="{F92287F2-EEFF-42E7-97E0-F9393B149867}" type="pres">
      <dgm:prSet presAssocID="{ABBFB206-8EF9-497F-98E3-0AB05C0DA6AB}" presName="conn2-1" presStyleLbl="parChTrans1D2" presStyleIdx="6" presStyleCnt="8"/>
      <dgm:spPr/>
      <dgm:t>
        <a:bodyPr/>
        <a:lstStyle/>
        <a:p>
          <a:endParaRPr lang="en-US"/>
        </a:p>
      </dgm:t>
    </dgm:pt>
    <dgm:pt modelId="{8EACC732-B08F-4E95-A1F6-79FD92E0CD0B}" type="pres">
      <dgm:prSet presAssocID="{ABBFB206-8EF9-497F-98E3-0AB05C0DA6AB}" presName="connTx" presStyleLbl="parChTrans1D2" presStyleIdx="6" presStyleCnt="8"/>
      <dgm:spPr/>
      <dgm:t>
        <a:bodyPr/>
        <a:lstStyle/>
        <a:p>
          <a:endParaRPr lang="en-US"/>
        </a:p>
      </dgm:t>
    </dgm:pt>
    <dgm:pt modelId="{81689997-CBCB-441B-9168-54928E7B0973}" type="pres">
      <dgm:prSet presAssocID="{E03B93B5-8C65-466C-BEAB-1C48F3D4C672}" presName="root2" presStyleCnt="0"/>
      <dgm:spPr/>
    </dgm:pt>
    <dgm:pt modelId="{9BEFDD72-65D4-4FD5-B661-CBE7FBCE6BEE}" type="pres">
      <dgm:prSet presAssocID="{E03B93B5-8C65-466C-BEAB-1C48F3D4C672}" presName="LevelTwoTextNode" presStyleLbl="node2" presStyleIdx="6" presStyleCnt="8">
        <dgm:presLayoutVars>
          <dgm:chPref val="3"/>
        </dgm:presLayoutVars>
      </dgm:prSet>
      <dgm:spPr/>
      <dgm:t>
        <a:bodyPr/>
        <a:lstStyle/>
        <a:p>
          <a:endParaRPr lang="en-US"/>
        </a:p>
      </dgm:t>
    </dgm:pt>
    <dgm:pt modelId="{BA5B7C28-EDE2-48F9-8BE0-CBDBE5B8EA7F}" type="pres">
      <dgm:prSet presAssocID="{E03B93B5-8C65-466C-BEAB-1C48F3D4C672}" presName="level3hierChild" presStyleCnt="0"/>
      <dgm:spPr/>
    </dgm:pt>
    <dgm:pt modelId="{1E652E67-407D-4640-A0A2-2C95C7284546}" type="pres">
      <dgm:prSet presAssocID="{01AF8CFE-A779-458F-8CFD-02AC5CFFBF4C}" presName="conn2-1" presStyleLbl="parChTrans1D2" presStyleIdx="7" presStyleCnt="8"/>
      <dgm:spPr/>
      <dgm:t>
        <a:bodyPr/>
        <a:lstStyle/>
        <a:p>
          <a:endParaRPr lang="en-US"/>
        </a:p>
      </dgm:t>
    </dgm:pt>
    <dgm:pt modelId="{3DAE199D-70FC-4FC7-9A22-240D487A992E}" type="pres">
      <dgm:prSet presAssocID="{01AF8CFE-A779-458F-8CFD-02AC5CFFBF4C}" presName="connTx" presStyleLbl="parChTrans1D2" presStyleIdx="7" presStyleCnt="8"/>
      <dgm:spPr/>
      <dgm:t>
        <a:bodyPr/>
        <a:lstStyle/>
        <a:p>
          <a:endParaRPr lang="en-US"/>
        </a:p>
      </dgm:t>
    </dgm:pt>
    <dgm:pt modelId="{526CAFDE-78D2-41EA-9AB3-AE08608FB917}" type="pres">
      <dgm:prSet presAssocID="{B939442E-38B9-4D42-AD36-6EC112A8EDC2}" presName="root2" presStyleCnt="0"/>
      <dgm:spPr/>
    </dgm:pt>
    <dgm:pt modelId="{1696CFB4-8C4D-4751-A007-DA8AB20AEE0E}" type="pres">
      <dgm:prSet presAssocID="{B939442E-38B9-4D42-AD36-6EC112A8EDC2}" presName="LevelTwoTextNode" presStyleLbl="node2" presStyleIdx="7" presStyleCnt="8">
        <dgm:presLayoutVars>
          <dgm:chPref val="3"/>
        </dgm:presLayoutVars>
      </dgm:prSet>
      <dgm:spPr/>
      <dgm:t>
        <a:bodyPr/>
        <a:lstStyle/>
        <a:p>
          <a:endParaRPr lang="en-US"/>
        </a:p>
      </dgm:t>
    </dgm:pt>
    <dgm:pt modelId="{A3F9F505-39F3-4C17-8BE9-4AF4B2A000C8}" type="pres">
      <dgm:prSet presAssocID="{B939442E-38B9-4D42-AD36-6EC112A8EDC2}" presName="level3hierChild" presStyleCnt="0"/>
      <dgm:spPr/>
    </dgm:pt>
  </dgm:ptLst>
  <dgm:cxnLst>
    <dgm:cxn modelId="{1E654A3E-B6BF-470E-960E-C707BF378CBC}" type="presOf" srcId="{88F79F6D-9836-4E6F-B8B9-BDC32C8D1D8F}" destId="{8FBF68D1-C18E-4415-9477-6C0894736DF5}" srcOrd="0" destOrd="0" presId="urn:microsoft.com/office/officeart/2005/8/layout/hierarchy2"/>
    <dgm:cxn modelId="{08A7EC68-10C3-4A20-BA4A-AC722502C0EF}" type="presOf" srcId="{7AC25B73-BB4A-4695-8C6A-F81D7FF61546}" destId="{334A43CF-B184-4C12-B3A9-09FE9A2A6CC1}" srcOrd="0" destOrd="0" presId="urn:microsoft.com/office/officeart/2005/8/layout/hierarchy2"/>
    <dgm:cxn modelId="{B7DB69E9-81FC-42F2-9E60-4F04B0EB8BAF}" type="presOf" srcId="{EB9377FA-D469-45AD-8892-F002EA374979}" destId="{67775988-CCA3-4109-A504-A58B486E5ED6}" srcOrd="0" destOrd="0" presId="urn:microsoft.com/office/officeart/2005/8/layout/hierarchy2"/>
    <dgm:cxn modelId="{845C170B-37C4-4B91-A6E2-356395575D1C}" type="presOf" srcId="{4116A71D-CB55-4A07-95A2-285076A4580A}" destId="{D8924C95-A639-4C5B-AE78-B83BA949FC60}" srcOrd="0" destOrd="0" presId="urn:microsoft.com/office/officeart/2005/8/layout/hierarchy2"/>
    <dgm:cxn modelId="{0FCCD5EF-B0CF-47F7-915F-6E6E5C571182}" srcId="{7C327369-897F-4B7B-995B-83B35E3C9EBE}" destId="{FCA37AB3-EA35-48BF-9812-0E7FAA1407B8}" srcOrd="4" destOrd="0" parTransId="{F4E4B4E9-7741-4214-9DC4-2ACBB9AD759E}" sibTransId="{30571768-C2E3-420F-833D-C2CF916B794F}"/>
    <dgm:cxn modelId="{C1D785E8-2E95-427E-9A19-36AC02E4887B}" type="presOf" srcId="{E7DD2639-54D9-453A-B604-FCAF9CA7CFC2}" destId="{4890AAD2-A023-40B8-848D-C9EC3BD92610}" srcOrd="0" destOrd="0" presId="urn:microsoft.com/office/officeart/2005/8/layout/hierarchy2"/>
    <dgm:cxn modelId="{3D55476C-C9EC-4913-8528-8D3EEFDCD5F7}" type="presOf" srcId="{24F45A68-5B27-4089-9FDF-630D28589EBF}" destId="{CFEBCE8E-E42C-4A7B-8D78-2CABB3698E17}" srcOrd="0" destOrd="0" presId="urn:microsoft.com/office/officeart/2005/8/layout/hierarchy2"/>
    <dgm:cxn modelId="{827434DC-7B0E-4DD7-9330-B0BCBE2610A6}" type="presOf" srcId="{00BF6AE0-9B57-478B-9300-CB84CDA1A328}" destId="{85E41B6A-03F8-42E5-BA89-6A281476A5DE}" srcOrd="1" destOrd="0" presId="urn:microsoft.com/office/officeart/2005/8/layout/hierarchy2"/>
    <dgm:cxn modelId="{C295D539-ED8D-4167-9C33-B878239A96D2}" type="presOf" srcId="{FCA37AB3-EA35-48BF-9812-0E7FAA1407B8}" destId="{A05BC55F-427E-4572-8A50-025825E13629}" srcOrd="0" destOrd="0" presId="urn:microsoft.com/office/officeart/2005/8/layout/hierarchy2"/>
    <dgm:cxn modelId="{06BC41DA-C4DC-4334-8DAD-4847587FA32A}" type="presOf" srcId="{88F79F6D-9836-4E6F-B8B9-BDC32C8D1D8F}" destId="{538CFEF6-BD7C-4BD2-BC19-B4DDCC2B836F}" srcOrd="1" destOrd="0" presId="urn:microsoft.com/office/officeart/2005/8/layout/hierarchy2"/>
    <dgm:cxn modelId="{56B3996E-BC12-47C7-BA08-4813B3E68CD0}" type="presOf" srcId="{7C327369-897F-4B7B-995B-83B35E3C9EBE}" destId="{1BEA93AD-FD94-4540-80CD-36E975528ABF}" srcOrd="0" destOrd="0" presId="urn:microsoft.com/office/officeart/2005/8/layout/hierarchy2"/>
    <dgm:cxn modelId="{4E675D56-CF9D-4537-9236-DA902F5351CD}" srcId="{7C327369-897F-4B7B-995B-83B35E3C9EBE}" destId="{B939442E-38B9-4D42-AD36-6EC112A8EDC2}" srcOrd="7" destOrd="0" parTransId="{01AF8CFE-A779-458F-8CFD-02AC5CFFBF4C}" sibTransId="{4BA954E0-D6F3-4C52-9FF9-CF6CC91A01E6}"/>
    <dgm:cxn modelId="{28FAD9F9-BAB6-47F4-B658-19B4F03B164B}" srcId="{7C327369-897F-4B7B-995B-83B35E3C9EBE}" destId="{49929DEB-A214-493A-B117-E94F7FFB7B37}" srcOrd="1" destOrd="0" parTransId="{E7DD2639-54D9-453A-B604-FCAF9CA7CFC2}" sibTransId="{A6311F18-8AF1-44F5-BCA4-B9DF69FF291D}"/>
    <dgm:cxn modelId="{F9BA9C30-7FA3-41CE-ABC1-763A481B9ED2}" type="presOf" srcId="{ABBFB206-8EF9-497F-98E3-0AB05C0DA6AB}" destId="{F92287F2-EEFF-42E7-97E0-F9393B149867}" srcOrd="0" destOrd="0" presId="urn:microsoft.com/office/officeart/2005/8/layout/hierarchy2"/>
    <dgm:cxn modelId="{8FE226CE-F83A-48CA-8F90-07BCCDA7BE2A}" type="presOf" srcId="{B939442E-38B9-4D42-AD36-6EC112A8EDC2}" destId="{1696CFB4-8C4D-4751-A007-DA8AB20AEE0E}" srcOrd="0" destOrd="0" presId="urn:microsoft.com/office/officeart/2005/8/layout/hierarchy2"/>
    <dgm:cxn modelId="{47F8069B-E08A-4476-AFD9-4C626C190546}" srcId="{7C327369-897F-4B7B-995B-83B35E3C9EBE}" destId="{3A4CA1CD-77DF-4369-8A2B-A86AAA6FD32A}" srcOrd="3" destOrd="0" parTransId="{88F79F6D-9836-4E6F-B8B9-BDC32C8D1D8F}" sibTransId="{2279AD40-2314-433E-B2CD-71E9CD4A1331}"/>
    <dgm:cxn modelId="{ADA5F932-8697-423D-96C3-A9356F34BDE9}" type="presOf" srcId="{01AF8CFE-A779-458F-8CFD-02AC5CFFBF4C}" destId="{3DAE199D-70FC-4FC7-9A22-240D487A992E}" srcOrd="1" destOrd="0" presId="urn:microsoft.com/office/officeart/2005/8/layout/hierarchy2"/>
    <dgm:cxn modelId="{71851D70-03A2-434D-937B-CA0866FF3F62}" type="presOf" srcId="{FB0830EF-DFBC-4D03-BC28-26149FB5C14B}" destId="{16B3DE35-8C4A-4A3F-80C9-ACC2CDFA2C09}" srcOrd="0" destOrd="0" presId="urn:microsoft.com/office/officeart/2005/8/layout/hierarchy2"/>
    <dgm:cxn modelId="{40C36056-7432-4ED8-A841-894FCA919B31}" type="presOf" srcId="{00BF6AE0-9B57-478B-9300-CB84CDA1A328}" destId="{EA6FB77F-88BD-41AB-B6B0-860C335ABD90}" srcOrd="0" destOrd="0" presId="urn:microsoft.com/office/officeart/2005/8/layout/hierarchy2"/>
    <dgm:cxn modelId="{63053FBE-E001-475D-9F9C-011053534FA6}" type="presOf" srcId="{49929DEB-A214-493A-B117-E94F7FFB7B37}" destId="{8C322B51-8E31-4D4E-82A4-1FBF34519AB1}" srcOrd="0" destOrd="0" presId="urn:microsoft.com/office/officeart/2005/8/layout/hierarchy2"/>
    <dgm:cxn modelId="{9BF13067-7488-4F6D-86BA-4CA33DAD5605}" srcId="{FB0830EF-DFBC-4D03-BC28-26149FB5C14B}" destId="{7C327369-897F-4B7B-995B-83B35E3C9EBE}" srcOrd="0" destOrd="0" parTransId="{E6FAF17E-AAC5-41DF-A733-E008DF7D5381}" sibTransId="{5A865183-C8F4-4AFB-852F-888953F404AF}"/>
    <dgm:cxn modelId="{C92592BC-2040-4060-AF68-D0DC195DA57D}" type="presOf" srcId="{3A4CA1CD-77DF-4369-8A2B-A86AAA6FD32A}" destId="{1835FDA5-373F-47D7-9E9F-4BFC39D0AD64}" srcOrd="0" destOrd="0" presId="urn:microsoft.com/office/officeart/2005/8/layout/hierarchy2"/>
    <dgm:cxn modelId="{45638499-D822-4B31-BC29-0A5462F48B9C}" srcId="{7C327369-897F-4B7B-995B-83B35E3C9EBE}" destId="{24F45A68-5B27-4089-9FDF-630D28589EBF}" srcOrd="2" destOrd="0" parTransId="{00BF6AE0-9B57-478B-9300-CB84CDA1A328}" sibTransId="{5CA819A3-06F1-4EE9-BBE6-DCF9748D030A}"/>
    <dgm:cxn modelId="{169BDFC7-B4A9-4BE7-86D8-ADA1DAB5903C}" type="presOf" srcId="{EB9377FA-D469-45AD-8892-F002EA374979}" destId="{DFB6A81B-0AC4-4837-ADCF-4CDB720DB8E8}" srcOrd="1" destOrd="0" presId="urn:microsoft.com/office/officeart/2005/8/layout/hierarchy2"/>
    <dgm:cxn modelId="{90A145F0-0073-4596-B9ED-1A14631CF027}" type="presOf" srcId="{F4E4B4E9-7741-4214-9DC4-2ACBB9AD759E}" destId="{26C4E6E0-5917-492A-9C03-9C6F50B3818C}" srcOrd="1" destOrd="0" presId="urn:microsoft.com/office/officeart/2005/8/layout/hierarchy2"/>
    <dgm:cxn modelId="{06EDFCEF-C48B-433F-982B-D05A8D840274}" type="presOf" srcId="{01AF8CFE-A779-458F-8CFD-02AC5CFFBF4C}" destId="{1E652E67-407D-4640-A0A2-2C95C7284546}" srcOrd="0" destOrd="0" presId="urn:microsoft.com/office/officeart/2005/8/layout/hierarchy2"/>
    <dgm:cxn modelId="{53991F7C-8648-45E3-9BEC-1B27E5898360}" type="presOf" srcId="{251171B3-2E3D-4670-898B-B62F717B9E87}" destId="{B311A01E-C071-4E96-AD1B-C290BAA52E7C}" srcOrd="0" destOrd="0" presId="urn:microsoft.com/office/officeart/2005/8/layout/hierarchy2"/>
    <dgm:cxn modelId="{86673632-B337-4218-923A-15475511C4DA}" type="presOf" srcId="{4116A71D-CB55-4A07-95A2-285076A4580A}" destId="{8D40FA0B-A944-496E-8158-1FC13292F3C2}" srcOrd="1" destOrd="0" presId="urn:microsoft.com/office/officeart/2005/8/layout/hierarchy2"/>
    <dgm:cxn modelId="{D0C2F4EF-E226-4AE4-BA05-63C8E1D8997C}" type="presOf" srcId="{E03B93B5-8C65-466C-BEAB-1C48F3D4C672}" destId="{9BEFDD72-65D4-4FD5-B661-CBE7FBCE6BEE}" srcOrd="0" destOrd="0" presId="urn:microsoft.com/office/officeart/2005/8/layout/hierarchy2"/>
    <dgm:cxn modelId="{5D6D13E9-BFCC-4168-84B5-1ABA87EC5A60}" type="presOf" srcId="{ABBFB206-8EF9-497F-98E3-0AB05C0DA6AB}" destId="{8EACC732-B08F-4E95-A1F6-79FD92E0CD0B}" srcOrd="1" destOrd="0" presId="urn:microsoft.com/office/officeart/2005/8/layout/hierarchy2"/>
    <dgm:cxn modelId="{20C2CC90-21F0-4893-BF1D-CB3C06280A74}" srcId="{7C327369-897F-4B7B-995B-83B35E3C9EBE}" destId="{251171B3-2E3D-4670-898B-B62F717B9E87}" srcOrd="0" destOrd="0" parTransId="{EB9377FA-D469-45AD-8892-F002EA374979}" sibTransId="{E8C0F66B-1201-4D61-88AA-8E56E4F68357}"/>
    <dgm:cxn modelId="{86D6875A-01C9-42A6-B70E-3230DAC4EA3F}" type="presOf" srcId="{F4E4B4E9-7741-4214-9DC4-2ACBB9AD759E}" destId="{4C549E8F-97F0-4B7D-8360-59F8D8D3D1B3}" srcOrd="0" destOrd="0" presId="urn:microsoft.com/office/officeart/2005/8/layout/hierarchy2"/>
    <dgm:cxn modelId="{2DA46E3E-3380-44E4-96F0-77437DECF470}" type="presOf" srcId="{E7DD2639-54D9-453A-B604-FCAF9CA7CFC2}" destId="{FFBCD30D-CBF4-42B6-B4E7-A019F732EF4E}" srcOrd="1" destOrd="0" presId="urn:microsoft.com/office/officeart/2005/8/layout/hierarchy2"/>
    <dgm:cxn modelId="{6CBFB4E1-AABB-4868-B3E0-D8725B67BD9B}" srcId="{7C327369-897F-4B7B-995B-83B35E3C9EBE}" destId="{7AC25B73-BB4A-4695-8C6A-F81D7FF61546}" srcOrd="5" destOrd="0" parTransId="{4116A71D-CB55-4A07-95A2-285076A4580A}" sibTransId="{1DD104BC-EC91-4B8C-98F5-6624AF774247}"/>
    <dgm:cxn modelId="{E36A8D54-049F-4570-8895-15EFEC091676}" srcId="{7C327369-897F-4B7B-995B-83B35E3C9EBE}" destId="{E03B93B5-8C65-466C-BEAB-1C48F3D4C672}" srcOrd="6" destOrd="0" parTransId="{ABBFB206-8EF9-497F-98E3-0AB05C0DA6AB}" sibTransId="{40F1B2E2-CDA4-4C4C-ABCC-3670C3B02D5A}"/>
    <dgm:cxn modelId="{4B756641-B848-47DA-84AE-010E8A64095B}" type="presParOf" srcId="{16B3DE35-8C4A-4A3F-80C9-ACC2CDFA2C09}" destId="{3D6D8625-AE2D-489C-9B6E-33A42836A98A}" srcOrd="0" destOrd="0" presId="urn:microsoft.com/office/officeart/2005/8/layout/hierarchy2"/>
    <dgm:cxn modelId="{687BDAA9-B673-42E8-A8A8-1FD5D3D65324}" type="presParOf" srcId="{3D6D8625-AE2D-489C-9B6E-33A42836A98A}" destId="{1BEA93AD-FD94-4540-80CD-36E975528ABF}" srcOrd="0" destOrd="0" presId="urn:microsoft.com/office/officeart/2005/8/layout/hierarchy2"/>
    <dgm:cxn modelId="{33396546-9AC9-4585-89B9-AA1DCEC24ED1}" type="presParOf" srcId="{3D6D8625-AE2D-489C-9B6E-33A42836A98A}" destId="{CF7E6710-5C10-454E-829D-2B5F82FC05DD}" srcOrd="1" destOrd="0" presId="urn:microsoft.com/office/officeart/2005/8/layout/hierarchy2"/>
    <dgm:cxn modelId="{735673F8-E37D-4498-82E6-826D70A6CCB3}" type="presParOf" srcId="{CF7E6710-5C10-454E-829D-2B5F82FC05DD}" destId="{67775988-CCA3-4109-A504-A58B486E5ED6}" srcOrd="0" destOrd="0" presId="urn:microsoft.com/office/officeart/2005/8/layout/hierarchy2"/>
    <dgm:cxn modelId="{A78CBFB8-42E4-4924-A980-28190F26F8BF}" type="presParOf" srcId="{67775988-CCA3-4109-A504-A58B486E5ED6}" destId="{DFB6A81B-0AC4-4837-ADCF-4CDB720DB8E8}" srcOrd="0" destOrd="0" presId="urn:microsoft.com/office/officeart/2005/8/layout/hierarchy2"/>
    <dgm:cxn modelId="{E5A21ED3-17F8-47F9-9ABA-416A2A13D680}" type="presParOf" srcId="{CF7E6710-5C10-454E-829D-2B5F82FC05DD}" destId="{6985A822-CB16-4525-9AA8-66C022B0C4D8}" srcOrd="1" destOrd="0" presId="urn:microsoft.com/office/officeart/2005/8/layout/hierarchy2"/>
    <dgm:cxn modelId="{831EB044-F7BC-4C39-9284-2DC38022CF7E}" type="presParOf" srcId="{6985A822-CB16-4525-9AA8-66C022B0C4D8}" destId="{B311A01E-C071-4E96-AD1B-C290BAA52E7C}" srcOrd="0" destOrd="0" presId="urn:microsoft.com/office/officeart/2005/8/layout/hierarchy2"/>
    <dgm:cxn modelId="{EA333C71-7186-480F-BEC9-9518D8D813E5}" type="presParOf" srcId="{6985A822-CB16-4525-9AA8-66C022B0C4D8}" destId="{0E9991A7-1AA4-425C-B796-09DFC0F58186}" srcOrd="1" destOrd="0" presId="urn:microsoft.com/office/officeart/2005/8/layout/hierarchy2"/>
    <dgm:cxn modelId="{6D3BE9CE-55F6-4D23-8B97-8705A87CD9C5}" type="presParOf" srcId="{CF7E6710-5C10-454E-829D-2B5F82FC05DD}" destId="{4890AAD2-A023-40B8-848D-C9EC3BD92610}" srcOrd="2" destOrd="0" presId="urn:microsoft.com/office/officeart/2005/8/layout/hierarchy2"/>
    <dgm:cxn modelId="{FBB41510-0C08-41AD-A90B-2EF97026D3EF}" type="presParOf" srcId="{4890AAD2-A023-40B8-848D-C9EC3BD92610}" destId="{FFBCD30D-CBF4-42B6-B4E7-A019F732EF4E}" srcOrd="0" destOrd="0" presId="urn:microsoft.com/office/officeart/2005/8/layout/hierarchy2"/>
    <dgm:cxn modelId="{B3B4195F-DE24-4961-BA9D-FBE64058D095}" type="presParOf" srcId="{CF7E6710-5C10-454E-829D-2B5F82FC05DD}" destId="{83A98551-CC5F-4DE3-A269-38EDF5906CE2}" srcOrd="3" destOrd="0" presId="urn:microsoft.com/office/officeart/2005/8/layout/hierarchy2"/>
    <dgm:cxn modelId="{BF91777B-A8F1-4BAE-854A-AF5C1D4D696D}" type="presParOf" srcId="{83A98551-CC5F-4DE3-A269-38EDF5906CE2}" destId="{8C322B51-8E31-4D4E-82A4-1FBF34519AB1}" srcOrd="0" destOrd="0" presId="urn:microsoft.com/office/officeart/2005/8/layout/hierarchy2"/>
    <dgm:cxn modelId="{93D9457D-835A-4750-9ADA-28DFA455EBF4}" type="presParOf" srcId="{83A98551-CC5F-4DE3-A269-38EDF5906CE2}" destId="{70EF31C6-57E6-479C-A489-F9ABEDE18EDC}" srcOrd="1" destOrd="0" presId="urn:microsoft.com/office/officeart/2005/8/layout/hierarchy2"/>
    <dgm:cxn modelId="{838FB6E1-C0CE-451A-A980-6916C4A5C451}" type="presParOf" srcId="{CF7E6710-5C10-454E-829D-2B5F82FC05DD}" destId="{EA6FB77F-88BD-41AB-B6B0-860C335ABD90}" srcOrd="4" destOrd="0" presId="urn:microsoft.com/office/officeart/2005/8/layout/hierarchy2"/>
    <dgm:cxn modelId="{E57E0DF4-D418-492A-8261-17B91691D529}" type="presParOf" srcId="{EA6FB77F-88BD-41AB-B6B0-860C335ABD90}" destId="{85E41B6A-03F8-42E5-BA89-6A281476A5DE}" srcOrd="0" destOrd="0" presId="urn:microsoft.com/office/officeart/2005/8/layout/hierarchy2"/>
    <dgm:cxn modelId="{5F4ACBAC-EECD-432A-9F37-C976B4BAB1E5}" type="presParOf" srcId="{CF7E6710-5C10-454E-829D-2B5F82FC05DD}" destId="{66037016-3597-479B-8019-1F8E4EFBA81B}" srcOrd="5" destOrd="0" presId="urn:microsoft.com/office/officeart/2005/8/layout/hierarchy2"/>
    <dgm:cxn modelId="{11ED9664-56FA-4A3A-A87E-E6441B81D28C}" type="presParOf" srcId="{66037016-3597-479B-8019-1F8E4EFBA81B}" destId="{CFEBCE8E-E42C-4A7B-8D78-2CABB3698E17}" srcOrd="0" destOrd="0" presId="urn:microsoft.com/office/officeart/2005/8/layout/hierarchy2"/>
    <dgm:cxn modelId="{D7B24055-A9FE-48BF-8293-A0D6E9CB4F45}" type="presParOf" srcId="{66037016-3597-479B-8019-1F8E4EFBA81B}" destId="{9F12D713-D3AC-4B34-80AC-1A946F8D4764}" srcOrd="1" destOrd="0" presId="urn:microsoft.com/office/officeart/2005/8/layout/hierarchy2"/>
    <dgm:cxn modelId="{023A6713-E509-4B9A-8C1B-10E14FA948CE}" type="presParOf" srcId="{CF7E6710-5C10-454E-829D-2B5F82FC05DD}" destId="{8FBF68D1-C18E-4415-9477-6C0894736DF5}" srcOrd="6" destOrd="0" presId="urn:microsoft.com/office/officeart/2005/8/layout/hierarchy2"/>
    <dgm:cxn modelId="{BC8E35AE-0E90-46CD-9815-C82E6F962DD4}" type="presParOf" srcId="{8FBF68D1-C18E-4415-9477-6C0894736DF5}" destId="{538CFEF6-BD7C-4BD2-BC19-B4DDCC2B836F}" srcOrd="0" destOrd="0" presId="urn:microsoft.com/office/officeart/2005/8/layout/hierarchy2"/>
    <dgm:cxn modelId="{2D9AB33A-F5FF-41AC-9FC9-67F686BE4D33}" type="presParOf" srcId="{CF7E6710-5C10-454E-829D-2B5F82FC05DD}" destId="{706FE0E6-9CB0-4057-8C9E-502ED3BB290D}" srcOrd="7" destOrd="0" presId="urn:microsoft.com/office/officeart/2005/8/layout/hierarchy2"/>
    <dgm:cxn modelId="{EBC44F1D-A34D-439E-AEAE-EF2C848DFFB6}" type="presParOf" srcId="{706FE0E6-9CB0-4057-8C9E-502ED3BB290D}" destId="{1835FDA5-373F-47D7-9E9F-4BFC39D0AD64}" srcOrd="0" destOrd="0" presId="urn:microsoft.com/office/officeart/2005/8/layout/hierarchy2"/>
    <dgm:cxn modelId="{4DF7EC69-2C1C-4EB5-BF11-9F8DD28F4479}" type="presParOf" srcId="{706FE0E6-9CB0-4057-8C9E-502ED3BB290D}" destId="{A4F054C3-79D9-4C7E-B1D5-111E999A2B8A}" srcOrd="1" destOrd="0" presId="urn:microsoft.com/office/officeart/2005/8/layout/hierarchy2"/>
    <dgm:cxn modelId="{76D5174E-194C-451B-8DBD-BC6AB7B053D0}" type="presParOf" srcId="{CF7E6710-5C10-454E-829D-2B5F82FC05DD}" destId="{4C549E8F-97F0-4B7D-8360-59F8D8D3D1B3}" srcOrd="8" destOrd="0" presId="urn:microsoft.com/office/officeart/2005/8/layout/hierarchy2"/>
    <dgm:cxn modelId="{434221E6-416D-4CE1-BC43-9B9A9CAAD7EE}" type="presParOf" srcId="{4C549E8F-97F0-4B7D-8360-59F8D8D3D1B3}" destId="{26C4E6E0-5917-492A-9C03-9C6F50B3818C}" srcOrd="0" destOrd="0" presId="urn:microsoft.com/office/officeart/2005/8/layout/hierarchy2"/>
    <dgm:cxn modelId="{920FE135-3284-4D84-B461-19C2176B0E78}" type="presParOf" srcId="{CF7E6710-5C10-454E-829D-2B5F82FC05DD}" destId="{F4456A8D-21FC-4EE8-87A9-655CEA78DC4B}" srcOrd="9" destOrd="0" presId="urn:microsoft.com/office/officeart/2005/8/layout/hierarchy2"/>
    <dgm:cxn modelId="{1A2107E0-8138-4AFA-8C95-D733413EBD7D}" type="presParOf" srcId="{F4456A8D-21FC-4EE8-87A9-655CEA78DC4B}" destId="{A05BC55F-427E-4572-8A50-025825E13629}" srcOrd="0" destOrd="0" presId="urn:microsoft.com/office/officeart/2005/8/layout/hierarchy2"/>
    <dgm:cxn modelId="{2D0C9CCC-DC7F-4BF7-B5F6-DF712F952880}" type="presParOf" srcId="{F4456A8D-21FC-4EE8-87A9-655CEA78DC4B}" destId="{457E0903-745D-433C-9210-D8D7CDEF8F6D}" srcOrd="1" destOrd="0" presId="urn:microsoft.com/office/officeart/2005/8/layout/hierarchy2"/>
    <dgm:cxn modelId="{B38889F3-462A-4F06-B431-660B06B9FE35}" type="presParOf" srcId="{CF7E6710-5C10-454E-829D-2B5F82FC05DD}" destId="{D8924C95-A639-4C5B-AE78-B83BA949FC60}" srcOrd="10" destOrd="0" presId="urn:microsoft.com/office/officeart/2005/8/layout/hierarchy2"/>
    <dgm:cxn modelId="{C314877B-8099-4933-BE55-BFBF93F62D2C}" type="presParOf" srcId="{D8924C95-A639-4C5B-AE78-B83BA949FC60}" destId="{8D40FA0B-A944-496E-8158-1FC13292F3C2}" srcOrd="0" destOrd="0" presId="urn:microsoft.com/office/officeart/2005/8/layout/hierarchy2"/>
    <dgm:cxn modelId="{4D818682-52DA-4142-A7FE-2EFBE0B3D584}" type="presParOf" srcId="{CF7E6710-5C10-454E-829D-2B5F82FC05DD}" destId="{1550EE9A-59DA-4A0B-9095-CB945DC3AF87}" srcOrd="11" destOrd="0" presId="urn:microsoft.com/office/officeart/2005/8/layout/hierarchy2"/>
    <dgm:cxn modelId="{F6069BC5-C821-4B09-BCD2-C8853FFCA2C0}" type="presParOf" srcId="{1550EE9A-59DA-4A0B-9095-CB945DC3AF87}" destId="{334A43CF-B184-4C12-B3A9-09FE9A2A6CC1}" srcOrd="0" destOrd="0" presId="urn:microsoft.com/office/officeart/2005/8/layout/hierarchy2"/>
    <dgm:cxn modelId="{712CEF26-836A-41B6-9EDD-97FDB7F5739E}" type="presParOf" srcId="{1550EE9A-59DA-4A0B-9095-CB945DC3AF87}" destId="{6892780D-A474-4C26-9AB8-D9EA0119FF6B}" srcOrd="1" destOrd="0" presId="urn:microsoft.com/office/officeart/2005/8/layout/hierarchy2"/>
    <dgm:cxn modelId="{93F1E19F-DF48-479A-8D35-607258BD48EE}" type="presParOf" srcId="{CF7E6710-5C10-454E-829D-2B5F82FC05DD}" destId="{F92287F2-EEFF-42E7-97E0-F9393B149867}" srcOrd="12" destOrd="0" presId="urn:microsoft.com/office/officeart/2005/8/layout/hierarchy2"/>
    <dgm:cxn modelId="{A70B9AB0-B309-4F9D-AC0B-BD2EC412D729}" type="presParOf" srcId="{F92287F2-EEFF-42E7-97E0-F9393B149867}" destId="{8EACC732-B08F-4E95-A1F6-79FD92E0CD0B}" srcOrd="0" destOrd="0" presId="urn:microsoft.com/office/officeart/2005/8/layout/hierarchy2"/>
    <dgm:cxn modelId="{823B5730-6860-4DC7-9494-DC7DFD358E38}" type="presParOf" srcId="{CF7E6710-5C10-454E-829D-2B5F82FC05DD}" destId="{81689997-CBCB-441B-9168-54928E7B0973}" srcOrd="13" destOrd="0" presId="urn:microsoft.com/office/officeart/2005/8/layout/hierarchy2"/>
    <dgm:cxn modelId="{2FBF0CE3-E9D4-47C0-96C5-C6A2EB3CE9DE}" type="presParOf" srcId="{81689997-CBCB-441B-9168-54928E7B0973}" destId="{9BEFDD72-65D4-4FD5-B661-CBE7FBCE6BEE}" srcOrd="0" destOrd="0" presId="urn:microsoft.com/office/officeart/2005/8/layout/hierarchy2"/>
    <dgm:cxn modelId="{7AE0D0C9-C989-4ADE-BE9B-73470E577230}" type="presParOf" srcId="{81689997-CBCB-441B-9168-54928E7B0973}" destId="{BA5B7C28-EDE2-48F9-8BE0-CBDBE5B8EA7F}" srcOrd="1" destOrd="0" presId="urn:microsoft.com/office/officeart/2005/8/layout/hierarchy2"/>
    <dgm:cxn modelId="{21678BE8-06AC-44CC-B430-FD41C5D5FB21}" type="presParOf" srcId="{CF7E6710-5C10-454E-829D-2B5F82FC05DD}" destId="{1E652E67-407D-4640-A0A2-2C95C7284546}" srcOrd="14" destOrd="0" presId="urn:microsoft.com/office/officeart/2005/8/layout/hierarchy2"/>
    <dgm:cxn modelId="{4E32CF82-07D5-42CC-AEB3-B55CBD80CC9B}" type="presParOf" srcId="{1E652E67-407D-4640-A0A2-2C95C7284546}" destId="{3DAE199D-70FC-4FC7-9A22-240D487A992E}" srcOrd="0" destOrd="0" presId="urn:microsoft.com/office/officeart/2005/8/layout/hierarchy2"/>
    <dgm:cxn modelId="{7B91D361-57DE-4D93-AF6B-215C0D70E318}" type="presParOf" srcId="{CF7E6710-5C10-454E-829D-2B5F82FC05DD}" destId="{526CAFDE-78D2-41EA-9AB3-AE08608FB917}" srcOrd="15" destOrd="0" presId="urn:microsoft.com/office/officeart/2005/8/layout/hierarchy2"/>
    <dgm:cxn modelId="{00B6D22A-0662-4930-883C-5D0FB52260FF}" type="presParOf" srcId="{526CAFDE-78D2-41EA-9AB3-AE08608FB917}" destId="{1696CFB4-8C4D-4751-A007-DA8AB20AEE0E}" srcOrd="0" destOrd="0" presId="urn:microsoft.com/office/officeart/2005/8/layout/hierarchy2"/>
    <dgm:cxn modelId="{6AFEC75E-9E74-44C2-8DDC-F77F61419D92}" type="presParOf" srcId="{526CAFDE-78D2-41EA-9AB3-AE08608FB917}" destId="{A3F9F505-39F3-4C17-8BE9-4AF4B2A000C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51171B3-2E3D-4670-898B-B62F717B9E87}">
      <dgm:prSet phldrT="[Text]"/>
      <dgm:spPr/>
      <dgm:t>
        <a:bodyPr/>
        <a:lstStyle/>
        <a:p>
          <a:r>
            <a:rPr lang="en-US"/>
            <a:t>ams</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49929DEB-A214-493A-B117-E94F7FFB7B37}">
      <dgm:prSet phldrT="[Text]"/>
      <dgm:spPr/>
      <dgm:t>
        <a:bodyPr/>
        <a:lstStyle/>
        <a:p>
          <a:r>
            <a:rPr lang="en-US"/>
            <a:t>appraisal</a:t>
          </a:r>
        </a:p>
      </dgm:t>
    </dgm:pt>
    <dgm:pt modelId="{E7DD2639-54D9-453A-B604-FCAF9CA7CFC2}" type="parTrans" cxnId="{28FAD9F9-BAB6-47F4-B658-19B4F03B164B}">
      <dgm:prSet/>
      <dgm:spPr/>
      <dgm:t>
        <a:bodyPr/>
        <a:lstStyle/>
        <a:p>
          <a:endParaRPr lang="en-US"/>
        </a:p>
      </dgm:t>
    </dgm:pt>
    <dgm:pt modelId="{A6311F18-8AF1-44F5-BCA4-B9DF69FF291D}" type="sibTrans" cxnId="{28FAD9F9-BAB6-47F4-B658-19B4F03B164B}">
      <dgm:prSet/>
      <dgm:spPr/>
      <dgm:t>
        <a:bodyPr/>
        <a:lstStyle/>
        <a:p>
          <a:endParaRPr lang="en-US"/>
        </a:p>
      </dgm:t>
    </dgm:pt>
    <dgm:pt modelId="{24F45A68-5B27-4089-9FDF-630D28589EBF}">
      <dgm:prSet phldrT="[Text]"/>
      <dgm:spPr/>
      <dgm:t>
        <a:bodyPr/>
        <a:lstStyle/>
        <a:p>
          <a:r>
            <a:rPr lang="en-US"/>
            <a:t>recruito</a:t>
          </a:r>
        </a:p>
      </dgm:t>
    </dgm:pt>
    <dgm:pt modelId="{00BF6AE0-9B57-478B-9300-CB84CDA1A328}" type="parTrans" cxnId="{45638499-D822-4B31-BC29-0A5462F48B9C}">
      <dgm:prSet/>
      <dgm:spPr/>
      <dgm:t>
        <a:bodyPr/>
        <a:lstStyle/>
        <a:p>
          <a:endParaRPr lang="en-US"/>
        </a:p>
      </dgm:t>
    </dgm:pt>
    <dgm:pt modelId="{5CA819A3-06F1-4EE9-BBE6-DCF9748D030A}" type="sibTrans" cxnId="{45638499-D822-4B31-BC29-0A5462F48B9C}">
      <dgm:prSet/>
      <dgm:spPr/>
      <dgm:t>
        <a:bodyPr/>
        <a:lstStyle/>
        <a:p>
          <a:endParaRPr lang="en-US"/>
        </a:p>
      </dgm:t>
    </dgm:pt>
    <dgm:pt modelId="{0E1774E9-03DD-4D42-B898-2A35D06EE56D}">
      <dgm:prSet phldrT="[Text]"/>
      <dgm:spPr/>
      <dgm:t>
        <a:bodyPr/>
        <a:lstStyle/>
        <a:p>
          <a:r>
            <a:rPr lang="en-US"/>
            <a:t>Loal Disk(C)</a:t>
          </a:r>
        </a:p>
      </dgm:t>
    </dgm:pt>
    <dgm:pt modelId="{B3A67FA2-8442-43E3-B314-20B76D462D93}" type="parTrans" cxnId="{9327A6EA-1C38-4405-9E8E-5EB18BB224E1}">
      <dgm:prSet/>
      <dgm:spPr/>
      <dgm:t>
        <a:bodyPr/>
        <a:lstStyle/>
        <a:p>
          <a:endParaRPr lang="en-US"/>
        </a:p>
      </dgm:t>
    </dgm:pt>
    <dgm:pt modelId="{C8352B83-A7EC-4CA1-BCB9-AF3D32B15683}" type="sibTrans" cxnId="{9327A6EA-1C38-4405-9E8E-5EB18BB224E1}">
      <dgm:prSet/>
      <dgm:spPr/>
      <dgm:t>
        <a:bodyPr/>
        <a:lstStyle/>
        <a:p>
          <a:endParaRPr lang="en-US"/>
        </a:p>
      </dgm:t>
    </dgm:pt>
    <dgm:pt modelId="{E3F261C6-35D1-437F-9704-DF983C88467C}">
      <dgm:prSet phldrT="[Text]"/>
      <dgm:spPr/>
      <dgm:t>
        <a:bodyPr/>
        <a:lstStyle/>
        <a:p>
          <a:r>
            <a:rPr lang="en-US"/>
            <a:t>JenkinsFtpProjects</a:t>
          </a:r>
        </a:p>
      </dgm:t>
    </dgm:pt>
    <dgm:pt modelId="{AD5AA5EC-34A3-492E-9214-9A0D592A6966}" type="parTrans" cxnId="{DBEA62D5-2AAC-4988-A712-07A0B25356E6}">
      <dgm:prSet/>
      <dgm:spPr/>
      <dgm:t>
        <a:bodyPr/>
        <a:lstStyle/>
        <a:p>
          <a:endParaRPr lang="en-US"/>
        </a:p>
      </dgm:t>
    </dgm:pt>
    <dgm:pt modelId="{CC5CCED2-EC92-4B08-9A76-532EB39C81FB}" type="sibTrans" cxnId="{DBEA62D5-2AAC-4988-A712-07A0B25356E6}">
      <dgm:prSet/>
      <dgm:spPr/>
      <dgm:t>
        <a:bodyPr/>
        <a:lstStyle/>
        <a:p>
          <a:endParaRPr lang="en-US"/>
        </a:p>
      </dgm:t>
    </dgm:pt>
    <dgm:pt modelId="{8990AE6B-C9A6-49F9-BA22-34599749B836}">
      <dgm:prSet phldrT="[Text]"/>
      <dgm:spPr/>
      <dgm:t>
        <a:bodyPr/>
        <a:lstStyle/>
        <a:p>
          <a:r>
            <a:rPr lang="en-US"/>
            <a:t>inetpub</a:t>
          </a:r>
        </a:p>
      </dgm:t>
    </dgm:pt>
    <dgm:pt modelId="{7FA6CD08-8CBC-4286-B98C-387C2C4A5BD5}" type="parTrans" cxnId="{F6339F35-047B-4ABC-83F6-7E0CEAB2B7E8}">
      <dgm:prSet/>
      <dgm:spPr/>
      <dgm:t>
        <a:bodyPr/>
        <a:lstStyle/>
        <a:p>
          <a:endParaRPr lang="en-US"/>
        </a:p>
      </dgm:t>
    </dgm:pt>
    <dgm:pt modelId="{6DBCECED-D182-47CD-8F68-050F7356B67D}" type="sibTrans" cxnId="{F6339F35-047B-4ABC-83F6-7E0CEAB2B7E8}">
      <dgm:prSet/>
      <dgm:spPr/>
      <dgm:t>
        <a:bodyPr/>
        <a:lstStyle/>
        <a:p>
          <a:endParaRPr lang="en-US"/>
        </a:p>
      </dgm:t>
    </dgm:pt>
    <dgm:pt modelId="{55CD906B-56FC-4FAA-BC84-9032675838B0}">
      <dgm:prSet phldrT="[Text]"/>
      <dgm:spPr/>
      <dgm:t>
        <a:bodyPr/>
        <a:lstStyle/>
        <a:p>
          <a:r>
            <a:rPr lang="en-US"/>
            <a:t>staging</a:t>
          </a:r>
        </a:p>
      </dgm:t>
    </dgm:pt>
    <dgm:pt modelId="{CB322B1D-295D-483A-A735-0824BD330F41}" type="parTrans" cxnId="{9E9769A2-C350-4A08-AA3A-82BBAB5F42F8}">
      <dgm:prSet/>
      <dgm:spPr/>
      <dgm:t>
        <a:bodyPr/>
        <a:lstStyle/>
        <a:p>
          <a:endParaRPr lang="en-US"/>
        </a:p>
      </dgm:t>
    </dgm:pt>
    <dgm:pt modelId="{716432D7-8757-4E35-9485-46A3010E62BD}" type="sibTrans" cxnId="{9E9769A2-C350-4A08-AA3A-82BBAB5F42F8}">
      <dgm:prSet/>
      <dgm:spPr/>
      <dgm:t>
        <a:bodyPr/>
        <a:lstStyle/>
        <a:p>
          <a:endParaRPr lang="en-US"/>
        </a:p>
      </dgm:t>
    </dgm:pt>
    <dgm:pt modelId="{40D44D38-A3F8-4E22-AB43-8CD638892D66}">
      <dgm:prSet phldrT="[Text]"/>
      <dgm:spPr/>
      <dgm:t>
        <a:bodyPr/>
        <a:lstStyle/>
        <a:p>
          <a:r>
            <a:rPr lang="en-US"/>
            <a:t>production</a:t>
          </a:r>
        </a:p>
      </dgm:t>
    </dgm:pt>
    <dgm:pt modelId="{E300F29F-01B4-4D76-94E4-C736C613E9FE}" type="parTrans" cxnId="{1F31A7EB-7F57-414C-A934-4E821CAAA5E9}">
      <dgm:prSet/>
      <dgm:spPr/>
      <dgm:t>
        <a:bodyPr/>
        <a:lstStyle/>
        <a:p>
          <a:endParaRPr lang="en-US"/>
        </a:p>
      </dgm:t>
    </dgm:pt>
    <dgm:pt modelId="{30295F42-BB14-4672-ADFA-C9FE37D87AD0}" type="sibTrans" cxnId="{1F31A7EB-7F57-414C-A934-4E821CAAA5E9}">
      <dgm:prSet/>
      <dgm:spPr/>
      <dgm:t>
        <a:bodyPr/>
        <a:lstStyle/>
        <a:p>
          <a:endParaRPr lang="en-US"/>
        </a:p>
      </dgm:t>
    </dgm:pt>
    <dgm:pt modelId="{580C10DA-109C-435A-94AE-65F168A89DE2}">
      <dgm:prSet phldrT="[Text]"/>
      <dgm:spPr/>
      <dgm:t>
        <a:bodyPr/>
        <a:lstStyle/>
        <a:p>
          <a:r>
            <a:rPr lang="en-US"/>
            <a:t>production</a:t>
          </a:r>
        </a:p>
      </dgm:t>
    </dgm:pt>
    <dgm:pt modelId="{1912A99A-D847-4BE5-9E92-9A10B8F540E8}" type="parTrans" cxnId="{718B91E3-777C-49B9-A012-C041C509C16D}">
      <dgm:prSet/>
      <dgm:spPr/>
      <dgm:t>
        <a:bodyPr/>
        <a:lstStyle/>
        <a:p>
          <a:endParaRPr lang="en-US"/>
        </a:p>
      </dgm:t>
    </dgm:pt>
    <dgm:pt modelId="{2EAD6842-89EB-4A2F-AA76-3B7AD6C5E6C9}" type="sibTrans" cxnId="{718B91E3-777C-49B9-A012-C041C509C16D}">
      <dgm:prSet/>
      <dgm:spPr/>
      <dgm:t>
        <a:bodyPr/>
        <a:lstStyle/>
        <a:p>
          <a:endParaRPr lang="en-US"/>
        </a:p>
      </dgm:t>
    </dgm:pt>
    <dgm:pt modelId="{E12EB52A-3F92-4044-B24D-AEF185E95C63}">
      <dgm:prSet phldrT="[Text]"/>
      <dgm:spPr/>
      <dgm:t>
        <a:bodyPr/>
        <a:lstStyle/>
        <a:p>
          <a:r>
            <a:rPr lang="en-US"/>
            <a:t>staging</a:t>
          </a:r>
        </a:p>
      </dgm:t>
    </dgm:pt>
    <dgm:pt modelId="{9BD1B9DD-F3E3-4881-B0BF-EACED70250B2}" type="parTrans" cxnId="{5052647E-EDB6-4395-93A5-9B3CD1F72BB2}">
      <dgm:prSet/>
      <dgm:spPr/>
      <dgm:t>
        <a:bodyPr/>
        <a:lstStyle/>
        <a:p>
          <a:endParaRPr lang="en-US"/>
        </a:p>
      </dgm:t>
    </dgm:pt>
    <dgm:pt modelId="{B7BB725C-AA00-41E5-A554-4E6AE2B5E6F7}" type="sibTrans" cxnId="{5052647E-EDB6-4395-93A5-9B3CD1F72BB2}">
      <dgm:prSet/>
      <dgm:spPr/>
      <dgm:t>
        <a:bodyPr/>
        <a:lstStyle/>
        <a:p>
          <a:endParaRPr lang="en-US"/>
        </a:p>
      </dgm:t>
    </dgm:pt>
    <dgm:pt modelId="{D41D3C18-178C-4B0E-AC12-A67F72A95B95}">
      <dgm:prSet phldrT="[Text]"/>
      <dgm:spPr/>
      <dgm:t>
        <a:bodyPr/>
        <a:lstStyle/>
        <a:p>
          <a:r>
            <a:rPr lang="en-US"/>
            <a:t>production</a:t>
          </a:r>
        </a:p>
      </dgm:t>
    </dgm:pt>
    <dgm:pt modelId="{33358B2D-A762-499A-B771-9EBE13CDB62C}" type="parTrans" cxnId="{ED37EDEB-789B-4353-B86B-384C8D0624E6}">
      <dgm:prSet/>
      <dgm:spPr/>
      <dgm:t>
        <a:bodyPr/>
        <a:lstStyle/>
        <a:p>
          <a:endParaRPr lang="en-US"/>
        </a:p>
      </dgm:t>
    </dgm:pt>
    <dgm:pt modelId="{E0B4C59E-CC81-4AC3-8B9F-2CD212C16354}" type="sibTrans" cxnId="{ED37EDEB-789B-4353-B86B-384C8D0624E6}">
      <dgm:prSet/>
      <dgm:spPr/>
      <dgm:t>
        <a:bodyPr/>
        <a:lstStyle/>
        <a:p>
          <a:endParaRPr lang="en-US"/>
        </a:p>
      </dgm:t>
    </dgm:pt>
    <dgm:pt modelId="{2F962B3B-F7BF-45EA-B683-2B36FB59BF1F}">
      <dgm:prSet phldrT="[Text]"/>
      <dgm:spPr/>
      <dgm:t>
        <a:bodyPr/>
        <a:lstStyle/>
        <a:p>
          <a:r>
            <a:rPr lang="en-US"/>
            <a:t>staging</a:t>
          </a:r>
        </a:p>
      </dgm:t>
    </dgm:pt>
    <dgm:pt modelId="{8A8FA15D-F619-46D4-AAC8-8A342EDE186C}" type="parTrans" cxnId="{77BAA9A6-3DEE-4102-96F7-5B9CEFE8E462}">
      <dgm:prSet/>
      <dgm:spPr/>
      <dgm:t>
        <a:bodyPr/>
        <a:lstStyle/>
        <a:p>
          <a:endParaRPr lang="en-US"/>
        </a:p>
      </dgm:t>
    </dgm:pt>
    <dgm:pt modelId="{55856E0B-3EB0-4837-A5CA-BBFBC3DDADCB}" type="sibTrans" cxnId="{77BAA9A6-3DEE-4102-96F7-5B9CEFE8E462}">
      <dgm:prSet/>
      <dgm:spPr/>
      <dgm:t>
        <a:bodyPr/>
        <a:lstStyle/>
        <a:p>
          <a:endParaRPr lang="en-US"/>
        </a:p>
      </dgm:t>
    </dgm:pt>
    <dgm:pt modelId="{1444C06C-3069-49AF-A65B-CCED0A7CBE5A}">
      <dgm:prSet phldrT="[Text]"/>
      <dgm:spPr/>
      <dgm:t>
        <a:bodyPr/>
        <a:lstStyle/>
        <a:p>
          <a:r>
            <a:rPr lang="en-US"/>
            <a:t>app</a:t>
          </a:r>
        </a:p>
      </dgm:t>
    </dgm:pt>
    <dgm:pt modelId="{C560D727-9149-4D30-9D9E-4A3D3EDBDAE9}" type="parTrans" cxnId="{8BA0E7D8-F246-4817-9CE9-061D2FDC3676}">
      <dgm:prSet/>
      <dgm:spPr/>
      <dgm:t>
        <a:bodyPr/>
        <a:lstStyle/>
        <a:p>
          <a:endParaRPr lang="en-US"/>
        </a:p>
      </dgm:t>
    </dgm:pt>
    <dgm:pt modelId="{7B8B79BD-D621-43CF-B03D-0F37E537990F}" type="sibTrans" cxnId="{8BA0E7D8-F246-4817-9CE9-061D2FDC3676}">
      <dgm:prSet/>
      <dgm:spPr/>
      <dgm:t>
        <a:bodyPr/>
        <a:lstStyle/>
        <a:p>
          <a:endParaRPr lang="en-US"/>
        </a:p>
      </dgm:t>
    </dgm:pt>
    <dgm:pt modelId="{EB8C9ED8-41E7-4132-B77F-37424FC575F6}">
      <dgm:prSet phldrT="[Text]"/>
      <dgm:spPr/>
      <dgm:t>
        <a:bodyPr/>
        <a:lstStyle/>
        <a:p>
          <a:r>
            <a:rPr lang="en-US"/>
            <a:t>api</a:t>
          </a:r>
        </a:p>
      </dgm:t>
    </dgm:pt>
    <dgm:pt modelId="{0517A064-E7BC-45B2-B7C0-C0DB3F4EBE3A}" type="parTrans" cxnId="{5A3B2E69-3035-4D45-B2F6-00014C073B02}">
      <dgm:prSet/>
      <dgm:spPr/>
      <dgm:t>
        <a:bodyPr/>
        <a:lstStyle/>
        <a:p>
          <a:endParaRPr lang="en-US"/>
        </a:p>
      </dgm:t>
    </dgm:pt>
    <dgm:pt modelId="{4125973D-6D41-444D-8901-4168BF759029}" type="sibTrans" cxnId="{5A3B2E69-3035-4D45-B2F6-00014C073B02}">
      <dgm:prSet/>
      <dgm:spPr/>
      <dgm:t>
        <a:bodyPr/>
        <a:lstStyle/>
        <a:p>
          <a:endParaRPr lang="en-US"/>
        </a:p>
      </dgm:t>
    </dgm:pt>
    <dgm:pt modelId="{4FFFDCD5-B70C-42FB-B32B-B71620AD0EFF}">
      <dgm:prSet phldrT="[Text]"/>
      <dgm:spPr/>
      <dgm:t>
        <a:bodyPr/>
        <a:lstStyle/>
        <a:p>
          <a:r>
            <a:rPr lang="en-US"/>
            <a:t>app</a:t>
          </a:r>
        </a:p>
      </dgm:t>
    </dgm:pt>
    <dgm:pt modelId="{E4D1B202-339E-4A75-BE26-417E528F80D3}" type="parTrans" cxnId="{B678F7FF-53AD-482D-BC67-2DF52D2019ED}">
      <dgm:prSet/>
      <dgm:spPr/>
      <dgm:t>
        <a:bodyPr/>
        <a:lstStyle/>
        <a:p>
          <a:endParaRPr lang="en-US"/>
        </a:p>
      </dgm:t>
    </dgm:pt>
    <dgm:pt modelId="{DD44C97C-3E66-40F7-904B-6B5953FCB286}" type="sibTrans" cxnId="{B678F7FF-53AD-482D-BC67-2DF52D2019ED}">
      <dgm:prSet/>
      <dgm:spPr/>
      <dgm:t>
        <a:bodyPr/>
        <a:lstStyle/>
        <a:p>
          <a:endParaRPr lang="en-US"/>
        </a:p>
      </dgm:t>
    </dgm:pt>
    <dgm:pt modelId="{6A562C42-CEA6-4640-9AB7-87453264C87F}">
      <dgm:prSet phldrT="[Text]"/>
      <dgm:spPr/>
      <dgm:t>
        <a:bodyPr/>
        <a:lstStyle/>
        <a:p>
          <a:r>
            <a:rPr lang="en-US"/>
            <a:t>api</a:t>
          </a:r>
        </a:p>
      </dgm:t>
    </dgm:pt>
    <dgm:pt modelId="{D127F5E9-1952-4872-A378-7183A8E90E94}" type="parTrans" cxnId="{A8DD1CCA-C5F3-445E-BCD7-4191EAAB960A}">
      <dgm:prSet/>
      <dgm:spPr/>
      <dgm:t>
        <a:bodyPr/>
        <a:lstStyle/>
        <a:p>
          <a:endParaRPr lang="en-US"/>
        </a:p>
      </dgm:t>
    </dgm:pt>
    <dgm:pt modelId="{680A7771-3A6A-4513-BE48-C6749FC7526C}" type="sibTrans" cxnId="{A8DD1CCA-C5F3-445E-BCD7-4191EAAB960A}">
      <dgm:prSet/>
      <dgm:spPr/>
      <dgm:t>
        <a:bodyPr/>
        <a:lstStyle/>
        <a:p>
          <a:endParaRPr lang="en-US"/>
        </a:p>
      </dgm:t>
    </dgm:pt>
    <dgm:pt modelId="{96E3F4BD-CAF9-4CA9-BA79-8BD030F53382}">
      <dgm:prSet phldrT="[Text]"/>
      <dgm:spPr/>
      <dgm:t>
        <a:bodyPr/>
        <a:lstStyle/>
        <a:p>
          <a:r>
            <a:rPr lang="en-US"/>
            <a:t>app</a:t>
          </a:r>
        </a:p>
      </dgm:t>
    </dgm:pt>
    <dgm:pt modelId="{2469D0B2-7263-4A3E-8C05-875B569D66D6}" type="parTrans" cxnId="{A62A67DE-94EF-4B6E-8453-65045E5B4A0F}">
      <dgm:prSet/>
      <dgm:spPr/>
      <dgm:t>
        <a:bodyPr/>
        <a:lstStyle/>
        <a:p>
          <a:endParaRPr lang="en-US"/>
        </a:p>
      </dgm:t>
    </dgm:pt>
    <dgm:pt modelId="{C7B5C741-1C21-4557-8CEC-2CBAEB603A4C}" type="sibTrans" cxnId="{A62A67DE-94EF-4B6E-8453-65045E5B4A0F}">
      <dgm:prSet/>
      <dgm:spPr/>
      <dgm:t>
        <a:bodyPr/>
        <a:lstStyle/>
        <a:p>
          <a:endParaRPr lang="en-US"/>
        </a:p>
      </dgm:t>
    </dgm:pt>
    <dgm:pt modelId="{B3BBCAA2-2E9B-4E77-8F41-0D4DDFD4F469}">
      <dgm:prSet phldrT="[Text]"/>
      <dgm:spPr/>
      <dgm:t>
        <a:bodyPr/>
        <a:lstStyle/>
        <a:p>
          <a:r>
            <a:rPr lang="en-US"/>
            <a:t>api</a:t>
          </a:r>
        </a:p>
      </dgm:t>
    </dgm:pt>
    <dgm:pt modelId="{157AC5F0-5C2E-44D3-9AE8-889F050DDFE3}" type="parTrans" cxnId="{01DD9588-DE6E-4921-AD9D-78D848FCFAB3}">
      <dgm:prSet/>
      <dgm:spPr/>
      <dgm:t>
        <a:bodyPr/>
        <a:lstStyle/>
        <a:p>
          <a:endParaRPr lang="en-US"/>
        </a:p>
      </dgm:t>
    </dgm:pt>
    <dgm:pt modelId="{39C88501-B0B9-4271-9CBF-946394C7B14D}" type="sibTrans" cxnId="{01DD9588-DE6E-4921-AD9D-78D848FCFAB3}">
      <dgm:prSet/>
      <dgm:spPr/>
      <dgm:t>
        <a:bodyPr/>
        <a:lstStyle/>
        <a:p>
          <a:endParaRPr lang="en-US"/>
        </a:p>
      </dgm:t>
    </dgm:pt>
    <dgm:pt modelId="{94756830-C926-4CC3-BD50-4A519A0E21C6}">
      <dgm:prSet phldrT="[Text]"/>
      <dgm:spPr/>
      <dgm:t>
        <a:bodyPr/>
        <a:lstStyle/>
        <a:p>
          <a:r>
            <a:rPr lang="en-US"/>
            <a:t>app</a:t>
          </a:r>
        </a:p>
      </dgm:t>
    </dgm:pt>
    <dgm:pt modelId="{C12899E5-07A0-4EC1-A92E-97002ECD88A7}" type="parTrans" cxnId="{09C22D0F-00E4-4C95-B51D-9078005F9155}">
      <dgm:prSet/>
      <dgm:spPr/>
      <dgm:t>
        <a:bodyPr/>
        <a:lstStyle/>
        <a:p>
          <a:endParaRPr lang="en-US"/>
        </a:p>
      </dgm:t>
    </dgm:pt>
    <dgm:pt modelId="{B21C3847-82C9-4267-99E2-64FC87557FE0}" type="sibTrans" cxnId="{09C22D0F-00E4-4C95-B51D-9078005F9155}">
      <dgm:prSet/>
      <dgm:spPr/>
      <dgm:t>
        <a:bodyPr/>
        <a:lstStyle/>
        <a:p>
          <a:endParaRPr lang="en-US"/>
        </a:p>
      </dgm:t>
    </dgm:pt>
    <dgm:pt modelId="{019ABC0F-FB5A-40AA-BF0E-6948C74FBB07}">
      <dgm:prSet phldrT="[Text]"/>
      <dgm:spPr/>
      <dgm:t>
        <a:bodyPr/>
        <a:lstStyle/>
        <a:p>
          <a:r>
            <a:rPr lang="en-US"/>
            <a:t>api</a:t>
          </a:r>
        </a:p>
      </dgm:t>
    </dgm:pt>
    <dgm:pt modelId="{BCD71810-1522-4258-9DB7-81353993D76E}" type="parTrans" cxnId="{5E1F68F0-65FE-4640-9110-1A8D472E52B1}">
      <dgm:prSet/>
      <dgm:spPr/>
      <dgm:t>
        <a:bodyPr/>
        <a:lstStyle/>
        <a:p>
          <a:endParaRPr lang="en-US"/>
        </a:p>
      </dgm:t>
    </dgm:pt>
    <dgm:pt modelId="{2E4A9CE2-AFC3-45E8-A03D-537A49323A66}" type="sibTrans" cxnId="{5E1F68F0-65FE-4640-9110-1A8D472E52B1}">
      <dgm:prSet/>
      <dgm:spPr/>
      <dgm:t>
        <a:bodyPr/>
        <a:lstStyle/>
        <a:p>
          <a:endParaRPr lang="en-US"/>
        </a:p>
      </dgm:t>
    </dgm:pt>
    <dgm:pt modelId="{537FB2F5-5A67-4F0A-B415-E59D369BF4B0}">
      <dgm:prSet phldrT="[Text]"/>
      <dgm:spPr/>
      <dgm:t>
        <a:bodyPr/>
        <a:lstStyle/>
        <a:p>
          <a:r>
            <a:rPr lang="en-US"/>
            <a:t>app</a:t>
          </a:r>
        </a:p>
      </dgm:t>
    </dgm:pt>
    <dgm:pt modelId="{C05219C1-4B3C-4762-BE02-CE67C3E93BFA}" type="parTrans" cxnId="{A089FE68-A057-46F9-8785-278B8A3DADAB}">
      <dgm:prSet/>
      <dgm:spPr/>
      <dgm:t>
        <a:bodyPr/>
        <a:lstStyle/>
        <a:p>
          <a:endParaRPr lang="en-US"/>
        </a:p>
      </dgm:t>
    </dgm:pt>
    <dgm:pt modelId="{75EC9237-7AFE-4728-A754-6C3B3E09DFA1}" type="sibTrans" cxnId="{A089FE68-A057-46F9-8785-278B8A3DADAB}">
      <dgm:prSet/>
      <dgm:spPr/>
      <dgm:t>
        <a:bodyPr/>
        <a:lstStyle/>
        <a:p>
          <a:endParaRPr lang="en-US"/>
        </a:p>
      </dgm:t>
    </dgm:pt>
    <dgm:pt modelId="{F7830DBD-4E0A-4E33-9294-26B22C9FE341}">
      <dgm:prSet phldrT="[Text]"/>
      <dgm:spPr/>
      <dgm:t>
        <a:bodyPr/>
        <a:lstStyle/>
        <a:p>
          <a:r>
            <a:rPr lang="en-US"/>
            <a:t>api</a:t>
          </a:r>
        </a:p>
      </dgm:t>
    </dgm:pt>
    <dgm:pt modelId="{79FD0FD7-7363-437B-885D-8051410B214F}" type="parTrans" cxnId="{E8DFECA7-83BD-4AC5-9618-37C24616EE6B}">
      <dgm:prSet/>
      <dgm:spPr/>
      <dgm:t>
        <a:bodyPr/>
        <a:lstStyle/>
        <a:p>
          <a:endParaRPr lang="en-US"/>
        </a:p>
      </dgm:t>
    </dgm:pt>
    <dgm:pt modelId="{C4CABF56-ECE4-4A81-8601-4A0F1E692352}" type="sibTrans" cxnId="{E8DFECA7-83BD-4AC5-9618-37C24616EE6B}">
      <dgm:prSet/>
      <dgm:spPr/>
      <dgm:t>
        <a:bodyPr/>
        <a:lstStyle/>
        <a:p>
          <a:endParaRPr lang="en-US"/>
        </a:p>
      </dgm:t>
    </dgm:pt>
    <dgm:pt modelId="{E479321D-0693-4AB2-B01E-AD6989A1D436}">
      <dgm:prSet phldrT="[Text]"/>
      <dgm:spPr/>
      <dgm:t>
        <a:bodyPr/>
        <a:lstStyle/>
        <a:p>
          <a:r>
            <a:rPr lang="en-US"/>
            <a:t>app</a:t>
          </a:r>
        </a:p>
      </dgm:t>
    </dgm:pt>
    <dgm:pt modelId="{0C8E1357-6DF1-48CF-A5EC-03D9BA8B0E0D}" type="parTrans" cxnId="{6149E8F4-CFE5-4BF3-AFCF-5343C88D54C9}">
      <dgm:prSet/>
      <dgm:spPr/>
      <dgm:t>
        <a:bodyPr/>
        <a:lstStyle/>
        <a:p>
          <a:endParaRPr lang="en-US"/>
        </a:p>
      </dgm:t>
    </dgm:pt>
    <dgm:pt modelId="{4F500C9B-201E-42FA-B69A-9AF781E9D856}" type="sibTrans" cxnId="{6149E8F4-CFE5-4BF3-AFCF-5343C88D54C9}">
      <dgm:prSet/>
      <dgm:spPr/>
      <dgm:t>
        <a:bodyPr/>
        <a:lstStyle/>
        <a:p>
          <a:endParaRPr lang="en-US"/>
        </a:p>
      </dgm:t>
    </dgm:pt>
    <dgm:pt modelId="{D8182F51-1423-4030-BB3A-210A4D7DDCC0}">
      <dgm:prSet phldrT="[Text]"/>
      <dgm:spPr/>
      <dgm:t>
        <a:bodyPr/>
        <a:lstStyle/>
        <a:p>
          <a:r>
            <a:rPr lang="en-US"/>
            <a:t>api</a:t>
          </a:r>
        </a:p>
      </dgm:t>
    </dgm:pt>
    <dgm:pt modelId="{F2292D7C-F597-48AD-AE90-060CB601FCF8}" type="parTrans" cxnId="{134032AF-885F-4DCB-9607-CBEDD1AB2E0C}">
      <dgm:prSet/>
      <dgm:spPr/>
      <dgm:t>
        <a:bodyPr/>
        <a:lstStyle/>
        <a:p>
          <a:endParaRPr lang="en-US"/>
        </a:p>
      </dgm:t>
    </dgm:pt>
    <dgm:pt modelId="{D002CFC1-9BF7-49B8-BE59-98211D4F92CD}" type="sibTrans" cxnId="{134032AF-885F-4DCB-9607-CBEDD1AB2E0C}">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6B142237-0EF8-40EB-ABC7-0AF90FA4DD12}" type="pres">
      <dgm:prSet presAssocID="{0E1774E9-03DD-4D42-B898-2A35D06EE56D}" presName="root1" presStyleCnt="0"/>
      <dgm:spPr/>
    </dgm:pt>
    <dgm:pt modelId="{B3EDCBAF-9F3C-4CF9-9E32-8CCD506C84BC}" type="pres">
      <dgm:prSet presAssocID="{0E1774E9-03DD-4D42-B898-2A35D06EE56D}" presName="LevelOneTextNode" presStyleLbl="node0" presStyleIdx="0" presStyleCnt="1" custLinFactX="-5355" custLinFactNeighborX="-100000" custLinFactNeighborY="-2229">
        <dgm:presLayoutVars>
          <dgm:chPref val="3"/>
        </dgm:presLayoutVars>
      </dgm:prSet>
      <dgm:spPr/>
      <dgm:t>
        <a:bodyPr/>
        <a:lstStyle/>
        <a:p>
          <a:endParaRPr lang="en-US"/>
        </a:p>
      </dgm:t>
    </dgm:pt>
    <dgm:pt modelId="{FA5F1709-EE5B-483B-80CA-E9DA752FDEB6}" type="pres">
      <dgm:prSet presAssocID="{0E1774E9-03DD-4D42-B898-2A35D06EE56D}" presName="level2hierChild" presStyleCnt="0"/>
      <dgm:spPr/>
    </dgm:pt>
    <dgm:pt modelId="{C4E7FF32-B807-47F4-BC79-2332D39D9B98}" type="pres">
      <dgm:prSet presAssocID="{7FA6CD08-8CBC-4286-B98C-387C2C4A5BD5}" presName="conn2-1" presStyleLbl="parChTrans1D2" presStyleIdx="0" presStyleCnt="1"/>
      <dgm:spPr/>
      <dgm:t>
        <a:bodyPr/>
        <a:lstStyle/>
        <a:p>
          <a:endParaRPr lang="en-US"/>
        </a:p>
      </dgm:t>
    </dgm:pt>
    <dgm:pt modelId="{E5F62167-6CDD-490B-9967-4F5EC140AA9F}" type="pres">
      <dgm:prSet presAssocID="{7FA6CD08-8CBC-4286-B98C-387C2C4A5BD5}" presName="connTx" presStyleLbl="parChTrans1D2" presStyleIdx="0" presStyleCnt="1"/>
      <dgm:spPr/>
      <dgm:t>
        <a:bodyPr/>
        <a:lstStyle/>
        <a:p>
          <a:endParaRPr lang="en-US"/>
        </a:p>
      </dgm:t>
    </dgm:pt>
    <dgm:pt modelId="{6429841C-0D1B-4B5D-8CDA-861B124D4F24}" type="pres">
      <dgm:prSet presAssocID="{8990AE6B-C9A6-49F9-BA22-34599749B836}" presName="root2" presStyleCnt="0"/>
      <dgm:spPr/>
    </dgm:pt>
    <dgm:pt modelId="{B47ECA93-3526-4EAC-B783-4BC94C62D8CD}" type="pres">
      <dgm:prSet presAssocID="{8990AE6B-C9A6-49F9-BA22-34599749B836}" presName="LevelTwoTextNode" presStyleLbl="node2" presStyleIdx="0" presStyleCnt="1" custLinFactNeighborX="-78245" custLinFactNeighborY="-3336">
        <dgm:presLayoutVars>
          <dgm:chPref val="3"/>
        </dgm:presLayoutVars>
      </dgm:prSet>
      <dgm:spPr/>
      <dgm:t>
        <a:bodyPr/>
        <a:lstStyle/>
        <a:p>
          <a:endParaRPr lang="en-US"/>
        </a:p>
      </dgm:t>
    </dgm:pt>
    <dgm:pt modelId="{3E766250-A091-47D7-B17F-D0EAB44D6853}" type="pres">
      <dgm:prSet presAssocID="{8990AE6B-C9A6-49F9-BA22-34599749B836}" presName="level3hierChild" presStyleCnt="0"/>
      <dgm:spPr/>
    </dgm:pt>
    <dgm:pt modelId="{DFA7738D-4E6D-444E-84A0-4D9CCCA3BE1C}" type="pres">
      <dgm:prSet presAssocID="{AD5AA5EC-34A3-492E-9214-9A0D592A6966}" presName="conn2-1" presStyleLbl="parChTrans1D3" presStyleIdx="0" presStyleCnt="1"/>
      <dgm:spPr/>
      <dgm:t>
        <a:bodyPr/>
        <a:lstStyle/>
        <a:p>
          <a:endParaRPr lang="en-US"/>
        </a:p>
      </dgm:t>
    </dgm:pt>
    <dgm:pt modelId="{C47406B2-8A2E-478B-8BB0-B39750785420}" type="pres">
      <dgm:prSet presAssocID="{AD5AA5EC-34A3-492E-9214-9A0D592A6966}" presName="connTx" presStyleLbl="parChTrans1D3" presStyleIdx="0" presStyleCnt="1"/>
      <dgm:spPr/>
      <dgm:t>
        <a:bodyPr/>
        <a:lstStyle/>
        <a:p>
          <a:endParaRPr lang="en-US"/>
        </a:p>
      </dgm:t>
    </dgm:pt>
    <dgm:pt modelId="{2327CF68-1752-4B8B-B3B1-82C302381860}" type="pres">
      <dgm:prSet presAssocID="{E3F261C6-35D1-437F-9704-DF983C88467C}" presName="root2" presStyleCnt="0"/>
      <dgm:spPr/>
    </dgm:pt>
    <dgm:pt modelId="{BD32F14F-A081-4377-B142-3287C1CC1FFF}" type="pres">
      <dgm:prSet presAssocID="{E3F261C6-35D1-437F-9704-DF983C88467C}" presName="LevelTwoTextNode" presStyleLbl="node3" presStyleIdx="0" presStyleCnt="1" custLinFactNeighborX="-91545" custLinFactNeighborY="-2822">
        <dgm:presLayoutVars>
          <dgm:chPref val="3"/>
        </dgm:presLayoutVars>
      </dgm:prSet>
      <dgm:spPr/>
      <dgm:t>
        <a:bodyPr/>
        <a:lstStyle/>
        <a:p>
          <a:endParaRPr lang="en-US"/>
        </a:p>
      </dgm:t>
    </dgm:pt>
    <dgm:pt modelId="{8FE7061C-1076-477D-A922-C6D933A20F07}" type="pres">
      <dgm:prSet presAssocID="{E3F261C6-35D1-437F-9704-DF983C88467C}" presName="level3hierChild" presStyleCnt="0"/>
      <dgm:spPr/>
    </dgm:pt>
    <dgm:pt modelId="{67775988-CCA3-4109-A504-A58B486E5ED6}" type="pres">
      <dgm:prSet presAssocID="{EB9377FA-D469-45AD-8892-F002EA374979}" presName="conn2-1" presStyleLbl="parChTrans1D4" presStyleIdx="0" presStyleCnt="21"/>
      <dgm:spPr/>
      <dgm:t>
        <a:bodyPr/>
        <a:lstStyle/>
        <a:p>
          <a:endParaRPr lang="en-US"/>
        </a:p>
      </dgm:t>
    </dgm:pt>
    <dgm:pt modelId="{DFB6A81B-0AC4-4837-ADCF-4CDB720DB8E8}" type="pres">
      <dgm:prSet presAssocID="{EB9377FA-D469-45AD-8892-F002EA374979}" presName="connTx" presStyleLbl="parChTrans1D4" presStyleIdx="0" presStyleCnt="21"/>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4" presStyleIdx="0" presStyleCnt="21">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A337A44A-2B4B-4284-BE31-B03CB7DF4EED}" type="pres">
      <dgm:prSet presAssocID="{E300F29F-01B4-4D76-94E4-C736C613E9FE}" presName="conn2-1" presStyleLbl="parChTrans1D4" presStyleIdx="1" presStyleCnt="21"/>
      <dgm:spPr/>
      <dgm:t>
        <a:bodyPr/>
        <a:lstStyle/>
        <a:p>
          <a:endParaRPr lang="en-US"/>
        </a:p>
      </dgm:t>
    </dgm:pt>
    <dgm:pt modelId="{DF698781-458D-46AA-8E57-42A7D1045F9E}" type="pres">
      <dgm:prSet presAssocID="{E300F29F-01B4-4D76-94E4-C736C613E9FE}" presName="connTx" presStyleLbl="parChTrans1D4" presStyleIdx="1" presStyleCnt="21"/>
      <dgm:spPr/>
      <dgm:t>
        <a:bodyPr/>
        <a:lstStyle/>
        <a:p>
          <a:endParaRPr lang="en-US"/>
        </a:p>
      </dgm:t>
    </dgm:pt>
    <dgm:pt modelId="{37B52259-DD2E-4A57-9A16-F82972CA3155}" type="pres">
      <dgm:prSet presAssocID="{40D44D38-A3F8-4E22-AB43-8CD638892D66}" presName="root2" presStyleCnt="0"/>
      <dgm:spPr/>
    </dgm:pt>
    <dgm:pt modelId="{513F648B-2487-42D1-A900-9226F3BED679}" type="pres">
      <dgm:prSet presAssocID="{40D44D38-A3F8-4E22-AB43-8CD638892D66}" presName="LevelTwoTextNode" presStyleLbl="node4" presStyleIdx="1" presStyleCnt="21">
        <dgm:presLayoutVars>
          <dgm:chPref val="3"/>
        </dgm:presLayoutVars>
      </dgm:prSet>
      <dgm:spPr/>
      <dgm:t>
        <a:bodyPr/>
        <a:lstStyle/>
        <a:p>
          <a:endParaRPr lang="en-US"/>
        </a:p>
      </dgm:t>
    </dgm:pt>
    <dgm:pt modelId="{1C5323A0-6FE4-4C8B-814F-29448A5A2CA1}" type="pres">
      <dgm:prSet presAssocID="{40D44D38-A3F8-4E22-AB43-8CD638892D66}" presName="level3hierChild" presStyleCnt="0"/>
      <dgm:spPr/>
    </dgm:pt>
    <dgm:pt modelId="{D5163A22-4676-4515-A5F7-3C4219085EAC}" type="pres">
      <dgm:prSet presAssocID="{C560D727-9149-4D30-9D9E-4A3D3EDBDAE9}" presName="conn2-1" presStyleLbl="parChTrans1D4" presStyleIdx="2" presStyleCnt="21"/>
      <dgm:spPr/>
      <dgm:t>
        <a:bodyPr/>
        <a:lstStyle/>
        <a:p>
          <a:endParaRPr lang="en-US"/>
        </a:p>
      </dgm:t>
    </dgm:pt>
    <dgm:pt modelId="{97266DC2-94A3-426B-89A0-9A31D54DD99A}" type="pres">
      <dgm:prSet presAssocID="{C560D727-9149-4D30-9D9E-4A3D3EDBDAE9}" presName="connTx" presStyleLbl="parChTrans1D4" presStyleIdx="2" presStyleCnt="21"/>
      <dgm:spPr/>
      <dgm:t>
        <a:bodyPr/>
        <a:lstStyle/>
        <a:p>
          <a:endParaRPr lang="en-US"/>
        </a:p>
      </dgm:t>
    </dgm:pt>
    <dgm:pt modelId="{29AE2907-4E14-448A-974D-C68E9B69F1DB}" type="pres">
      <dgm:prSet presAssocID="{1444C06C-3069-49AF-A65B-CCED0A7CBE5A}" presName="root2" presStyleCnt="0"/>
      <dgm:spPr/>
    </dgm:pt>
    <dgm:pt modelId="{9FBF9F0F-8105-4568-8BEA-9616CB9C7F5D}" type="pres">
      <dgm:prSet presAssocID="{1444C06C-3069-49AF-A65B-CCED0A7CBE5A}" presName="LevelTwoTextNode" presStyleLbl="node4" presStyleIdx="2" presStyleCnt="21">
        <dgm:presLayoutVars>
          <dgm:chPref val="3"/>
        </dgm:presLayoutVars>
      </dgm:prSet>
      <dgm:spPr/>
      <dgm:t>
        <a:bodyPr/>
        <a:lstStyle/>
        <a:p>
          <a:endParaRPr lang="en-US"/>
        </a:p>
      </dgm:t>
    </dgm:pt>
    <dgm:pt modelId="{3FDC65FC-6A32-43B9-8507-D337AD99133A}" type="pres">
      <dgm:prSet presAssocID="{1444C06C-3069-49AF-A65B-CCED0A7CBE5A}" presName="level3hierChild" presStyleCnt="0"/>
      <dgm:spPr/>
    </dgm:pt>
    <dgm:pt modelId="{EE1D3F49-CB68-4F2A-BE2C-77EEBDFADB46}" type="pres">
      <dgm:prSet presAssocID="{0517A064-E7BC-45B2-B7C0-C0DB3F4EBE3A}" presName="conn2-1" presStyleLbl="parChTrans1D4" presStyleIdx="3" presStyleCnt="21"/>
      <dgm:spPr/>
      <dgm:t>
        <a:bodyPr/>
        <a:lstStyle/>
        <a:p>
          <a:endParaRPr lang="en-US"/>
        </a:p>
      </dgm:t>
    </dgm:pt>
    <dgm:pt modelId="{036996BE-12E0-46C3-A9ED-BEED69DF32E1}" type="pres">
      <dgm:prSet presAssocID="{0517A064-E7BC-45B2-B7C0-C0DB3F4EBE3A}" presName="connTx" presStyleLbl="parChTrans1D4" presStyleIdx="3" presStyleCnt="21"/>
      <dgm:spPr/>
      <dgm:t>
        <a:bodyPr/>
        <a:lstStyle/>
        <a:p>
          <a:endParaRPr lang="en-US"/>
        </a:p>
      </dgm:t>
    </dgm:pt>
    <dgm:pt modelId="{9FEE2CB9-CA4F-4220-92FB-6126641D9578}" type="pres">
      <dgm:prSet presAssocID="{EB8C9ED8-41E7-4132-B77F-37424FC575F6}" presName="root2" presStyleCnt="0"/>
      <dgm:spPr/>
    </dgm:pt>
    <dgm:pt modelId="{4A5A5087-2850-49DC-A201-718685CC138D}" type="pres">
      <dgm:prSet presAssocID="{EB8C9ED8-41E7-4132-B77F-37424FC575F6}" presName="LevelTwoTextNode" presStyleLbl="node4" presStyleIdx="3" presStyleCnt="21">
        <dgm:presLayoutVars>
          <dgm:chPref val="3"/>
        </dgm:presLayoutVars>
      </dgm:prSet>
      <dgm:spPr/>
      <dgm:t>
        <a:bodyPr/>
        <a:lstStyle/>
        <a:p>
          <a:endParaRPr lang="en-US"/>
        </a:p>
      </dgm:t>
    </dgm:pt>
    <dgm:pt modelId="{BD21048B-405A-4D20-AA50-54F39C8B17D6}" type="pres">
      <dgm:prSet presAssocID="{EB8C9ED8-41E7-4132-B77F-37424FC575F6}" presName="level3hierChild" presStyleCnt="0"/>
      <dgm:spPr/>
    </dgm:pt>
    <dgm:pt modelId="{A82E4A05-8A9C-4469-BFDC-8DF97D9657CB}" type="pres">
      <dgm:prSet presAssocID="{CB322B1D-295D-483A-A735-0824BD330F41}" presName="conn2-1" presStyleLbl="parChTrans1D4" presStyleIdx="4" presStyleCnt="21"/>
      <dgm:spPr/>
      <dgm:t>
        <a:bodyPr/>
        <a:lstStyle/>
        <a:p>
          <a:endParaRPr lang="en-US"/>
        </a:p>
      </dgm:t>
    </dgm:pt>
    <dgm:pt modelId="{55434B17-874B-4D74-8B3E-013A543872C3}" type="pres">
      <dgm:prSet presAssocID="{CB322B1D-295D-483A-A735-0824BD330F41}" presName="connTx" presStyleLbl="parChTrans1D4" presStyleIdx="4" presStyleCnt="21"/>
      <dgm:spPr/>
      <dgm:t>
        <a:bodyPr/>
        <a:lstStyle/>
        <a:p>
          <a:endParaRPr lang="en-US"/>
        </a:p>
      </dgm:t>
    </dgm:pt>
    <dgm:pt modelId="{0ECFC0FD-255E-45B3-AACD-CC6D74163A78}" type="pres">
      <dgm:prSet presAssocID="{55CD906B-56FC-4FAA-BC84-9032675838B0}" presName="root2" presStyleCnt="0"/>
      <dgm:spPr/>
    </dgm:pt>
    <dgm:pt modelId="{257F671F-F804-4C5B-A951-9D23BFAA6011}" type="pres">
      <dgm:prSet presAssocID="{55CD906B-56FC-4FAA-BC84-9032675838B0}" presName="LevelTwoTextNode" presStyleLbl="node4" presStyleIdx="4" presStyleCnt="21">
        <dgm:presLayoutVars>
          <dgm:chPref val="3"/>
        </dgm:presLayoutVars>
      </dgm:prSet>
      <dgm:spPr/>
      <dgm:t>
        <a:bodyPr/>
        <a:lstStyle/>
        <a:p>
          <a:endParaRPr lang="en-US"/>
        </a:p>
      </dgm:t>
    </dgm:pt>
    <dgm:pt modelId="{990E526B-C1CA-44DD-91B0-6A38BDF6219F}" type="pres">
      <dgm:prSet presAssocID="{55CD906B-56FC-4FAA-BC84-9032675838B0}" presName="level3hierChild" presStyleCnt="0"/>
      <dgm:spPr/>
    </dgm:pt>
    <dgm:pt modelId="{D95FBAA4-0B24-4B46-9CF4-39C4AE964577}" type="pres">
      <dgm:prSet presAssocID="{E4D1B202-339E-4A75-BE26-417E528F80D3}" presName="conn2-1" presStyleLbl="parChTrans1D4" presStyleIdx="5" presStyleCnt="21"/>
      <dgm:spPr/>
      <dgm:t>
        <a:bodyPr/>
        <a:lstStyle/>
        <a:p>
          <a:endParaRPr lang="en-US"/>
        </a:p>
      </dgm:t>
    </dgm:pt>
    <dgm:pt modelId="{AD214E90-5F0E-4101-A06C-458ED79068E2}" type="pres">
      <dgm:prSet presAssocID="{E4D1B202-339E-4A75-BE26-417E528F80D3}" presName="connTx" presStyleLbl="parChTrans1D4" presStyleIdx="5" presStyleCnt="21"/>
      <dgm:spPr/>
      <dgm:t>
        <a:bodyPr/>
        <a:lstStyle/>
        <a:p>
          <a:endParaRPr lang="en-US"/>
        </a:p>
      </dgm:t>
    </dgm:pt>
    <dgm:pt modelId="{A155F2F1-54F7-4CAD-8EA9-4DBCAE1D1FDE}" type="pres">
      <dgm:prSet presAssocID="{4FFFDCD5-B70C-42FB-B32B-B71620AD0EFF}" presName="root2" presStyleCnt="0"/>
      <dgm:spPr/>
    </dgm:pt>
    <dgm:pt modelId="{DCD7B506-8EBD-48DF-94FE-D9C7792C5910}" type="pres">
      <dgm:prSet presAssocID="{4FFFDCD5-B70C-42FB-B32B-B71620AD0EFF}" presName="LevelTwoTextNode" presStyleLbl="node4" presStyleIdx="5" presStyleCnt="21">
        <dgm:presLayoutVars>
          <dgm:chPref val="3"/>
        </dgm:presLayoutVars>
      </dgm:prSet>
      <dgm:spPr/>
      <dgm:t>
        <a:bodyPr/>
        <a:lstStyle/>
        <a:p>
          <a:endParaRPr lang="en-US"/>
        </a:p>
      </dgm:t>
    </dgm:pt>
    <dgm:pt modelId="{90F77037-8DE5-43FA-982F-C352ECF9C208}" type="pres">
      <dgm:prSet presAssocID="{4FFFDCD5-B70C-42FB-B32B-B71620AD0EFF}" presName="level3hierChild" presStyleCnt="0"/>
      <dgm:spPr/>
    </dgm:pt>
    <dgm:pt modelId="{2884EA79-C96A-41DC-B041-51899B522400}" type="pres">
      <dgm:prSet presAssocID="{D127F5E9-1952-4872-A378-7183A8E90E94}" presName="conn2-1" presStyleLbl="parChTrans1D4" presStyleIdx="6" presStyleCnt="21"/>
      <dgm:spPr/>
      <dgm:t>
        <a:bodyPr/>
        <a:lstStyle/>
        <a:p>
          <a:endParaRPr lang="en-US"/>
        </a:p>
      </dgm:t>
    </dgm:pt>
    <dgm:pt modelId="{F45C8386-8916-4894-8429-4EE5B6314EE0}" type="pres">
      <dgm:prSet presAssocID="{D127F5E9-1952-4872-A378-7183A8E90E94}" presName="connTx" presStyleLbl="parChTrans1D4" presStyleIdx="6" presStyleCnt="21"/>
      <dgm:spPr/>
      <dgm:t>
        <a:bodyPr/>
        <a:lstStyle/>
        <a:p>
          <a:endParaRPr lang="en-US"/>
        </a:p>
      </dgm:t>
    </dgm:pt>
    <dgm:pt modelId="{53881123-710A-4EB2-A61C-C43EF2D1D91A}" type="pres">
      <dgm:prSet presAssocID="{6A562C42-CEA6-4640-9AB7-87453264C87F}" presName="root2" presStyleCnt="0"/>
      <dgm:spPr/>
    </dgm:pt>
    <dgm:pt modelId="{E7CA8D1C-66D2-41A7-BB53-20D94B562C91}" type="pres">
      <dgm:prSet presAssocID="{6A562C42-CEA6-4640-9AB7-87453264C87F}" presName="LevelTwoTextNode" presStyleLbl="node4" presStyleIdx="6" presStyleCnt="21">
        <dgm:presLayoutVars>
          <dgm:chPref val="3"/>
        </dgm:presLayoutVars>
      </dgm:prSet>
      <dgm:spPr/>
      <dgm:t>
        <a:bodyPr/>
        <a:lstStyle/>
        <a:p>
          <a:endParaRPr lang="en-US"/>
        </a:p>
      </dgm:t>
    </dgm:pt>
    <dgm:pt modelId="{5CA2D720-1671-49B3-A9A4-B0B069C6DAC2}" type="pres">
      <dgm:prSet presAssocID="{6A562C42-CEA6-4640-9AB7-87453264C87F}" presName="level3hierChild" presStyleCnt="0"/>
      <dgm:spPr/>
    </dgm:pt>
    <dgm:pt modelId="{4890AAD2-A023-40B8-848D-C9EC3BD92610}" type="pres">
      <dgm:prSet presAssocID="{E7DD2639-54D9-453A-B604-FCAF9CA7CFC2}" presName="conn2-1" presStyleLbl="parChTrans1D4" presStyleIdx="7" presStyleCnt="21"/>
      <dgm:spPr/>
      <dgm:t>
        <a:bodyPr/>
        <a:lstStyle/>
        <a:p>
          <a:endParaRPr lang="en-US"/>
        </a:p>
      </dgm:t>
    </dgm:pt>
    <dgm:pt modelId="{FFBCD30D-CBF4-42B6-B4E7-A019F732EF4E}" type="pres">
      <dgm:prSet presAssocID="{E7DD2639-54D9-453A-B604-FCAF9CA7CFC2}" presName="connTx" presStyleLbl="parChTrans1D4" presStyleIdx="7" presStyleCnt="21"/>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4" presStyleIdx="7" presStyleCnt="21">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50CFDD48-95CE-4E66-BEC2-96431417C59A}" type="pres">
      <dgm:prSet presAssocID="{1912A99A-D847-4BE5-9E92-9A10B8F540E8}" presName="conn2-1" presStyleLbl="parChTrans1D4" presStyleIdx="8" presStyleCnt="21"/>
      <dgm:spPr/>
      <dgm:t>
        <a:bodyPr/>
        <a:lstStyle/>
        <a:p>
          <a:endParaRPr lang="en-US"/>
        </a:p>
      </dgm:t>
    </dgm:pt>
    <dgm:pt modelId="{595018B5-9CAD-451F-8147-24F5C48DD02E}" type="pres">
      <dgm:prSet presAssocID="{1912A99A-D847-4BE5-9E92-9A10B8F540E8}" presName="connTx" presStyleLbl="parChTrans1D4" presStyleIdx="8" presStyleCnt="21"/>
      <dgm:spPr/>
      <dgm:t>
        <a:bodyPr/>
        <a:lstStyle/>
        <a:p>
          <a:endParaRPr lang="en-US"/>
        </a:p>
      </dgm:t>
    </dgm:pt>
    <dgm:pt modelId="{71E46547-4540-4005-B104-800FEA64694E}" type="pres">
      <dgm:prSet presAssocID="{580C10DA-109C-435A-94AE-65F168A89DE2}" presName="root2" presStyleCnt="0"/>
      <dgm:spPr/>
    </dgm:pt>
    <dgm:pt modelId="{BC1FB085-8D8E-43CA-A8F8-6F8C7AADD950}" type="pres">
      <dgm:prSet presAssocID="{580C10DA-109C-435A-94AE-65F168A89DE2}" presName="LevelTwoTextNode" presStyleLbl="node4" presStyleIdx="8" presStyleCnt="21">
        <dgm:presLayoutVars>
          <dgm:chPref val="3"/>
        </dgm:presLayoutVars>
      </dgm:prSet>
      <dgm:spPr/>
      <dgm:t>
        <a:bodyPr/>
        <a:lstStyle/>
        <a:p>
          <a:endParaRPr lang="en-US"/>
        </a:p>
      </dgm:t>
    </dgm:pt>
    <dgm:pt modelId="{430705E1-FFF3-452B-B1F3-F93452784E92}" type="pres">
      <dgm:prSet presAssocID="{580C10DA-109C-435A-94AE-65F168A89DE2}" presName="level3hierChild" presStyleCnt="0"/>
      <dgm:spPr/>
    </dgm:pt>
    <dgm:pt modelId="{776857C1-DF41-4F41-A076-0FB75C478575}" type="pres">
      <dgm:prSet presAssocID="{2469D0B2-7263-4A3E-8C05-875B569D66D6}" presName="conn2-1" presStyleLbl="parChTrans1D4" presStyleIdx="9" presStyleCnt="21"/>
      <dgm:spPr/>
      <dgm:t>
        <a:bodyPr/>
        <a:lstStyle/>
        <a:p>
          <a:endParaRPr lang="en-US"/>
        </a:p>
      </dgm:t>
    </dgm:pt>
    <dgm:pt modelId="{B18E40A1-CAB4-46AA-940E-3E010E398C2B}" type="pres">
      <dgm:prSet presAssocID="{2469D0B2-7263-4A3E-8C05-875B569D66D6}" presName="connTx" presStyleLbl="parChTrans1D4" presStyleIdx="9" presStyleCnt="21"/>
      <dgm:spPr/>
      <dgm:t>
        <a:bodyPr/>
        <a:lstStyle/>
        <a:p>
          <a:endParaRPr lang="en-US"/>
        </a:p>
      </dgm:t>
    </dgm:pt>
    <dgm:pt modelId="{0349801F-03BF-488C-96A7-B037FA23453D}" type="pres">
      <dgm:prSet presAssocID="{96E3F4BD-CAF9-4CA9-BA79-8BD030F53382}" presName="root2" presStyleCnt="0"/>
      <dgm:spPr/>
    </dgm:pt>
    <dgm:pt modelId="{D185C232-1664-4F2D-AA97-0EDA34FD1F90}" type="pres">
      <dgm:prSet presAssocID="{96E3F4BD-CAF9-4CA9-BA79-8BD030F53382}" presName="LevelTwoTextNode" presStyleLbl="node4" presStyleIdx="9" presStyleCnt="21">
        <dgm:presLayoutVars>
          <dgm:chPref val="3"/>
        </dgm:presLayoutVars>
      </dgm:prSet>
      <dgm:spPr/>
      <dgm:t>
        <a:bodyPr/>
        <a:lstStyle/>
        <a:p>
          <a:endParaRPr lang="en-US"/>
        </a:p>
      </dgm:t>
    </dgm:pt>
    <dgm:pt modelId="{AB3FFB08-B27A-4E32-BDE9-66ADFBCA6E0F}" type="pres">
      <dgm:prSet presAssocID="{96E3F4BD-CAF9-4CA9-BA79-8BD030F53382}" presName="level3hierChild" presStyleCnt="0"/>
      <dgm:spPr/>
    </dgm:pt>
    <dgm:pt modelId="{821394BF-CE5F-4644-9B53-8F75BE0D9650}" type="pres">
      <dgm:prSet presAssocID="{157AC5F0-5C2E-44D3-9AE8-889F050DDFE3}" presName="conn2-1" presStyleLbl="parChTrans1D4" presStyleIdx="10" presStyleCnt="21"/>
      <dgm:spPr/>
      <dgm:t>
        <a:bodyPr/>
        <a:lstStyle/>
        <a:p>
          <a:endParaRPr lang="en-US"/>
        </a:p>
      </dgm:t>
    </dgm:pt>
    <dgm:pt modelId="{0669E15D-09CA-4E47-B0A1-E0CB472B2AC0}" type="pres">
      <dgm:prSet presAssocID="{157AC5F0-5C2E-44D3-9AE8-889F050DDFE3}" presName="connTx" presStyleLbl="parChTrans1D4" presStyleIdx="10" presStyleCnt="21"/>
      <dgm:spPr/>
      <dgm:t>
        <a:bodyPr/>
        <a:lstStyle/>
        <a:p>
          <a:endParaRPr lang="en-US"/>
        </a:p>
      </dgm:t>
    </dgm:pt>
    <dgm:pt modelId="{C2A4D2FD-B3CD-45F4-A969-C8E2A08704F5}" type="pres">
      <dgm:prSet presAssocID="{B3BBCAA2-2E9B-4E77-8F41-0D4DDFD4F469}" presName="root2" presStyleCnt="0"/>
      <dgm:spPr/>
    </dgm:pt>
    <dgm:pt modelId="{F9513FFC-8077-416D-8D51-75C82A98EEDA}" type="pres">
      <dgm:prSet presAssocID="{B3BBCAA2-2E9B-4E77-8F41-0D4DDFD4F469}" presName="LevelTwoTextNode" presStyleLbl="node4" presStyleIdx="10" presStyleCnt="21">
        <dgm:presLayoutVars>
          <dgm:chPref val="3"/>
        </dgm:presLayoutVars>
      </dgm:prSet>
      <dgm:spPr/>
      <dgm:t>
        <a:bodyPr/>
        <a:lstStyle/>
        <a:p>
          <a:endParaRPr lang="en-US"/>
        </a:p>
      </dgm:t>
    </dgm:pt>
    <dgm:pt modelId="{7908CC39-B7B4-4C18-B75B-6AC417E78B26}" type="pres">
      <dgm:prSet presAssocID="{B3BBCAA2-2E9B-4E77-8F41-0D4DDFD4F469}" presName="level3hierChild" presStyleCnt="0"/>
      <dgm:spPr/>
    </dgm:pt>
    <dgm:pt modelId="{FC7FEABA-0F57-442A-9C7E-893EF64752E5}" type="pres">
      <dgm:prSet presAssocID="{9BD1B9DD-F3E3-4881-B0BF-EACED70250B2}" presName="conn2-1" presStyleLbl="parChTrans1D4" presStyleIdx="11" presStyleCnt="21"/>
      <dgm:spPr/>
      <dgm:t>
        <a:bodyPr/>
        <a:lstStyle/>
        <a:p>
          <a:endParaRPr lang="en-US"/>
        </a:p>
      </dgm:t>
    </dgm:pt>
    <dgm:pt modelId="{EAB3BB17-BF5A-4D3B-B9D9-1B35BF61C45E}" type="pres">
      <dgm:prSet presAssocID="{9BD1B9DD-F3E3-4881-B0BF-EACED70250B2}" presName="connTx" presStyleLbl="parChTrans1D4" presStyleIdx="11" presStyleCnt="21"/>
      <dgm:spPr/>
      <dgm:t>
        <a:bodyPr/>
        <a:lstStyle/>
        <a:p>
          <a:endParaRPr lang="en-US"/>
        </a:p>
      </dgm:t>
    </dgm:pt>
    <dgm:pt modelId="{ECD761F5-6746-4FF8-80F5-360375F0A5EE}" type="pres">
      <dgm:prSet presAssocID="{E12EB52A-3F92-4044-B24D-AEF185E95C63}" presName="root2" presStyleCnt="0"/>
      <dgm:spPr/>
    </dgm:pt>
    <dgm:pt modelId="{E2BF8B20-A9F1-4CAD-88CB-ADB5215D3793}" type="pres">
      <dgm:prSet presAssocID="{E12EB52A-3F92-4044-B24D-AEF185E95C63}" presName="LevelTwoTextNode" presStyleLbl="node4" presStyleIdx="11" presStyleCnt="21">
        <dgm:presLayoutVars>
          <dgm:chPref val="3"/>
        </dgm:presLayoutVars>
      </dgm:prSet>
      <dgm:spPr/>
      <dgm:t>
        <a:bodyPr/>
        <a:lstStyle/>
        <a:p>
          <a:endParaRPr lang="en-US"/>
        </a:p>
      </dgm:t>
    </dgm:pt>
    <dgm:pt modelId="{0F68DEA4-8629-4240-A515-5C456A4C18CA}" type="pres">
      <dgm:prSet presAssocID="{E12EB52A-3F92-4044-B24D-AEF185E95C63}" presName="level3hierChild" presStyleCnt="0"/>
      <dgm:spPr/>
    </dgm:pt>
    <dgm:pt modelId="{8C65F5B3-31D8-4248-A2D7-BED22DB582B0}" type="pres">
      <dgm:prSet presAssocID="{C12899E5-07A0-4EC1-A92E-97002ECD88A7}" presName="conn2-1" presStyleLbl="parChTrans1D4" presStyleIdx="12" presStyleCnt="21"/>
      <dgm:spPr/>
      <dgm:t>
        <a:bodyPr/>
        <a:lstStyle/>
        <a:p>
          <a:endParaRPr lang="en-US"/>
        </a:p>
      </dgm:t>
    </dgm:pt>
    <dgm:pt modelId="{12CC1C3F-EC13-422B-A1C3-B48BDF595AE2}" type="pres">
      <dgm:prSet presAssocID="{C12899E5-07A0-4EC1-A92E-97002ECD88A7}" presName="connTx" presStyleLbl="parChTrans1D4" presStyleIdx="12" presStyleCnt="21"/>
      <dgm:spPr/>
      <dgm:t>
        <a:bodyPr/>
        <a:lstStyle/>
        <a:p>
          <a:endParaRPr lang="en-US"/>
        </a:p>
      </dgm:t>
    </dgm:pt>
    <dgm:pt modelId="{36872C9A-4FAB-4803-8B1F-AECFE828CF7F}" type="pres">
      <dgm:prSet presAssocID="{94756830-C926-4CC3-BD50-4A519A0E21C6}" presName="root2" presStyleCnt="0"/>
      <dgm:spPr/>
    </dgm:pt>
    <dgm:pt modelId="{FEF4947D-6C0C-478A-A0AB-CBFB03A9BBE3}" type="pres">
      <dgm:prSet presAssocID="{94756830-C926-4CC3-BD50-4A519A0E21C6}" presName="LevelTwoTextNode" presStyleLbl="node4" presStyleIdx="12" presStyleCnt="21">
        <dgm:presLayoutVars>
          <dgm:chPref val="3"/>
        </dgm:presLayoutVars>
      </dgm:prSet>
      <dgm:spPr/>
      <dgm:t>
        <a:bodyPr/>
        <a:lstStyle/>
        <a:p>
          <a:endParaRPr lang="en-US"/>
        </a:p>
      </dgm:t>
    </dgm:pt>
    <dgm:pt modelId="{838B32E4-C7D0-4BD5-8E45-9E6D80B38600}" type="pres">
      <dgm:prSet presAssocID="{94756830-C926-4CC3-BD50-4A519A0E21C6}" presName="level3hierChild" presStyleCnt="0"/>
      <dgm:spPr/>
    </dgm:pt>
    <dgm:pt modelId="{46E6BD9B-2DAF-4461-9317-2F9DE3A89C16}" type="pres">
      <dgm:prSet presAssocID="{BCD71810-1522-4258-9DB7-81353993D76E}" presName="conn2-1" presStyleLbl="parChTrans1D4" presStyleIdx="13" presStyleCnt="21"/>
      <dgm:spPr/>
      <dgm:t>
        <a:bodyPr/>
        <a:lstStyle/>
        <a:p>
          <a:endParaRPr lang="en-US"/>
        </a:p>
      </dgm:t>
    </dgm:pt>
    <dgm:pt modelId="{86FCA744-4B59-4862-8BD6-A9051E34AEFC}" type="pres">
      <dgm:prSet presAssocID="{BCD71810-1522-4258-9DB7-81353993D76E}" presName="connTx" presStyleLbl="parChTrans1D4" presStyleIdx="13" presStyleCnt="21"/>
      <dgm:spPr/>
      <dgm:t>
        <a:bodyPr/>
        <a:lstStyle/>
        <a:p>
          <a:endParaRPr lang="en-US"/>
        </a:p>
      </dgm:t>
    </dgm:pt>
    <dgm:pt modelId="{BBEADA7D-D67D-4C26-88EC-53304A063CFE}" type="pres">
      <dgm:prSet presAssocID="{019ABC0F-FB5A-40AA-BF0E-6948C74FBB07}" presName="root2" presStyleCnt="0"/>
      <dgm:spPr/>
    </dgm:pt>
    <dgm:pt modelId="{9523EF91-D885-4479-8E21-FA5308491C8C}" type="pres">
      <dgm:prSet presAssocID="{019ABC0F-FB5A-40AA-BF0E-6948C74FBB07}" presName="LevelTwoTextNode" presStyleLbl="node4" presStyleIdx="13" presStyleCnt="21">
        <dgm:presLayoutVars>
          <dgm:chPref val="3"/>
        </dgm:presLayoutVars>
      </dgm:prSet>
      <dgm:spPr/>
      <dgm:t>
        <a:bodyPr/>
        <a:lstStyle/>
        <a:p>
          <a:endParaRPr lang="en-US"/>
        </a:p>
      </dgm:t>
    </dgm:pt>
    <dgm:pt modelId="{D10B58FE-9962-456C-A365-76CCFBDC018A}" type="pres">
      <dgm:prSet presAssocID="{019ABC0F-FB5A-40AA-BF0E-6948C74FBB07}" presName="level3hierChild" presStyleCnt="0"/>
      <dgm:spPr/>
    </dgm:pt>
    <dgm:pt modelId="{EA6FB77F-88BD-41AB-B6B0-860C335ABD90}" type="pres">
      <dgm:prSet presAssocID="{00BF6AE0-9B57-478B-9300-CB84CDA1A328}" presName="conn2-1" presStyleLbl="parChTrans1D4" presStyleIdx="14" presStyleCnt="21"/>
      <dgm:spPr/>
      <dgm:t>
        <a:bodyPr/>
        <a:lstStyle/>
        <a:p>
          <a:endParaRPr lang="en-US"/>
        </a:p>
      </dgm:t>
    </dgm:pt>
    <dgm:pt modelId="{85E41B6A-03F8-42E5-BA89-6A281476A5DE}" type="pres">
      <dgm:prSet presAssocID="{00BF6AE0-9B57-478B-9300-CB84CDA1A328}" presName="connTx" presStyleLbl="parChTrans1D4" presStyleIdx="14" presStyleCnt="21"/>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4" presStyleIdx="14" presStyleCnt="21">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9F54E313-4304-4D3F-B75F-CBDCEAA4E790}" type="pres">
      <dgm:prSet presAssocID="{33358B2D-A762-499A-B771-9EBE13CDB62C}" presName="conn2-1" presStyleLbl="parChTrans1D4" presStyleIdx="15" presStyleCnt="21"/>
      <dgm:spPr/>
      <dgm:t>
        <a:bodyPr/>
        <a:lstStyle/>
        <a:p>
          <a:endParaRPr lang="en-US"/>
        </a:p>
      </dgm:t>
    </dgm:pt>
    <dgm:pt modelId="{162DDAE5-392D-4E20-9DEA-6AFF773BE613}" type="pres">
      <dgm:prSet presAssocID="{33358B2D-A762-499A-B771-9EBE13CDB62C}" presName="connTx" presStyleLbl="parChTrans1D4" presStyleIdx="15" presStyleCnt="21"/>
      <dgm:spPr/>
      <dgm:t>
        <a:bodyPr/>
        <a:lstStyle/>
        <a:p>
          <a:endParaRPr lang="en-US"/>
        </a:p>
      </dgm:t>
    </dgm:pt>
    <dgm:pt modelId="{7DC308B5-234C-4C01-81C4-52D092FBCD29}" type="pres">
      <dgm:prSet presAssocID="{D41D3C18-178C-4B0E-AC12-A67F72A95B95}" presName="root2" presStyleCnt="0"/>
      <dgm:spPr/>
    </dgm:pt>
    <dgm:pt modelId="{EFEA0315-B65E-42D2-9E24-72C682734E87}" type="pres">
      <dgm:prSet presAssocID="{D41D3C18-178C-4B0E-AC12-A67F72A95B95}" presName="LevelTwoTextNode" presStyleLbl="node4" presStyleIdx="15" presStyleCnt="21">
        <dgm:presLayoutVars>
          <dgm:chPref val="3"/>
        </dgm:presLayoutVars>
      </dgm:prSet>
      <dgm:spPr/>
      <dgm:t>
        <a:bodyPr/>
        <a:lstStyle/>
        <a:p>
          <a:endParaRPr lang="en-US"/>
        </a:p>
      </dgm:t>
    </dgm:pt>
    <dgm:pt modelId="{0D4DD951-5E04-4A36-BE93-BF7F10FBB23B}" type="pres">
      <dgm:prSet presAssocID="{D41D3C18-178C-4B0E-AC12-A67F72A95B95}" presName="level3hierChild" presStyleCnt="0"/>
      <dgm:spPr/>
    </dgm:pt>
    <dgm:pt modelId="{05F25DDA-9934-4218-A56C-8C3265792D85}" type="pres">
      <dgm:prSet presAssocID="{C05219C1-4B3C-4762-BE02-CE67C3E93BFA}" presName="conn2-1" presStyleLbl="parChTrans1D4" presStyleIdx="16" presStyleCnt="21"/>
      <dgm:spPr/>
      <dgm:t>
        <a:bodyPr/>
        <a:lstStyle/>
        <a:p>
          <a:endParaRPr lang="en-US"/>
        </a:p>
      </dgm:t>
    </dgm:pt>
    <dgm:pt modelId="{8B07AB89-D3AA-4A3E-B194-9FDDF815EC9D}" type="pres">
      <dgm:prSet presAssocID="{C05219C1-4B3C-4762-BE02-CE67C3E93BFA}" presName="connTx" presStyleLbl="parChTrans1D4" presStyleIdx="16" presStyleCnt="21"/>
      <dgm:spPr/>
      <dgm:t>
        <a:bodyPr/>
        <a:lstStyle/>
        <a:p>
          <a:endParaRPr lang="en-US"/>
        </a:p>
      </dgm:t>
    </dgm:pt>
    <dgm:pt modelId="{14485C56-422B-4FBA-8139-4A9188B6FE87}" type="pres">
      <dgm:prSet presAssocID="{537FB2F5-5A67-4F0A-B415-E59D369BF4B0}" presName="root2" presStyleCnt="0"/>
      <dgm:spPr/>
    </dgm:pt>
    <dgm:pt modelId="{75E78B23-DAEA-4F8C-8D86-99B39114B71C}" type="pres">
      <dgm:prSet presAssocID="{537FB2F5-5A67-4F0A-B415-E59D369BF4B0}" presName="LevelTwoTextNode" presStyleLbl="node4" presStyleIdx="16" presStyleCnt="21">
        <dgm:presLayoutVars>
          <dgm:chPref val="3"/>
        </dgm:presLayoutVars>
      </dgm:prSet>
      <dgm:spPr/>
      <dgm:t>
        <a:bodyPr/>
        <a:lstStyle/>
        <a:p>
          <a:endParaRPr lang="en-US"/>
        </a:p>
      </dgm:t>
    </dgm:pt>
    <dgm:pt modelId="{9389804E-CDC0-45B7-8060-F7FD8A80D69E}" type="pres">
      <dgm:prSet presAssocID="{537FB2F5-5A67-4F0A-B415-E59D369BF4B0}" presName="level3hierChild" presStyleCnt="0"/>
      <dgm:spPr/>
    </dgm:pt>
    <dgm:pt modelId="{562F0E6C-235E-47CB-9FE3-49146E9671CB}" type="pres">
      <dgm:prSet presAssocID="{79FD0FD7-7363-437B-885D-8051410B214F}" presName="conn2-1" presStyleLbl="parChTrans1D4" presStyleIdx="17" presStyleCnt="21"/>
      <dgm:spPr/>
      <dgm:t>
        <a:bodyPr/>
        <a:lstStyle/>
        <a:p>
          <a:endParaRPr lang="en-US"/>
        </a:p>
      </dgm:t>
    </dgm:pt>
    <dgm:pt modelId="{6F0304A1-3019-4DC6-9B3C-9058DCDEDB10}" type="pres">
      <dgm:prSet presAssocID="{79FD0FD7-7363-437B-885D-8051410B214F}" presName="connTx" presStyleLbl="parChTrans1D4" presStyleIdx="17" presStyleCnt="21"/>
      <dgm:spPr/>
      <dgm:t>
        <a:bodyPr/>
        <a:lstStyle/>
        <a:p>
          <a:endParaRPr lang="en-US"/>
        </a:p>
      </dgm:t>
    </dgm:pt>
    <dgm:pt modelId="{16D4E767-3D9E-4609-BB05-8A9412A1ECA1}" type="pres">
      <dgm:prSet presAssocID="{F7830DBD-4E0A-4E33-9294-26B22C9FE341}" presName="root2" presStyleCnt="0"/>
      <dgm:spPr/>
    </dgm:pt>
    <dgm:pt modelId="{42A2EDB0-3220-40BE-8808-F5A74FB58277}" type="pres">
      <dgm:prSet presAssocID="{F7830DBD-4E0A-4E33-9294-26B22C9FE341}" presName="LevelTwoTextNode" presStyleLbl="node4" presStyleIdx="17" presStyleCnt="21">
        <dgm:presLayoutVars>
          <dgm:chPref val="3"/>
        </dgm:presLayoutVars>
      </dgm:prSet>
      <dgm:spPr/>
      <dgm:t>
        <a:bodyPr/>
        <a:lstStyle/>
        <a:p>
          <a:endParaRPr lang="en-US"/>
        </a:p>
      </dgm:t>
    </dgm:pt>
    <dgm:pt modelId="{8C4C583D-2A7B-42B6-9704-2A9261FE7A0A}" type="pres">
      <dgm:prSet presAssocID="{F7830DBD-4E0A-4E33-9294-26B22C9FE341}" presName="level3hierChild" presStyleCnt="0"/>
      <dgm:spPr/>
    </dgm:pt>
    <dgm:pt modelId="{71506427-DDB1-4453-B59D-8F620A8E359F}" type="pres">
      <dgm:prSet presAssocID="{8A8FA15D-F619-46D4-AAC8-8A342EDE186C}" presName="conn2-1" presStyleLbl="parChTrans1D4" presStyleIdx="18" presStyleCnt="21"/>
      <dgm:spPr/>
      <dgm:t>
        <a:bodyPr/>
        <a:lstStyle/>
        <a:p>
          <a:endParaRPr lang="en-US"/>
        </a:p>
      </dgm:t>
    </dgm:pt>
    <dgm:pt modelId="{721556CE-1A7D-4890-AF71-D618C2A88E7D}" type="pres">
      <dgm:prSet presAssocID="{8A8FA15D-F619-46D4-AAC8-8A342EDE186C}" presName="connTx" presStyleLbl="parChTrans1D4" presStyleIdx="18" presStyleCnt="21"/>
      <dgm:spPr/>
      <dgm:t>
        <a:bodyPr/>
        <a:lstStyle/>
        <a:p>
          <a:endParaRPr lang="en-US"/>
        </a:p>
      </dgm:t>
    </dgm:pt>
    <dgm:pt modelId="{5E3EEB1F-9850-4A01-92BF-B079BBFF6D92}" type="pres">
      <dgm:prSet presAssocID="{2F962B3B-F7BF-45EA-B683-2B36FB59BF1F}" presName="root2" presStyleCnt="0"/>
      <dgm:spPr/>
    </dgm:pt>
    <dgm:pt modelId="{2B8ED6EB-F941-4D74-B8A7-3479F18084B7}" type="pres">
      <dgm:prSet presAssocID="{2F962B3B-F7BF-45EA-B683-2B36FB59BF1F}" presName="LevelTwoTextNode" presStyleLbl="node4" presStyleIdx="18" presStyleCnt="21">
        <dgm:presLayoutVars>
          <dgm:chPref val="3"/>
        </dgm:presLayoutVars>
      </dgm:prSet>
      <dgm:spPr/>
      <dgm:t>
        <a:bodyPr/>
        <a:lstStyle/>
        <a:p>
          <a:endParaRPr lang="en-US"/>
        </a:p>
      </dgm:t>
    </dgm:pt>
    <dgm:pt modelId="{EDCCD7F9-8F69-45CB-AEB2-7A6AB92EE284}" type="pres">
      <dgm:prSet presAssocID="{2F962B3B-F7BF-45EA-B683-2B36FB59BF1F}" presName="level3hierChild" presStyleCnt="0"/>
      <dgm:spPr/>
    </dgm:pt>
    <dgm:pt modelId="{C1282309-D98C-4467-8818-65E3A376A7A4}" type="pres">
      <dgm:prSet presAssocID="{0C8E1357-6DF1-48CF-A5EC-03D9BA8B0E0D}" presName="conn2-1" presStyleLbl="parChTrans1D4" presStyleIdx="19" presStyleCnt="21"/>
      <dgm:spPr/>
      <dgm:t>
        <a:bodyPr/>
        <a:lstStyle/>
        <a:p>
          <a:endParaRPr lang="en-US"/>
        </a:p>
      </dgm:t>
    </dgm:pt>
    <dgm:pt modelId="{8A91F826-1F37-4817-B184-7331D5B0CC8A}" type="pres">
      <dgm:prSet presAssocID="{0C8E1357-6DF1-48CF-A5EC-03D9BA8B0E0D}" presName="connTx" presStyleLbl="parChTrans1D4" presStyleIdx="19" presStyleCnt="21"/>
      <dgm:spPr/>
      <dgm:t>
        <a:bodyPr/>
        <a:lstStyle/>
        <a:p>
          <a:endParaRPr lang="en-US"/>
        </a:p>
      </dgm:t>
    </dgm:pt>
    <dgm:pt modelId="{7509D981-686C-469F-A5F0-F6BB0EE2400F}" type="pres">
      <dgm:prSet presAssocID="{E479321D-0693-4AB2-B01E-AD6989A1D436}" presName="root2" presStyleCnt="0"/>
      <dgm:spPr/>
    </dgm:pt>
    <dgm:pt modelId="{E4E9F0EA-DF72-4D55-B6B2-60ADA4BF0340}" type="pres">
      <dgm:prSet presAssocID="{E479321D-0693-4AB2-B01E-AD6989A1D436}" presName="LevelTwoTextNode" presStyleLbl="node4" presStyleIdx="19" presStyleCnt="21">
        <dgm:presLayoutVars>
          <dgm:chPref val="3"/>
        </dgm:presLayoutVars>
      </dgm:prSet>
      <dgm:spPr/>
      <dgm:t>
        <a:bodyPr/>
        <a:lstStyle/>
        <a:p>
          <a:endParaRPr lang="en-US"/>
        </a:p>
      </dgm:t>
    </dgm:pt>
    <dgm:pt modelId="{C3A81E58-F69E-4C10-822F-153AEB6ACF38}" type="pres">
      <dgm:prSet presAssocID="{E479321D-0693-4AB2-B01E-AD6989A1D436}" presName="level3hierChild" presStyleCnt="0"/>
      <dgm:spPr/>
    </dgm:pt>
    <dgm:pt modelId="{79249BDB-8EDB-4167-965E-E9995582178F}" type="pres">
      <dgm:prSet presAssocID="{F2292D7C-F597-48AD-AE90-060CB601FCF8}" presName="conn2-1" presStyleLbl="parChTrans1D4" presStyleIdx="20" presStyleCnt="21"/>
      <dgm:spPr/>
      <dgm:t>
        <a:bodyPr/>
        <a:lstStyle/>
        <a:p>
          <a:endParaRPr lang="en-US"/>
        </a:p>
      </dgm:t>
    </dgm:pt>
    <dgm:pt modelId="{66AB4072-5E24-4A50-8C0F-E05ABA89E0F7}" type="pres">
      <dgm:prSet presAssocID="{F2292D7C-F597-48AD-AE90-060CB601FCF8}" presName="connTx" presStyleLbl="parChTrans1D4" presStyleIdx="20" presStyleCnt="21"/>
      <dgm:spPr/>
      <dgm:t>
        <a:bodyPr/>
        <a:lstStyle/>
        <a:p>
          <a:endParaRPr lang="en-US"/>
        </a:p>
      </dgm:t>
    </dgm:pt>
    <dgm:pt modelId="{4F531157-4441-425A-883A-912DE963DCA6}" type="pres">
      <dgm:prSet presAssocID="{D8182F51-1423-4030-BB3A-210A4D7DDCC0}" presName="root2" presStyleCnt="0"/>
      <dgm:spPr/>
    </dgm:pt>
    <dgm:pt modelId="{722C86F9-EE7D-40BE-B9EE-4DE4E667AD31}" type="pres">
      <dgm:prSet presAssocID="{D8182F51-1423-4030-BB3A-210A4D7DDCC0}" presName="LevelTwoTextNode" presStyleLbl="node4" presStyleIdx="20" presStyleCnt="21">
        <dgm:presLayoutVars>
          <dgm:chPref val="3"/>
        </dgm:presLayoutVars>
      </dgm:prSet>
      <dgm:spPr/>
      <dgm:t>
        <a:bodyPr/>
        <a:lstStyle/>
        <a:p>
          <a:endParaRPr lang="en-US"/>
        </a:p>
      </dgm:t>
    </dgm:pt>
    <dgm:pt modelId="{0BA483ED-95B7-4637-A307-187E60B0D8D6}" type="pres">
      <dgm:prSet presAssocID="{D8182F51-1423-4030-BB3A-210A4D7DDCC0}" presName="level3hierChild" presStyleCnt="0"/>
      <dgm:spPr/>
    </dgm:pt>
  </dgm:ptLst>
  <dgm:cxnLst>
    <dgm:cxn modelId="{47F2D69E-741E-40FB-951D-2C369F7CF50C}" type="presOf" srcId="{C05219C1-4B3C-4762-BE02-CE67C3E93BFA}" destId="{05F25DDA-9934-4218-A56C-8C3265792D85}" srcOrd="0" destOrd="0" presId="urn:microsoft.com/office/officeart/2005/8/layout/hierarchy2"/>
    <dgm:cxn modelId="{D9DB5E58-A55A-419F-9346-03BDACDA96D3}" type="presOf" srcId="{E300F29F-01B4-4D76-94E4-C736C613E9FE}" destId="{A337A44A-2B4B-4284-BE31-B03CB7DF4EED}" srcOrd="0" destOrd="0" presId="urn:microsoft.com/office/officeart/2005/8/layout/hierarchy2"/>
    <dgm:cxn modelId="{99C537B8-28D3-45E6-AAFF-50A0BC03A25E}" type="presOf" srcId="{E7DD2639-54D9-453A-B604-FCAF9CA7CFC2}" destId="{FFBCD30D-CBF4-42B6-B4E7-A019F732EF4E}" srcOrd="1" destOrd="0" presId="urn:microsoft.com/office/officeart/2005/8/layout/hierarchy2"/>
    <dgm:cxn modelId="{49B8A9C8-0505-44F2-BB4D-974A7F6511F0}" type="presOf" srcId="{D127F5E9-1952-4872-A378-7183A8E90E94}" destId="{F45C8386-8916-4894-8429-4EE5B6314EE0}" srcOrd="1" destOrd="0" presId="urn:microsoft.com/office/officeart/2005/8/layout/hierarchy2"/>
    <dgm:cxn modelId="{D0BEB707-65C8-4D12-B9E8-1DCC19A5FE1D}" type="presOf" srcId="{CB322B1D-295D-483A-A735-0824BD330F41}" destId="{A82E4A05-8A9C-4469-BFDC-8DF97D9657CB}" srcOrd="0" destOrd="0" presId="urn:microsoft.com/office/officeart/2005/8/layout/hierarchy2"/>
    <dgm:cxn modelId="{8EE586CA-100D-4B8A-90EC-AA756032FF54}" type="presOf" srcId="{C12899E5-07A0-4EC1-A92E-97002ECD88A7}" destId="{8C65F5B3-31D8-4248-A2D7-BED22DB582B0}" srcOrd="0" destOrd="0" presId="urn:microsoft.com/office/officeart/2005/8/layout/hierarchy2"/>
    <dgm:cxn modelId="{A9894F6D-987C-4705-827F-540AC1447956}" type="presOf" srcId="{E7DD2639-54D9-453A-B604-FCAF9CA7CFC2}" destId="{4890AAD2-A023-40B8-848D-C9EC3BD92610}" srcOrd="0" destOrd="0" presId="urn:microsoft.com/office/officeart/2005/8/layout/hierarchy2"/>
    <dgm:cxn modelId="{46DB8878-68D2-4588-9083-C8960706856E}" type="presOf" srcId="{BCD71810-1522-4258-9DB7-81353993D76E}" destId="{86FCA744-4B59-4862-8BD6-A9051E34AEFC}" srcOrd="1" destOrd="0" presId="urn:microsoft.com/office/officeart/2005/8/layout/hierarchy2"/>
    <dgm:cxn modelId="{58A5AEF5-26D5-4686-AF70-09226F97BC99}" type="presOf" srcId="{0517A064-E7BC-45B2-B7C0-C0DB3F4EBE3A}" destId="{036996BE-12E0-46C3-A9ED-BEED69DF32E1}" srcOrd="1" destOrd="0" presId="urn:microsoft.com/office/officeart/2005/8/layout/hierarchy2"/>
    <dgm:cxn modelId="{EB53CEF7-AC2E-45EE-A347-93009BE5D6CC}" type="presOf" srcId="{8990AE6B-C9A6-49F9-BA22-34599749B836}" destId="{B47ECA93-3526-4EAC-B783-4BC94C62D8CD}" srcOrd="0" destOrd="0" presId="urn:microsoft.com/office/officeart/2005/8/layout/hierarchy2"/>
    <dgm:cxn modelId="{EE14DC31-DDA8-4D90-8F95-DDE26FD296F7}" type="presOf" srcId="{C560D727-9149-4D30-9D9E-4A3D3EDBDAE9}" destId="{97266DC2-94A3-426B-89A0-9A31D54DD99A}" srcOrd="1" destOrd="0" presId="urn:microsoft.com/office/officeart/2005/8/layout/hierarchy2"/>
    <dgm:cxn modelId="{5B1D0B53-173A-4E0A-B2FC-43F45C1E791B}" type="presOf" srcId="{0517A064-E7BC-45B2-B7C0-C0DB3F4EBE3A}" destId="{EE1D3F49-CB68-4F2A-BE2C-77EEBDFADB46}" srcOrd="0" destOrd="0" presId="urn:microsoft.com/office/officeart/2005/8/layout/hierarchy2"/>
    <dgm:cxn modelId="{083669EF-C1F6-46BC-8208-40A7532D2386}" type="presOf" srcId="{7FA6CD08-8CBC-4286-B98C-387C2C4A5BD5}" destId="{E5F62167-6CDD-490B-9967-4F5EC140AA9F}" srcOrd="1" destOrd="0" presId="urn:microsoft.com/office/officeart/2005/8/layout/hierarchy2"/>
    <dgm:cxn modelId="{60545770-E0A4-4747-81B4-E6AE398D92E8}" type="presOf" srcId="{EB9377FA-D469-45AD-8892-F002EA374979}" destId="{DFB6A81B-0AC4-4837-ADCF-4CDB720DB8E8}" srcOrd="1" destOrd="0" presId="urn:microsoft.com/office/officeart/2005/8/layout/hierarchy2"/>
    <dgm:cxn modelId="{12ECB69E-E0D1-47AA-8A91-8C320AC68697}" type="presOf" srcId="{7FA6CD08-8CBC-4286-B98C-387C2C4A5BD5}" destId="{C4E7FF32-B807-47F4-BC79-2332D39D9B98}" srcOrd="0" destOrd="0" presId="urn:microsoft.com/office/officeart/2005/8/layout/hierarchy2"/>
    <dgm:cxn modelId="{081A91D4-A148-4999-8DFE-7291E504670D}" type="presOf" srcId="{E4D1B202-339E-4A75-BE26-417E528F80D3}" destId="{AD214E90-5F0E-4101-A06C-458ED79068E2}" srcOrd="1" destOrd="0" presId="urn:microsoft.com/office/officeart/2005/8/layout/hierarchy2"/>
    <dgm:cxn modelId="{45E3852A-AF9C-4C57-B9FC-1C4BD47B01F2}" type="presOf" srcId="{537FB2F5-5A67-4F0A-B415-E59D369BF4B0}" destId="{75E78B23-DAEA-4F8C-8D86-99B39114B71C}" srcOrd="0" destOrd="0" presId="urn:microsoft.com/office/officeart/2005/8/layout/hierarchy2"/>
    <dgm:cxn modelId="{1A7BAF8C-A29B-40B0-B074-FA7B189373E8}" type="presOf" srcId="{8A8FA15D-F619-46D4-AAC8-8A342EDE186C}" destId="{721556CE-1A7D-4890-AF71-D618C2A88E7D}" srcOrd="1" destOrd="0" presId="urn:microsoft.com/office/officeart/2005/8/layout/hierarchy2"/>
    <dgm:cxn modelId="{6149E8F4-CFE5-4BF3-AFCF-5343C88D54C9}" srcId="{2F962B3B-F7BF-45EA-B683-2B36FB59BF1F}" destId="{E479321D-0693-4AB2-B01E-AD6989A1D436}" srcOrd="0" destOrd="0" parTransId="{0C8E1357-6DF1-48CF-A5EC-03D9BA8B0E0D}" sibTransId="{4F500C9B-201E-42FA-B69A-9AF781E9D856}"/>
    <dgm:cxn modelId="{F6339F35-047B-4ABC-83F6-7E0CEAB2B7E8}" srcId="{0E1774E9-03DD-4D42-B898-2A35D06EE56D}" destId="{8990AE6B-C9A6-49F9-BA22-34599749B836}" srcOrd="0" destOrd="0" parTransId="{7FA6CD08-8CBC-4286-B98C-387C2C4A5BD5}" sibTransId="{6DBCECED-D182-47CD-8F68-050F7356B67D}"/>
    <dgm:cxn modelId="{4E7D1BA3-2065-43E0-AC99-07C10A911B7C}" type="presOf" srcId="{157AC5F0-5C2E-44D3-9AE8-889F050DDFE3}" destId="{0669E15D-09CA-4E47-B0A1-E0CB472B2AC0}" srcOrd="1" destOrd="0" presId="urn:microsoft.com/office/officeart/2005/8/layout/hierarchy2"/>
    <dgm:cxn modelId="{C8F177ED-6AEE-45B2-90D3-0B1D86E47664}" type="presOf" srcId="{33358B2D-A762-499A-B771-9EBE13CDB62C}" destId="{9F54E313-4304-4D3F-B75F-CBDCEAA4E790}" srcOrd="0" destOrd="0" presId="urn:microsoft.com/office/officeart/2005/8/layout/hierarchy2"/>
    <dgm:cxn modelId="{79C3A2D5-CB70-48A2-8505-4229D83D39EA}" type="presOf" srcId="{8A8FA15D-F619-46D4-AAC8-8A342EDE186C}" destId="{71506427-DDB1-4453-B59D-8F620A8E359F}" srcOrd="0" destOrd="0" presId="urn:microsoft.com/office/officeart/2005/8/layout/hierarchy2"/>
    <dgm:cxn modelId="{82163183-40DD-40EC-990A-B60D8A97BA0F}" type="presOf" srcId="{D127F5E9-1952-4872-A378-7183A8E90E94}" destId="{2884EA79-C96A-41DC-B041-51899B522400}" srcOrd="0" destOrd="0" presId="urn:microsoft.com/office/officeart/2005/8/layout/hierarchy2"/>
    <dgm:cxn modelId="{E8DFECA7-83BD-4AC5-9618-37C24616EE6B}" srcId="{D41D3C18-178C-4B0E-AC12-A67F72A95B95}" destId="{F7830DBD-4E0A-4E33-9294-26B22C9FE341}" srcOrd="1" destOrd="0" parTransId="{79FD0FD7-7363-437B-885D-8051410B214F}" sibTransId="{C4CABF56-ECE4-4A81-8601-4A0F1E692352}"/>
    <dgm:cxn modelId="{45638499-D822-4B31-BC29-0A5462F48B9C}" srcId="{E3F261C6-35D1-437F-9704-DF983C88467C}" destId="{24F45A68-5B27-4089-9FDF-630D28589EBF}" srcOrd="2" destOrd="0" parTransId="{00BF6AE0-9B57-478B-9300-CB84CDA1A328}" sibTransId="{5CA819A3-06F1-4EE9-BBE6-DCF9748D030A}"/>
    <dgm:cxn modelId="{088F7271-CAC9-46CF-BF2A-647A677CB3E5}" type="presOf" srcId="{2469D0B2-7263-4A3E-8C05-875B569D66D6}" destId="{B18E40A1-CAB4-46AA-940E-3E010E398C2B}" srcOrd="1" destOrd="0" presId="urn:microsoft.com/office/officeart/2005/8/layout/hierarchy2"/>
    <dgm:cxn modelId="{E91E031D-1B67-41BF-88AC-803CD869CC70}" type="presOf" srcId="{E479321D-0693-4AB2-B01E-AD6989A1D436}" destId="{E4E9F0EA-DF72-4D55-B6B2-60ADA4BF0340}" srcOrd="0" destOrd="0" presId="urn:microsoft.com/office/officeart/2005/8/layout/hierarchy2"/>
    <dgm:cxn modelId="{15E4D997-5C1B-4C4D-9BC7-B76E607668EF}" type="presOf" srcId="{1444C06C-3069-49AF-A65B-CCED0A7CBE5A}" destId="{9FBF9F0F-8105-4568-8BEA-9616CB9C7F5D}" srcOrd="0" destOrd="0" presId="urn:microsoft.com/office/officeart/2005/8/layout/hierarchy2"/>
    <dgm:cxn modelId="{132B1EC2-336E-45C5-B6CB-F8B6118C70F2}" type="presOf" srcId="{79FD0FD7-7363-437B-885D-8051410B214F}" destId="{562F0E6C-235E-47CB-9FE3-49146E9671CB}" srcOrd="0" destOrd="0" presId="urn:microsoft.com/office/officeart/2005/8/layout/hierarchy2"/>
    <dgm:cxn modelId="{4FC36019-E6E2-4F1C-8E84-36EDDC7641BB}" type="presOf" srcId="{F7830DBD-4E0A-4E33-9294-26B22C9FE341}" destId="{42A2EDB0-3220-40BE-8808-F5A74FB58277}" srcOrd="0" destOrd="0" presId="urn:microsoft.com/office/officeart/2005/8/layout/hierarchy2"/>
    <dgm:cxn modelId="{1507CF43-FD0C-4539-9104-956937B78CB7}" type="presOf" srcId="{2469D0B2-7263-4A3E-8C05-875B569D66D6}" destId="{776857C1-DF41-4F41-A076-0FB75C478575}" srcOrd="0" destOrd="0" presId="urn:microsoft.com/office/officeart/2005/8/layout/hierarchy2"/>
    <dgm:cxn modelId="{1C079B45-E769-4DE0-805D-C588EC4C375F}" type="presOf" srcId="{0C8E1357-6DF1-48CF-A5EC-03D9BA8B0E0D}" destId="{C1282309-D98C-4467-8818-65E3A376A7A4}" srcOrd="0" destOrd="0" presId="urn:microsoft.com/office/officeart/2005/8/layout/hierarchy2"/>
    <dgm:cxn modelId="{28FAD9F9-BAB6-47F4-B658-19B4F03B164B}" srcId="{E3F261C6-35D1-437F-9704-DF983C88467C}" destId="{49929DEB-A214-493A-B117-E94F7FFB7B37}" srcOrd="1" destOrd="0" parTransId="{E7DD2639-54D9-453A-B604-FCAF9CA7CFC2}" sibTransId="{A6311F18-8AF1-44F5-BCA4-B9DF69FF291D}"/>
    <dgm:cxn modelId="{0B9499F8-C17C-4437-AFEA-8338B4692934}" type="presOf" srcId="{D41D3C18-178C-4B0E-AC12-A67F72A95B95}" destId="{EFEA0315-B65E-42D2-9E24-72C682734E87}" srcOrd="0" destOrd="0" presId="urn:microsoft.com/office/officeart/2005/8/layout/hierarchy2"/>
    <dgm:cxn modelId="{32AC1C34-0C50-4E0E-9D1A-0E77E9CEC774}" type="presOf" srcId="{24F45A68-5B27-4089-9FDF-630D28589EBF}" destId="{CFEBCE8E-E42C-4A7B-8D78-2CABB3698E17}" srcOrd="0" destOrd="0" presId="urn:microsoft.com/office/officeart/2005/8/layout/hierarchy2"/>
    <dgm:cxn modelId="{718B91E3-777C-49B9-A012-C041C509C16D}" srcId="{49929DEB-A214-493A-B117-E94F7FFB7B37}" destId="{580C10DA-109C-435A-94AE-65F168A89DE2}" srcOrd="0" destOrd="0" parTransId="{1912A99A-D847-4BE5-9E92-9A10B8F540E8}" sibTransId="{2EAD6842-89EB-4A2F-AA76-3B7AD6C5E6C9}"/>
    <dgm:cxn modelId="{20C2CC90-21F0-4893-BF1D-CB3C06280A74}" srcId="{E3F261C6-35D1-437F-9704-DF983C88467C}" destId="{251171B3-2E3D-4670-898B-B62F717B9E87}" srcOrd="0" destOrd="0" parTransId="{EB9377FA-D469-45AD-8892-F002EA374979}" sibTransId="{E8C0F66B-1201-4D61-88AA-8E56E4F68357}"/>
    <dgm:cxn modelId="{09C22D0F-00E4-4C95-B51D-9078005F9155}" srcId="{E12EB52A-3F92-4044-B24D-AEF185E95C63}" destId="{94756830-C926-4CC3-BD50-4A519A0E21C6}" srcOrd="0" destOrd="0" parTransId="{C12899E5-07A0-4EC1-A92E-97002ECD88A7}" sibTransId="{B21C3847-82C9-4267-99E2-64FC87557FE0}"/>
    <dgm:cxn modelId="{E8D74E47-A1A9-4F02-A4BF-1D0C595C2E22}" type="presOf" srcId="{6A562C42-CEA6-4640-9AB7-87453264C87F}" destId="{E7CA8D1C-66D2-41A7-BB53-20D94B562C91}" srcOrd="0" destOrd="0" presId="urn:microsoft.com/office/officeart/2005/8/layout/hierarchy2"/>
    <dgm:cxn modelId="{FAB21E64-D546-45BB-AADB-CC17C177A860}" type="presOf" srcId="{FB0830EF-DFBC-4D03-BC28-26149FB5C14B}" destId="{16B3DE35-8C4A-4A3F-80C9-ACC2CDFA2C09}" srcOrd="0" destOrd="0" presId="urn:microsoft.com/office/officeart/2005/8/layout/hierarchy2"/>
    <dgm:cxn modelId="{DFC1B4F2-6B31-4067-8994-B65E3829BF0A}" type="presOf" srcId="{1912A99A-D847-4BE5-9E92-9A10B8F540E8}" destId="{50CFDD48-95CE-4E66-BEC2-96431417C59A}" srcOrd="0" destOrd="0" presId="urn:microsoft.com/office/officeart/2005/8/layout/hierarchy2"/>
    <dgm:cxn modelId="{1F31A7EB-7F57-414C-A934-4E821CAAA5E9}" srcId="{251171B3-2E3D-4670-898B-B62F717B9E87}" destId="{40D44D38-A3F8-4E22-AB43-8CD638892D66}" srcOrd="0" destOrd="0" parTransId="{E300F29F-01B4-4D76-94E4-C736C613E9FE}" sibTransId="{30295F42-BB14-4672-ADFA-C9FE37D87AD0}"/>
    <dgm:cxn modelId="{1CA1828C-0F20-46F0-8A9C-3D286BAE240A}" type="presOf" srcId="{BCD71810-1522-4258-9DB7-81353993D76E}" destId="{46E6BD9B-2DAF-4461-9317-2F9DE3A89C16}" srcOrd="0" destOrd="0" presId="urn:microsoft.com/office/officeart/2005/8/layout/hierarchy2"/>
    <dgm:cxn modelId="{3AA11E9C-C378-4E81-9918-2AD60E517863}" type="presOf" srcId="{AD5AA5EC-34A3-492E-9214-9A0D592A6966}" destId="{C47406B2-8A2E-478B-8BB0-B39750785420}" srcOrd="1" destOrd="0" presId="urn:microsoft.com/office/officeart/2005/8/layout/hierarchy2"/>
    <dgm:cxn modelId="{118364D8-2A88-4112-9371-0401794B7670}" type="presOf" srcId="{EB8C9ED8-41E7-4132-B77F-37424FC575F6}" destId="{4A5A5087-2850-49DC-A201-718685CC138D}" srcOrd="0" destOrd="0" presId="urn:microsoft.com/office/officeart/2005/8/layout/hierarchy2"/>
    <dgm:cxn modelId="{B678F7FF-53AD-482D-BC67-2DF52D2019ED}" srcId="{55CD906B-56FC-4FAA-BC84-9032675838B0}" destId="{4FFFDCD5-B70C-42FB-B32B-B71620AD0EFF}" srcOrd="0" destOrd="0" parTransId="{E4D1B202-339E-4A75-BE26-417E528F80D3}" sibTransId="{DD44C97C-3E66-40F7-904B-6B5953FCB286}"/>
    <dgm:cxn modelId="{5052647E-EDB6-4395-93A5-9B3CD1F72BB2}" srcId="{49929DEB-A214-493A-B117-E94F7FFB7B37}" destId="{E12EB52A-3F92-4044-B24D-AEF185E95C63}" srcOrd="1" destOrd="0" parTransId="{9BD1B9DD-F3E3-4881-B0BF-EACED70250B2}" sibTransId="{B7BB725C-AA00-41E5-A554-4E6AE2B5E6F7}"/>
    <dgm:cxn modelId="{4524463A-0FF3-4143-9853-CFBDEBAF7E2C}" type="presOf" srcId="{F2292D7C-F597-48AD-AE90-060CB601FCF8}" destId="{66AB4072-5E24-4A50-8C0F-E05ABA89E0F7}" srcOrd="1" destOrd="0" presId="urn:microsoft.com/office/officeart/2005/8/layout/hierarchy2"/>
    <dgm:cxn modelId="{9E9769A2-C350-4A08-AA3A-82BBAB5F42F8}" srcId="{251171B3-2E3D-4670-898B-B62F717B9E87}" destId="{55CD906B-56FC-4FAA-BC84-9032675838B0}" srcOrd="1" destOrd="0" parTransId="{CB322B1D-295D-483A-A735-0824BD330F41}" sibTransId="{716432D7-8757-4E35-9485-46A3010E62BD}"/>
    <dgm:cxn modelId="{F998391D-711D-4BB1-8E1D-5E34B878E411}" type="presOf" srcId="{C12899E5-07A0-4EC1-A92E-97002ECD88A7}" destId="{12CC1C3F-EC13-422B-A1C3-B48BDF595AE2}" srcOrd="1" destOrd="0" presId="urn:microsoft.com/office/officeart/2005/8/layout/hierarchy2"/>
    <dgm:cxn modelId="{41B9F6E0-D313-4DC2-BC30-703AA8177AA5}" type="presOf" srcId="{40D44D38-A3F8-4E22-AB43-8CD638892D66}" destId="{513F648B-2487-42D1-A900-9226F3BED679}" srcOrd="0" destOrd="0" presId="urn:microsoft.com/office/officeart/2005/8/layout/hierarchy2"/>
    <dgm:cxn modelId="{ED37EDEB-789B-4353-B86B-384C8D0624E6}" srcId="{24F45A68-5B27-4089-9FDF-630D28589EBF}" destId="{D41D3C18-178C-4B0E-AC12-A67F72A95B95}" srcOrd="0" destOrd="0" parTransId="{33358B2D-A762-499A-B771-9EBE13CDB62C}" sibTransId="{E0B4C59E-CC81-4AC3-8B9F-2CD212C16354}"/>
    <dgm:cxn modelId="{5B2C4A0E-5C16-4A2D-8052-2474047B9D1C}" type="presOf" srcId="{1912A99A-D847-4BE5-9E92-9A10B8F540E8}" destId="{595018B5-9CAD-451F-8147-24F5C48DD02E}" srcOrd="1" destOrd="0" presId="urn:microsoft.com/office/officeart/2005/8/layout/hierarchy2"/>
    <dgm:cxn modelId="{B5A2EC2C-73DB-4319-93BA-0C860534600B}" type="presOf" srcId="{4FFFDCD5-B70C-42FB-B32B-B71620AD0EFF}" destId="{DCD7B506-8EBD-48DF-94FE-D9C7792C5910}" srcOrd="0" destOrd="0" presId="urn:microsoft.com/office/officeart/2005/8/layout/hierarchy2"/>
    <dgm:cxn modelId="{F338FD9D-9AEF-44AD-88A5-0CDD6EFFA5E0}" type="presOf" srcId="{580C10DA-109C-435A-94AE-65F168A89DE2}" destId="{BC1FB085-8D8E-43CA-A8F8-6F8C7AADD950}" srcOrd="0" destOrd="0" presId="urn:microsoft.com/office/officeart/2005/8/layout/hierarchy2"/>
    <dgm:cxn modelId="{D198C613-400C-42C4-B68C-61CE6FCE9A42}" type="presOf" srcId="{49929DEB-A214-493A-B117-E94F7FFB7B37}" destId="{8C322B51-8E31-4D4E-82A4-1FBF34519AB1}" srcOrd="0" destOrd="0" presId="urn:microsoft.com/office/officeart/2005/8/layout/hierarchy2"/>
    <dgm:cxn modelId="{29AD38F3-6D89-424A-877F-DDD63437E6A6}" type="presOf" srcId="{33358B2D-A762-499A-B771-9EBE13CDB62C}" destId="{162DDAE5-392D-4E20-9DEA-6AFF773BE613}" srcOrd="1" destOrd="0" presId="urn:microsoft.com/office/officeart/2005/8/layout/hierarchy2"/>
    <dgm:cxn modelId="{C2EED490-E957-4023-801C-90FAD1311413}" type="presOf" srcId="{9BD1B9DD-F3E3-4881-B0BF-EACED70250B2}" destId="{EAB3BB17-BF5A-4D3B-B9D9-1B35BF61C45E}" srcOrd="1" destOrd="0" presId="urn:microsoft.com/office/officeart/2005/8/layout/hierarchy2"/>
    <dgm:cxn modelId="{CA341DC1-2A8E-46FC-A0BF-249043444667}" type="presOf" srcId="{D8182F51-1423-4030-BB3A-210A4D7DDCC0}" destId="{722C86F9-EE7D-40BE-B9EE-4DE4E667AD31}" srcOrd="0" destOrd="0" presId="urn:microsoft.com/office/officeart/2005/8/layout/hierarchy2"/>
    <dgm:cxn modelId="{8C6FE473-51A0-4313-8BE4-7B07F7EEDF80}" type="presOf" srcId="{251171B3-2E3D-4670-898B-B62F717B9E87}" destId="{B311A01E-C071-4E96-AD1B-C290BAA52E7C}" srcOrd="0" destOrd="0" presId="urn:microsoft.com/office/officeart/2005/8/layout/hierarchy2"/>
    <dgm:cxn modelId="{A8DD1CCA-C5F3-445E-BCD7-4191EAAB960A}" srcId="{55CD906B-56FC-4FAA-BC84-9032675838B0}" destId="{6A562C42-CEA6-4640-9AB7-87453264C87F}" srcOrd="1" destOrd="0" parTransId="{D127F5E9-1952-4872-A378-7183A8E90E94}" sibTransId="{680A7771-3A6A-4513-BE48-C6749FC7526C}"/>
    <dgm:cxn modelId="{62981026-B19D-467A-AEE4-0BD9CC08449E}" type="presOf" srcId="{00BF6AE0-9B57-478B-9300-CB84CDA1A328}" destId="{85E41B6A-03F8-42E5-BA89-6A281476A5DE}" srcOrd="1" destOrd="0" presId="urn:microsoft.com/office/officeart/2005/8/layout/hierarchy2"/>
    <dgm:cxn modelId="{396147C3-9EDC-49C9-9FD4-B2B0BC585AAD}" type="presOf" srcId="{E12EB52A-3F92-4044-B24D-AEF185E95C63}" destId="{E2BF8B20-A9F1-4CAD-88CB-ADB5215D3793}" srcOrd="0" destOrd="0" presId="urn:microsoft.com/office/officeart/2005/8/layout/hierarchy2"/>
    <dgm:cxn modelId="{5A3B2E69-3035-4D45-B2F6-00014C073B02}" srcId="{40D44D38-A3F8-4E22-AB43-8CD638892D66}" destId="{EB8C9ED8-41E7-4132-B77F-37424FC575F6}" srcOrd="1" destOrd="0" parTransId="{0517A064-E7BC-45B2-B7C0-C0DB3F4EBE3A}" sibTransId="{4125973D-6D41-444D-8901-4168BF759029}"/>
    <dgm:cxn modelId="{ABF553EF-9162-479C-B09D-6AC4C1BF4461}" type="presOf" srcId="{0E1774E9-03DD-4D42-B898-2A35D06EE56D}" destId="{B3EDCBAF-9F3C-4CF9-9E32-8CCD506C84BC}" srcOrd="0" destOrd="0" presId="urn:microsoft.com/office/officeart/2005/8/layout/hierarchy2"/>
    <dgm:cxn modelId="{8BA0E7D8-F246-4817-9CE9-061D2FDC3676}" srcId="{40D44D38-A3F8-4E22-AB43-8CD638892D66}" destId="{1444C06C-3069-49AF-A65B-CCED0A7CBE5A}" srcOrd="0" destOrd="0" parTransId="{C560D727-9149-4D30-9D9E-4A3D3EDBDAE9}" sibTransId="{7B8B79BD-D621-43CF-B03D-0F37E537990F}"/>
    <dgm:cxn modelId="{DBEA62D5-2AAC-4988-A712-07A0B25356E6}" srcId="{8990AE6B-C9A6-49F9-BA22-34599749B836}" destId="{E3F261C6-35D1-437F-9704-DF983C88467C}" srcOrd="0" destOrd="0" parTransId="{AD5AA5EC-34A3-492E-9214-9A0D592A6966}" sibTransId="{CC5CCED2-EC92-4B08-9A76-532EB39C81FB}"/>
    <dgm:cxn modelId="{9327A6EA-1C38-4405-9E8E-5EB18BB224E1}" srcId="{FB0830EF-DFBC-4D03-BC28-26149FB5C14B}" destId="{0E1774E9-03DD-4D42-B898-2A35D06EE56D}" srcOrd="0" destOrd="0" parTransId="{B3A67FA2-8442-43E3-B314-20B76D462D93}" sibTransId="{C8352B83-A7EC-4CA1-BCB9-AF3D32B15683}"/>
    <dgm:cxn modelId="{DFD2F733-F772-493A-85DD-B5A5C167EB43}" type="presOf" srcId="{F2292D7C-F597-48AD-AE90-060CB601FCF8}" destId="{79249BDB-8EDB-4167-965E-E9995582178F}" srcOrd="0" destOrd="0" presId="urn:microsoft.com/office/officeart/2005/8/layout/hierarchy2"/>
    <dgm:cxn modelId="{EA2EFDB6-B7E4-4E73-BB00-45911A060A5D}" type="presOf" srcId="{79FD0FD7-7363-437B-885D-8051410B214F}" destId="{6F0304A1-3019-4DC6-9B3C-9058DCDEDB10}" srcOrd="1" destOrd="0" presId="urn:microsoft.com/office/officeart/2005/8/layout/hierarchy2"/>
    <dgm:cxn modelId="{BBED5DD2-E876-4100-8FE9-9E86A89582EF}" type="presOf" srcId="{E300F29F-01B4-4D76-94E4-C736C613E9FE}" destId="{DF698781-458D-46AA-8E57-42A7D1045F9E}" srcOrd="1" destOrd="0" presId="urn:microsoft.com/office/officeart/2005/8/layout/hierarchy2"/>
    <dgm:cxn modelId="{C129F640-4502-4905-A321-5C3D4273AFDC}" type="presOf" srcId="{2F962B3B-F7BF-45EA-B683-2B36FB59BF1F}" destId="{2B8ED6EB-F941-4D74-B8A7-3479F18084B7}" srcOrd="0" destOrd="0" presId="urn:microsoft.com/office/officeart/2005/8/layout/hierarchy2"/>
    <dgm:cxn modelId="{4E5D9F1A-A835-41D7-9994-8671630E80EB}" type="presOf" srcId="{B3BBCAA2-2E9B-4E77-8F41-0D4DDFD4F469}" destId="{F9513FFC-8077-416D-8D51-75C82A98EEDA}" srcOrd="0" destOrd="0" presId="urn:microsoft.com/office/officeart/2005/8/layout/hierarchy2"/>
    <dgm:cxn modelId="{AAB9FB0B-1E7F-41BC-979F-2E63D45CD4E6}" type="presOf" srcId="{00BF6AE0-9B57-478B-9300-CB84CDA1A328}" destId="{EA6FB77F-88BD-41AB-B6B0-860C335ABD90}" srcOrd="0" destOrd="0" presId="urn:microsoft.com/office/officeart/2005/8/layout/hierarchy2"/>
    <dgm:cxn modelId="{77CA3229-FCFE-4A9E-B5D2-3467FF43881B}" type="presOf" srcId="{9BD1B9DD-F3E3-4881-B0BF-EACED70250B2}" destId="{FC7FEABA-0F57-442A-9C7E-893EF64752E5}" srcOrd="0" destOrd="0" presId="urn:microsoft.com/office/officeart/2005/8/layout/hierarchy2"/>
    <dgm:cxn modelId="{A089FE68-A057-46F9-8785-278B8A3DADAB}" srcId="{D41D3C18-178C-4B0E-AC12-A67F72A95B95}" destId="{537FB2F5-5A67-4F0A-B415-E59D369BF4B0}" srcOrd="0" destOrd="0" parTransId="{C05219C1-4B3C-4762-BE02-CE67C3E93BFA}" sibTransId="{75EC9237-7AFE-4728-A754-6C3B3E09DFA1}"/>
    <dgm:cxn modelId="{8AEAB6C1-7F1E-4AC1-9C1C-938574FAF427}" type="presOf" srcId="{CB322B1D-295D-483A-A735-0824BD330F41}" destId="{55434B17-874B-4D74-8B3E-013A543872C3}" srcOrd="1" destOrd="0" presId="urn:microsoft.com/office/officeart/2005/8/layout/hierarchy2"/>
    <dgm:cxn modelId="{9F65D7F2-1164-458E-8039-0B128B4C6443}" type="presOf" srcId="{55CD906B-56FC-4FAA-BC84-9032675838B0}" destId="{257F671F-F804-4C5B-A951-9D23BFAA6011}" srcOrd="0" destOrd="0" presId="urn:microsoft.com/office/officeart/2005/8/layout/hierarchy2"/>
    <dgm:cxn modelId="{F9C47BA9-26CD-464A-AE63-AAFC81D6B626}" type="presOf" srcId="{0C8E1357-6DF1-48CF-A5EC-03D9BA8B0E0D}" destId="{8A91F826-1F37-4817-B184-7331D5B0CC8A}" srcOrd="1" destOrd="0" presId="urn:microsoft.com/office/officeart/2005/8/layout/hierarchy2"/>
    <dgm:cxn modelId="{134032AF-885F-4DCB-9607-CBEDD1AB2E0C}" srcId="{2F962B3B-F7BF-45EA-B683-2B36FB59BF1F}" destId="{D8182F51-1423-4030-BB3A-210A4D7DDCC0}" srcOrd="1" destOrd="0" parTransId="{F2292D7C-F597-48AD-AE90-060CB601FCF8}" sibTransId="{D002CFC1-9BF7-49B8-BE59-98211D4F92CD}"/>
    <dgm:cxn modelId="{47F550C4-31E7-42E0-96BE-292812AD73AC}" type="presOf" srcId="{C560D727-9149-4D30-9D9E-4A3D3EDBDAE9}" destId="{D5163A22-4676-4515-A5F7-3C4219085EAC}" srcOrd="0" destOrd="0" presId="urn:microsoft.com/office/officeart/2005/8/layout/hierarchy2"/>
    <dgm:cxn modelId="{26A7737C-6303-4FDE-907E-6296C50E67E1}" type="presOf" srcId="{157AC5F0-5C2E-44D3-9AE8-889F050DDFE3}" destId="{821394BF-CE5F-4644-9B53-8F75BE0D9650}" srcOrd="0" destOrd="0" presId="urn:microsoft.com/office/officeart/2005/8/layout/hierarchy2"/>
    <dgm:cxn modelId="{4AD0AB9F-FFFF-4E4D-8EE1-5A48BE0FE71D}" type="presOf" srcId="{AD5AA5EC-34A3-492E-9214-9A0D592A6966}" destId="{DFA7738D-4E6D-444E-84A0-4D9CCCA3BE1C}" srcOrd="0" destOrd="0" presId="urn:microsoft.com/office/officeart/2005/8/layout/hierarchy2"/>
    <dgm:cxn modelId="{77BAA9A6-3DEE-4102-96F7-5B9CEFE8E462}" srcId="{24F45A68-5B27-4089-9FDF-630D28589EBF}" destId="{2F962B3B-F7BF-45EA-B683-2B36FB59BF1F}" srcOrd="1" destOrd="0" parTransId="{8A8FA15D-F619-46D4-AAC8-8A342EDE186C}" sibTransId="{55856E0B-3EB0-4837-A5CA-BBFBC3DDADCB}"/>
    <dgm:cxn modelId="{A62A67DE-94EF-4B6E-8453-65045E5B4A0F}" srcId="{580C10DA-109C-435A-94AE-65F168A89DE2}" destId="{96E3F4BD-CAF9-4CA9-BA79-8BD030F53382}" srcOrd="0" destOrd="0" parTransId="{2469D0B2-7263-4A3E-8C05-875B569D66D6}" sibTransId="{C7B5C741-1C21-4557-8CEC-2CBAEB603A4C}"/>
    <dgm:cxn modelId="{9696928F-50EC-4B15-A9F5-1509F2E40C77}" type="presOf" srcId="{C05219C1-4B3C-4762-BE02-CE67C3E93BFA}" destId="{8B07AB89-D3AA-4A3E-B194-9FDDF815EC9D}" srcOrd="1" destOrd="0" presId="urn:microsoft.com/office/officeart/2005/8/layout/hierarchy2"/>
    <dgm:cxn modelId="{4DC3EBB3-025F-440D-B37A-A6D657C38588}" type="presOf" srcId="{019ABC0F-FB5A-40AA-BF0E-6948C74FBB07}" destId="{9523EF91-D885-4479-8E21-FA5308491C8C}" srcOrd="0" destOrd="0" presId="urn:microsoft.com/office/officeart/2005/8/layout/hierarchy2"/>
    <dgm:cxn modelId="{5E1F68F0-65FE-4640-9110-1A8D472E52B1}" srcId="{E12EB52A-3F92-4044-B24D-AEF185E95C63}" destId="{019ABC0F-FB5A-40AA-BF0E-6948C74FBB07}" srcOrd="1" destOrd="0" parTransId="{BCD71810-1522-4258-9DB7-81353993D76E}" sibTransId="{2E4A9CE2-AFC3-45E8-A03D-537A49323A66}"/>
    <dgm:cxn modelId="{9A0FCB15-741E-438C-8D69-770418A7D1D2}" type="presOf" srcId="{96E3F4BD-CAF9-4CA9-BA79-8BD030F53382}" destId="{D185C232-1664-4F2D-AA97-0EDA34FD1F90}" srcOrd="0" destOrd="0" presId="urn:microsoft.com/office/officeart/2005/8/layout/hierarchy2"/>
    <dgm:cxn modelId="{922E2C6A-C216-46DC-819B-7C592D429C15}" type="presOf" srcId="{E3F261C6-35D1-437F-9704-DF983C88467C}" destId="{BD32F14F-A081-4377-B142-3287C1CC1FFF}" srcOrd="0" destOrd="0" presId="urn:microsoft.com/office/officeart/2005/8/layout/hierarchy2"/>
    <dgm:cxn modelId="{AE59D0F4-4080-47F4-868D-1F07F68EC3D2}" type="presOf" srcId="{94756830-C926-4CC3-BD50-4A519A0E21C6}" destId="{FEF4947D-6C0C-478A-A0AB-CBFB03A9BBE3}" srcOrd="0" destOrd="0" presId="urn:microsoft.com/office/officeart/2005/8/layout/hierarchy2"/>
    <dgm:cxn modelId="{01DD9588-DE6E-4921-AD9D-78D848FCFAB3}" srcId="{580C10DA-109C-435A-94AE-65F168A89DE2}" destId="{B3BBCAA2-2E9B-4E77-8F41-0D4DDFD4F469}" srcOrd="1" destOrd="0" parTransId="{157AC5F0-5C2E-44D3-9AE8-889F050DDFE3}" sibTransId="{39C88501-B0B9-4271-9CBF-946394C7B14D}"/>
    <dgm:cxn modelId="{91F40B62-4CEF-4B0B-B46B-9AE9E12CA425}" type="presOf" srcId="{E4D1B202-339E-4A75-BE26-417E528F80D3}" destId="{D95FBAA4-0B24-4B46-9CF4-39C4AE964577}" srcOrd="0" destOrd="0" presId="urn:microsoft.com/office/officeart/2005/8/layout/hierarchy2"/>
    <dgm:cxn modelId="{D187D030-66FF-40A7-9034-5CF2F45602E9}" type="presOf" srcId="{EB9377FA-D469-45AD-8892-F002EA374979}" destId="{67775988-CCA3-4109-A504-A58B486E5ED6}" srcOrd="0" destOrd="0" presId="urn:microsoft.com/office/officeart/2005/8/layout/hierarchy2"/>
    <dgm:cxn modelId="{C098530C-EBB4-4321-8602-F985A908758B}" type="presParOf" srcId="{16B3DE35-8C4A-4A3F-80C9-ACC2CDFA2C09}" destId="{6B142237-0EF8-40EB-ABC7-0AF90FA4DD12}" srcOrd="0" destOrd="0" presId="urn:microsoft.com/office/officeart/2005/8/layout/hierarchy2"/>
    <dgm:cxn modelId="{B335AC8F-3466-428C-9C52-9686CB672583}" type="presParOf" srcId="{6B142237-0EF8-40EB-ABC7-0AF90FA4DD12}" destId="{B3EDCBAF-9F3C-4CF9-9E32-8CCD506C84BC}" srcOrd="0" destOrd="0" presId="urn:microsoft.com/office/officeart/2005/8/layout/hierarchy2"/>
    <dgm:cxn modelId="{491B12ED-A275-4F36-B5BD-FE229BBFB0AD}" type="presParOf" srcId="{6B142237-0EF8-40EB-ABC7-0AF90FA4DD12}" destId="{FA5F1709-EE5B-483B-80CA-E9DA752FDEB6}" srcOrd="1" destOrd="0" presId="urn:microsoft.com/office/officeart/2005/8/layout/hierarchy2"/>
    <dgm:cxn modelId="{992527CB-0417-412F-A93A-B569E6A91252}" type="presParOf" srcId="{FA5F1709-EE5B-483B-80CA-E9DA752FDEB6}" destId="{C4E7FF32-B807-47F4-BC79-2332D39D9B98}" srcOrd="0" destOrd="0" presId="urn:microsoft.com/office/officeart/2005/8/layout/hierarchy2"/>
    <dgm:cxn modelId="{E23B636D-2691-4048-8990-CB4EA9DBB433}" type="presParOf" srcId="{C4E7FF32-B807-47F4-BC79-2332D39D9B98}" destId="{E5F62167-6CDD-490B-9967-4F5EC140AA9F}" srcOrd="0" destOrd="0" presId="urn:microsoft.com/office/officeart/2005/8/layout/hierarchy2"/>
    <dgm:cxn modelId="{CC681D4F-569F-4863-99C8-3DE112C00F43}" type="presParOf" srcId="{FA5F1709-EE5B-483B-80CA-E9DA752FDEB6}" destId="{6429841C-0D1B-4B5D-8CDA-861B124D4F24}" srcOrd="1" destOrd="0" presId="urn:microsoft.com/office/officeart/2005/8/layout/hierarchy2"/>
    <dgm:cxn modelId="{4A948EE1-3D00-4EBB-84E3-A5C3A1041E0A}" type="presParOf" srcId="{6429841C-0D1B-4B5D-8CDA-861B124D4F24}" destId="{B47ECA93-3526-4EAC-B783-4BC94C62D8CD}" srcOrd="0" destOrd="0" presId="urn:microsoft.com/office/officeart/2005/8/layout/hierarchy2"/>
    <dgm:cxn modelId="{E3BA3525-2F81-4EEE-9AB8-87D720715A97}" type="presParOf" srcId="{6429841C-0D1B-4B5D-8CDA-861B124D4F24}" destId="{3E766250-A091-47D7-B17F-D0EAB44D6853}" srcOrd="1" destOrd="0" presId="urn:microsoft.com/office/officeart/2005/8/layout/hierarchy2"/>
    <dgm:cxn modelId="{BE518D75-E75A-4FD4-B0A7-4BD1593E3F7D}" type="presParOf" srcId="{3E766250-A091-47D7-B17F-D0EAB44D6853}" destId="{DFA7738D-4E6D-444E-84A0-4D9CCCA3BE1C}" srcOrd="0" destOrd="0" presId="urn:microsoft.com/office/officeart/2005/8/layout/hierarchy2"/>
    <dgm:cxn modelId="{AC6CBCBF-15F1-4AE3-90E3-5C114982DF0F}" type="presParOf" srcId="{DFA7738D-4E6D-444E-84A0-4D9CCCA3BE1C}" destId="{C47406B2-8A2E-478B-8BB0-B39750785420}" srcOrd="0" destOrd="0" presId="urn:microsoft.com/office/officeart/2005/8/layout/hierarchy2"/>
    <dgm:cxn modelId="{7AD6605C-D930-4F47-8E85-785D8C586E37}" type="presParOf" srcId="{3E766250-A091-47D7-B17F-D0EAB44D6853}" destId="{2327CF68-1752-4B8B-B3B1-82C302381860}" srcOrd="1" destOrd="0" presId="urn:microsoft.com/office/officeart/2005/8/layout/hierarchy2"/>
    <dgm:cxn modelId="{237ED186-CEA6-4246-849E-0098712E5737}" type="presParOf" srcId="{2327CF68-1752-4B8B-B3B1-82C302381860}" destId="{BD32F14F-A081-4377-B142-3287C1CC1FFF}" srcOrd="0" destOrd="0" presId="urn:microsoft.com/office/officeart/2005/8/layout/hierarchy2"/>
    <dgm:cxn modelId="{2F6AF8FE-3F6D-41CE-9D1C-2897BC54B767}" type="presParOf" srcId="{2327CF68-1752-4B8B-B3B1-82C302381860}" destId="{8FE7061C-1076-477D-A922-C6D933A20F07}" srcOrd="1" destOrd="0" presId="urn:microsoft.com/office/officeart/2005/8/layout/hierarchy2"/>
    <dgm:cxn modelId="{6F306A06-56BA-4F04-BE50-B4AAED4E2682}" type="presParOf" srcId="{8FE7061C-1076-477D-A922-C6D933A20F07}" destId="{67775988-CCA3-4109-A504-A58B486E5ED6}" srcOrd="0" destOrd="0" presId="urn:microsoft.com/office/officeart/2005/8/layout/hierarchy2"/>
    <dgm:cxn modelId="{D209D08D-DD85-4F53-A53E-5DBC753759DC}" type="presParOf" srcId="{67775988-CCA3-4109-A504-A58B486E5ED6}" destId="{DFB6A81B-0AC4-4837-ADCF-4CDB720DB8E8}" srcOrd="0" destOrd="0" presId="urn:microsoft.com/office/officeart/2005/8/layout/hierarchy2"/>
    <dgm:cxn modelId="{FDFB8213-878B-4C68-96E6-5BDC51738267}" type="presParOf" srcId="{8FE7061C-1076-477D-A922-C6D933A20F07}" destId="{6985A822-CB16-4525-9AA8-66C022B0C4D8}" srcOrd="1" destOrd="0" presId="urn:microsoft.com/office/officeart/2005/8/layout/hierarchy2"/>
    <dgm:cxn modelId="{6713C754-B407-447E-B1DC-A3180C8CA96E}" type="presParOf" srcId="{6985A822-CB16-4525-9AA8-66C022B0C4D8}" destId="{B311A01E-C071-4E96-AD1B-C290BAA52E7C}" srcOrd="0" destOrd="0" presId="urn:microsoft.com/office/officeart/2005/8/layout/hierarchy2"/>
    <dgm:cxn modelId="{356BBC0B-7ED5-455B-9676-D70D922FB428}" type="presParOf" srcId="{6985A822-CB16-4525-9AA8-66C022B0C4D8}" destId="{0E9991A7-1AA4-425C-B796-09DFC0F58186}" srcOrd="1" destOrd="0" presId="urn:microsoft.com/office/officeart/2005/8/layout/hierarchy2"/>
    <dgm:cxn modelId="{D7169854-108D-4CE5-9F69-1A72F98DD0DF}" type="presParOf" srcId="{0E9991A7-1AA4-425C-B796-09DFC0F58186}" destId="{A337A44A-2B4B-4284-BE31-B03CB7DF4EED}" srcOrd="0" destOrd="0" presId="urn:microsoft.com/office/officeart/2005/8/layout/hierarchy2"/>
    <dgm:cxn modelId="{00416387-B004-43CC-8231-A117E6CFB21E}" type="presParOf" srcId="{A337A44A-2B4B-4284-BE31-B03CB7DF4EED}" destId="{DF698781-458D-46AA-8E57-42A7D1045F9E}" srcOrd="0" destOrd="0" presId="urn:microsoft.com/office/officeart/2005/8/layout/hierarchy2"/>
    <dgm:cxn modelId="{CA869778-66CF-47E4-A4F7-1CEEBFC05301}" type="presParOf" srcId="{0E9991A7-1AA4-425C-B796-09DFC0F58186}" destId="{37B52259-DD2E-4A57-9A16-F82972CA3155}" srcOrd="1" destOrd="0" presId="urn:microsoft.com/office/officeart/2005/8/layout/hierarchy2"/>
    <dgm:cxn modelId="{C61D9580-D89E-46ED-8F62-4F652F17F743}" type="presParOf" srcId="{37B52259-DD2E-4A57-9A16-F82972CA3155}" destId="{513F648B-2487-42D1-A900-9226F3BED679}" srcOrd="0" destOrd="0" presId="urn:microsoft.com/office/officeart/2005/8/layout/hierarchy2"/>
    <dgm:cxn modelId="{D753A515-3FBE-4172-84E3-77D9EDF45712}" type="presParOf" srcId="{37B52259-DD2E-4A57-9A16-F82972CA3155}" destId="{1C5323A0-6FE4-4C8B-814F-29448A5A2CA1}" srcOrd="1" destOrd="0" presId="urn:microsoft.com/office/officeart/2005/8/layout/hierarchy2"/>
    <dgm:cxn modelId="{CAC9BB0C-CFDB-40FD-8888-F37249DA4C9F}" type="presParOf" srcId="{1C5323A0-6FE4-4C8B-814F-29448A5A2CA1}" destId="{D5163A22-4676-4515-A5F7-3C4219085EAC}" srcOrd="0" destOrd="0" presId="urn:microsoft.com/office/officeart/2005/8/layout/hierarchy2"/>
    <dgm:cxn modelId="{3D675908-2ED6-4B3E-9DB3-DF6F8C3961FF}" type="presParOf" srcId="{D5163A22-4676-4515-A5F7-3C4219085EAC}" destId="{97266DC2-94A3-426B-89A0-9A31D54DD99A}" srcOrd="0" destOrd="0" presId="urn:microsoft.com/office/officeart/2005/8/layout/hierarchy2"/>
    <dgm:cxn modelId="{40AA66F9-9A19-4C11-868D-5CA9060DBE88}" type="presParOf" srcId="{1C5323A0-6FE4-4C8B-814F-29448A5A2CA1}" destId="{29AE2907-4E14-448A-974D-C68E9B69F1DB}" srcOrd="1" destOrd="0" presId="urn:microsoft.com/office/officeart/2005/8/layout/hierarchy2"/>
    <dgm:cxn modelId="{11364FF1-4BEC-4797-A61A-11D0EA2B12EB}" type="presParOf" srcId="{29AE2907-4E14-448A-974D-C68E9B69F1DB}" destId="{9FBF9F0F-8105-4568-8BEA-9616CB9C7F5D}" srcOrd="0" destOrd="0" presId="urn:microsoft.com/office/officeart/2005/8/layout/hierarchy2"/>
    <dgm:cxn modelId="{FD2033AB-6E27-45BD-AA06-09D4C8E3BE74}" type="presParOf" srcId="{29AE2907-4E14-448A-974D-C68E9B69F1DB}" destId="{3FDC65FC-6A32-43B9-8507-D337AD99133A}" srcOrd="1" destOrd="0" presId="urn:microsoft.com/office/officeart/2005/8/layout/hierarchy2"/>
    <dgm:cxn modelId="{857538C3-FEA4-4DA8-BA60-39B06CBE1BF1}" type="presParOf" srcId="{1C5323A0-6FE4-4C8B-814F-29448A5A2CA1}" destId="{EE1D3F49-CB68-4F2A-BE2C-77EEBDFADB46}" srcOrd="2" destOrd="0" presId="urn:microsoft.com/office/officeart/2005/8/layout/hierarchy2"/>
    <dgm:cxn modelId="{B5E1514F-6F2F-4C66-82B1-9301F03AC806}" type="presParOf" srcId="{EE1D3F49-CB68-4F2A-BE2C-77EEBDFADB46}" destId="{036996BE-12E0-46C3-A9ED-BEED69DF32E1}" srcOrd="0" destOrd="0" presId="urn:microsoft.com/office/officeart/2005/8/layout/hierarchy2"/>
    <dgm:cxn modelId="{9F1F7BD0-E8B0-474E-A696-2CC3B83B3EA6}" type="presParOf" srcId="{1C5323A0-6FE4-4C8B-814F-29448A5A2CA1}" destId="{9FEE2CB9-CA4F-4220-92FB-6126641D9578}" srcOrd="3" destOrd="0" presId="urn:microsoft.com/office/officeart/2005/8/layout/hierarchy2"/>
    <dgm:cxn modelId="{3E98704B-6F3D-43A8-AA1E-A028CBE40DCF}" type="presParOf" srcId="{9FEE2CB9-CA4F-4220-92FB-6126641D9578}" destId="{4A5A5087-2850-49DC-A201-718685CC138D}" srcOrd="0" destOrd="0" presId="urn:microsoft.com/office/officeart/2005/8/layout/hierarchy2"/>
    <dgm:cxn modelId="{72893D44-E9C7-4AA6-879B-5D85E6427540}" type="presParOf" srcId="{9FEE2CB9-CA4F-4220-92FB-6126641D9578}" destId="{BD21048B-405A-4D20-AA50-54F39C8B17D6}" srcOrd="1" destOrd="0" presId="urn:microsoft.com/office/officeart/2005/8/layout/hierarchy2"/>
    <dgm:cxn modelId="{26B73E6B-74B4-4808-A858-DCA0C7196B13}" type="presParOf" srcId="{0E9991A7-1AA4-425C-B796-09DFC0F58186}" destId="{A82E4A05-8A9C-4469-BFDC-8DF97D9657CB}" srcOrd="2" destOrd="0" presId="urn:microsoft.com/office/officeart/2005/8/layout/hierarchy2"/>
    <dgm:cxn modelId="{D24DE756-6017-4EE6-B094-8F0FFC9133E6}" type="presParOf" srcId="{A82E4A05-8A9C-4469-BFDC-8DF97D9657CB}" destId="{55434B17-874B-4D74-8B3E-013A543872C3}" srcOrd="0" destOrd="0" presId="urn:microsoft.com/office/officeart/2005/8/layout/hierarchy2"/>
    <dgm:cxn modelId="{B9E3A9DA-43F1-47BE-8D39-56F4A980A18F}" type="presParOf" srcId="{0E9991A7-1AA4-425C-B796-09DFC0F58186}" destId="{0ECFC0FD-255E-45B3-AACD-CC6D74163A78}" srcOrd="3" destOrd="0" presId="urn:microsoft.com/office/officeart/2005/8/layout/hierarchy2"/>
    <dgm:cxn modelId="{1A17A3AE-B8D6-43B0-BCA4-BBF444EA213B}" type="presParOf" srcId="{0ECFC0FD-255E-45B3-AACD-CC6D74163A78}" destId="{257F671F-F804-4C5B-A951-9D23BFAA6011}" srcOrd="0" destOrd="0" presId="urn:microsoft.com/office/officeart/2005/8/layout/hierarchy2"/>
    <dgm:cxn modelId="{8A64A079-09D1-4110-A80F-7907FB74CA19}" type="presParOf" srcId="{0ECFC0FD-255E-45B3-AACD-CC6D74163A78}" destId="{990E526B-C1CA-44DD-91B0-6A38BDF6219F}" srcOrd="1" destOrd="0" presId="urn:microsoft.com/office/officeart/2005/8/layout/hierarchy2"/>
    <dgm:cxn modelId="{AED3DE8B-DA77-41FA-94AF-3D46F7A64F97}" type="presParOf" srcId="{990E526B-C1CA-44DD-91B0-6A38BDF6219F}" destId="{D95FBAA4-0B24-4B46-9CF4-39C4AE964577}" srcOrd="0" destOrd="0" presId="urn:microsoft.com/office/officeart/2005/8/layout/hierarchy2"/>
    <dgm:cxn modelId="{314CEBF6-5946-47BB-9D95-9DE14111653C}" type="presParOf" srcId="{D95FBAA4-0B24-4B46-9CF4-39C4AE964577}" destId="{AD214E90-5F0E-4101-A06C-458ED79068E2}" srcOrd="0" destOrd="0" presId="urn:microsoft.com/office/officeart/2005/8/layout/hierarchy2"/>
    <dgm:cxn modelId="{257078D0-71C4-4A16-8C90-B75CAC58C0F1}" type="presParOf" srcId="{990E526B-C1CA-44DD-91B0-6A38BDF6219F}" destId="{A155F2F1-54F7-4CAD-8EA9-4DBCAE1D1FDE}" srcOrd="1" destOrd="0" presId="urn:microsoft.com/office/officeart/2005/8/layout/hierarchy2"/>
    <dgm:cxn modelId="{88B09307-2639-4C4C-84CC-C32A5B938532}" type="presParOf" srcId="{A155F2F1-54F7-4CAD-8EA9-4DBCAE1D1FDE}" destId="{DCD7B506-8EBD-48DF-94FE-D9C7792C5910}" srcOrd="0" destOrd="0" presId="urn:microsoft.com/office/officeart/2005/8/layout/hierarchy2"/>
    <dgm:cxn modelId="{9A9CC161-D9F3-418B-B9D7-7445A29FF752}" type="presParOf" srcId="{A155F2F1-54F7-4CAD-8EA9-4DBCAE1D1FDE}" destId="{90F77037-8DE5-43FA-982F-C352ECF9C208}" srcOrd="1" destOrd="0" presId="urn:microsoft.com/office/officeart/2005/8/layout/hierarchy2"/>
    <dgm:cxn modelId="{F42F79A5-311C-4B0F-9D21-662A210824EF}" type="presParOf" srcId="{990E526B-C1CA-44DD-91B0-6A38BDF6219F}" destId="{2884EA79-C96A-41DC-B041-51899B522400}" srcOrd="2" destOrd="0" presId="urn:microsoft.com/office/officeart/2005/8/layout/hierarchy2"/>
    <dgm:cxn modelId="{CB1F780F-8490-4B07-8589-9E72270D1CB0}" type="presParOf" srcId="{2884EA79-C96A-41DC-B041-51899B522400}" destId="{F45C8386-8916-4894-8429-4EE5B6314EE0}" srcOrd="0" destOrd="0" presId="urn:microsoft.com/office/officeart/2005/8/layout/hierarchy2"/>
    <dgm:cxn modelId="{37A78DF3-5B9F-420E-8EF6-96137D6342B6}" type="presParOf" srcId="{990E526B-C1CA-44DD-91B0-6A38BDF6219F}" destId="{53881123-710A-4EB2-A61C-C43EF2D1D91A}" srcOrd="3" destOrd="0" presId="urn:microsoft.com/office/officeart/2005/8/layout/hierarchy2"/>
    <dgm:cxn modelId="{040806DA-9D2B-47D9-A00A-BAE7A491B3A6}" type="presParOf" srcId="{53881123-710A-4EB2-A61C-C43EF2D1D91A}" destId="{E7CA8D1C-66D2-41A7-BB53-20D94B562C91}" srcOrd="0" destOrd="0" presId="urn:microsoft.com/office/officeart/2005/8/layout/hierarchy2"/>
    <dgm:cxn modelId="{B2112C24-CF46-49FA-9537-D1F32FAFADC9}" type="presParOf" srcId="{53881123-710A-4EB2-A61C-C43EF2D1D91A}" destId="{5CA2D720-1671-49B3-A9A4-B0B069C6DAC2}" srcOrd="1" destOrd="0" presId="urn:microsoft.com/office/officeart/2005/8/layout/hierarchy2"/>
    <dgm:cxn modelId="{C6D385B9-0D1C-4ED9-9AA1-78D0BAC7D242}" type="presParOf" srcId="{8FE7061C-1076-477D-A922-C6D933A20F07}" destId="{4890AAD2-A023-40B8-848D-C9EC3BD92610}" srcOrd="2" destOrd="0" presId="urn:microsoft.com/office/officeart/2005/8/layout/hierarchy2"/>
    <dgm:cxn modelId="{CD2CC055-4A03-4355-BBC6-2C4C7BA7A238}" type="presParOf" srcId="{4890AAD2-A023-40B8-848D-C9EC3BD92610}" destId="{FFBCD30D-CBF4-42B6-B4E7-A019F732EF4E}" srcOrd="0" destOrd="0" presId="urn:microsoft.com/office/officeart/2005/8/layout/hierarchy2"/>
    <dgm:cxn modelId="{8CD45BE3-26DB-4DCA-AB3E-2E16D6614B75}" type="presParOf" srcId="{8FE7061C-1076-477D-A922-C6D933A20F07}" destId="{83A98551-CC5F-4DE3-A269-38EDF5906CE2}" srcOrd="3" destOrd="0" presId="urn:microsoft.com/office/officeart/2005/8/layout/hierarchy2"/>
    <dgm:cxn modelId="{B0CC0416-6758-468D-A143-F0D15036D6BD}" type="presParOf" srcId="{83A98551-CC5F-4DE3-A269-38EDF5906CE2}" destId="{8C322B51-8E31-4D4E-82A4-1FBF34519AB1}" srcOrd="0" destOrd="0" presId="urn:microsoft.com/office/officeart/2005/8/layout/hierarchy2"/>
    <dgm:cxn modelId="{FF220BCB-179A-4036-8161-221E1855952D}" type="presParOf" srcId="{83A98551-CC5F-4DE3-A269-38EDF5906CE2}" destId="{70EF31C6-57E6-479C-A489-F9ABEDE18EDC}" srcOrd="1" destOrd="0" presId="urn:microsoft.com/office/officeart/2005/8/layout/hierarchy2"/>
    <dgm:cxn modelId="{C4CF081F-5D6D-43B0-83C3-782D51E3641C}" type="presParOf" srcId="{70EF31C6-57E6-479C-A489-F9ABEDE18EDC}" destId="{50CFDD48-95CE-4E66-BEC2-96431417C59A}" srcOrd="0" destOrd="0" presId="urn:microsoft.com/office/officeart/2005/8/layout/hierarchy2"/>
    <dgm:cxn modelId="{C9D61F5D-0BF8-4CFE-86D8-F5C8F5166ECC}" type="presParOf" srcId="{50CFDD48-95CE-4E66-BEC2-96431417C59A}" destId="{595018B5-9CAD-451F-8147-24F5C48DD02E}" srcOrd="0" destOrd="0" presId="urn:microsoft.com/office/officeart/2005/8/layout/hierarchy2"/>
    <dgm:cxn modelId="{3F47CFDD-DD70-4828-8BAA-152189842425}" type="presParOf" srcId="{70EF31C6-57E6-479C-A489-F9ABEDE18EDC}" destId="{71E46547-4540-4005-B104-800FEA64694E}" srcOrd="1" destOrd="0" presId="urn:microsoft.com/office/officeart/2005/8/layout/hierarchy2"/>
    <dgm:cxn modelId="{0A24FAF6-C60E-4CBE-AEF2-FECD0BE68773}" type="presParOf" srcId="{71E46547-4540-4005-B104-800FEA64694E}" destId="{BC1FB085-8D8E-43CA-A8F8-6F8C7AADD950}" srcOrd="0" destOrd="0" presId="urn:microsoft.com/office/officeart/2005/8/layout/hierarchy2"/>
    <dgm:cxn modelId="{3C367C94-2F2C-473B-B676-6A92764BB52B}" type="presParOf" srcId="{71E46547-4540-4005-B104-800FEA64694E}" destId="{430705E1-FFF3-452B-B1F3-F93452784E92}" srcOrd="1" destOrd="0" presId="urn:microsoft.com/office/officeart/2005/8/layout/hierarchy2"/>
    <dgm:cxn modelId="{B041A3AD-2760-4E6D-99A5-8E4157EB5905}" type="presParOf" srcId="{430705E1-FFF3-452B-B1F3-F93452784E92}" destId="{776857C1-DF41-4F41-A076-0FB75C478575}" srcOrd="0" destOrd="0" presId="urn:microsoft.com/office/officeart/2005/8/layout/hierarchy2"/>
    <dgm:cxn modelId="{A53CE39A-B84C-46A9-9360-72F6A6D97E23}" type="presParOf" srcId="{776857C1-DF41-4F41-A076-0FB75C478575}" destId="{B18E40A1-CAB4-46AA-940E-3E010E398C2B}" srcOrd="0" destOrd="0" presId="urn:microsoft.com/office/officeart/2005/8/layout/hierarchy2"/>
    <dgm:cxn modelId="{AFC8C540-BE28-4C76-AB1F-0E16D0A65753}" type="presParOf" srcId="{430705E1-FFF3-452B-B1F3-F93452784E92}" destId="{0349801F-03BF-488C-96A7-B037FA23453D}" srcOrd="1" destOrd="0" presId="urn:microsoft.com/office/officeart/2005/8/layout/hierarchy2"/>
    <dgm:cxn modelId="{3ACAC850-E30F-4BBB-8344-20A12203A0D4}" type="presParOf" srcId="{0349801F-03BF-488C-96A7-B037FA23453D}" destId="{D185C232-1664-4F2D-AA97-0EDA34FD1F90}" srcOrd="0" destOrd="0" presId="urn:microsoft.com/office/officeart/2005/8/layout/hierarchy2"/>
    <dgm:cxn modelId="{58B1EBF1-96BA-4B61-9ECB-1A51D2371E48}" type="presParOf" srcId="{0349801F-03BF-488C-96A7-B037FA23453D}" destId="{AB3FFB08-B27A-4E32-BDE9-66ADFBCA6E0F}" srcOrd="1" destOrd="0" presId="urn:microsoft.com/office/officeart/2005/8/layout/hierarchy2"/>
    <dgm:cxn modelId="{16E3E6D8-F386-4791-B32D-F39A4512DA4D}" type="presParOf" srcId="{430705E1-FFF3-452B-B1F3-F93452784E92}" destId="{821394BF-CE5F-4644-9B53-8F75BE0D9650}" srcOrd="2" destOrd="0" presId="urn:microsoft.com/office/officeart/2005/8/layout/hierarchy2"/>
    <dgm:cxn modelId="{A3681E19-500F-4313-8753-4598ECE7972F}" type="presParOf" srcId="{821394BF-CE5F-4644-9B53-8F75BE0D9650}" destId="{0669E15D-09CA-4E47-B0A1-E0CB472B2AC0}" srcOrd="0" destOrd="0" presId="urn:microsoft.com/office/officeart/2005/8/layout/hierarchy2"/>
    <dgm:cxn modelId="{6B7FEB23-3528-4A76-B363-71C2D0F690CF}" type="presParOf" srcId="{430705E1-FFF3-452B-B1F3-F93452784E92}" destId="{C2A4D2FD-B3CD-45F4-A969-C8E2A08704F5}" srcOrd="3" destOrd="0" presId="urn:microsoft.com/office/officeart/2005/8/layout/hierarchy2"/>
    <dgm:cxn modelId="{9ED93329-D78F-4609-B00E-8BCEB918D1EC}" type="presParOf" srcId="{C2A4D2FD-B3CD-45F4-A969-C8E2A08704F5}" destId="{F9513FFC-8077-416D-8D51-75C82A98EEDA}" srcOrd="0" destOrd="0" presId="urn:microsoft.com/office/officeart/2005/8/layout/hierarchy2"/>
    <dgm:cxn modelId="{D2DA640F-B172-493F-BBA1-3AA04FF63680}" type="presParOf" srcId="{C2A4D2FD-B3CD-45F4-A969-C8E2A08704F5}" destId="{7908CC39-B7B4-4C18-B75B-6AC417E78B26}" srcOrd="1" destOrd="0" presId="urn:microsoft.com/office/officeart/2005/8/layout/hierarchy2"/>
    <dgm:cxn modelId="{3FDD162E-4033-4F45-A8CD-17DC3E49C6AE}" type="presParOf" srcId="{70EF31C6-57E6-479C-A489-F9ABEDE18EDC}" destId="{FC7FEABA-0F57-442A-9C7E-893EF64752E5}" srcOrd="2" destOrd="0" presId="urn:microsoft.com/office/officeart/2005/8/layout/hierarchy2"/>
    <dgm:cxn modelId="{2787D546-E238-4CA6-B15C-D24EC01E7011}" type="presParOf" srcId="{FC7FEABA-0F57-442A-9C7E-893EF64752E5}" destId="{EAB3BB17-BF5A-4D3B-B9D9-1B35BF61C45E}" srcOrd="0" destOrd="0" presId="urn:microsoft.com/office/officeart/2005/8/layout/hierarchy2"/>
    <dgm:cxn modelId="{D353C526-23F1-43B4-817A-65E141653F5D}" type="presParOf" srcId="{70EF31C6-57E6-479C-A489-F9ABEDE18EDC}" destId="{ECD761F5-6746-4FF8-80F5-360375F0A5EE}" srcOrd="3" destOrd="0" presId="urn:microsoft.com/office/officeart/2005/8/layout/hierarchy2"/>
    <dgm:cxn modelId="{160A933A-0CFF-463B-8F4B-99DC6807EF04}" type="presParOf" srcId="{ECD761F5-6746-4FF8-80F5-360375F0A5EE}" destId="{E2BF8B20-A9F1-4CAD-88CB-ADB5215D3793}" srcOrd="0" destOrd="0" presId="urn:microsoft.com/office/officeart/2005/8/layout/hierarchy2"/>
    <dgm:cxn modelId="{F336946C-BAFD-4077-B074-BD92ECD897EC}" type="presParOf" srcId="{ECD761F5-6746-4FF8-80F5-360375F0A5EE}" destId="{0F68DEA4-8629-4240-A515-5C456A4C18CA}" srcOrd="1" destOrd="0" presId="urn:microsoft.com/office/officeart/2005/8/layout/hierarchy2"/>
    <dgm:cxn modelId="{6A2F6801-400A-4C0C-8802-E9FCA3DBB839}" type="presParOf" srcId="{0F68DEA4-8629-4240-A515-5C456A4C18CA}" destId="{8C65F5B3-31D8-4248-A2D7-BED22DB582B0}" srcOrd="0" destOrd="0" presId="urn:microsoft.com/office/officeart/2005/8/layout/hierarchy2"/>
    <dgm:cxn modelId="{4EB38BFC-7212-4EC3-8C4C-5B9C8D4F2374}" type="presParOf" srcId="{8C65F5B3-31D8-4248-A2D7-BED22DB582B0}" destId="{12CC1C3F-EC13-422B-A1C3-B48BDF595AE2}" srcOrd="0" destOrd="0" presId="urn:microsoft.com/office/officeart/2005/8/layout/hierarchy2"/>
    <dgm:cxn modelId="{60FD0BE5-6B47-47B0-848E-3F0188E2ABE1}" type="presParOf" srcId="{0F68DEA4-8629-4240-A515-5C456A4C18CA}" destId="{36872C9A-4FAB-4803-8B1F-AECFE828CF7F}" srcOrd="1" destOrd="0" presId="urn:microsoft.com/office/officeart/2005/8/layout/hierarchy2"/>
    <dgm:cxn modelId="{7BF3315B-C6B2-4C91-A8B9-79B792F68666}" type="presParOf" srcId="{36872C9A-4FAB-4803-8B1F-AECFE828CF7F}" destId="{FEF4947D-6C0C-478A-A0AB-CBFB03A9BBE3}" srcOrd="0" destOrd="0" presId="urn:microsoft.com/office/officeart/2005/8/layout/hierarchy2"/>
    <dgm:cxn modelId="{3D4C0238-4C03-49FB-BBF9-943FC9918C9D}" type="presParOf" srcId="{36872C9A-4FAB-4803-8B1F-AECFE828CF7F}" destId="{838B32E4-C7D0-4BD5-8E45-9E6D80B38600}" srcOrd="1" destOrd="0" presId="urn:microsoft.com/office/officeart/2005/8/layout/hierarchy2"/>
    <dgm:cxn modelId="{92CA1FBE-7ED5-44DD-BBE0-88BA15919326}" type="presParOf" srcId="{0F68DEA4-8629-4240-A515-5C456A4C18CA}" destId="{46E6BD9B-2DAF-4461-9317-2F9DE3A89C16}" srcOrd="2" destOrd="0" presId="urn:microsoft.com/office/officeart/2005/8/layout/hierarchy2"/>
    <dgm:cxn modelId="{9E854675-7067-4B6D-9549-7323AFBDCAE3}" type="presParOf" srcId="{46E6BD9B-2DAF-4461-9317-2F9DE3A89C16}" destId="{86FCA744-4B59-4862-8BD6-A9051E34AEFC}" srcOrd="0" destOrd="0" presId="urn:microsoft.com/office/officeart/2005/8/layout/hierarchy2"/>
    <dgm:cxn modelId="{AE64F028-2914-4391-9BCB-FCA6AFC1792A}" type="presParOf" srcId="{0F68DEA4-8629-4240-A515-5C456A4C18CA}" destId="{BBEADA7D-D67D-4C26-88EC-53304A063CFE}" srcOrd="3" destOrd="0" presId="urn:microsoft.com/office/officeart/2005/8/layout/hierarchy2"/>
    <dgm:cxn modelId="{4079C1DD-484A-4B4F-B6E0-2D8D3E788ACA}" type="presParOf" srcId="{BBEADA7D-D67D-4C26-88EC-53304A063CFE}" destId="{9523EF91-D885-4479-8E21-FA5308491C8C}" srcOrd="0" destOrd="0" presId="urn:microsoft.com/office/officeart/2005/8/layout/hierarchy2"/>
    <dgm:cxn modelId="{B6E895BE-EC4E-41C9-9767-0E57A728B5AC}" type="presParOf" srcId="{BBEADA7D-D67D-4C26-88EC-53304A063CFE}" destId="{D10B58FE-9962-456C-A365-76CCFBDC018A}" srcOrd="1" destOrd="0" presId="urn:microsoft.com/office/officeart/2005/8/layout/hierarchy2"/>
    <dgm:cxn modelId="{EAD2A026-5324-4970-9815-E389B65E2A57}" type="presParOf" srcId="{8FE7061C-1076-477D-A922-C6D933A20F07}" destId="{EA6FB77F-88BD-41AB-B6B0-860C335ABD90}" srcOrd="4" destOrd="0" presId="urn:microsoft.com/office/officeart/2005/8/layout/hierarchy2"/>
    <dgm:cxn modelId="{B7321332-A0BC-4EF1-8B03-4051572ED0FF}" type="presParOf" srcId="{EA6FB77F-88BD-41AB-B6B0-860C335ABD90}" destId="{85E41B6A-03F8-42E5-BA89-6A281476A5DE}" srcOrd="0" destOrd="0" presId="urn:microsoft.com/office/officeart/2005/8/layout/hierarchy2"/>
    <dgm:cxn modelId="{ED2A937A-9D93-4FAB-BFC1-C40398D7808E}" type="presParOf" srcId="{8FE7061C-1076-477D-A922-C6D933A20F07}" destId="{66037016-3597-479B-8019-1F8E4EFBA81B}" srcOrd="5" destOrd="0" presId="urn:microsoft.com/office/officeart/2005/8/layout/hierarchy2"/>
    <dgm:cxn modelId="{B2855407-3E58-49E4-A0BC-05936CA00E32}" type="presParOf" srcId="{66037016-3597-479B-8019-1F8E4EFBA81B}" destId="{CFEBCE8E-E42C-4A7B-8D78-2CABB3698E17}" srcOrd="0" destOrd="0" presId="urn:microsoft.com/office/officeart/2005/8/layout/hierarchy2"/>
    <dgm:cxn modelId="{2FC7BD1C-F88D-4F65-B61D-0DD0E8DE68EA}" type="presParOf" srcId="{66037016-3597-479B-8019-1F8E4EFBA81B}" destId="{9F12D713-D3AC-4B34-80AC-1A946F8D4764}" srcOrd="1" destOrd="0" presId="urn:microsoft.com/office/officeart/2005/8/layout/hierarchy2"/>
    <dgm:cxn modelId="{9D72848A-3827-4444-9653-1C49012FF12A}" type="presParOf" srcId="{9F12D713-D3AC-4B34-80AC-1A946F8D4764}" destId="{9F54E313-4304-4D3F-B75F-CBDCEAA4E790}" srcOrd="0" destOrd="0" presId="urn:microsoft.com/office/officeart/2005/8/layout/hierarchy2"/>
    <dgm:cxn modelId="{FBCD6740-EDE8-4F0B-92AD-BFA03D6AC9A5}" type="presParOf" srcId="{9F54E313-4304-4D3F-B75F-CBDCEAA4E790}" destId="{162DDAE5-392D-4E20-9DEA-6AFF773BE613}" srcOrd="0" destOrd="0" presId="urn:microsoft.com/office/officeart/2005/8/layout/hierarchy2"/>
    <dgm:cxn modelId="{45089AD2-0956-44AE-8461-63DC662D64AC}" type="presParOf" srcId="{9F12D713-D3AC-4B34-80AC-1A946F8D4764}" destId="{7DC308B5-234C-4C01-81C4-52D092FBCD29}" srcOrd="1" destOrd="0" presId="urn:microsoft.com/office/officeart/2005/8/layout/hierarchy2"/>
    <dgm:cxn modelId="{2B3161ED-9D82-44AB-9CB1-9EBF4A313312}" type="presParOf" srcId="{7DC308B5-234C-4C01-81C4-52D092FBCD29}" destId="{EFEA0315-B65E-42D2-9E24-72C682734E87}" srcOrd="0" destOrd="0" presId="urn:microsoft.com/office/officeart/2005/8/layout/hierarchy2"/>
    <dgm:cxn modelId="{66B128C8-9CD4-4C4E-B6DA-86EF2A4C09A9}" type="presParOf" srcId="{7DC308B5-234C-4C01-81C4-52D092FBCD29}" destId="{0D4DD951-5E04-4A36-BE93-BF7F10FBB23B}" srcOrd="1" destOrd="0" presId="urn:microsoft.com/office/officeart/2005/8/layout/hierarchy2"/>
    <dgm:cxn modelId="{842182A7-7F25-4DBB-BF14-F19652FD94AC}" type="presParOf" srcId="{0D4DD951-5E04-4A36-BE93-BF7F10FBB23B}" destId="{05F25DDA-9934-4218-A56C-8C3265792D85}" srcOrd="0" destOrd="0" presId="urn:microsoft.com/office/officeart/2005/8/layout/hierarchy2"/>
    <dgm:cxn modelId="{60776434-DBCB-4F2B-9D71-4634EDCD53F2}" type="presParOf" srcId="{05F25DDA-9934-4218-A56C-8C3265792D85}" destId="{8B07AB89-D3AA-4A3E-B194-9FDDF815EC9D}" srcOrd="0" destOrd="0" presId="urn:microsoft.com/office/officeart/2005/8/layout/hierarchy2"/>
    <dgm:cxn modelId="{651A6067-F7FE-4636-8C37-DF2C446BB723}" type="presParOf" srcId="{0D4DD951-5E04-4A36-BE93-BF7F10FBB23B}" destId="{14485C56-422B-4FBA-8139-4A9188B6FE87}" srcOrd="1" destOrd="0" presId="urn:microsoft.com/office/officeart/2005/8/layout/hierarchy2"/>
    <dgm:cxn modelId="{FB3540AE-42D6-4CF9-A021-D7E424A3412B}" type="presParOf" srcId="{14485C56-422B-4FBA-8139-4A9188B6FE87}" destId="{75E78B23-DAEA-4F8C-8D86-99B39114B71C}" srcOrd="0" destOrd="0" presId="urn:microsoft.com/office/officeart/2005/8/layout/hierarchy2"/>
    <dgm:cxn modelId="{866819A8-4C06-4103-8B69-031911A0A532}" type="presParOf" srcId="{14485C56-422B-4FBA-8139-4A9188B6FE87}" destId="{9389804E-CDC0-45B7-8060-F7FD8A80D69E}" srcOrd="1" destOrd="0" presId="urn:microsoft.com/office/officeart/2005/8/layout/hierarchy2"/>
    <dgm:cxn modelId="{C0752E4F-3CD9-4319-AE30-F45B7122C164}" type="presParOf" srcId="{0D4DD951-5E04-4A36-BE93-BF7F10FBB23B}" destId="{562F0E6C-235E-47CB-9FE3-49146E9671CB}" srcOrd="2" destOrd="0" presId="urn:microsoft.com/office/officeart/2005/8/layout/hierarchy2"/>
    <dgm:cxn modelId="{10A5BCA6-D847-497C-A95D-20DA503C6EC3}" type="presParOf" srcId="{562F0E6C-235E-47CB-9FE3-49146E9671CB}" destId="{6F0304A1-3019-4DC6-9B3C-9058DCDEDB10}" srcOrd="0" destOrd="0" presId="urn:microsoft.com/office/officeart/2005/8/layout/hierarchy2"/>
    <dgm:cxn modelId="{24EB2F22-D60E-4413-AC8E-0413F7573164}" type="presParOf" srcId="{0D4DD951-5E04-4A36-BE93-BF7F10FBB23B}" destId="{16D4E767-3D9E-4609-BB05-8A9412A1ECA1}" srcOrd="3" destOrd="0" presId="urn:microsoft.com/office/officeart/2005/8/layout/hierarchy2"/>
    <dgm:cxn modelId="{D7422080-0075-4AA2-875E-7B21EAE41AEA}" type="presParOf" srcId="{16D4E767-3D9E-4609-BB05-8A9412A1ECA1}" destId="{42A2EDB0-3220-40BE-8808-F5A74FB58277}" srcOrd="0" destOrd="0" presId="urn:microsoft.com/office/officeart/2005/8/layout/hierarchy2"/>
    <dgm:cxn modelId="{0F5DE170-B2A1-4004-88F8-9CD71FA86A96}" type="presParOf" srcId="{16D4E767-3D9E-4609-BB05-8A9412A1ECA1}" destId="{8C4C583D-2A7B-42B6-9704-2A9261FE7A0A}" srcOrd="1" destOrd="0" presId="urn:microsoft.com/office/officeart/2005/8/layout/hierarchy2"/>
    <dgm:cxn modelId="{990A04FA-CDFD-47EA-B576-46031C6C5167}" type="presParOf" srcId="{9F12D713-D3AC-4B34-80AC-1A946F8D4764}" destId="{71506427-DDB1-4453-B59D-8F620A8E359F}" srcOrd="2" destOrd="0" presId="urn:microsoft.com/office/officeart/2005/8/layout/hierarchy2"/>
    <dgm:cxn modelId="{508992C8-8448-4BF3-8F40-EF7D473CB57D}" type="presParOf" srcId="{71506427-DDB1-4453-B59D-8F620A8E359F}" destId="{721556CE-1A7D-4890-AF71-D618C2A88E7D}" srcOrd="0" destOrd="0" presId="urn:microsoft.com/office/officeart/2005/8/layout/hierarchy2"/>
    <dgm:cxn modelId="{6DF572CA-5204-419E-9580-267A1F224DF4}" type="presParOf" srcId="{9F12D713-D3AC-4B34-80AC-1A946F8D4764}" destId="{5E3EEB1F-9850-4A01-92BF-B079BBFF6D92}" srcOrd="3" destOrd="0" presId="urn:microsoft.com/office/officeart/2005/8/layout/hierarchy2"/>
    <dgm:cxn modelId="{C9B3E50F-C117-4016-B2C8-4E9F78485E15}" type="presParOf" srcId="{5E3EEB1F-9850-4A01-92BF-B079BBFF6D92}" destId="{2B8ED6EB-F941-4D74-B8A7-3479F18084B7}" srcOrd="0" destOrd="0" presId="urn:microsoft.com/office/officeart/2005/8/layout/hierarchy2"/>
    <dgm:cxn modelId="{A5F1298D-4FD2-467C-A718-D574E5DFDEC2}" type="presParOf" srcId="{5E3EEB1F-9850-4A01-92BF-B079BBFF6D92}" destId="{EDCCD7F9-8F69-45CB-AEB2-7A6AB92EE284}" srcOrd="1" destOrd="0" presId="urn:microsoft.com/office/officeart/2005/8/layout/hierarchy2"/>
    <dgm:cxn modelId="{30B2D92F-B978-43CF-AEB8-1974C17E808D}" type="presParOf" srcId="{EDCCD7F9-8F69-45CB-AEB2-7A6AB92EE284}" destId="{C1282309-D98C-4467-8818-65E3A376A7A4}" srcOrd="0" destOrd="0" presId="urn:microsoft.com/office/officeart/2005/8/layout/hierarchy2"/>
    <dgm:cxn modelId="{4C547E4B-2247-4E85-B931-929C0EF77A4E}" type="presParOf" srcId="{C1282309-D98C-4467-8818-65E3A376A7A4}" destId="{8A91F826-1F37-4817-B184-7331D5B0CC8A}" srcOrd="0" destOrd="0" presId="urn:microsoft.com/office/officeart/2005/8/layout/hierarchy2"/>
    <dgm:cxn modelId="{A9AF6425-38E4-4FA8-8A9F-38AA78FAAE07}" type="presParOf" srcId="{EDCCD7F9-8F69-45CB-AEB2-7A6AB92EE284}" destId="{7509D981-686C-469F-A5F0-F6BB0EE2400F}" srcOrd="1" destOrd="0" presId="urn:microsoft.com/office/officeart/2005/8/layout/hierarchy2"/>
    <dgm:cxn modelId="{2FC31D98-D514-4F6C-9FEE-EFDEA1FA50C9}" type="presParOf" srcId="{7509D981-686C-469F-A5F0-F6BB0EE2400F}" destId="{E4E9F0EA-DF72-4D55-B6B2-60ADA4BF0340}" srcOrd="0" destOrd="0" presId="urn:microsoft.com/office/officeart/2005/8/layout/hierarchy2"/>
    <dgm:cxn modelId="{379A403D-837B-4A75-B733-26ABB985227D}" type="presParOf" srcId="{7509D981-686C-469F-A5F0-F6BB0EE2400F}" destId="{C3A81E58-F69E-4C10-822F-153AEB6ACF38}" srcOrd="1" destOrd="0" presId="urn:microsoft.com/office/officeart/2005/8/layout/hierarchy2"/>
    <dgm:cxn modelId="{90E870F6-5C73-4BD5-8058-693593D32051}" type="presParOf" srcId="{EDCCD7F9-8F69-45CB-AEB2-7A6AB92EE284}" destId="{79249BDB-8EDB-4167-965E-E9995582178F}" srcOrd="2" destOrd="0" presId="urn:microsoft.com/office/officeart/2005/8/layout/hierarchy2"/>
    <dgm:cxn modelId="{DB31728A-378D-44C1-83B8-4F74A103AB02}" type="presParOf" srcId="{79249BDB-8EDB-4167-965E-E9995582178F}" destId="{66AB4072-5E24-4A50-8C0F-E05ABA89E0F7}" srcOrd="0" destOrd="0" presId="urn:microsoft.com/office/officeart/2005/8/layout/hierarchy2"/>
    <dgm:cxn modelId="{BE28242A-C416-4783-99B4-AF24DFF86953}" type="presParOf" srcId="{EDCCD7F9-8F69-45CB-AEB2-7A6AB92EE284}" destId="{4F531157-4441-425A-883A-912DE963DCA6}" srcOrd="3" destOrd="0" presId="urn:microsoft.com/office/officeart/2005/8/layout/hierarchy2"/>
    <dgm:cxn modelId="{AB5C56F5-FCA7-402E-A31F-061F8DA6BCCF}" type="presParOf" srcId="{4F531157-4441-425A-883A-912DE963DCA6}" destId="{722C86F9-EE7D-40BE-B9EE-4DE4E667AD31}" srcOrd="0" destOrd="0" presId="urn:microsoft.com/office/officeart/2005/8/layout/hierarchy2"/>
    <dgm:cxn modelId="{B2F61B3C-3851-43C7-B980-30BA74669822}" type="presParOf" srcId="{4F531157-4441-425A-883A-912DE963DCA6}" destId="{0BA483ED-95B7-4637-A307-187E60B0D8D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C327369-897F-4B7B-995B-83B35E3C9EBE}">
      <dgm:prSet phldrT="[Text]"/>
      <dgm:spPr/>
      <dgm:t>
        <a:bodyPr/>
        <a:lstStyle/>
        <a:p>
          <a:r>
            <a:rPr lang="en-US"/>
            <a:t>wwwroot</a:t>
          </a:r>
        </a:p>
      </dgm:t>
    </dgm:pt>
    <dgm:pt modelId="{E6FAF17E-AAC5-41DF-A733-E008DF7D5381}" type="parTrans" cxnId="{9BF13067-7488-4F6D-86BA-4CA33DAD5605}">
      <dgm:prSet/>
      <dgm:spPr/>
      <dgm:t>
        <a:bodyPr/>
        <a:lstStyle/>
        <a:p>
          <a:endParaRPr lang="en-US"/>
        </a:p>
      </dgm:t>
    </dgm:pt>
    <dgm:pt modelId="{5A865183-C8F4-4AFB-852F-888953F404AF}" type="sibTrans" cxnId="{9BF13067-7488-4F6D-86BA-4CA33DAD5605}">
      <dgm:prSet/>
      <dgm:spPr/>
      <dgm:t>
        <a:bodyPr/>
        <a:lstStyle/>
        <a:p>
          <a:endParaRPr lang="en-US"/>
        </a:p>
      </dgm:t>
    </dgm:pt>
    <dgm:pt modelId="{251171B3-2E3D-4670-898B-B62F717B9E87}">
      <dgm:prSet phldrT="[Text]"/>
      <dgm:spPr/>
      <dgm:t>
        <a:bodyPr/>
        <a:lstStyle/>
        <a:p>
          <a:r>
            <a:rPr lang="en-US"/>
            <a:t>ams_dev</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49929DEB-A214-493A-B117-E94F7FFB7B37}">
      <dgm:prSet phldrT="[Text]"/>
      <dgm:spPr/>
      <dgm:t>
        <a:bodyPr/>
        <a:lstStyle/>
        <a:p>
          <a:r>
            <a:rPr lang="en-US"/>
            <a:t>ams_service_1.3</a:t>
          </a:r>
        </a:p>
      </dgm:t>
    </dgm:pt>
    <dgm:pt modelId="{E7DD2639-54D9-453A-B604-FCAF9CA7CFC2}" type="parTrans" cxnId="{28FAD9F9-BAB6-47F4-B658-19B4F03B164B}">
      <dgm:prSet/>
      <dgm:spPr/>
      <dgm:t>
        <a:bodyPr/>
        <a:lstStyle/>
        <a:p>
          <a:endParaRPr lang="en-US"/>
        </a:p>
      </dgm:t>
    </dgm:pt>
    <dgm:pt modelId="{A6311F18-8AF1-44F5-BCA4-B9DF69FF291D}" type="sibTrans" cxnId="{28FAD9F9-BAB6-47F4-B658-19B4F03B164B}">
      <dgm:prSet/>
      <dgm:spPr/>
      <dgm:t>
        <a:bodyPr/>
        <a:lstStyle/>
        <a:p>
          <a:endParaRPr lang="en-US"/>
        </a:p>
      </dgm:t>
    </dgm:pt>
    <dgm:pt modelId="{24F45A68-5B27-4089-9FDF-630D28589EBF}">
      <dgm:prSet phldrT="[Text]"/>
      <dgm:spPr/>
      <dgm:t>
        <a:bodyPr/>
        <a:lstStyle/>
        <a:p>
          <a:r>
            <a:rPr lang="en-US"/>
            <a:t>appraisalApp</a:t>
          </a:r>
        </a:p>
      </dgm:t>
    </dgm:pt>
    <dgm:pt modelId="{00BF6AE0-9B57-478B-9300-CB84CDA1A328}" type="parTrans" cxnId="{45638499-D822-4B31-BC29-0A5462F48B9C}">
      <dgm:prSet/>
      <dgm:spPr/>
      <dgm:t>
        <a:bodyPr/>
        <a:lstStyle/>
        <a:p>
          <a:endParaRPr lang="en-US"/>
        </a:p>
      </dgm:t>
    </dgm:pt>
    <dgm:pt modelId="{5CA819A3-06F1-4EE9-BBE6-DCF9748D030A}" type="sibTrans" cxnId="{45638499-D822-4B31-BC29-0A5462F48B9C}">
      <dgm:prSet/>
      <dgm:spPr/>
      <dgm:t>
        <a:bodyPr/>
        <a:lstStyle/>
        <a:p>
          <a:endParaRPr lang="en-US"/>
        </a:p>
      </dgm:t>
    </dgm:pt>
    <dgm:pt modelId="{3A4CA1CD-77DF-4369-8A2B-A86AAA6FD32A}">
      <dgm:prSet phldrT="[Text]"/>
      <dgm:spPr/>
      <dgm:t>
        <a:bodyPr/>
        <a:lstStyle/>
        <a:p>
          <a:r>
            <a:rPr lang="en-US"/>
            <a:t>appraisalApi</a:t>
          </a:r>
        </a:p>
      </dgm:t>
    </dgm:pt>
    <dgm:pt modelId="{88F79F6D-9836-4E6F-B8B9-BDC32C8D1D8F}" type="parTrans" cxnId="{47F8069B-E08A-4476-AFD9-4C626C190546}">
      <dgm:prSet/>
      <dgm:spPr/>
      <dgm:t>
        <a:bodyPr/>
        <a:lstStyle/>
        <a:p>
          <a:endParaRPr lang="en-US"/>
        </a:p>
      </dgm:t>
    </dgm:pt>
    <dgm:pt modelId="{2279AD40-2314-433E-B2CD-71E9CD4A1331}" type="sibTrans" cxnId="{47F8069B-E08A-4476-AFD9-4C626C190546}">
      <dgm:prSet/>
      <dgm:spPr/>
      <dgm:t>
        <a:bodyPr/>
        <a:lstStyle/>
        <a:p>
          <a:endParaRPr lang="en-US"/>
        </a:p>
      </dgm:t>
    </dgm:pt>
    <dgm:pt modelId="{7AC25B73-BB4A-4695-8C6A-F81D7FF61546}">
      <dgm:prSet phldrT="[Text]"/>
      <dgm:spPr/>
      <dgm:t>
        <a:bodyPr/>
        <a:lstStyle/>
        <a:p>
          <a:r>
            <a:rPr lang="en-US"/>
            <a:t>recruitoApp</a:t>
          </a:r>
        </a:p>
      </dgm:t>
    </dgm:pt>
    <dgm:pt modelId="{4116A71D-CB55-4A07-95A2-285076A4580A}" type="parTrans" cxnId="{6CBFB4E1-AABB-4868-B3E0-D8725B67BD9B}">
      <dgm:prSet/>
      <dgm:spPr/>
      <dgm:t>
        <a:bodyPr/>
        <a:lstStyle/>
        <a:p>
          <a:endParaRPr lang="en-US"/>
        </a:p>
      </dgm:t>
    </dgm:pt>
    <dgm:pt modelId="{1DD104BC-EC91-4B8C-98F5-6624AF774247}" type="sibTrans" cxnId="{6CBFB4E1-AABB-4868-B3E0-D8725B67BD9B}">
      <dgm:prSet/>
      <dgm:spPr/>
      <dgm:t>
        <a:bodyPr/>
        <a:lstStyle/>
        <a:p>
          <a:endParaRPr lang="en-US"/>
        </a:p>
      </dgm:t>
    </dgm:pt>
    <dgm:pt modelId="{E03B93B5-8C65-466C-BEAB-1C48F3D4C672}">
      <dgm:prSet phldrT="[Text]"/>
      <dgm:spPr/>
      <dgm:t>
        <a:bodyPr/>
        <a:lstStyle/>
        <a:p>
          <a:r>
            <a:rPr lang="en-US"/>
            <a:t>recruitoApi</a:t>
          </a:r>
        </a:p>
      </dgm:t>
    </dgm:pt>
    <dgm:pt modelId="{ABBFB206-8EF9-497F-98E3-0AB05C0DA6AB}" type="parTrans" cxnId="{E36A8D54-049F-4570-8895-15EFEC091676}">
      <dgm:prSet/>
      <dgm:spPr/>
      <dgm:t>
        <a:bodyPr/>
        <a:lstStyle/>
        <a:p>
          <a:endParaRPr lang="en-US"/>
        </a:p>
      </dgm:t>
    </dgm:pt>
    <dgm:pt modelId="{40F1B2E2-CDA4-4C4C-ABCC-3670C3B02D5A}" type="sibTrans" cxnId="{E36A8D54-049F-4570-8895-15EFEC091676}">
      <dgm:prSet/>
      <dgm:spPr/>
      <dgm:t>
        <a:bodyPr/>
        <a:lstStyle/>
        <a:p>
          <a:endParaRPr lang="en-US"/>
        </a:p>
      </dgm:t>
    </dgm:pt>
    <dgm:pt modelId="{B939442E-38B9-4D42-AD36-6EC112A8EDC2}">
      <dgm:prSet phldrT="[Text]"/>
      <dgm:spPr/>
      <dgm:t>
        <a:bodyPr/>
        <a:lstStyle/>
        <a:p>
          <a:r>
            <a:rPr lang="en-US"/>
            <a:t>recruitoApiHardCodedFolder</a:t>
          </a:r>
        </a:p>
      </dgm:t>
    </dgm:pt>
    <dgm:pt modelId="{01AF8CFE-A779-458F-8CFD-02AC5CFFBF4C}" type="parTrans" cxnId="{4E675D56-CF9D-4537-9236-DA902F5351CD}">
      <dgm:prSet/>
      <dgm:spPr/>
      <dgm:t>
        <a:bodyPr/>
        <a:lstStyle/>
        <a:p>
          <a:endParaRPr lang="en-US"/>
        </a:p>
      </dgm:t>
    </dgm:pt>
    <dgm:pt modelId="{4BA954E0-D6F3-4C52-9FF9-CF6CC91A01E6}" type="sibTrans" cxnId="{4E675D56-CF9D-4537-9236-DA902F5351CD}">
      <dgm:prSet/>
      <dgm:spPr/>
      <dgm:t>
        <a:bodyPr/>
        <a:lstStyle/>
        <a:p>
          <a:endParaRPr lang="en-US"/>
        </a:p>
      </dgm:t>
    </dgm:pt>
    <dgm:pt modelId="{43307199-B7C8-441E-B251-8EA52B60AE62}">
      <dgm:prSet phldrT="[Text]"/>
      <dgm:spPr/>
      <dgm:t>
        <a:bodyPr/>
        <a:lstStyle/>
        <a:p>
          <a:r>
            <a:rPr lang="en-US"/>
            <a:t>appraisalApiHardCodedFolder</a:t>
          </a:r>
        </a:p>
      </dgm:t>
    </dgm:pt>
    <dgm:pt modelId="{BABE9383-445F-4D63-9C6A-26824D0DBCC8}" type="parTrans" cxnId="{5CA67073-AC4E-4B3C-97F8-181042AE741D}">
      <dgm:prSet/>
      <dgm:spPr/>
      <dgm:t>
        <a:bodyPr/>
        <a:lstStyle/>
        <a:p>
          <a:endParaRPr lang="en-US"/>
        </a:p>
      </dgm:t>
    </dgm:pt>
    <dgm:pt modelId="{C8472D42-70EF-491C-BD95-E795CEA3A027}" type="sibTrans" cxnId="{5CA67073-AC4E-4B3C-97F8-181042AE741D}">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3D6D8625-AE2D-489C-9B6E-33A42836A98A}" type="pres">
      <dgm:prSet presAssocID="{7C327369-897F-4B7B-995B-83B35E3C9EBE}" presName="root1" presStyleCnt="0"/>
      <dgm:spPr/>
    </dgm:pt>
    <dgm:pt modelId="{1BEA93AD-FD94-4540-80CD-36E975528ABF}" type="pres">
      <dgm:prSet presAssocID="{7C327369-897F-4B7B-995B-83B35E3C9EBE}" presName="LevelOneTextNode" presStyleLbl="node0" presStyleIdx="0" presStyleCnt="1" custLinFactX="-23504" custLinFactNeighborX="-100000" custLinFactNeighborY="-18029">
        <dgm:presLayoutVars>
          <dgm:chPref val="3"/>
        </dgm:presLayoutVars>
      </dgm:prSet>
      <dgm:spPr/>
      <dgm:t>
        <a:bodyPr/>
        <a:lstStyle/>
        <a:p>
          <a:endParaRPr lang="en-US"/>
        </a:p>
      </dgm:t>
    </dgm:pt>
    <dgm:pt modelId="{CF7E6710-5C10-454E-829D-2B5F82FC05DD}" type="pres">
      <dgm:prSet presAssocID="{7C327369-897F-4B7B-995B-83B35E3C9EBE}" presName="level2hierChild" presStyleCnt="0"/>
      <dgm:spPr/>
    </dgm:pt>
    <dgm:pt modelId="{67775988-CCA3-4109-A504-A58B486E5ED6}" type="pres">
      <dgm:prSet presAssocID="{EB9377FA-D469-45AD-8892-F002EA374979}" presName="conn2-1" presStyleLbl="parChTrans1D2" presStyleIdx="0" presStyleCnt="8"/>
      <dgm:spPr/>
      <dgm:t>
        <a:bodyPr/>
        <a:lstStyle/>
        <a:p>
          <a:endParaRPr lang="en-US"/>
        </a:p>
      </dgm:t>
    </dgm:pt>
    <dgm:pt modelId="{DFB6A81B-0AC4-4837-ADCF-4CDB720DB8E8}" type="pres">
      <dgm:prSet presAssocID="{EB9377FA-D469-45AD-8892-F002EA374979}" presName="connTx" presStyleLbl="parChTrans1D2" presStyleIdx="0" presStyleCnt="8"/>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2" presStyleIdx="0" presStyleCnt="8">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4890AAD2-A023-40B8-848D-C9EC3BD92610}" type="pres">
      <dgm:prSet presAssocID="{E7DD2639-54D9-453A-B604-FCAF9CA7CFC2}" presName="conn2-1" presStyleLbl="parChTrans1D2" presStyleIdx="1" presStyleCnt="8"/>
      <dgm:spPr/>
      <dgm:t>
        <a:bodyPr/>
        <a:lstStyle/>
        <a:p>
          <a:endParaRPr lang="en-US"/>
        </a:p>
      </dgm:t>
    </dgm:pt>
    <dgm:pt modelId="{FFBCD30D-CBF4-42B6-B4E7-A019F732EF4E}" type="pres">
      <dgm:prSet presAssocID="{E7DD2639-54D9-453A-B604-FCAF9CA7CFC2}" presName="connTx" presStyleLbl="parChTrans1D2" presStyleIdx="1" presStyleCnt="8"/>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2" presStyleIdx="1" presStyleCnt="8">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EA6FB77F-88BD-41AB-B6B0-860C335ABD90}" type="pres">
      <dgm:prSet presAssocID="{00BF6AE0-9B57-478B-9300-CB84CDA1A328}" presName="conn2-1" presStyleLbl="parChTrans1D2" presStyleIdx="2" presStyleCnt="8"/>
      <dgm:spPr/>
      <dgm:t>
        <a:bodyPr/>
        <a:lstStyle/>
        <a:p>
          <a:endParaRPr lang="en-US"/>
        </a:p>
      </dgm:t>
    </dgm:pt>
    <dgm:pt modelId="{85E41B6A-03F8-42E5-BA89-6A281476A5DE}" type="pres">
      <dgm:prSet presAssocID="{00BF6AE0-9B57-478B-9300-CB84CDA1A328}" presName="connTx" presStyleLbl="parChTrans1D2" presStyleIdx="2" presStyleCnt="8"/>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2" presStyleIdx="2" presStyleCnt="8">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8FBF68D1-C18E-4415-9477-6C0894736DF5}" type="pres">
      <dgm:prSet presAssocID="{88F79F6D-9836-4E6F-B8B9-BDC32C8D1D8F}" presName="conn2-1" presStyleLbl="parChTrans1D2" presStyleIdx="3" presStyleCnt="8"/>
      <dgm:spPr/>
      <dgm:t>
        <a:bodyPr/>
        <a:lstStyle/>
        <a:p>
          <a:endParaRPr lang="en-US"/>
        </a:p>
      </dgm:t>
    </dgm:pt>
    <dgm:pt modelId="{538CFEF6-BD7C-4BD2-BC19-B4DDCC2B836F}" type="pres">
      <dgm:prSet presAssocID="{88F79F6D-9836-4E6F-B8B9-BDC32C8D1D8F}" presName="connTx" presStyleLbl="parChTrans1D2" presStyleIdx="3" presStyleCnt="8"/>
      <dgm:spPr/>
      <dgm:t>
        <a:bodyPr/>
        <a:lstStyle/>
        <a:p>
          <a:endParaRPr lang="en-US"/>
        </a:p>
      </dgm:t>
    </dgm:pt>
    <dgm:pt modelId="{706FE0E6-9CB0-4057-8C9E-502ED3BB290D}" type="pres">
      <dgm:prSet presAssocID="{3A4CA1CD-77DF-4369-8A2B-A86AAA6FD32A}" presName="root2" presStyleCnt="0"/>
      <dgm:spPr/>
    </dgm:pt>
    <dgm:pt modelId="{1835FDA5-373F-47D7-9E9F-4BFC39D0AD64}" type="pres">
      <dgm:prSet presAssocID="{3A4CA1CD-77DF-4369-8A2B-A86AAA6FD32A}" presName="LevelTwoTextNode" presStyleLbl="node2" presStyleIdx="3" presStyleCnt="8">
        <dgm:presLayoutVars>
          <dgm:chPref val="3"/>
        </dgm:presLayoutVars>
      </dgm:prSet>
      <dgm:spPr/>
      <dgm:t>
        <a:bodyPr/>
        <a:lstStyle/>
        <a:p>
          <a:endParaRPr lang="en-US"/>
        </a:p>
      </dgm:t>
    </dgm:pt>
    <dgm:pt modelId="{A4F054C3-79D9-4C7E-B1D5-111E999A2B8A}" type="pres">
      <dgm:prSet presAssocID="{3A4CA1CD-77DF-4369-8A2B-A86AAA6FD32A}" presName="level3hierChild" presStyleCnt="0"/>
      <dgm:spPr/>
    </dgm:pt>
    <dgm:pt modelId="{E6DAE039-9165-4C5F-8B1C-B875D2772B19}" type="pres">
      <dgm:prSet presAssocID="{BABE9383-445F-4D63-9C6A-26824D0DBCC8}" presName="conn2-1" presStyleLbl="parChTrans1D2" presStyleIdx="4" presStyleCnt="8"/>
      <dgm:spPr/>
      <dgm:t>
        <a:bodyPr/>
        <a:lstStyle/>
        <a:p>
          <a:endParaRPr lang="en-US"/>
        </a:p>
      </dgm:t>
    </dgm:pt>
    <dgm:pt modelId="{AB6DD09E-3D22-459D-BA76-3ECD77D37D29}" type="pres">
      <dgm:prSet presAssocID="{BABE9383-445F-4D63-9C6A-26824D0DBCC8}" presName="connTx" presStyleLbl="parChTrans1D2" presStyleIdx="4" presStyleCnt="8"/>
      <dgm:spPr/>
      <dgm:t>
        <a:bodyPr/>
        <a:lstStyle/>
        <a:p>
          <a:endParaRPr lang="en-US"/>
        </a:p>
      </dgm:t>
    </dgm:pt>
    <dgm:pt modelId="{FE8EA690-B1E4-4AB0-A38F-1A1BFDCA56FD}" type="pres">
      <dgm:prSet presAssocID="{43307199-B7C8-441E-B251-8EA52B60AE62}" presName="root2" presStyleCnt="0"/>
      <dgm:spPr/>
    </dgm:pt>
    <dgm:pt modelId="{0CDD1C56-8F69-40D7-AE29-5D27F8402C78}" type="pres">
      <dgm:prSet presAssocID="{43307199-B7C8-441E-B251-8EA52B60AE62}" presName="LevelTwoTextNode" presStyleLbl="node2" presStyleIdx="4" presStyleCnt="8">
        <dgm:presLayoutVars>
          <dgm:chPref val="3"/>
        </dgm:presLayoutVars>
      </dgm:prSet>
      <dgm:spPr/>
      <dgm:t>
        <a:bodyPr/>
        <a:lstStyle/>
        <a:p>
          <a:endParaRPr lang="en-US"/>
        </a:p>
      </dgm:t>
    </dgm:pt>
    <dgm:pt modelId="{A8B7BA36-9FBC-4C7D-BE9E-0F99BC6A6DD3}" type="pres">
      <dgm:prSet presAssocID="{43307199-B7C8-441E-B251-8EA52B60AE62}" presName="level3hierChild" presStyleCnt="0"/>
      <dgm:spPr/>
    </dgm:pt>
    <dgm:pt modelId="{D8924C95-A639-4C5B-AE78-B83BA949FC60}" type="pres">
      <dgm:prSet presAssocID="{4116A71D-CB55-4A07-95A2-285076A4580A}" presName="conn2-1" presStyleLbl="parChTrans1D2" presStyleIdx="5" presStyleCnt="8"/>
      <dgm:spPr/>
      <dgm:t>
        <a:bodyPr/>
        <a:lstStyle/>
        <a:p>
          <a:endParaRPr lang="en-US"/>
        </a:p>
      </dgm:t>
    </dgm:pt>
    <dgm:pt modelId="{8D40FA0B-A944-496E-8158-1FC13292F3C2}" type="pres">
      <dgm:prSet presAssocID="{4116A71D-CB55-4A07-95A2-285076A4580A}" presName="connTx" presStyleLbl="parChTrans1D2" presStyleIdx="5" presStyleCnt="8"/>
      <dgm:spPr/>
      <dgm:t>
        <a:bodyPr/>
        <a:lstStyle/>
        <a:p>
          <a:endParaRPr lang="en-US"/>
        </a:p>
      </dgm:t>
    </dgm:pt>
    <dgm:pt modelId="{1550EE9A-59DA-4A0B-9095-CB945DC3AF87}" type="pres">
      <dgm:prSet presAssocID="{7AC25B73-BB4A-4695-8C6A-F81D7FF61546}" presName="root2" presStyleCnt="0"/>
      <dgm:spPr/>
    </dgm:pt>
    <dgm:pt modelId="{334A43CF-B184-4C12-B3A9-09FE9A2A6CC1}" type="pres">
      <dgm:prSet presAssocID="{7AC25B73-BB4A-4695-8C6A-F81D7FF61546}" presName="LevelTwoTextNode" presStyleLbl="node2" presStyleIdx="5" presStyleCnt="8">
        <dgm:presLayoutVars>
          <dgm:chPref val="3"/>
        </dgm:presLayoutVars>
      </dgm:prSet>
      <dgm:spPr/>
      <dgm:t>
        <a:bodyPr/>
        <a:lstStyle/>
        <a:p>
          <a:endParaRPr lang="en-US"/>
        </a:p>
      </dgm:t>
    </dgm:pt>
    <dgm:pt modelId="{6892780D-A474-4C26-9AB8-D9EA0119FF6B}" type="pres">
      <dgm:prSet presAssocID="{7AC25B73-BB4A-4695-8C6A-F81D7FF61546}" presName="level3hierChild" presStyleCnt="0"/>
      <dgm:spPr/>
    </dgm:pt>
    <dgm:pt modelId="{F92287F2-EEFF-42E7-97E0-F9393B149867}" type="pres">
      <dgm:prSet presAssocID="{ABBFB206-8EF9-497F-98E3-0AB05C0DA6AB}" presName="conn2-1" presStyleLbl="parChTrans1D2" presStyleIdx="6" presStyleCnt="8"/>
      <dgm:spPr/>
      <dgm:t>
        <a:bodyPr/>
        <a:lstStyle/>
        <a:p>
          <a:endParaRPr lang="en-US"/>
        </a:p>
      </dgm:t>
    </dgm:pt>
    <dgm:pt modelId="{8EACC732-B08F-4E95-A1F6-79FD92E0CD0B}" type="pres">
      <dgm:prSet presAssocID="{ABBFB206-8EF9-497F-98E3-0AB05C0DA6AB}" presName="connTx" presStyleLbl="parChTrans1D2" presStyleIdx="6" presStyleCnt="8"/>
      <dgm:spPr/>
      <dgm:t>
        <a:bodyPr/>
        <a:lstStyle/>
        <a:p>
          <a:endParaRPr lang="en-US"/>
        </a:p>
      </dgm:t>
    </dgm:pt>
    <dgm:pt modelId="{81689997-CBCB-441B-9168-54928E7B0973}" type="pres">
      <dgm:prSet presAssocID="{E03B93B5-8C65-466C-BEAB-1C48F3D4C672}" presName="root2" presStyleCnt="0"/>
      <dgm:spPr/>
    </dgm:pt>
    <dgm:pt modelId="{9BEFDD72-65D4-4FD5-B661-CBE7FBCE6BEE}" type="pres">
      <dgm:prSet presAssocID="{E03B93B5-8C65-466C-BEAB-1C48F3D4C672}" presName="LevelTwoTextNode" presStyleLbl="node2" presStyleIdx="6" presStyleCnt="8">
        <dgm:presLayoutVars>
          <dgm:chPref val="3"/>
        </dgm:presLayoutVars>
      </dgm:prSet>
      <dgm:spPr/>
      <dgm:t>
        <a:bodyPr/>
        <a:lstStyle/>
        <a:p>
          <a:endParaRPr lang="en-US"/>
        </a:p>
      </dgm:t>
    </dgm:pt>
    <dgm:pt modelId="{BA5B7C28-EDE2-48F9-8BE0-CBDBE5B8EA7F}" type="pres">
      <dgm:prSet presAssocID="{E03B93B5-8C65-466C-BEAB-1C48F3D4C672}" presName="level3hierChild" presStyleCnt="0"/>
      <dgm:spPr/>
    </dgm:pt>
    <dgm:pt modelId="{1E652E67-407D-4640-A0A2-2C95C7284546}" type="pres">
      <dgm:prSet presAssocID="{01AF8CFE-A779-458F-8CFD-02AC5CFFBF4C}" presName="conn2-1" presStyleLbl="parChTrans1D2" presStyleIdx="7" presStyleCnt="8"/>
      <dgm:spPr/>
      <dgm:t>
        <a:bodyPr/>
        <a:lstStyle/>
        <a:p>
          <a:endParaRPr lang="en-US"/>
        </a:p>
      </dgm:t>
    </dgm:pt>
    <dgm:pt modelId="{3DAE199D-70FC-4FC7-9A22-240D487A992E}" type="pres">
      <dgm:prSet presAssocID="{01AF8CFE-A779-458F-8CFD-02AC5CFFBF4C}" presName="connTx" presStyleLbl="parChTrans1D2" presStyleIdx="7" presStyleCnt="8"/>
      <dgm:spPr/>
      <dgm:t>
        <a:bodyPr/>
        <a:lstStyle/>
        <a:p>
          <a:endParaRPr lang="en-US"/>
        </a:p>
      </dgm:t>
    </dgm:pt>
    <dgm:pt modelId="{526CAFDE-78D2-41EA-9AB3-AE08608FB917}" type="pres">
      <dgm:prSet presAssocID="{B939442E-38B9-4D42-AD36-6EC112A8EDC2}" presName="root2" presStyleCnt="0"/>
      <dgm:spPr/>
    </dgm:pt>
    <dgm:pt modelId="{1696CFB4-8C4D-4751-A007-DA8AB20AEE0E}" type="pres">
      <dgm:prSet presAssocID="{B939442E-38B9-4D42-AD36-6EC112A8EDC2}" presName="LevelTwoTextNode" presStyleLbl="node2" presStyleIdx="7" presStyleCnt="8">
        <dgm:presLayoutVars>
          <dgm:chPref val="3"/>
        </dgm:presLayoutVars>
      </dgm:prSet>
      <dgm:spPr/>
      <dgm:t>
        <a:bodyPr/>
        <a:lstStyle/>
        <a:p>
          <a:endParaRPr lang="en-US"/>
        </a:p>
      </dgm:t>
    </dgm:pt>
    <dgm:pt modelId="{A3F9F505-39F3-4C17-8BE9-4AF4B2A000C8}" type="pres">
      <dgm:prSet presAssocID="{B939442E-38B9-4D42-AD36-6EC112A8EDC2}" presName="level3hierChild" presStyleCnt="0"/>
      <dgm:spPr/>
    </dgm:pt>
  </dgm:ptLst>
  <dgm:cxnLst>
    <dgm:cxn modelId="{B3CF0483-8D80-4EC7-9600-72375D2D7C29}" type="presOf" srcId="{3A4CA1CD-77DF-4369-8A2B-A86AAA6FD32A}" destId="{1835FDA5-373F-47D7-9E9F-4BFC39D0AD64}" srcOrd="0" destOrd="0" presId="urn:microsoft.com/office/officeart/2005/8/layout/hierarchy2"/>
    <dgm:cxn modelId="{71EBCA72-1D60-45B0-BD93-468201F278D1}" type="presOf" srcId="{ABBFB206-8EF9-497F-98E3-0AB05C0DA6AB}" destId="{F92287F2-EEFF-42E7-97E0-F9393B149867}" srcOrd="0" destOrd="0" presId="urn:microsoft.com/office/officeart/2005/8/layout/hierarchy2"/>
    <dgm:cxn modelId="{0206F43A-9D84-46FA-A064-F58485EBF534}" type="presOf" srcId="{49929DEB-A214-493A-B117-E94F7FFB7B37}" destId="{8C322B51-8E31-4D4E-82A4-1FBF34519AB1}" srcOrd="0" destOrd="0" presId="urn:microsoft.com/office/officeart/2005/8/layout/hierarchy2"/>
    <dgm:cxn modelId="{BC99CEA6-4784-43FB-81B3-F8775D94358A}" type="presOf" srcId="{7C327369-897F-4B7B-995B-83B35E3C9EBE}" destId="{1BEA93AD-FD94-4540-80CD-36E975528ABF}" srcOrd="0" destOrd="0" presId="urn:microsoft.com/office/officeart/2005/8/layout/hierarchy2"/>
    <dgm:cxn modelId="{64DE00E0-A3E9-4BAA-AAA0-ED31EC348E00}" type="presOf" srcId="{4116A71D-CB55-4A07-95A2-285076A4580A}" destId="{D8924C95-A639-4C5B-AE78-B83BA949FC60}" srcOrd="0" destOrd="0" presId="urn:microsoft.com/office/officeart/2005/8/layout/hierarchy2"/>
    <dgm:cxn modelId="{93755383-1126-4285-80E8-6EB2BBA50738}" type="presOf" srcId="{01AF8CFE-A779-458F-8CFD-02AC5CFFBF4C}" destId="{1E652E67-407D-4640-A0A2-2C95C7284546}" srcOrd="0" destOrd="0" presId="urn:microsoft.com/office/officeart/2005/8/layout/hierarchy2"/>
    <dgm:cxn modelId="{A6FA4CA6-5A00-42A1-8E06-87CFED0132A2}" type="presOf" srcId="{EB9377FA-D469-45AD-8892-F002EA374979}" destId="{67775988-CCA3-4109-A504-A58B486E5ED6}" srcOrd="0" destOrd="0" presId="urn:microsoft.com/office/officeart/2005/8/layout/hierarchy2"/>
    <dgm:cxn modelId="{37CBB7DA-F068-4F63-B12E-2E16CBA13407}" type="presOf" srcId="{E03B93B5-8C65-466C-BEAB-1C48F3D4C672}" destId="{9BEFDD72-65D4-4FD5-B661-CBE7FBCE6BEE}" srcOrd="0" destOrd="0" presId="urn:microsoft.com/office/officeart/2005/8/layout/hierarchy2"/>
    <dgm:cxn modelId="{F5AEFB25-CF94-4C4C-8882-DEC5585BC8BA}" type="presOf" srcId="{B939442E-38B9-4D42-AD36-6EC112A8EDC2}" destId="{1696CFB4-8C4D-4751-A007-DA8AB20AEE0E}" srcOrd="0" destOrd="0" presId="urn:microsoft.com/office/officeart/2005/8/layout/hierarchy2"/>
    <dgm:cxn modelId="{D9F329C7-CE2D-4FBB-A50D-8D883E09D6B0}" type="presOf" srcId="{00BF6AE0-9B57-478B-9300-CB84CDA1A328}" destId="{85E41B6A-03F8-42E5-BA89-6A281476A5DE}" srcOrd="1" destOrd="0" presId="urn:microsoft.com/office/officeart/2005/8/layout/hierarchy2"/>
    <dgm:cxn modelId="{DAD83A62-F17A-457C-96CC-121159159A04}" type="presOf" srcId="{01AF8CFE-A779-458F-8CFD-02AC5CFFBF4C}" destId="{3DAE199D-70FC-4FC7-9A22-240D487A992E}" srcOrd="1" destOrd="0" presId="urn:microsoft.com/office/officeart/2005/8/layout/hierarchy2"/>
    <dgm:cxn modelId="{4E675D56-CF9D-4537-9236-DA902F5351CD}" srcId="{7C327369-897F-4B7B-995B-83B35E3C9EBE}" destId="{B939442E-38B9-4D42-AD36-6EC112A8EDC2}" srcOrd="7" destOrd="0" parTransId="{01AF8CFE-A779-458F-8CFD-02AC5CFFBF4C}" sibTransId="{4BA954E0-D6F3-4C52-9FF9-CF6CC91A01E6}"/>
    <dgm:cxn modelId="{28FAD9F9-BAB6-47F4-B658-19B4F03B164B}" srcId="{7C327369-897F-4B7B-995B-83B35E3C9EBE}" destId="{49929DEB-A214-493A-B117-E94F7FFB7B37}" srcOrd="1" destOrd="0" parTransId="{E7DD2639-54D9-453A-B604-FCAF9CA7CFC2}" sibTransId="{A6311F18-8AF1-44F5-BCA4-B9DF69FF291D}"/>
    <dgm:cxn modelId="{F58C5020-9DD3-4F2C-AE1F-DB63EFC70686}" type="presOf" srcId="{88F79F6D-9836-4E6F-B8B9-BDC32C8D1D8F}" destId="{8FBF68D1-C18E-4415-9477-6C0894736DF5}" srcOrd="0" destOrd="0" presId="urn:microsoft.com/office/officeart/2005/8/layout/hierarchy2"/>
    <dgm:cxn modelId="{CA09F924-6647-4154-8D6D-1BDC64987251}" type="presOf" srcId="{E7DD2639-54D9-453A-B604-FCAF9CA7CFC2}" destId="{FFBCD30D-CBF4-42B6-B4E7-A019F732EF4E}" srcOrd="1" destOrd="0" presId="urn:microsoft.com/office/officeart/2005/8/layout/hierarchy2"/>
    <dgm:cxn modelId="{47F8069B-E08A-4476-AFD9-4C626C190546}" srcId="{7C327369-897F-4B7B-995B-83B35E3C9EBE}" destId="{3A4CA1CD-77DF-4369-8A2B-A86AAA6FD32A}" srcOrd="3" destOrd="0" parTransId="{88F79F6D-9836-4E6F-B8B9-BDC32C8D1D8F}" sibTransId="{2279AD40-2314-433E-B2CD-71E9CD4A1331}"/>
    <dgm:cxn modelId="{F66B6B92-6DA9-4781-8325-F5D56AEF3FE6}" type="presOf" srcId="{4116A71D-CB55-4A07-95A2-285076A4580A}" destId="{8D40FA0B-A944-496E-8158-1FC13292F3C2}" srcOrd="1" destOrd="0" presId="urn:microsoft.com/office/officeart/2005/8/layout/hierarchy2"/>
    <dgm:cxn modelId="{5CA67073-AC4E-4B3C-97F8-181042AE741D}" srcId="{7C327369-897F-4B7B-995B-83B35E3C9EBE}" destId="{43307199-B7C8-441E-B251-8EA52B60AE62}" srcOrd="4" destOrd="0" parTransId="{BABE9383-445F-4D63-9C6A-26824D0DBCC8}" sibTransId="{C8472D42-70EF-491C-BD95-E795CEA3A027}"/>
    <dgm:cxn modelId="{F29FFBEF-EAF8-4A37-B15F-C226883607A0}" type="presOf" srcId="{EB9377FA-D469-45AD-8892-F002EA374979}" destId="{DFB6A81B-0AC4-4837-ADCF-4CDB720DB8E8}" srcOrd="1" destOrd="0" presId="urn:microsoft.com/office/officeart/2005/8/layout/hierarchy2"/>
    <dgm:cxn modelId="{E13154F0-3425-48DC-94A4-C92472013137}" type="presOf" srcId="{7AC25B73-BB4A-4695-8C6A-F81D7FF61546}" destId="{334A43CF-B184-4C12-B3A9-09FE9A2A6CC1}" srcOrd="0" destOrd="0" presId="urn:microsoft.com/office/officeart/2005/8/layout/hierarchy2"/>
    <dgm:cxn modelId="{90CC1214-872B-43E6-B247-81ABB8F714BA}" type="presOf" srcId="{BABE9383-445F-4D63-9C6A-26824D0DBCC8}" destId="{E6DAE039-9165-4C5F-8B1C-B875D2772B19}" srcOrd="0" destOrd="0" presId="urn:microsoft.com/office/officeart/2005/8/layout/hierarchy2"/>
    <dgm:cxn modelId="{36698945-D8A8-41F6-81E2-0016218908FE}" type="presOf" srcId="{24F45A68-5B27-4089-9FDF-630D28589EBF}" destId="{CFEBCE8E-E42C-4A7B-8D78-2CABB3698E17}" srcOrd="0" destOrd="0" presId="urn:microsoft.com/office/officeart/2005/8/layout/hierarchy2"/>
    <dgm:cxn modelId="{2E401958-43AE-4285-81D2-2E8B8732E99C}" type="presOf" srcId="{43307199-B7C8-441E-B251-8EA52B60AE62}" destId="{0CDD1C56-8F69-40D7-AE29-5D27F8402C78}" srcOrd="0" destOrd="0" presId="urn:microsoft.com/office/officeart/2005/8/layout/hierarchy2"/>
    <dgm:cxn modelId="{9BF13067-7488-4F6D-86BA-4CA33DAD5605}" srcId="{FB0830EF-DFBC-4D03-BC28-26149FB5C14B}" destId="{7C327369-897F-4B7B-995B-83B35E3C9EBE}" srcOrd="0" destOrd="0" parTransId="{E6FAF17E-AAC5-41DF-A733-E008DF7D5381}" sibTransId="{5A865183-C8F4-4AFB-852F-888953F404AF}"/>
    <dgm:cxn modelId="{DDBAEFAB-C7EA-4CC8-9023-5136CE938801}" type="presOf" srcId="{E7DD2639-54D9-453A-B604-FCAF9CA7CFC2}" destId="{4890AAD2-A023-40B8-848D-C9EC3BD92610}" srcOrd="0" destOrd="0" presId="urn:microsoft.com/office/officeart/2005/8/layout/hierarchy2"/>
    <dgm:cxn modelId="{45638499-D822-4B31-BC29-0A5462F48B9C}" srcId="{7C327369-897F-4B7B-995B-83B35E3C9EBE}" destId="{24F45A68-5B27-4089-9FDF-630D28589EBF}" srcOrd="2" destOrd="0" parTransId="{00BF6AE0-9B57-478B-9300-CB84CDA1A328}" sibTransId="{5CA819A3-06F1-4EE9-BBE6-DCF9748D030A}"/>
    <dgm:cxn modelId="{FBF08CD2-D9A4-46AD-9F79-2A77DBE250E6}" type="presOf" srcId="{FB0830EF-DFBC-4D03-BC28-26149FB5C14B}" destId="{16B3DE35-8C4A-4A3F-80C9-ACC2CDFA2C09}" srcOrd="0" destOrd="0" presId="urn:microsoft.com/office/officeart/2005/8/layout/hierarchy2"/>
    <dgm:cxn modelId="{BF00F507-2A19-4BD4-A08A-507D2BFBBBE1}" type="presOf" srcId="{00BF6AE0-9B57-478B-9300-CB84CDA1A328}" destId="{EA6FB77F-88BD-41AB-B6B0-860C335ABD90}" srcOrd="0" destOrd="0" presId="urn:microsoft.com/office/officeart/2005/8/layout/hierarchy2"/>
    <dgm:cxn modelId="{20C2CC90-21F0-4893-BF1D-CB3C06280A74}" srcId="{7C327369-897F-4B7B-995B-83B35E3C9EBE}" destId="{251171B3-2E3D-4670-898B-B62F717B9E87}" srcOrd="0" destOrd="0" parTransId="{EB9377FA-D469-45AD-8892-F002EA374979}" sibTransId="{E8C0F66B-1201-4D61-88AA-8E56E4F68357}"/>
    <dgm:cxn modelId="{657B4820-B046-47B8-90A2-F868DF670A22}" type="presOf" srcId="{88F79F6D-9836-4E6F-B8B9-BDC32C8D1D8F}" destId="{538CFEF6-BD7C-4BD2-BC19-B4DDCC2B836F}" srcOrd="1" destOrd="0" presId="urn:microsoft.com/office/officeart/2005/8/layout/hierarchy2"/>
    <dgm:cxn modelId="{A014A400-2F0C-40E1-ACCF-1612DFBA26F1}" type="presOf" srcId="{ABBFB206-8EF9-497F-98E3-0AB05C0DA6AB}" destId="{8EACC732-B08F-4E95-A1F6-79FD92E0CD0B}" srcOrd="1" destOrd="0" presId="urn:microsoft.com/office/officeart/2005/8/layout/hierarchy2"/>
    <dgm:cxn modelId="{1EF20066-958F-4774-BD83-C54F78B5E725}" type="presOf" srcId="{BABE9383-445F-4D63-9C6A-26824D0DBCC8}" destId="{AB6DD09E-3D22-459D-BA76-3ECD77D37D29}" srcOrd="1" destOrd="0" presId="urn:microsoft.com/office/officeart/2005/8/layout/hierarchy2"/>
    <dgm:cxn modelId="{D526651D-FA46-4102-BD09-8C34884E13A1}" type="presOf" srcId="{251171B3-2E3D-4670-898B-B62F717B9E87}" destId="{B311A01E-C071-4E96-AD1B-C290BAA52E7C}" srcOrd="0" destOrd="0" presId="urn:microsoft.com/office/officeart/2005/8/layout/hierarchy2"/>
    <dgm:cxn modelId="{6CBFB4E1-AABB-4868-B3E0-D8725B67BD9B}" srcId="{7C327369-897F-4B7B-995B-83B35E3C9EBE}" destId="{7AC25B73-BB4A-4695-8C6A-F81D7FF61546}" srcOrd="5" destOrd="0" parTransId="{4116A71D-CB55-4A07-95A2-285076A4580A}" sibTransId="{1DD104BC-EC91-4B8C-98F5-6624AF774247}"/>
    <dgm:cxn modelId="{E36A8D54-049F-4570-8895-15EFEC091676}" srcId="{7C327369-897F-4B7B-995B-83B35E3C9EBE}" destId="{E03B93B5-8C65-466C-BEAB-1C48F3D4C672}" srcOrd="6" destOrd="0" parTransId="{ABBFB206-8EF9-497F-98E3-0AB05C0DA6AB}" sibTransId="{40F1B2E2-CDA4-4C4C-ABCC-3670C3B02D5A}"/>
    <dgm:cxn modelId="{FE6A471A-FDD6-4DBE-BD33-C25CE7CB29C0}" type="presParOf" srcId="{16B3DE35-8C4A-4A3F-80C9-ACC2CDFA2C09}" destId="{3D6D8625-AE2D-489C-9B6E-33A42836A98A}" srcOrd="0" destOrd="0" presId="urn:microsoft.com/office/officeart/2005/8/layout/hierarchy2"/>
    <dgm:cxn modelId="{86350DA5-3C64-427F-A901-4CAB393B703C}" type="presParOf" srcId="{3D6D8625-AE2D-489C-9B6E-33A42836A98A}" destId="{1BEA93AD-FD94-4540-80CD-36E975528ABF}" srcOrd="0" destOrd="0" presId="urn:microsoft.com/office/officeart/2005/8/layout/hierarchy2"/>
    <dgm:cxn modelId="{4BBCCDB6-36F4-410A-9DCF-484FEECC2556}" type="presParOf" srcId="{3D6D8625-AE2D-489C-9B6E-33A42836A98A}" destId="{CF7E6710-5C10-454E-829D-2B5F82FC05DD}" srcOrd="1" destOrd="0" presId="urn:microsoft.com/office/officeart/2005/8/layout/hierarchy2"/>
    <dgm:cxn modelId="{27EA3578-0501-4735-870A-B0957213B0AF}" type="presParOf" srcId="{CF7E6710-5C10-454E-829D-2B5F82FC05DD}" destId="{67775988-CCA3-4109-A504-A58B486E5ED6}" srcOrd="0" destOrd="0" presId="urn:microsoft.com/office/officeart/2005/8/layout/hierarchy2"/>
    <dgm:cxn modelId="{5A058086-B96A-48FD-BCAE-1AB6084D70C4}" type="presParOf" srcId="{67775988-CCA3-4109-A504-A58B486E5ED6}" destId="{DFB6A81B-0AC4-4837-ADCF-4CDB720DB8E8}" srcOrd="0" destOrd="0" presId="urn:microsoft.com/office/officeart/2005/8/layout/hierarchy2"/>
    <dgm:cxn modelId="{C291727E-09F4-482A-841C-6B929DEB27F7}" type="presParOf" srcId="{CF7E6710-5C10-454E-829D-2B5F82FC05DD}" destId="{6985A822-CB16-4525-9AA8-66C022B0C4D8}" srcOrd="1" destOrd="0" presId="urn:microsoft.com/office/officeart/2005/8/layout/hierarchy2"/>
    <dgm:cxn modelId="{23C23E66-06EF-43C8-8127-4B5ABF07CC4F}" type="presParOf" srcId="{6985A822-CB16-4525-9AA8-66C022B0C4D8}" destId="{B311A01E-C071-4E96-AD1B-C290BAA52E7C}" srcOrd="0" destOrd="0" presId="urn:microsoft.com/office/officeart/2005/8/layout/hierarchy2"/>
    <dgm:cxn modelId="{CE656F41-0CF5-4754-8AAD-CC9B73CE14C6}" type="presParOf" srcId="{6985A822-CB16-4525-9AA8-66C022B0C4D8}" destId="{0E9991A7-1AA4-425C-B796-09DFC0F58186}" srcOrd="1" destOrd="0" presId="urn:microsoft.com/office/officeart/2005/8/layout/hierarchy2"/>
    <dgm:cxn modelId="{2EBB3162-20CE-4EEE-A33A-86BCFD43C176}" type="presParOf" srcId="{CF7E6710-5C10-454E-829D-2B5F82FC05DD}" destId="{4890AAD2-A023-40B8-848D-C9EC3BD92610}" srcOrd="2" destOrd="0" presId="urn:microsoft.com/office/officeart/2005/8/layout/hierarchy2"/>
    <dgm:cxn modelId="{AE4E26A4-7799-4FFA-9DA5-897D97883A7A}" type="presParOf" srcId="{4890AAD2-A023-40B8-848D-C9EC3BD92610}" destId="{FFBCD30D-CBF4-42B6-B4E7-A019F732EF4E}" srcOrd="0" destOrd="0" presId="urn:microsoft.com/office/officeart/2005/8/layout/hierarchy2"/>
    <dgm:cxn modelId="{B5663315-5E6F-43B4-B941-FC8B2675D09D}" type="presParOf" srcId="{CF7E6710-5C10-454E-829D-2B5F82FC05DD}" destId="{83A98551-CC5F-4DE3-A269-38EDF5906CE2}" srcOrd="3" destOrd="0" presId="urn:microsoft.com/office/officeart/2005/8/layout/hierarchy2"/>
    <dgm:cxn modelId="{DDC97A97-484A-437F-A9EF-EBCFAA88C6CC}" type="presParOf" srcId="{83A98551-CC5F-4DE3-A269-38EDF5906CE2}" destId="{8C322B51-8E31-4D4E-82A4-1FBF34519AB1}" srcOrd="0" destOrd="0" presId="urn:microsoft.com/office/officeart/2005/8/layout/hierarchy2"/>
    <dgm:cxn modelId="{2F3B1C82-CC00-4DE4-B379-784095EA7343}" type="presParOf" srcId="{83A98551-CC5F-4DE3-A269-38EDF5906CE2}" destId="{70EF31C6-57E6-479C-A489-F9ABEDE18EDC}" srcOrd="1" destOrd="0" presId="urn:microsoft.com/office/officeart/2005/8/layout/hierarchy2"/>
    <dgm:cxn modelId="{C5B33B5B-46FD-4634-8577-C60EAE0531B3}" type="presParOf" srcId="{CF7E6710-5C10-454E-829D-2B5F82FC05DD}" destId="{EA6FB77F-88BD-41AB-B6B0-860C335ABD90}" srcOrd="4" destOrd="0" presId="urn:microsoft.com/office/officeart/2005/8/layout/hierarchy2"/>
    <dgm:cxn modelId="{39C8DD17-8025-4986-AAFB-E8E47E0EFDF7}" type="presParOf" srcId="{EA6FB77F-88BD-41AB-B6B0-860C335ABD90}" destId="{85E41B6A-03F8-42E5-BA89-6A281476A5DE}" srcOrd="0" destOrd="0" presId="urn:microsoft.com/office/officeart/2005/8/layout/hierarchy2"/>
    <dgm:cxn modelId="{533CEA75-CFBC-470E-A703-2F3D1F270443}" type="presParOf" srcId="{CF7E6710-5C10-454E-829D-2B5F82FC05DD}" destId="{66037016-3597-479B-8019-1F8E4EFBA81B}" srcOrd="5" destOrd="0" presId="urn:microsoft.com/office/officeart/2005/8/layout/hierarchy2"/>
    <dgm:cxn modelId="{B5951894-1097-4237-92AA-AA9D428ACC55}" type="presParOf" srcId="{66037016-3597-479B-8019-1F8E4EFBA81B}" destId="{CFEBCE8E-E42C-4A7B-8D78-2CABB3698E17}" srcOrd="0" destOrd="0" presId="urn:microsoft.com/office/officeart/2005/8/layout/hierarchy2"/>
    <dgm:cxn modelId="{C0F7532F-E058-4130-A0AD-FA1045D3AA08}" type="presParOf" srcId="{66037016-3597-479B-8019-1F8E4EFBA81B}" destId="{9F12D713-D3AC-4B34-80AC-1A946F8D4764}" srcOrd="1" destOrd="0" presId="urn:microsoft.com/office/officeart/2005/8/layout/hierarchy2"/>
    <dgm:cxn modelId="{BA432FCB-9E35-48CF-9D75-55B5CE1DE2DC}" type="presParOf" srcId="{CF7E6710-5C10-454E-829D-2B5F82FC05DD}" destId="{8FBF68D1-C18E-4415-9477-6C0894736DF5}" srcOrd="6" destOrd="0" presId="urn:microsoft.com/office/officeart/2005/8/layout/hierarchy2"/>
    <dgm:cxn modelId="{A658595D-770E-4E79-A6FC-B6C4F6071DE1}" type="presParOf" srcId="{8FBF68D1-C18E-4415-9477-6C0894736DF5}" destId="{538CFEF6-BD7C-4BD2-BC19-B4DDCC2B836F}" srcOrd="0" destOrd="0" presId="urn:microsoft.com/office/officeart/2005/8/layout/hierarchy2"/>
    <dgm:cxn modelId="{1D529E1C-6C2F-4498-9F87-927F142BBEC5}" type="presParOf" srcId="{CF7E6710-5C10-454E-829D-2B5F82FC05DD}" destId="{706FE0E6-9CB0-4057-8C9E-502ED3BB290D}" srcOrd="7" destOrd="0" presId="urn:microsoft.com/office/officeart/2005/8/layout/hierarchy2"/>
    <dgm:cxn modelId="{726CA23F-F200-4A5A-9AC0-318583B1EF46}" type="presParOf" srcId="{706FE0E6-9CB0-4057-8C9E-502ED3BB290D}" destId="{1835FDA5-373F-47D7-9E9F-4BFC39D0AD64}" srcOrd="0" destOrd="0" presId="urn:microsoft.com/office/officeart/2005/8/layout/hierarchy2"/>
    <dgm:cxn modelId="{9C4AE204-5315-4C7D-940F-6F6CD09765BC}" type="presParOf" srcId="{706FE0E6-9CB0-4057-8C9E-502ED3BB290D}" destId="{A4F054C3-79D9-4C7E-B1D5-111E999A2B8A}" srcOrd="1" destOrd="0" presId="urn:microsoft.com/office/officeart/2005/8/layout/hierarchy2"/>
    <dgm:cxn modelId="{3FB821FE-45C0-4A32-AC41-A6A121702DDE}" type="presParOf" srcId="{CF7E6710-5C10-454E-829D-2B5F82FC05DD}" destId="{E6DAE039-9165-4C5F-8B1C-B875D2772B19}" srcOrd="8" destOrd="0" presId="urn:microsoft.com/office/officeart/2005/8/layout/hierarchy2"/>
    <dgm:cxn modelId="{8404D726-6FAC-4DDD-B021-C057DC1AED71}" type="presParOf" srcId="{E6DAE039-9165-4C5F-8B1C-B875D2772B19}" destId="{AB6DD09E-3D22-459D-BA76-3ECD77D37D29}" srcOrd="0" destOrd="0" presId="urn:microsoft.com/office/officeart/2005/8/layout/hierarchy2"/>
    <dgm:cxn modelId="{8C610946-CCA5-46C5-9E6C-3F1A13154830}" type="presParOf" srcId="{CF7E6710-5C10-454E-829D-2B5F82FC05DD}" destId="{FE8EA690-B1E4-4AB0-A38F-1A1BFDCA56FD}" srcOrd="9" destOrd="0" presId="urn:microsoft.com/office/officeart/2005/8/layout/hierarchy2"/>
    <dgm:cxn modelId="{7F2E452A-39D0-409F-869C-2E5356FA7CA3}" type="presParOf" srcId="{FE8EA690-B1E4-4AB0-A38F-1A1BFDCA56FD}" destId="{0CDD1C56-8F69-40D7-AE29-5D27F8402C78}" srcOrd="0" destOrd="0" presId="urn:microsoft.com/office/officeart/2005/8/layout/hierarchy2"/>
    <dgm:cxn modelId="{85E00576-983F-4E3A-94C7-F846190D1839}" type="presParOf" srcId="{FE8EA690-B1E4-4AB0-A38F-1A1BFDCA56FD}" destId="{A8B7BA36-9FBC-4C7D-BE9E-0F99BC6A6DD3}" srcOrd="1" destOrd="0" presId="urn:microsoft.com/office/officeart/2005/8/layout/hierarchy2"/>
    <dgm:cxn modelId="{9C994A9A-F509-400B-982F-47AC13EF89E9}" type="presParOf" srcId="{CF7E6710-5C10-454E-829D-2B5F82FC05DD}" destId="{D8924C95-A639-4C5B-AE78-B83BA949FC60}" srcOrd="10" destOrd="0" presId="urn:microsoft.com/office/officeart/2005/8/layout/hierarchy2"/>
    <dgm:cxn modelId="{2250C781-E963-48AF-BBF5-43BFE1A10BAB}" type="presParOf" srcId="{D8924C95-A639-4C5B-AE78-B83BA949FC60}" destId="{8D40FA0B-A944-496E-8158-1FC13292F3C2}" srcOrd="0" destOrd="0" presId="urn:microsoft.com/office/officeart/2005/8/layout/hierarchy2"/>
    <dgm:cxn modelId="{97A1C6AF-6BE5-40DF-B706-814D59E6A7A8}" type="presParOf" srcId="{CF7E6710-5C10-454E-829D-2B5F82FC05DD}" destId="{1550EE9A-59DA-4A0B-9095-CB945DC3AF87}" srcOrd="11" destOrd="0" presId="urn:microsoft.com/office/officeart/2005/8/layout/hierarchy2"/>
    <dgm:cxn modelId="{8EC6639B-1182-4E30-BFA3-356F2786CD6C}" type="presParOf" srcId="{1550EE9A-59DA-4A0B-9095-CB945DC3AF87}" destId="{334A43CF-B184-4C12-B3A9-09FE9A2A6CC1}" srcOrd="0" destOrd="0" presId="urn:microsoft.com/office/officeart/2005/8/layout/hierarchy2"/>
    <dgm:cxn modelId="{208D2825-553D-48B6-AC79-8C5839B2080C}" type="presParOf" srcId="{1550EE9A-59DA-4A0B-9095-CB945DC3AF87}" destId="{6892780D-A474-4C26-9AB8-D9EA0119FF6B}" srcOrd="1" destOrd="0" presId="urn:microsoft.com/office/officeart/2005/8/layout/hierarchy2"/>
    <dgm:cxn modelId="{8F660837-C18D-4080-A171-4CCBB1E930E2}" type="presParOf" srcId="{CF7E6710-5C10-454E-829D-2B5F82FC05DD}" destId="{F92287F2-EEFF-42E7-97E0-F9393B149867}" srcOrd="12" destOrd="0" presId="urn:microsoft.com/office/officeart/2005/8/layout/hierarchy2"/>
    <dgm:cxn modelId="{63CF7000-7407-4EF9-9B54-A42F09557D19}" type="presParOf" srcId="{F92287F2-EEFF-42E7-97E0-F9393B149867}" destId="{8EACC732-B08F-4E95-A1F6-79FD92E0CD0B}" srcOrd="0" destOrd="0" presId="urn:microsoft.com/office/officeart/2005/8/layout/hierarchy2"/>
    <dgm:cxn modelId="{66E8678F-80B7-4192-B2BE-073004D0ED9E}" type="presParOf" srcId="{CF7E6710-5C10-454E-829D-2B5F82FC05DD}" destId="{81689997-CBCB-441B-9168-54928E7B0973}" srcOrd="13" destOrd="0" presId="urn:microsoft.com/office/officeart/2005/8/layout/hierarchy2"/>
    <dgm:cxn modelId="{CEDE3034-0C00-4BF5-9F9F-34F3C9880189}" type="presParOf" srcId="{81689997-CBCB-441B-9168-54928E7B0973}" destId="{9BEFDD72-65D4-4FD5-B661-CBE7FBCE6BEE}" srcOrd="0" destOrd="0" presId="urn:microsoft.com/office/officeart/2005/8/layout/hierarchy2"/>
    <dgm:cxn modelId="{9CA80837-0F74-4B04-BC1A-E6ED6EAFC2D4}" type="presParOf" srcId="{81689997-CBCB-441B-9168-54928E7B0973}" destId="{BA5B7C28-EDE2-48F9-8BE0-CBDBE5B8EA7F}" srcOrd="1" destOrd="0" presId="urn:microsoft.com/office/officeart/2005/8/layout/hierarchy2"/>
    <dgm:cxn modelId="{F1CEE29C-5E9B-4586-BA9D-F65150131EEC}" type="presParOf" srcId="{CF7E6710-5C10-454E-829D-2B5F82FC05DD}" destId="{1E652E67-407D-4640-A0A2-2C95C7284546}" srcOrd="14" destOrd="0" presId="urn:microsoft.com/office/officeart/2005/8/layout/hierarchy2"/>
    <dgm:cxn modelId="{DE1A909D-D8F2-43A2-A01C-4931214DCD99}" type="presParOf" srcId="{1E652E67-407D-4640-A0A2-2C95C7284546}" destId="{3DAE199D-70FC-4FC7-9A22-240D487A992E}" srcOrd="0" destOrd="0" presId="urn:microsoft.com/office/officeart/2005/8/layout/hierarchy2"/>
    <dgm:cxn modelId="{720AF979-A92D-4ACC-B2F1-F576769334A0}" type="presParOf" srcId="{CF7E6710-5C10-454E-829D-2B5F82FC05DD}" destId="{526CAFDE-78D2-41EA-9AB3-AE08608FB917}" srcOrd="15" destOrd="0" presId="urn:microsoft.com/office/officeart/2005/8/layout/hierarchy2"/>
    <dgm:cxn modelId="{F9345C10-16DB-4233-A66A-D7FB1F41ABED}" type="presParOf" srcId="{526CAFDE-78D2-41EA-9AB3-AE08608FB917}" destId="{1696CFB4-8C4D-4751-A007-DA8AB20AEE0E}" srcOrd="0" destOrd="0" presId="urn:microsoft.com/office/officeart/2005/8/layout/hierarchy2"/>
    <dgm:cxn modelId="{95FF1939-1050-493B-88A3-1ADFC7B202F6}" type="presParOf" srcId="{526CAFDE-78D2-41EA-9AB3-AE08608FB917}" destId="{A3F9F505-39F3-4C17-8BE9-4AF4B2A000C8}"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51171B3-2E3D-4670-898B-B62F717B9E87}">
      <dgm:prSet phldrT="[Text]"/>
      <dgm:spPr/>
      <dgm:t>
        <a:bodyPr/>
        <a:lstStyle/>
        <a:p>
          <a:r>
            <a:rPr lang="en-US"/>
            <a:t>ams</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0E1774E9-03DD-4D42-B898-2A35D06EE56D}">
      <dgm:prSet phldrT="[Text]"/>
      <dgm:spPr/>
      <dgm:t>
        <a:bodyPr/>
        <a:lstStyle/>
        <a:p>
          <a:r>
            <a:rPr lang="en-US"/>
            <a:t>Loal Disk(C)</a:t>
          </a:r>
        </a:p>
      </dgm:t>
    </dgm:pt>
    <dgm:pt modelId="{B3A67FA2-8442-43E3-B314-20B76D462D93}" type="parTrans" cxnId="{9327A6EA-1C38-4405-9E8E-5EB18BB224E1}">
      <dgm:prSet/>
      <dgm:spPr/>
      <dgm:t>
        <a:bodyPr/>
        <a:lstStyle/>
        <a:p>
          <a:endParaRPr lang="en-US"/>
        </a:p>
      </dgm:t>
    </dgm:pt>
    <dgm:pt modelId="{C8352B83-A7EC-4CA1-BCB9-AF3D32B15683}" type="sibTrans" cxnId="{9327A6EA-1C38-4405-9E8E-5EB18BB224E1}">
      <dgm:prSet/>
      <dgm:spPr/>
      <dgm:t>
        <a:bodyPr/>
        <a:lstStyle/>
        <a:p>
          <a:endParaRPr lang="en-US"/>
        </a:p>
      </dgm:t>
    </dgm:pt>
    <dgm:pt modelId="{E3F261C6-35D1-437F-9704-DF983C88467C}">
      <dgm:prSet phldrT="[Text]"/>
      <dgm:spPr/>
      <dgm:t>
        <a:bodyPr/>
        <a:lstStyle/>
        <a:p>
          <a:r>
            <a:rPr lang="en-US"/>
            <a:t>JenkinsZipProjects</a:t>
          </a:r>
        </a:p>
      </dgm:t>
    </dgm:pt>
    <dgm:pt modelId="{AD5AA5EC-34A3-492E-9214-9A0D592A6966}" type="parTrans" cxnId="{DBEA62D5-2AAC-4988-A712-07A0B25356E6}">
      <dgm:prSet/>
      <dgm:spPr/>
      <dgm:t>
        <a:bodyPr/>
        <a:lstStyle/>
        <a:p>
          <a:endParaRPr lang="en-US"/>
        </a:p>
      </dgm:t>
    </dgm:pt>
    <dgm:pt modelId="{CC5CCED2-EC92-4B08-9A76-532EB39C81FB}" type="sibTrans" cxnId="{DBEA62D5-2AAC-4988-A712-07A0B25356E6}">
      <dgm:prSet/>
      <dgm:spPr/>
      <dgm:t>
        <a:bodyPr/>
        <a:lstStyle/>
        <a:p>
          <a:endParaRPr lang="en-US"/>
        </a:p>
      </dgm:t>
    </dgm:pt>
    <dgm:pt modelId="{8990AE6B-C9A6-49F9-BA22-34599749B836}">
      <dgm:prSet phldrT="[Text]"/>
      <dgm:spPr/>
      <dgm:t>
        <a:bodyPr/>
        <a:lstStyle/>
        <a:p>
          <a:r>
            <a:rPr lang="en-US"/>
            <a:t>inetpub</a:t>
          </a:r>
        </a:p>
      </dgm:t>
    </dgm:pt>
    <dgm:pt modelId="{7FA6CD08-8CBC-4286-B98C-387C2C4A5BD5}" type="parTrans" cxnId="{F6339F35-047B-4ABC-83F6-7E0CEAB2B7E8}">
      <dgm:prSet/>
      <dgm:spPr/>
      <dgm:t>
        <a:bodyPr/>
        <a:lstStyle/>
        <a:p>
          <a:endParaRPr lang="en-US"/>
        </a:p>
      </dgm:t>
    </dgm:pt>
    <dgm:pt modelId="{6DBCECED-D182-47CD-8F68-050F7356B67D}" type="sibTrans" cxnId="{F6339F35-047B-4ABC-83F6-7E0CEAB2B7E8}">
      <dgm:prSet/>
      <dgm:spPr/>
      <dgm:t>
        <a:bodyPr/>
        <a:lstStyle/>
        <a:p>
          <a:endParaRPr lang="en-US"/>
        </a:p>
      </dgm:t>
    </dgm:pt>
    <dgm:pt modelId="{55CD906B-56FC-4FAA-BC84-9032675838B0}">
      <dgm:prSet phldrT="[Text]"/>
      <dgm:spPr/>
      <dgm:t>
        <a:bodyPr/>
        <a:lstStyle/>
        <a:p>
          <a:r>
            <a:rPr lang="en-US"/>
            <a:t>appraisal</a:t>
          </a:r>
        </a:p>
      </dgm:t>
    </dgm:pt>
    <dgm:pt modelId="{CB322B1D-295D-483A-A735-0824BD330F41}" type="parTrans" cxnId="{9E9769A2-C350-4A08-AA3A-82BBAB5F42F8}">
      <dgm:prSet/>
      <dgm:spPr/>
      <dgm:t>
        <a:bodyPr/>
        <a:lstStyle/>
        <a:p>
          <a:endParaRPr lang="en-US"/>
        </a:p>
      </dgm:t>
    </dgm:pt>
    <dgm:pt modelId="{716432D7-8757-4E35-9485-46A3010E62BD}" type="sibTrans" cxnId="{9E9769A2-C350-4A08-AA3A-82BBAB5F42F8}">
      <dgm:prSet/>
      <dgm:spPr/>
      <dgm:t>
        <a:bodyPr/>
        <a:lstStyle/>
        <a:p>
          <a:endParaRPr lang="en-US"/>
        </a:p>
      </dgm:t>
    </dgm:pt>
    <dgm:pt modelId="{580C10DA-109C-435A-94AE-65F168A89DE2}">
      <dgm:prSet phldrT="[Text]"/>
      <dgm:spPr/>
      <dgm:t>
        <a:bodyPr/>
        <a:lstStyle/>
        <a:p>
          <a:r>
            <a:rPr lang="en-US"/>
            <a:t>app</a:t>
          </a:r>
        </a:p>
      </dgm:t>
    </dgm:pt>
    <dgm:pt modelId="{1912A99A-D847-4BE5-9E92-9A10B8F540E8}" type="parTrans" cxnId="{718B91E3-777C-49B9-A012-C041C509C16D}">
      <dgm:prSet/>
      <dgm:spPr/>
      <dgm:t>
        <a:bodyPr/>
        <a:lstStyle/>
        <a:p>
          <a:endParaRPr lang="en-US"/>
        </a:p>
      </dgm:t>
    </dgm:pt>
    <dgm:pt modelId="{2EAD6842-89EB-4A2F-AA76-3B7AD6C5E6C9}" type="sibTrans" cxnId="{718B91E3-777C-49B9-A012-C041C509C16D}">
      <dgm:prSet/>
      <dgm:spPr/>
      <dgm:t>
        <a:bodyPr/>
        <a:lstStyle/>
        <a:p>
          <a:endParaRPr lang="en-US"/>
        </a:p>
      </dgm:t>
    </dgm:pt>
    <dgm:pt modelId="{E12EB52A-3F92-4044-B24D-AEF185E95C63}">
      <dgm:prSet phldrT="[Text]"/>
      <dgm:spPr/>
      <dgm:t>
        <a:bodyPr/>
        <a:lstStyle/>
        <a:p>
          <a:r>
            <a:rPr lang="en-US"/>
            <a:t>recruitoApp(dist)</a:t>
          </a:r>
        </a:p>
      </dgm:t>
    </dgm:pt>
    <dgm:pt modelId="{9BD1B9DD-F3E3-4881-B0BF-EACED70250B2}" type="parTrans" cxnId="{5052647E-EDB6-4395-93A5-9B3CD1F72BB2}">
      <dgm:prSet/>
      <dgm:spPr/>
      <dgm:t>
        <a:bodyPr/>
        <a:lstStyle/>
        <a:p>
          <a:endParaRPr lang="en-US"/>
        </a:p>
      </dgm:t>
    </dgm:pt>
    <dgm:pt modelId="{B7BB725C-AA00-41E5-A554-4E6AE2B5E6F7}" type="sibTrans" cxnId="{5052647E-EDB6-4395-93A5-9B3CD1F72BB2}">
      <dgm:prSet/>
      <dgm:spPr/>
      <dgm:t>
        <a:bodyPr/>
        <a:lstStyle/>
        <a:p>
          <a:endParaRPr lang="en-US"/>
        </a:p>
      </dgm:t>
    </dgm:pt>
    <dgm:pt modelId="{D41D3C18-178C-4B0E-AC12-A67F72A95B95}">
      <dgm:prSet phldrT="[Text]"/>
      <dgm:spPr/>
      <dgm:t>
        <a:bodyPr/>
        <a:lstStyle/>
        <a:p>
          <a:r>
            <a:rPr lang="en-US"/>
            <a:t>recruitoApi(Published)</a:t>
          </a:r>
        </a:p>
      </dgm:t>
    </dgm:pt>
    <dgm:pt modelId="{33358B2D-A762-499A-B771-9EBE13CDB62C}" type="parTrans" cxnId="{ED37EDEB-789B-4353-B86B-384C8D0624E6}">
      <dgm:prSet/>
      <dgm:spPr/>
      <dgm:t>
        <a:bodyPr/>
        <a:lstStyle/>
        <a:p>
          <a:endParaRPr lang="en-US"/>
        </a:p>
      </dgm:t>
    </dgm:pt>
    <dgm:pt modelId="{E0B4C59E-CC81-4AC3-8B9F-2CD212C16354}" type="sibTrans" cxnId="{ED37EDEB-789B-4353-B86B-384C8D0624E6}">
      <dgm:prSet/>
      <dgm:spPr/>
      <dgm:t>
        <a:bodyPr/>
        <a:lstStyle/>
        <a:p>
          <a:endParaRPr lang="en-US"/>
        </a:p>
      </dgm:t>
    </dgm:pt>
    <dgm:pt modelId="{1444C06C-3069-49AF-A65B-CCED0A7CBE5A}">
      <dgm:prSet phldrT="[Text]"/>
      <dgm:spPr/>
      <dgm:t>
        <a:bodyPr/>
        <a:lstStyle/>
        <a:p>
          <a:r>
            <a:rPr lang="en-US"/>
            <a:t>app</a:t>
          </a:r>
        </a:p>
      </dgm:t>
    </dgm:pt>
    <dgm:pt modelId="{C560D727-9149-4D30-9D9E-4A3D3EDBDAE9}" type="parTrans" cxnId="{8BA0E7D8-F246-4817-9CE9-061D2FDC3676}">
      <dgm:prSet/>
      <dgm:spPr/>
      <dgm:t>
        <a:bodyPr/>
        <a:lstStyle/>
        <a:p>
          <a:endParaRPr lang="en-US"/>
        </a:p>
      </dgm:t>
    </dgm:pt>
    <dgm:pt modelId="{7B8B79BD-D621-43CF-B03D-0F37E537990F}" type="sibTrans" cxnId="{8BA0E7D8-F246-4817-9CE9-061D2FDC3676}">
      <dgm:prSet/>
      <dgm:spPr/>
      <dgm:t>
        <a:bodyPr/>
        <a:lstStyle/>
        <a:p>
          <a:endParaRPr lang="en-US"/>
        </a:p>
      </dgm:t>
    </dgm:pt>
    <dgm:pt modelId="{EB8C9ED8-41E7-4132-B77F-37424FC575F6}">
      <dgm:prSet phldrT="[Text]"/>
      <dgm:spPr/>
      <dgm:t>
        <a:bodyPr/>
        <a:lstStyle/>
        <a:p>
          <a:r>
            <a:rPr lang="en-US"/>
            <a:t>api</a:t>
          </a:r>
        </a:p>
      </dgm:t>
    </dgm:pt>
    <dgm:pt modelId="{0517A064-E7BC-45B2-B7C0-C0DB3F4EBE3A}" type="parTrans" cxnId="{5A3B2E69-3035-4D45-B2F6-00014C073B02}">
      <dgm:prSet/>
      <dgm:spPr/>
      <dgm:t>
        <a:bodyPr/>
        <a:lstStyle/>
        <a:p>
          <a:endParaRPr lang="en-US"/>
        </a:p>
      </dgm:t>
    </dgm:pt>
    <dgm:pt modelId="{4125973D-6D41-444D-8901-4168BF759029}" type="sibTrans" cxnId="{5A3B2E69-3035-4D45-B2F6-00014C073B02}">
      <dgm:prSet/>
      <dgm:spPr/>
      <dgm:t>
        <a:bodyPr/>
        <a:lstStyle/>
        <a:p>
          <a:endParaRPr lang="en-US"/>
        </a:p>
      </dgm:t>
    </dgm:pt>
    <dgm:pt modelId="{B3BBCAA2-2E9B-4E77-8F41-0D4DDFD4F469}">
      <dgm:prSet phldrT="[Text]"/>
      <dgm:spPr/>
      <dgm:t>
        <a:bodyPr/>
        <a:lstStyle/>
        <a:p>
          <a:r>
            <a:rPr lang="en-US"/>
            <a:t>api</a:t>
          </a:r>
        </a:p>
      </dgm:t>
    </dgm:pt>
    <dgm:pt modelId="{157AC5F0-5C2E-44D3-9AE8-889F050DDFE3}" type="parTrans" cxnId="{01DD9588-DE6E-4921-AD9D-78D848FCFAB3}">
      <dgm:prSet/>
      <dgm:spPr/>
      <dgm:t>
        <a:bodyPr/>
        <a:lstStyle/>
        <a:p>
          <a:endParaRPr lang="en-US"/>
        </a:p>
      </dgm:t>
    </dgm:pt>
    <dgm:pt modelId="{39C88501-B0B9-4271-9CBF-946394C7B14D}" type="sibTrans" cxnId="{01DD9588-DE6E-4921-AD9D-78D848FCFAB3}">
      <dgm:prSet/>
      <dgm:spPr/>
      <dgm:t>
        <a:bodyPr/>
        <a:lstStyle/>
        <a:p>
          <a:endParaRPr lang="en-US"/>
        </a:p>
      </dgm:t>
    </dgm:pt>
    <dgm:pt modelId="{ECFA333A-E273-4E51-8BD9-E208E3F4ECC7}">
      <dgm:prSet phldrT="[Text]"/>
      <dgm:spPr/>
      <dgm:t>
        <a:bodyPr/>
        <a:lstStyle/>
        <a:p>
          <a:r>
            <a:rPr lang="en-US"/>
            <a:t>jenkins</a:t>
          </a:r>
        </a:p>
      </dgm:t>
    </dgm:pt>
    <dgm:pt modelId="{CBF4A154-708F-436B-AC5F-5D33C0FF07C7}" type="parTrans" cxnId="{4FF5436F-5310-4A32-AF2D-8E15865D74F8}">
      <dgm:prSet/>
      <dgm:spPr/>
      <dgm:t>
        <a:bodyPr/>
        <a:lstStyle/>
        <a:p>
          <a:endParaRPr lang="en-US"/>
        </a:p>
      </dgm:t>
    </dgm:pt>
    <dgm:pt modelId="{462D379A-2766-41A1-B92C-9760549D1E39}" type="sibTrans" cxnId="{4FF5436F-5310-4A32-AF2D-8E15865D74F8}">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6B142237-0EF8-40EB-ABC7-0AF90FA4DD12}" type="pres">
      <dgm:prSet presAssocID="{0E1774E9-03DD-4D42-B898-2A35D06EE56D}" presName="root1" presStyleCnt="0"/>
      <dgm:spPr/>
    </dgm:pt>
    <dgm:pt modelId="{B3EDCBAF-9F3C-4CF9-9E32-8CCD506C84BC}" type="pres">
      <dgm:prSet presAssocID="{0E1774E9-03DD-4D42-B898-2A35D06EE56D}" presName="LevelOneTextNode" presStyleLbl="node0" presStyleIdx="0" presStyleCnt="1" custLinFactX="-5355" custLinFactNeighborX="-100000" custLinFactNeighborY="-2229">
        <dgm:presLayoutVars>
          <dgm:chPref val="3"/>
        </dgm:presLayoutVars>
      </dgm:prSet>
      <dgm:spPr/>
      <dgm:t>
        <a:bodyPr/>
        <a:lstStyle/>
        <a:p>
          <a:endParaRPr lang="en-US"/>
        </a:p>
      </dgm:t>
    </dgm:pt>
    <dgm:pt modelId="{FA5F1709-EE5B-483B-80CA-E9DA752FDEB6}" type="pres">
      <dgm:prSet presAssocID="{0E1774E9-03DD-4D42-B898-2A35D06EE56D}" presName="level2hierChild" presStyleCnt="0"/>
      <dgm:spPr/>
    </dgm:pt>
    <dgm:pt modelId="{C4E7FF32-B807-47F4-BC79-2332D39D9B98}" type="pres">
      <dgm:prSet presAssocID="{7FA6CD08-8CBC-4286-B98C-387C2C4A5BD5}" presName="conn2-1" presStyleLbl="parChTrans1D2" presStyleIdx="0" presStyleCnt="1"/>
      <dgm:spPr/>
      <dgm:t>
        <a:bodyPr/>
        <a:lstStyle/>
        <a:p>
          <a:endParaRPr lang="en-US"/>
        </a:p>
      </dgm:t>
    </dgm:pt>
    <dgm:pt modelId="{E5F62167-6CDD-490B-9967-4F5EC140AA9F}" type="pres">
      <dgm:prSet presAssocID="{7FA6CD08-8CBC-4286-B98C-387C2C4A5BD5}" presName="connTx" presStyleLbl="parChTrans1D2" presStyleIdx="0" presStyleCnt="1"/>
      <dgm:spPr/>
      <dgm:t>
        <a:bodyPr/>
        <a:lstStyle/>
        <a:p>
          <a:endParaRPr lang="en-US"/>
        </a:p>
      </dgm:t>
    </dgm:pt>
    <dgm:pt modelId="{6429841C-0D1B-4B5D-8CDA-861B124D4F24}" type="pres">
      <dgm:prSet presAssocID="{8990AE6B-C9A6-49F9-BA22-34599749B836}" presName="root2" presStyleCnt="0"/>
      <dgm:spPr/>
    </dgm:pt>
    <dgm:pt modelId="{B47ECA93-3526-4EAC-B783-4BC94C62D8CD}" type="pres">
      <dgm:prSet presAssocID="{8990AE6B-C9A6-49F9-BA22-34599749B836}" presName="LevelTwoTextNode" presStyleLbl="node2" presStyleIdx="0" presStyleCnt="1" custLinFactNeighborX="-28558" custLinFactNeighborY="3145">
        <dgm:presLayoutVars>
          <dgm:chPref val="3"/>
        </dgm:presLayoutVars>
      </dgm:prSet>
      <dgm:spPr/>
      <dgm:t>
        <a:bodyPr/>
        <a:lstStyle/>
        <a:p>
          <a:endParaRPr lang="en-US"/>
        </a:p>
      </dgm:t>
    </dgm:pt>
    <dgm:pt modelId="{3E766250-A091-47D7-B17F-D0EAB44D6853}" type="pres">
      <dgm:prSet presAssocID="{8990AE6B-C9A6-49F9-BA22-34599749B836}" presName="level3hierChild" presStyleCnt="0"/>
      <dgm:spPr/>
    </dgm:pt>
    <dgm:pt modelId="{BE411D82-7CAD-4E20-B6CF-D6270349B606}" type="pres">
      <dgm:prSet presAssocID="{CBF4A154-708F-436B-AC5F-5D33C0FF07C7}" presName="conn2-1" presStyleLbl="parChTrans1D3" presStyleIdx="0" presStyleCnt="1"/>
      <dgm:spPr/>
      <dgm:t>
        <a:bodyPr/>
        <a:lstStyle/>
        <a:p>
          <a:endParaRPr lang="en-US"/>
        </a:p>
      </dgm:t>
    </dgm:pt>
    <dgm:pt modelId="{0EFE7CE4-56CE-4CBF-BE3E-DE9A356F1503}" type="pres">
      <dgm:prSet presAssocID="{CBF4A154-708F-436B-AC5F-5D33C0FF07C7}" presName="connTx" presStyleLbl="parChTrans1D3" presStyleIdx="0" presStyleCnt="1"/>
      <dgm:spPr/>
      <dgm:t>
        <a:bodyPr/>
        <a:lstStyle/>
        <a:p>
          <a:endParaRPr lang="en-US"/>
        </a:p>
      </dgm:t>
    </dgm:pt>
    <dgm:pt modelId="{EBB882DF-A018-4BB8-A9D9-0F665937D446}" type="pres">
      <dgm:prSet presAssocID="{ECFA333A-E273-4E51-8BD9-E208E3F4ECC7}" presName="root2" presStyleCnt="0"/>
      <dgm:spPr/>
    </dgm:pt>
    <dgm:pt modelId="{C9B3FE17-CCF8-4ED8-AD80-C01DC37EF681}" type="pres">
      <dgm:prSet presAssocID="{ECFA333A-E273-4E51-8BD9-E208E3F4ECC7}" presName="LevelTwoTextNode" presStyleLbl="node3" presStyleIdx="0" presStyleCnt="1" custLinFactNeighborX="-62649" custLinFactNeighborY="2160">
        <dgm:presLayoutVars>
          <dgm:chPref val="3"/>
        </dgm:presLayoutVars>
      </dgm:prSet>
      <dgm:spPr/>
      <dgm:t>
        <a:bodyPr/>
        <a:lstStyle/>
        <a:p>
          <a:endParaRPr lang="en-US"/>
        </a:p>
      </dgm:t>
    </dgm:pt>
    <dgm:pt modelId="{59C2BC84-6790-42D4-B86B-16787638B63F}" type="pres">
      <dgm:prSet presAssocID="{ECFA333A-E273-4E51-8BD9-E208E3F4ECC7}" presName="level3hierChild" presStyleCnt="0"/>
      <dgm:spPr/>
    </dgm:pt>
    <dgm:pt modelId="{DFA7738D-4E6D-444E-84A0-4D9CCCA3BE1C}" type="pres">
      <dgm:prSet presAssocID="{AD5AA5EC-34A3-492E-9214-9A0D592A6966}" presName="conn2-1" presStyleLbl="parChTrans1D4" presStyleIdx="0" presStyleCnt="9"/>
      <dgm:spPr/>
      <dgm:t>
        <a:bodyPr/>
        <a:lstStyle/>
        <a:p>
          <a:endParaRPr lang="en-US"/>
        </a:p>
      </dgm:t>
    </dgm:pt>
    <dgm:pt modelId="{C47406B2-8A2E-478B-8BB0-B39750785420}" type="pres">
      <dgm:prSet presAssocID="{AD5AA5EC-34A3-492E-9214-9A0D592A6966}" presName="connTx" presStyleLbl="parChTrans1D4" presStyleIdx="0" presStyleCnt="9"/>
      <dgm:spPr/>
      <dgm:t>
        <a:bodyPr/>
        <a:lstStyle/>
        <a:p>
          <a:endParaRPr lang="en-US"/>
        </a:p>
      </dgm:t>
    </dgm:pt>
    <dgm:pt modelId="{2327CF68-1752-4B8B-B3B1-82C302381860}" type="pres">
      <dgm:prSet presAssocID="{E3F261C6-35D1-437F-9704-DF983C88467C}" presName="root2" presStyleCnt="0"/>
      <dgm:spPr/>
    </dgm:pt>
    <dgm:pt modelId="{BD32F14F-A081-4377-B142-3287C1CC1FFF}" type="pres">
      <dgm:prSet presAssocID="{E3F261C6-35D1-437F-9704-DF983C88467C}" presName="LevelTwoTextNode" presStyleLbl="node4" presStyleIdx="0" presStyleCnt="9" custLinFactNeighborX="-96946" custLinFactNeighborY="1499">
        <dgm:presLayoutVars>
          <dgm:chPref val="3"/>
        </dgm:presLayoutVars>
      </dgm:prSet>
      <dgm:spPr/>
      <dgm:t>
        <a:bodyPr/>
        <a:lstStyle/>
        <a:p>
          <a:endParaRPr lang="en-US"/>
        </a:p>
      </dgm:t>
    </dgm:pt>
    <dgm:pt modelId="{8FE7061C-1076-477D-A922-C6D933A20F07}" type="pres">
      <dgm:prSet presAssocID="{E3F261C6-35D1-437F-9704-DF983C88467C}" presName="level3hierChild" presStyleCnt="0"/>
      <dgm:spPr/>
    </dgm:pt>
    <dgm:pt modelId="{67775988-CCA3-4109-A504-A58B486E5ED6}" type="pres">
      <dgm:prSet presAssocID="{EB9377FA-D469-45AD-8892-F002EA374979}" presName="conn2-1" presStyleLbl="parChTrans1D4" presStyleIdx="1" presStyleCnt="9"/>
      <dgm:spPr/>
      <dgm:t>
        <a:bodyPr/>
        <a:lstStyle/>
        <a:p>
          <a:endParaRPr lang="en-US"/>
        </a:p>
      </dgm:t>
    </dgm:pt>
    <dgm:pt modelId="{DFB6A81B-0AC4-4837-ADCF-4CDB720DB8E8}" type="pres">
      <dgm:prSet presAssocID="{EB9377FA-D469-45AD-8892-F002EA374979}" presName="connTx" presStyleLbl="parChTrans1D4" presStyleIdx="1" presStyleCnt="9"/>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4" presStyleIdx="1" presStyleCnt="9" custLinFactNeighborX="-22683">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D5163A22-4676-4515-A5F7-3C4219085EAC}" type="pres">
      <dgm:prSet presAssocID="{C560D727-9149-4D30-9D9E-4A3D3EDBDAE9}" presName="conn2-1" presStyleLbl="parChTrans1D4" presStyleIdx="2" presStyleCnt="9"/>
      <dgm:spPr/>
      <dgm:t>
        <a:bodyPr/>
        <a:lstStyle/>
        <a:p>
          <a:endParaRPr lang="en-US"/>
        </a:p>
      </dgm:t>
    </dgm:pt>
    <dgm:pt modelId="{97266DC2-94A3-426B-89A0-9A31D54DD99A}" type="pres">
      <dgm:prSet presAssocID="{C560D727-9149-4D30-9D9E-4A3D3EDBDAE9}" presName="connTx" presStyleLbl="parChTrans1D4" presStyleIdx="2" presStyleCnt="9"/>
      <dgm:spPr/>
      <dgm:t>
        <a:bodyPr/>
        <a:lstStyle/>
        <a:p>
          <a:endParaRPr lang="en-US"/>
        </a:p>
      </dgm:t>
    </dgm:pt>
    <dgm:pt modelId="{29AE2907-4E14-448A-974D-C68E9B69F1DB}" type="pres">
      <dgm:prSet presAssocID="{1444C06C-3069-49AF-A65B-CCED0A7CBE5A}" presName="root2" presStyleCnt="0"/>
      <dgm:spPr/>
    </dgm:pt>
    <dgm:pt modelId="{9FBF9F0F-8105-4568-8BEA-9616CB9C7F5D}" type="pres">
      <dgm:prSet presAssocID="{1444C06C-3069-49AF-A65B-CCED0A7CBE5A}" presName="LevelTwoTextNode" presStyleLbl="node4" presStyleIdx="2" presStyleCnt="9" custLinFactNeighborY="4320">
        <dgm:presLayoutVars>
          <dgm:chPref val="3"/>
        </dgm:presLayoutVars>
      </dgm:prSet>
      <dgm:spPr/>
      <dgm:t>
        <a:bodyPr/>
        <a:lstStyle/>
        <a:p>
          <a:endParaRPr lang="en-US"/>
        </a:p>
      </dgm:t>
    </dgm:pt>
    <dgm:pt modelId="{3FDC65FC-6A32-43B9-8507-D337AD99133A}" type="pres">
      <dgm:prSet presAssocID="{1444C06C-3069-49AF-A65B-CCED0A7CBE5A}" presName="level3hierChild" presStyleCnt="0"/>
      <dgm:spPr/>
    </dgm:pt>
    <dgm:pt modelId="{EE1D3F49-CB68-4F2A-BE2C-77EEBDFADB46}" type="pres">
      <dgm:prSet presAssocID="{0517A064-E7BC-45B2-B7C0-C0DB3F4EBE3A}" presName="conn2-1" presStyleLbl="parChTrans1D4" presStyleIdx="3" presStyleCnt="9"/>
      <dgm:spPr/>
      <dgm:t>
        <a:bodyPr/>
        <a:lstStyle/>
        <a:p>
          <a:endParaRPr lang="en-US"/>
        </a:p>
      </dgm:t>
    </dgm:pt>
    <dgm:pt modelId="{036996BE-12E0-46C3-A9ED-BEED69DF32E1}" type="pres">
      <dgm:prSet presAssocID="{0517A064-E7BC-45B2-B7C0-C0DB3F4EBE3A}" presName="connTx" presStyleLbl="parChTrans1D4" presStyleIdx="3" presStyleCnt="9"/>
      <dgm:spPr/>
      <dgm:t>
        <a:bodyPr/>
        <a:lstStyle/>
        <a:p>
          <a:endParaRPr lang="en-US"/>
        </a:p>
      </dgm:t>
    </dgm:pt>
    <dgm:pt modelId="{9FEE2CB9-CA4F-4220-92FB-6126641D9578}" type="pres">
      <dgm:prSet presAssocID="{EB8C9ED8-41E7-4132-B77F-37424FC575F6}" presName="root2" presStyleCnt="0"/>
      <dgm:spPr/>
    </dgm:pt>
    <dgm:pt modelId="{4A5A5087-2850-49DC-A201-718685CC138D}" type="pres">
      <dgm:prSet presAssocID="{EB8C9ED8-41E7-4132-B77F-37424FC575F6}" presName="LevelTwoTextNode" presStyleLbl="node4" presStyleIdx="3" presStyleCnt="9">
        <dgm:presLayoutVars>
          <dgm:chPref val="3"/>
        </dgm:presLayoutVars>
      </dgm:prSet>
      <dgm:spPr/>
      <dgm:t>
        <a:bodyPr/>
        <a:lstStyle/>
        <a:p>
          <a:endParaRPr lang="en-US"/>
        </a:p>
      </dgm:t>
    </dgm:pt>
    <dgm:pt modelId="{BD21048B-405A-4D20-AA50-54F39C8B17D6}" type="pres">
      <dgm:prSet presAssocID="{EB8C9ED8-41E7-4132-B77F-37424FC575F6}" presName="level3hierChild" presStyleCnt="0"/>
      <dgm:spPr/>
    </dgm:pt>
    <dgm:pt modelId="{A82E4A05-8A9C-4469-BFDC-8DF97D9657CB}" type="pres">
      <dgm:prSet presAssocID="{CB322B1D-295D-483A-A735-0824BD330F41}" presName="conn2-1" presStyleLbl="parChTrans1D4" presStyleIdx="4" presStyleCnt="9"/>
      <dgm:spPr/>
      <dgm:t>
        <a:bodyPr/>
        <a:lstStyle/>
        <a:p>
          <a:endParaRPr lang="en-US"/>
        </a:p>
      </dgm:t>
    </dgm:pt>
    <dgm:pt modelId="{55434B17-874B-4D74-8B3E-013A543872C3}" type="pres">
      <dgm:prSet presAssocID="{CB322B1D-295D-483A-A735-0824BD330F41}" presName="connTx" presStyleLbl="parChTrans1D4" presStyleIdx="4" presStyleCnt="9"/>
      <dgm:spPr/>
      <dgm:t>
        <a:bodyPr/>
        <a:lstStyle/>
        <a:p>
          <a:endParaRPr lang="en-US"/>
        </a:p>
      </dgm:t>
    </dgm:pt>
    <dgm:pt modelId="{0ECFC0FD-255E-45B3-AACD-CC6D74163A78}" type="pres">
      <dgm:prSet presAssocID="{55CD906B-56FC-4FAA-BC84-9032675838B0}" presName="root2" presStyleCnt="0"/>
      <dgm:spPr/>
    </dgm:pt>
    <dgm:pt modelId="{257F671F-F804-4C5B-A951-9D23BFAA6011}" type="pres">
      <dgm:prSet presAssocID="{55CD906B-56FC-4FAA-BC84-9032675838B0}" presName="LevelTwoTextNode" presStyleLbl="node4" presStyleIdx="4" presStyleCnt="9" custLinFactNeighborX="-22966" custLinFactNeighborY="-5512">
        <dgm:presLayoutVars>
          <dgm:chPref val="3"/>
        </dgm:presLayoutVars>
      </dgm:prSet>
      <dgm:spPr/>
      <dgm:t>
        <a:bodyPr/>
        <a:lstStyle/>
        <a:p>
          <a:endParaRPr lang="en-US"/>
        </a:p>
      </dgm:t>
    </dgm:pt>
    <dgm:pt modelId="{990E526B-C1CA-44DD-91B0-6A38BDF6219F}" type="pres">
      <dgm:prSet presAssocID="{55CD906B-56FC-4FAA-BC84-9032675838B0}" presName="level3hierChild" presStyleCnt="0"/>
      <dgm:spPr/>
    </dgm:pt>
    <dgm:pt modelId="{50CFDD48-95CE-4E66-BEC2-96431417C59A}" type="pres">
      <dgm:prSet presAssocID="{1912A99A-D847-4BE5-9E92-9A10B8F540E8}" presName="conn2-1" presStyleLbl="parChTrans1D4" presStyleIdx="5" presStyleCnt="9"/>
      <dgm:spPr/>
      <dgm:t>
        <a:bodyPr/>
        <a:lstStyle/>
        <a:p>
          <a:endParaRPr lang="en-US"/>
        </a:p>
      </dgm:t>
    </dgm:pt>
    <dgm:pt modelId="{595018B5-9CAD-451F-8147-24F5C48DD02E}" type="pres">
      <dgm:prSet presAssocID="{1912A99A-D847-4BE5-9E92-9A10B8F540E8}" presName="connTx" presStyleLbl="parChTrans1D4" presStyleIdx="5" presStyleCnt="9"/>
      <dgm:spPr/>
      <dgm:t>
        <a:bodyPr/>
        <a:lstStyle/>
        <a:p>
          <a:endParaRPr lang="en-US"/>
        </a:p>
      </dgm:t>
    </dgm:pt>
    <dgm:pt modelId="{71E46547-4540-4005-B104-800FEA64694E}" type="pres">
      <dgm:prSet presAssocID="{580C10DA-109C-435A-94AE-65F168A89DE2}" presName="root2" presStyleCnt="0"/>
      <dgm:spPr/>
    </dgm:pt>
    <dgm:pt modelId="{BC1FB085-8D8E-43CA-A8F8-6F8C7AADD950}" type="pres">
      <dgm:prSet presAssocID="{580C10DA-109C-435A-94AE-65F168A89DE2}" presName="LevelTwoTextNode" presStyleLbl="node4" presStyleIdx="5" presStyleCnt="9">
        <dgm:presLayoutVars>
          <dgm:chPref val="3"/>
        </dgm:presLayoutVars>
      </dgm:prSet>
      <dgm:spPr/>
      <dgm:t>
        <a:bodyPr/>
        <a:lstStyle/>
        <a:p>
          <a:endParaRPr lang="en-US"/>
        </a:p>
      </dgm:t>
    </dgm:pt>
    <dgm:pt modelId="{430705E1-FFF3-452B-B1F3-F93452784E92}" type="pres">
      <dgm:prSet presAssocID="{580C10DA-109C-435A-94AE-65F168A89DE2}" presName="level3hierChild" presStyleCnt="0"/>
      <dgm:spPr/>
    </dgm:pt>
    <dgm:pt modelId="{821394BF-CE5F-4644-9B53-8F75BE0D9650}" type="pres">
      <dgm:prSet presAssocID="{157AC5F0-5C2E-44D3-9AE8-889F050DDFE3}" presName="conn2-1" presStyleLbl="parChTrans1D4" presStyleIdx="6" presStyleCnt="9"/>
      <dgm:spPr/>
      <dgm:t>
        <a:bodyPr/>
        <a:lstStyle/>
        <a:p>
          <a:endParaRPr lang="en-US"/>
        </a:p>
      </dgm:t>
    </dgm:pt>
    <dgm:pt modelId="{0669E15D-09CA-4E47-B0A1-E0CB472B2AC0}" type="pres">
      <dgm:prSet presAssocID="{157AC5F0-5C2E-44D3-9AE8-889F050DDFE3}" presName="connTx" presStyleLbl="parChTrans1D4" presStyleIdx="6" presStyleCnt="9"/>
      <dgm:spPr/>
      <dgm:t>
        <a:bodyPr/>
        <a:lstStyle/>
        <a:p>
          <a:endParaRPr lang="en-US"/>
        </a:p>
      </dgm:t>
    </dgm:pt>
    <dgm:pt modelId="{C2A4D2FD-B3CD-45F4-A969-C8E2A08704F5}" type="pres">
      <dgm:prSet presAssocID="{B3BBCAA2-2E9B-4E77-8F41-0D4DDFD4F469}" presName="root2" presStyleCnt="0"/>
      <dgm:spPr/>
    </dgm:pt>
    <dgm:pt modelId="{F9513FFC-8077-416D-8D51-75C82A98EEDA}" type="pres">
      <dgm:prSet presAssocID="{B3BBCAA2-2E9B-4E77-8F41-0D4DDFD4F469}" presName="LevelTwoTextNode" presStyleLbl="node4" presStyleIdx="6" presStyleCnt="9">
        <dgm:presLayoutVars>
          <dgm:chPref val="3"/>
        </dgm:presLayoutVars>
      </dgm:prSet>
      <dgm:spPr/>
      <dgm:t>
        <a:bodyPr/>
        <a:lstStyle/>
        <a:p>
          <a:endParaRPr lang="en-US"/>
        </a:p>
      </dgm:t>
    </dgm:pt>
    <dgm:pt modelId="{7908CC39-B7B4-4C18-B75B-6AC417E78B26}" type="pres">
      <dgm:prSet presAssocID="{B3BBCAA2-2E9B-4E77-8F41-0D4DDFD4F469}" presName="level3hierChild" presStyleCnt="0"/>
      <dgm:spPr/>
    </dgm:pt>
    <dgm:pt modelId="{FC7FEABA-0F57-442A-9C7E-893EF64752E5}" type="pres">
      <dgm:prSet presAssocID="{9BD1B9DD-F3E3-4881-B0BF-EACED70250B2}" presName="conn2-1" presStyleLbl="parChTrans1D4" presStyleIdx="7" presStyleCnt="9"/>
      <dgm:spPr/>
      <dgm:t>
        <a:bodyPr/>
        <a:lstStyle/>
        <a:p>
          <a:endParaRPr lang="en-US"/>
        </a:p>
      </dgm:t>
    </dgm:pt>
    <dgm:pt modelId="{EAB3BB17-BF5A-4D3B-B9D9-1B35BF61C45E}" type="pres">
      <dgm:prSet presAssocID="{9BD1B9DD-F3E3-4881-B0BF-EACED70250B2}" presName="connTx" presStyleLbl="parChTrans1D4" presStyleIdx="7" presStyleCnt="9"/>
      <dgm:spPr/>
      <dgm:t>
        <a:bodyPr/>
        <a:lstStyle/>
        <a:p>
          <a:endParaRPr lang="en-US"/>
        </a:p>
      </dgm:t>
    </dgm:pt>
    <dgm:pt modelId="{ECD761F5-6746-4FF8-80F5-360375F0A5EE}" type="pres">
      <dgm:prSet presAssocID="{E12EB52A-3F92-4044-B24D-AEF185E95C63}" presName="root2" presStyleCnt="0"/>
      <dgm:spPr/>
    </dgm:pt>
    <dgm:pt modelId="{E2BF8B20-A9F1-4CAD-88CB-ADB5215D3793}" type="pres">
      <dgm:prSet presAssocID="{E12EB52A-3F92-4044-B24D-AEF185E95C63}" presName="LevelTwoTextNode" presStyleLbl="node4" presStyleIdx="7" presStyleCnt="9" custLinFactX="40075" custLinFactNeighborX="100000" custLinFactNeighborY="71655">
        <dgm:presLayoutVars>
          <dgm:chPref val="3"/>
        </dgm:presLayoutVars>
      </dgm:prSet>
      <dgm:spPr/>
      <dgm:t>
        <a:bodyPr/>
        <a:lstStyle/>
        <a:p>
          <a:endParaRPr lang="en-US"/>
        </a:p>
      </dgm:t>
    </dgm:pt>
    <dgm:pt modelId="{0F68DEA4-8629-4240-A515-5C456A4C18CA}" type="pres">
      <dgm:prSet presAssocID="{E12EB52A-3F92-4044-B24D-AEF185E95C63}" presName="level3hierChild" presStyleCnt="0"/>
      <dgm:spPr/>
    </dgm:pt>
    <dgm:pt modelId="{9F54E313-4304-4D3F-B75F-CBDCEAA4E790}" type="pres">
      <dgm:prSet presAssocID="{33358B2D-A762-499A-B771-9EBE13CDB62C}" presName="conn2-1" presStyleLbl="parChTrans1D4" presStyleIdx="8" presStyleCnt="9"/>
      <dgm:spPr/>
      <dgm:t>
        <a:bodyPr/>
        <a:lstStyle/>
        <a:p>
          <a:endParaRPr lang="en-US"/>
        </a:p>
      </dgm:t>
    </dgm:pt>
    <dgm:pt modelId="{162DDAE5-392D-4E20-9DEA-6AFF773BE613}" type="pres">
      <dgm:prSet presAssocID="{33358B2D-A762-499A-B771-9EBE13CDB62C}" presName="connTx" presStyleLbl="parChTrans1D4" presStyleIdx="8" presStyleCnt="9"/>
      <dgm:spPr/>
      <dgm:t>
        <a:bodyPr/>
        <a:lstStyle/>
        <a:p>
          <a:endParaRPr lang="en-US"/>
        </a:p>
      </dgm:t>
    </dgm:pt>
    <dgm:pt modelId="{7DC308B5-234C-4C01-81C4-52D092FBCD29}" type="pres">
      <dgm:prSet presAssocID="{D41D3C18-178C-4B0E-AC12-A67F72A95B95}" presName="root2" presStyleCnt="0"/>
      <dgm:spPr/>
    </dgm:pt>
    <dgm:pt modelId="{EFEA0315-B65E-42D2-9E24-72C682734E87}" type="pres">
      <dgm:prSet presAssocID="{D41D3C18-178C-4B0E-AC12-A67F72A95B95}" presName="LevelTwoTextNode" presStyleLbl="node4" presStyleIdx="8" presStyleCnt="9" custLinFactX="40075" custLinFactNeighborX="100000" custLinFactNeighborY="91866">
        <dgm:presLayoutVars>
          <dgm:chPref val="3"/>
        </dgm:presLayoutVars>
      </dgm:prSet>
      <dgm:spPr/>
      <dgm:t>
        <a:bodyPr/>
        <a:lstStyle/>
        <a:p>
          <a:endParaRPr lang="en-US"/>
        </a:p>
      </dgm:t>
    </dgm:pt>
    <dgm:pt modelId="{0D4DD951-5E04-4A36-BE93-BF7F10FBB23B}" type="pres">
      <dgm:prSet presAssocID="{D41D3C18-178C-4B0E-AC12-A67F72A95B95}" presName="level3hierChild" presStyleCnt="0"/>
      <dgm:spPr/>
    </dgm:pt>
  </dgm:ptLst>
  <dgm:cxnLst>
    <dgm:cxn modelId="{A248035E-B7F8-4212-B1C0-D287743891C1}" type="presOf" srcId="{EB9377FA-D469-45AD-8892-F002EA374979}" destId="{DFB6A81B-0AC4-4837-ADCF-4CDB720DB8E8}" srcOrd="1" destOrd="0" presId="urn:microsoft.com/office/officeart/2005/8/layout/hierarchy2"/>
    <dgm:cxn modelId="{5A3B2E69-3035-4D45-B2F6-00014C073B02}" srcId="{251171B3-2E3D-4670-898B-B62F717B9E87}" destId="{EB8C9ED8-41E7-4132-B77F-37424FC575F6}" srcOrd="1" destOrd="0" parTransId="{0517A064-E7BC-45B2-B7C0-C0DB3F4EBE3A}" sibTransId="{4125973D-6D41-444D-8901-4168BF759029}"/>
    <dgm:cxn modelId="{8BA0E7D8-F246-4817-9CE9-061D2FDC3676}" srcId="{251171B3-2E3D-4670-898B-B62F717B9E87}" destId="{1444C06C-3069-49AF-A65B-CCED0A7CBE5A}" srcOrd="0" destOrd="0" parTransId="{C560D727-9149-4D30-9D9E-4A3D3EDBDAE9}" sibTransId="{7B8B79BD-D621-43CF-B03D-0F37E537990F}"/>
    <dgm:cxn modelId="{57C8B517-D520-482C-8481-1BF83E22435D}" type="presOf" srcId="{0E1774E9-03DD-4D42-B898-2A35D06EE56D}" destId="{B3EDCBAF-9F3C-4CF9-9E32-8CCD506C84BC}" srcOrd="0" destOrd="0" presId="urn:microsoft.com/office/officeart/2005/8/layout/hierarchy2"/>
    <dgm:cxn modelId="{DAAA0973-E410-413D-AD8C-A578E4634A9B}" type="presOf" srcId="{CBF4A154-708F-436B-AC5F-5D33C0FF07C7}" destId="{BE411D82-7CAD-4E20-B6CF-D6270349B606}" srcOrd="0" destOrd="0" presId="urn:microsoft.com/office/officeart/2005/8/layout/hierarchy2"/>
    <dgm:cxn modelId="{DBEA62D5-2AAC-4988-A712-07A0B25356E6}" srcId="{ECFA333A-E273-4E51-8BD9-E208E3F4ECC7}" destId="{E3F261C6-35D1-437F-9704-DF983C88467C}" srcOrd="0" destOrd="0" parTransId="{AD5AA5EC-34A3-492E-9214-9A0D592A6966}" sibTransId="{CC5CCED2-EC92-4B08-9A76-532EB39C81FB}"/>
    <dgm:cxn modelId="{01DD9588-DE6E-4921-AD9D-78D848FCFAB3}" srcId="{55CD906B-56FC-4FAA-BC84-9032675838B0}" destId="{B3BBCAA2-2E9B-4E77-8F41-0D4DDFD4F469}" srcOrd="1" destOrd="0" parTransId="{157AC5F0-5C2E-44D3-9AE8-889F050DDFE3}" sibTransId="{39C88501-B0B9-4271-9CBF-946394C7B14D}"/>
    <dgm:cxn modelId="{330A780E-1C1A-4BE0-9949-FA6DFA71B12C}" type="presOf" srcId="{9BD1B9DD-F3E3-4881-B0BF-EACED70250B2}" destId="{EAB3BB17-BF5A-4D3B-B9D9-1B35BF61C45E}" srcOrd="1" destOrd="0" presId="urn:microsoft.com/office/officeart/2005/8/layout/hierarchy2"/>
    <dgm:cxn modelId="{9BB0DBAD-76EE-4643-B13B-9FFF3AEF0DB2}" type="presOf" srcId="{1912A99A-D847-4BE5-9E92-9A10B8F540E8}" destId="{50CFDD48-95CE-4E66-BEC2-96431417C59A}" srcOrd="0" destOrd="0" presId="urn:microsoft.com/office/officeart/2005/8/layout/hierarchy2"/>
    <dgm:cxn modelId="{01D3E630-FA01-4C7F-8E3C-2A2D6E248AB6}" type="presOf" srcId="{AD5AA5EC-34A3-492E-9214-9A0D592A6966}" destId="{C47406B2-8A2E-478B-8BB0-B39750785420}" srcOrd="1" destOrd="0" presId="urn:microsoft.com/office/officeart/2005/8/layout/hierarchy2"/>
    <dgm:cxn modelId="{D8C1E904-6770-4617-BF5A-85B6CA20072F}" type="presOf" srcId="{33358B2D-A762-499A-B771-9EBE13CDB62C}" destId="{9F54E313-4304-4D3F-B75F-CBDCEAA4E790}" srcOrd="0" destOrd="0" presId="urn:microsoft.com/office/officeart/2005/8/layout/hierarchy2"/>
    <dgm:cxn modelId="{3B245305-E29B-429A-943D-3FBDDA2523A6}" type="presOf" srcId="{0517A064-E7BC-45B2-B7C0-C0DB3F4EBE3A}" destId="{EE1D3F49-CB68-4F2A-BE2C-77EEBDFADB46}" srcOrd="0" destOrd="0" presId="urn:microsoft.com/office/officeart/2005/8/layout/hierarchy2"/>
    <dgm:cxn modelId="{903E4690-7967-4CF9-9D9C-51D10EAFA228}" type="presOf" srcId="{8990AE6B-C9A6-49F9-BA22-34599749B836}" destId="{B47ECA93-3526-4EAC-B783-4BC94C62D8CD}" srcOrd="0" destOrd="0" presId="urn:microsoft.com/office/officeart/2005/8/layout/hierarchy2"/>
    <dgm:cxn modelId="{B118BE4E-5BD5-4A1F-8BA6-E3C3CDF744F3}" type="presOf" srcId="{D41D3C18-178C-4B0E-AC12-A67F72A95B95}" destId="{EFEA0315-B65E-42D2-9E24-72C682734E87}" srcOrd="0" destOrd="0" presId="urn:microsoft.com/office/officeart/2005/8/layout/hierarchy2"/>
    <dgm:cxn modelId="{ED37EDEB-789B-4353-B86B-384C8D0624E6}" srcId="{E3F261C6-35D1-437F-9704-DF983C88467C}" destId="{D41D3C18-178C-4B0E-AC12-A67F72A95B95}" srcOrd="3" destOrd="0" parTransId="{33358B2D-A762-499A-B771-9EBE13CDB62C}" sibTransId="{E0B4C59E-CC81-4AC3-8B9F-2CD212C16354}"/>
    <dgm:cxn modelId="{9327A6EA-1C38-4405-9E8E-5EB18BB224E1}" srcId="{FB0830EF-DFBC-4D03-BC28-26149FB5C14B}" destId="{0E1774E9-03DD-4D42-B898-2A35D06EE56D}" srcOrd="0" destOrd="0" parTransId="{B3A67FA2-8442-43E3-B314-20B76D462D93}" sibTransId="{C8352B83-A7EC-4CA1-BCB9-AF3D32B15683}"/>
    <dgm:cxn modelId="{4758F503-953F-4CF8-A017-FB7A0621F327}" type="presOf" srcId="{157AC5F0-5C2E-44D3-9AE8-889F050DDFE3}" destId="{821394BF-CE5F-4644-9B53-8F75BE0D9650}" srcOrd="0" destOrd="0" presId="urn:microsoft.com/office/officeart/2005/8/layout/hierarchy2"/>
    <dgm:cxn modelId="{5052647E-EDB6-4395-93A5-9B3CD1F72BB2}" srcId="{E3F261C6-35D1-437F-9704-DF983C88467C}" destId="{E12EB52A-3F92-4044-B24D-AEF185E95C63}" srcOrd="2" destOrd="0" parTransId="{9BD1B9DD-F3E3-4881-B0BF-EACED70250B2}" sibTransId="{B7BB725C-AA00-41E5-A554-4E6AE2B5E6F7}"/>
    <dgm:cxn modelId="{718B91E3-777C-49B9-A012-C041C509C16D}" srcId="{55CD906B-56FC-4FAA-BC84-9032675838B0}" destId="{580C10DA-109C-435A-94AE-65F168A89DE2}" srcOrd="0" destOrd="0" parTransId="{1912A99A-D847-4BE5-9E92-9A10B8F540E8}" sibTransId="{2EAD6842-89EB-4A2F-AA76-3B7AD6C5E6C9}"/>
    <dgm:cxn modelId="{3463E087-3DDE-4500-9F2F-D87A88EE1B88}" type="presOf" srcId="{CB322B1D-295D-483A-A735-0824BD330F41}" destId="{A82E4A05-8A9C-4469-BFDC-8DF97D9657CB}" srcOrd="0" destOrd="0" presId="urn:microsoft.com/office/officeart/2005/8/layout/hierarchy2"/>
    <dgm:cxn modelId="{872C3299-5353-428C-AF94-208A216A22B1}" type="presOf" srcId="{251171B3-2E3D-4670-898B-B62F717B9E87}" destId="{B311A01E-C071-4E96-AD1B-C290BAA52E7C}" srcOrd="0" destOrd="0" presId="urn:microsoft.com/office/officeart/2005/8/layout/hierarchy2"/>
    <dgm:cxn modelId="{58FE764E-7B03-44AC-A29F-5B9B1EEA308C}" type="presOf" srcId="{157AC5F0-5C2E-44D3-9AE8-889F050DDFE3}" destId="{0669E15D-09CA-4E47-B0A1-E0CB472B2AC0}" srcOrd="1" destOrd="0" presId="urn:microsoft.com/office/officeart/2005/8/layout/hierarchy2"/>
    <dgm:cxn modelId="{7CFB1E52-F872-43E2-8D94-032EF4F86362}" type="presOf" srcId="{7FA6CD08-8CBC-4286-B98C-387C2C4A5BD5}" destId="{C4E7FF32-B807-47F4-BC79-2332D39D9B98}" srcOrd="0" destOrd="0" presId="urn:microsoft.com/office/officeart/2005/8/layout/hierarchy2"/>
    <dgm:cxn modelId="{50147F3F-10E2-4CF3-A1A9-40803A14C7AF}" type="presOf" srcId="{C560D727-9149-4D30-9D9E-4A3D3EDBDAE9}" destId="{97266DC2-94A3-426B-89A0-9A31D54DD99A}" srcOrd="1" destOrd="0" presId="urn:microsoft.com/office/officeart/2005/8/layout/hierarchy2"/>
    <dgm:cxn modelId="{4910DB10-CD47-47DF-A3DB-281C74095042}" type="presOf" srcId="{9BD1B9DD-F3E3-4881-B0BF-EACED70250B2}" destId="{FC7FEABA-0F57-442A-9C7E-893EF64752E5}" srcOrd="0" destOrd="0" presId="urn:microsoft.com/office/officeart/2005/8/layout/hierarchy2"/>
    <dgm:cxn modelId="{BF09DB31-003B-4B53-9C98-50918AAFECD6}" type="presOf" srcId="{55CD906B-56FC-4FAA-BC84-9032675838B0}" destId="{257F671F-F804-4C5B-A951-9D23BFAA6011}" srcOrd="0" destOrd="0" presId="urn:microsoft.com/office/officeart/2005/8/layout/hierarchy2"/>
    <dgm:cxn modelId="{F3D98D3E-8FE9-43B5-B503-F4A4AF047E1A}" type="presOf" srcId="{E3F261C6-35D1-437F-9704-DF983C88467C}" destId="{BD32F14F-A081-4377-B142-3287C1CC1FFF}" srcOrd="0" destOrd="0" presId="urn:microsoft.com/office/officeart/2005/8/layout/hierarchy2"/>
    <dgm:cxn modelId="{B7396722-8C32-4C45-89D6-A3E7389BEF81}" type="presOf" srcId="{CB322B1D-295D-483A-A735-0824BD330F41}" destId="{55434B17-874B-4D74-8B3E-013A543872C3}" srcOrd="1" destOrd="0" presId="urn:microsoft.com/office/officeart/2005/8/layout/hierarchy2"/>
    <dgm:cxn modelId="{EDA402C3-D1EA-4FA6-B4C2-C3C7A17890AD}" type="presOf" srcId="{FB0830EF-DFBC-4D03-BC28-26149FB5C14B}" destId="{16B3DE35-8C4A-4A3F-80C9-ACC2CDFA2C09}" srcOrd="0" destOrd="0" presId="urn:microsoft.com/office/officeart/2005/8/layout/hierarchy2"/>
    <dgm:cxn modelId="{7D5FF628-54B1-4B4F-A05F-6E0FC1F52847}" type="presOf" srcId="{B3BBCAA2-2E9B-4E77-8F41-0D4DDFD4F469}" destId="{F9513FFC-8077-416D-8D51-75C82A98EEDA}" srcOrd="0" destOrd="0" presId="urn:microsoft.com/office/officeart/2005/8/layout/hierarchy2"/>
    <dgm:cxn modelId="{9E9769A2-C350-4A08-AA3A-82BBAB5F42F8}" srcId="{E3F261C6-35D1-437F-9704-DF983C88467C}" destId="{55CD906B-56FC-4FAA-BC84-9032675838B0}" srcOrd="1" destOrd="0" parTransId="{CB322B1D-295D-483A-A735-0824BD330F41}" sibTransId="{716432D7-8757-4E35-9485-46A3010E62BD}"/>
    <dgm:cxn modelId="{1AA315D9-B471-4828-9655-6F11DEE99A5F}" type="presOf" srcId="{1912A99A-D847-4BE5-9E92-9A10B8F540E8}" destId="{595018B5-9CAD-451F-8147-24F5C48DD02E}" srcOrd="1" destOrd="0" presId="urn:microsoft.com/office/officeart/2005/8/layout/hierarchy2"/>
    <dgm:cxn modelId="{4FF5436F-5310-4A32-AF2D-8E15865D74F8}" srcId="{8990AE6B-C9A6-49F9-BA22-34599749B836}" destId="{ECFA333A-E273-4E51-8BD9-E208E3F4ECC7}" srcOrd="0" destOrd="0" parTransId="{CBF4A154-708F-436B-AC5F-5D33C0FF07C7}" sibTransId="{462D379A-2766-41A1-B92C-9760549D1E39}"/>
    <dgm:cxn modelId="{8256CCD6-99AC-4F09-813D-2FBA04BF45E1}" type="presOf" srcId="{7FA6CD08-8CBC-4286-B98C-387C2C4A5BD5}" destId="{E5F62167-6CDD-490B-9967-4F5EC140AA9F}" srcOrd="1" destOrd="0" presId="urn:microsoft.com/office/officeart/2005/8/layout/hierarchy2"/>
    <dgm:cxn modelId="{84B039CC-0DE9-428C-B4CA-DE040A3C22C3}" type="presOf" srcId="{EB8C9ED8-41E7-4132-B77F-37424FC575F6}" destId="{4A5A5087-2850-49DC-A201-718685CC138D}" srcOrd="0" destOrd="0" presId="urn:microsoft.com/office/officeart/2005/8/layout/hierarchy2"/>
    <dgm:cxn modelId="{F4E7DF1D-9F73-43B0-8120-84DA6A21B1CB}" type="presOf" srcId="{C560D727-9149-4D30-9D9E-4A3D3EDBDAE9}" destId="{D5163A22-4676-4515-A5F7-3C4219085EAC}" srcOrd="0" destOrd="0" presId="urn:microsoft.com/office/officeart/2005/8/layout/hierarchy2"/>
    <dgm:cxn modelId="{F6339F35-047B-4ABC-83F6-7E0CEAB2B7E8}" srcId="{0E1774E9-03DD-4D42-B898-2A35D06EE56D}" destId="{8990AE6B-C9A6-49F9-BA22-34599749B836}" srcOrd="0" destOrd="0" parTransId="{7FA6CD08-8CBC-4286-B98C-387C2C4A5BD5}" sibTransId="{6DBCECED-D182-47CD-8F68-050F7356B67D}"/>
    <dgm:cxn modelId="{20C2CC90-21F0-4893-BF1D-CB3C06280A74}" srcId="{E3F261C6-35D1-437F-9704-DF983C88467C}" destId="{251171B3-2E3D-4670-898B-B62F717B9E87}" srcOrd="0" destOrd="0" parTransId="{EB9377FA-D469-45AD-8892-F002EA374979}" sibTransId="{E8C0F66B-1201-4D61-88AA-8E56E4F68357}"/>
    <dgm:cxn modelId="{09F2FD28-54A8-470E-AFB3-21816B585E9F}" type="presOf" srcId="{580C10DA-109C-435A-94AE-65F168A89DE2}" destId="{BC1FB085-8D8E-43CA-A8F8-6F8C7AADD950}" srcOrd="0" destOrd="0" presId="urn:microsoft.com/office/officeart/2005/8/layout/hierarchy2"/>
    <dgm:cxn modelId="{07E76987-93BF-4E52-920D-E0D891C1DD13}" type="presOf" srcId="{CBF4A154-708F-436B-AC5F-5D33C0FF07C7}" destId="{0EFE7CE4-56CE-4CBF-BE3E-DE9A356F1503}" srcOrd="1" destOrd="0" presId="urn:microsoft.com/office/officeart/2005/8/layout/hierarchy2"/>
    <dgm:cxn modelId="{1320C143-D41D-4FD2-8CC0-6415881F2F89}" type="presOf" srcId="{0517A064-E7BC-45B2-B7C0-C0DB3F4EBE3A}" destId="{036996BE-12E0-46C3-A9ED-BEED69DF32E1}" srcOrd="1" destOrd="0" presId="urn:microsoft.com/office/officeart/2005/8/layout/hierarchy2"/>
    <dgm:cxn modelId="{4C6769AC-8DB3-4856-9A07-84DFAAFF8D80}" type="presOf" srcId="{33358B2D-A762-499A-B771-9EBE13CDB62C}" destId="{162DDAE5-392D-4E20-9DEA-6AFF773BE613}" srcOrd="1" destOrd="0" presId="urn:microsoft.com/office/officeart/2005/8/layout/hierarchy2"/>
    <dgm:cxn modelId="{8F99A368-F9F6-41A8-931B-8B8F9DE29312}" type="presOf" srcId="{1444C06C-3069-49AF-A65B-CCED0A7CBE5A}" destId="{9FBF9F0F-8105-4568-8BEA-9616CB9C7F5D}" srcOrd="0" destOrd="0" presId="urn:microsoft.com/office/officeart/2005/8/layout/hierarchy2"/>
    <dgm:cxn modelId="{968F3799-507C-4E24-B173-4E131868CFA2}" type="presOf" srcId="{AD5AA5EC-34A3-492E-9214-9A0D592A6966}" destId="{DFA7738D-4E6D-444E-84A0-4D9CCCA3BE1C}" srcOrd="0" destOrd="0" presId="urn:microsoft.com/office/officeart/2005/8/layout/hierarchy2"/>
    <dgm:cxn modelId="{001856E4-3DE2-4549-9047-AFE14209AD28}" type="presOf" srcId="{ECFA333A-E273-4E51-8BD9-E208E3F4ECC7}" destId="{C9B3FE17-CCF8-4ED8-AD80-C01DC37EF681}" srcOrd="0" destOrd="0" presId="urn:microsoft.com/office/officeart/2005/8/layout/hierarchy2"/>
    <dgm:cxn modelId="{EC23DFAC-7D50-4C11-A0E7-BE609F4061A3}" type="presOf" srcId="{EB9377FA-D469-45AD-8892-F002EA374979}" destId="{67775988-CCA3-4109-A504-A58B486E5ED6}" srcOrd="0" destOrd="0" presId="urn:microsoft.com/office/officeart/2005/8/layout/hierarchy2"/>
    <dgm:cxn modelId="{974213FC-240F-409C-B16B-8012A7C3F574}" type="presOf" srcId="{E12EB52A-3F92-4044-B24D-AEF185E95C63}" destId="{E2BF8B20-A9F1-4CAD-88CB-ADB5215D3793}" srcOrd="0" destOrd="0" presId="urn:microsoft.com/office/officeart/2005/8/layout/hierarchy2"/>
    <dgm:cxn modelId="{49C66173-CC7E-41AC-A23D-9502CE91E7E3}" type="presParOf" srcId="{16B3DE35-8C4A-4A3F-80C9-ACC2CDFA2C09}" destId="{6B142237-0EF8-40EB-ABC7-0AF90FA4DD12}" srcOrd="0" destOrd="0" presId="urn:microsoft.com/office/officeart/2005/8/layout/hierarchy2"/>
    <dgm:cxn modelId="{90C1EA61-E0C9-4BB9-AD26-E964F245BF80}" type="presParOf" srcId="{6B142237-0EF8-40EB-ABC7-0AF90FA4DD12}" destId="{B3EDCBAF-9F3C-4CF9-9E32-8CCD506C84BC}" srcOrd="0" destOrd="0" presId="urn:microsoft.com/office/officeart/2005/8/layout/hierarchy2"/>
    <dgm:cxn modelId="{355AEF2C-16A8-4EDB-92B8-C4D638162F71}" type="presParOf" srcId="{6B142237-0EF8-40EB-ABC7-0AF90FA4DD12}" destId="{FA5F1709-EE5B-483B-80CA-E9DA752FDEB6}" srcOrd="1" destOrd="0" presId="urn:microsoft.com/office/officeart/2005/8/layout/hierarchy2"/>
    <dgm:cxn modelId="{6A15543C-3F4D-4A6D-990B-D218BA1242FE}" type="presParOf" srcId="{FA5F1709-EE5B-483B-80CA-E9DA752FDEB6}" destId="{C4E7FF32-B807-47F4-BC79-2332D39D9B98}" srcOrd="0" destOrd="0" presId="urn:microsoft.com/office/officeart/2005/8/layout/hierarchy2"/>
    <dgm:cxn modelId="{D8F2E713-6C1A-49D8-A0E7-EFF398DDD70C}" type="presParOf" srcId="{C4E7FF32-B807-47F4-BC79-2332D39D9B98}" destId="{E5F62167-6CDD-490B-9967-4F5EC140AA9F}" srcOrd="0" destOrd="0" presId="urn:microsoft.com/office/officeart/2005/8/layout/hierarchy2"/>
    <dgm:cxn modelId="{A7E754C9-B21D-4664-BF80-43750F047447}" type="presParOf" srcId="{FA5F1709-EE5B-483B-80CA-E9DA752FDEB6}" destId="{6429841C-0D1B-4B5D-8CDA-861B124D4F24}" srcOrd="1" destOrd="0" presId="urn:microsoft.com/office/officeart/2005/8/layout/hierarchy2"/>
    <dgm:cxn modelId="{A0DE1DD2-971C-46C1-90E6-232B7D335D2C}" type="presParOf" srcId="{6429841C-0D1B-4B5D-8CDA-861B124D4F24}" destId="{B47ECA93-3526-4EAC-B783-4BC94C62D8CD}" srcOrd="0" destOrd="0" presId="urn:microsoft.com/office/officeart/2005/8/layout/hierarchy2"/>
    <dgm:cxn modelId="{DABBB675-8A56-4996-ABCF-2665C7B54F58}" type="presParOf" srcId="{6429841C-0D1B-4B5D-8CDA-861B124D4F24}" destId="{3E766250-A091-47D7-B17F-D0EAB44D6853}" srcOrd="1" destOrd="0" presId="urn:microsoft.com/office/officeart/2005/8/layout/hierarchy2"/>
    <dgm:cxn modelId="{C20BBF09-E3D8-42DF-8D23-07190FB1714A}" type="presParOf" srcId="{3E766250-A091-47D7-B17F-D0EAB44D6853}" destId="{BE411D82-7CAD-4E20-B6CF-D6270349B606}" srcOrd="0" destOrd="0" presId="urn:microsoft.com/office/officeart/2005/8/layout/hierarchy2"/>
    <dgm:cxn modelId="{5209090F-023F-497A-AA08-B8C960D8EFF7}" type="presParOf" srcId="{BE411D82-7CAD-4E20-B6CF-D6270349B606}" destId="{0EFE7CE4-56CE-4CBF-BE3E-DE9A356F1503}" srcOrd="0" destOrd="0" presId="urn:microsoft.com/office/officeart/2005/8/layout/hierarchy2"/>
    <dgm:cxn modelId="{1B91562C-CB40-441E-A525-0453848FAC40}" type="presParOf" srcId="{3E766250-A091-47D7-B17F-D0EAB44D6853}" destId="{EBB882DF-A018-4BB8-A9D9-0F665937D446}" srcOrd="1" destOrd="0" presId="urn:microsoft.com/office/officeart/2005/8/layout/hierarchy2"/>
    <dgm:cxn modelId="{03DCDCA3-0CBB-4099-8C47-E97C63AB6949}" type="presParOf" srcId="{EBB882DF-A018-4BB8-A9D9-0F665937D446}" destId="{C9B3FE17-CCF8-4ED8-AD80-C01DC37EF681}" srcOrd="0" destOrd="0" presId="urn:microsoft.com/office/officeart/2005/8/layout/hierarchy2"/>
    <dgm:cxn modelId="{EB7BD109-59E5-4235-8405-1DBE07CC4DED}" type="presParOf" srcId="{EBB882DF-A018-4BB8-A9D9-0F665937D446}" destId="{59C2BC84-6790-42D4-B86B-16787638B63F}" srcOrd="1" destOrd="0" presId="urn:microsoft.com/office/officeart/2005/8/layout/hierarchy2"/>
    <dgm:cxn modelId="{7108EA45-ACFA-4DC3-A615-9D09FF8CD245}" type="presParOf" srcId="{59C2BC84-6790-42D4-B86B-16787638B63F}" destId="{DFA7738D-4E6D-444E-84A0-4D9CCCA3BE1C}" srcOrd="0" destOrd="0" presId="urn:microsoft.com/office/officeart/2005/8/layout/hierarchy2"/>
    <dgm:cxn modelId="{9514F515-77F5-4C0D-9F06-E919FB945B26}" type="presParOf" srcId="{DFA7738D-4E6D-444E-84A0-4D9CCCA3BE1C}" destId="{C47406B2-8A2E-478B-8BB0-B39750785420}" srcOrd="0" destOrd="0" presId="urn:microsoft.com/office/officeart/2005/8/layout/hierarchy2"/>
    <dgm:cxn modelId="{574E32D2-FDFD-404D-8760-498A047F592D}" type="presParOf" srcId="{59C2BC84-6790-42D4-B86B-16787638B63F}" destId="{2327CF68-1752-4B8B-B3B1-82C302381860}" srcOrd="1" destOrd="0" presId="urn:microsoft.com/office/officeart/2005/8/layout/hierarchy2"/>
    <dgm:cxn modelId="{70A61069-4C99-4FD6-9EE2-81BEAE99D6C8}" type="presParOf" srcId="{2327CF68-1752-4B8B-B3B1-82C302381860}" destId="{BD32F14F-A081-4377-B142-3287C1CC1FFF}" srcOrd="0" destOrd="0" presId="urn:microsoft.com/office/officeart/2005/8/layout/hierarchy2"/>
    <dgm:cxn modelId="{E61EC641-C428-4E57-9149-F6864ABDC76A}" type="presParOf" srcId="{2327CF68-1752-4B8B-B3B1-82C302381860}" destId="{8FE7061C-1076-477D-A922-C6D933A20F07}" srcOrd="1" destOrd="0" presId="urn:microsoft.com/office/officeart/2005/8/layout/hierarchy2"/>
    <dgm:cxn modelId="{FE55FADA-27FC-4BED-A0A9-78002C781CC4}" type="presParOf" srcId="{8FE7061C-1076-477D-A922-C6D933A20F07}" destId="{67775988-CCA3-4109-A504-A58B486E5ED6}" srcOrd="0" destOrd="0" presId="urn:microsoft.com/office/officeart/2005/8/layout/hierarchy2"/>
    <dgm:cxn modelId="{5CF542FC-45BC-4BBD-A650-F5541E77CB50}" type="presParOf" srcId="{67775988-CCA3-4109-A504-A58B486E5ED6}" destId="{DFB6A81B-0AC4-4837-ADCF-4CDB720DB8E8}" srcOrd="0" destOrd="0" presId="urn:microsoft.com/office/officeart/2005/8/layout/hierarchy2"/>
    <dgm:cxn modelId="{81D2E654-34FC-4013-9C94-D0D57816BBA6}" type="presParOf" srcId="{8FE7061C-1076-477D-A922-C6D933A20F07}" destId="{6985A822-CB16-4525-9AA8-66C022B0C4D8}" srcOrd="1" destOrd="0" presId="urn:microsoft.com/office/officeart/2005/8/layout/hierarchy2"/>
    <dgm:cxn modelId="{64D56D4A-279C-441D-ADCF-A1B63326A719}" type="presParOf" srcId="{6985A822-CB16-4525-9AA8-66C022B0C4D8}" destId="{B311A01E-C071-4E96-AD1B-C290BAA52E7C}" srcOrd="0" destOrd="0" presId="urn:microsoft.com/office/officeart/2005/8/layout/hierarchy2"/>
    <dgm:cxn modelId="{5F8AD7F4-BE07-4D52-92F0-98CDE9990679}" type="presParOf" srcId="{6985A822-CB16-4525-9AA8-66C022B0C4D8}" destId="{0E9991A7-1AA4-425C-B796-09DFC0F58186}" srcOrd="1" destOrd="0" presId="urn:microsoft.com/office/officeart/2005/8/layout/hierarchy2"/>
    <dgm:cxn modelId="{A18224E5-109C-44AE-A9F4-E522A1F31DEF}" type="presParOf" srcId="{0E9991A7-1AA4-425C-B796-09DFC0F58186}" destId="{D5163A22-4676-4515-A5F7-3C4219085EAC}" srcOrd="0" destOrd="0" presId="urn:microsoft.com/office/officeart/2005/8/layout/hierarchy2"/>
    <dgm:cxn modelId="{3C9AAF70-3736-4749-AED9-25D221987908}" type="presParOf" srcId="{D5163A22-4676-4515-A5F7-3C4219085EAC}" destId="{97266DC2-94A3-426B-89A0-9A31D54DD99A}" srcOrd="0" destOrd="0" presId="urn:microsoft.com/office/officeart/2005/8/layout/hierarchy2"/>
    <dgm:cxn modelId="{19F3EB78-3571-4785-84CE-5CE8A58785F1}" type="presParOf" srcId="{0E9991A7-1AA4-425C-B796-09DFC0F58186}" destId="{29AE2907-4E14-448A-974D-C68E9B69F1DB}" srcOrd="1" destOrd="0" presId="urn:microsoft.com/office/officeart/2005/8/layout/hierarchy2"/>
    <dgm:cxn modelId="{59F9662A-59CB-4E28-9374-A88BBFD55C18}" type="presParOf" srcId="{29AE2907-4E14-448A-974D-C68E9B69F1DB}" destId="{9FBF9F0F-8105-4568-8BEA-9616CB9C7F5D}" srcOrd="0" destOrd="0" presId="urn:microsoft.com/office/officeart/2005/8/layout/hierarchy2"/>
    <dgm:cxn modelId="{77ECFF8B-DF00-4B9C-8B01-D71693DE4CFD}" type="presParOf" srcId="{29AE2907-4E14-448A-974D-C68E9B69F1DB}" destId="{3FDC65FC-6A32-43B9-8507-D337AD99133A}" srcOrd="1" destOrd="0" presId="urn:microsoft.com/office/officeart/2005/8/layout/hierarchy2"/>
    <dgm:cxn modelId="{6C5953FA-C9D2-4B07-A4C2-C75B73F74327}" type="presParOf" srcId="{0E9991A7-1AA4-425C-B796-09DFC0F58186}" destId="{EE1D3F49-CB68-4F2A-BE2C-77EEBDFADB46}" srcOrd="2" destOrd="0" presId="urn:microsoft.com/office/officeart/2005/8/layout/hierarchy2"/>
    <dgm:cxn modelId="{3139D76C-7D65-4F47-ABA2-ECD3D2A371C0}" type="presParOf" srcId="{EE1D3F49-CB68-4F2A-BE2C-77EEBDFADB46}" destId="{036996BE-12E0-46C3-A9ED-BEED69DF32E1}" srcOrd="0" destOrd="0" presId="urn:microsoft.com/office/officeart/2005/8/layout/hierarchy2"/>
    <dgm:cxn modelId="{E5EAC944-EB4B-4315-B49B-ED27158D5CC2}" type="presParOf" srcId="{0E9991A7-1AA4-425C-B796-09DFC0F58186}" destId="{9FEE2CB9-CA4F-4220-92FB-6126641D9578}" srcOrd="3" destOrd="0" presId="urn:microsoft.com/office/officeart/2005/8/layout/hierarchy2"/>
    <dgm:cxn modelId="{1B6FFBB6-4549-4E72-BD09-27B68D5E36FD}" type="presParOf" srcId="{9FEE2CB9-CA4F-4220-92FB-6126641D9578}" destId="{4A5A5087-2850-49DC-A201-718685CC138D}" srcOrd="0" destOrd="0" presId="urn:microsoft.com/office/officeart/2005/8/layout/hierarchy2"/>
    <dgm:cxn modelId="{CFFB5A10-6913-4CDC-83C4-8819A7A4F7FF}" type="presParOf" srcId="{9FEE2CB9-CA4F-4220-92FB-6126641D9578}" destId="{BD21048B-405A-4D20-AA50-54F39C8B17D6}" srcOrd="1" destOrd="0" presId="urn:microsoft.com/office/officeart/2005/8/layout/hierarchy2"/>
    <dgm:cxn modelId="{2E3CD325-41FD-4286-9BD3-8F440CD78061}" type="presParOf" srcId="{8FE7061C-1076-477D-A922-C6D933A20F07}" destId="{A82E4A05-8A9C-4469-BFDC-8DF97D9657CB}" srcOrd="2" destOrd="0" presId="urn:microsoft.com/office/officeart/2005/8/layout/hierarchy2"/>
    <dgm:cxn modelId="{8BFD6F6D-7BEF-437A-BAEE-545931D455BC}" type="presParOf" srcId="{A82E4A05-8A9C-4469-BFDC-8DF97D9657CB}" destId="{55434B17-874B-4D74-8B3E-013A543872C3}" srcOrd="0" destOrd="0" presId="urn:microsoft.com/office/officeart/2005/8/layout/hierarchy2"/>
    <dgm:cxn modelId="{5FB8129E-D40A-4295-B045-0C399682C2F9}" type="presParOf" srcId="{8FE7061C-1076-477D-A922-C6D933A20F07}" destId="{0ECFC0FD-255E-45B3-AACD-CC6D74163A78}" srcOrd="3" destOrd="0" presId="urn:microsoft.com/office/officeart/2005/8/layout/hierarchy2"/>
    <dgm:cxn modelId="{14A145A2-CB0F-45B5-99D8-627E6BC536EA}" type="presParOf" srcId="{0ECFC0FD-255E-45B3-AACD-CC6D74163A78}" destId="{257F671F-F804-4C5B-A951-9D23BFAA6011}" srcOrd="0" destOrd="0" presId="urn:microsoft.com/office/officeart/2005/8/layout/hierarchy2"/>
    <dgm:cxn modelId="{29741DDC-69AC-4A33-9FA9-0F553BBE7A4D}" type="presParOf" srcId="{0ECFC0FD-255E-45B3-AACD-CC6D74163A78}" destId="{990E526B-C1CA-44DD-91B0-6A38BDF6219F}" srcOrd="1" destOrd="0" presId="urn:microsoft.com/office/officeart/2005/8/layout/hierarchy2"/>
    <dgm:cxn modelId="{C5A454FC-9A90-48C2-895C-644CB4918D68}" type="presParOf" srcId="{990E526B-C1CA-44DD-91B0-6A38BDF6219F}" destId="{50CFDD48-95CE-4E66-BEC2-96431417C59A}" srcOrd="0" destOrd="0" presId="urn:microsoft.com/office/officeart/2005/8/layout/hierarchy2"/>
    <dgm:cxn modelId="{522F8AAF-4695-4022-B77F-85E5F4B54DA4}" type="presParOf" srcId="{50CFDD48-95CE-4E66-BEC2-96431417C59A}" destId="{595018B5-9CAD-451F-8147-24F5C48DD02E}" srcOrd="0" destOrd="0" presId="urn:microsoft.com/office/officeart/2005/8/layout/hierarchy2"/>
    <dgm:cxn modelId="{0732CFB4-2BE0-4A61-97AB-7739C664B24C}" type="presParOf" srcId="{990E526B-C1CA-44DD-91B0-6A38BDF6219F}" destId="{71E46547-4540-4005-B104-800FEA64694E}" srcOrd="1" destOrd="0" presId="urn:microsoft.com/office/officeart/2005/8/layout/hierarchy2"/>
    <dgm:cxn modelId="{4B14CDEB-9FFE-4D2F-A263-8C4384A004EC}" type="presParOf" srcId="{71E46547-4540-4005-B104-800FEA64694E}" destId="{BC1FB085-8D8E-43CA-A8F8-6F8C7AADD950}" srcOrd="0" destOrd="0" presId="urn:microsoft.com/office/officeart/2005/8/layout/hierarchy2"/>
    <dgm:cxn modelId="{B3993C27-A207-4347-9BF0-89D204DF589C}" type="presParOf" srcId="{71E46547-4540-4005-B104-800FEA64694E}" destId="{430705E1-FFF3-452B-B1F3-F93452784E92}" srcOrd="1" destOrd="0" presId="urn:microsoft.com/office/officeart/2005/8/layout/hierarchy2"/>
    <dgm:cxn modelId="{A0DE17EB-B60A-4A6A-8836-FE8F169D87C0}" type="presParOf" srcId="{990E526B-C1CA-44DD-91B0-6A38BDF6219F}" destId="{821394BF-CE5F-4644-9B53-8F75BE0D9650}" srcOrd="2" destOrd="0" presId="urn:microsoft.com/office/officeart/2005/8/layout/hierarchy2"/>
    <dgm:cxn modelId="{13FFEF44-D085-484B-A029-7BEAB1815014}" type="presParOf" srcId="{821394BF-CE5F-4644-9B53-8F75BE0D9650}" destId="{0669E15D-09CA-4E47-B0A1-E0CB472B2AC0}" srcOrd="0" destOrd="0" presId="urn:microsoft.com/office/officeart/2005/8/layout/hierarchy2"/>
    <dgm:cxn modelId="{2EE62A45-F284-4E95-89C3-0514E6722D2F}" type="presParOf" srcId="{990E526B-C1CA-44DD-91B0-6A38BDF6219F}" destId="{C2A4D2FD-B3CD-45F4-A969-C8E2A08704F5}" srcOrd="3" destOrd="0" presId="urn:microsoft.com/office/officeart/2005/8/layout/hierarchy2"/>
    <dgm:cxn modelId="{567D16CA-C63B-48CB-9B90-F6B854B2865B}" type="presParOf" srcId="{C2A4D2FD-B3CD-45F4-A969-C8E2A08704F5}" destId="{F9513FFC-8077-416D-8D51-75C82A98EEDA}" srcOrd="0" destOrd="0" presId="urn:microsoft.com/office/officeart/2005/8/layout/hierarchy2"/>
    <dgm:cxn modelId="{4F2CE982-EA4F-4D35-ACD9-0F5D2B616DE8}" type="presParOf" srcId="{C2A4D2FD-B3CD-45F4-A969-C8E2A08704F5}" destId="{7908CC39-B7B4-4C18-B75B-6AC417E78B26}" srcOrd="1" destOrd="0" presId="urn:microsoft.com/office/officeart/2005/8/layout/hierarchy2"/>
    <dgm:cxn modelId="{BBC5597D-5E92-436B-A1E0-AB7844A23DD8}" type="presParOf" srcId="{8FE7061C-1076-477D-A922-C6D933A20F07}" destId="{FC7FEABA-0F57-442A-9C7E-893EF64752E5}" srcOrd="4" destOrd="0" presId="urn:microsoft.com/office/officeart/2005/8/layout/hierarchy2"/>
    <dgm:cxn modelId="{3F0832EA-A477-4E42-B473-36441B3DEF32}" type="presParOf" srcId="{FC7FEABA-0F57-442A-9C7E-893EF64752E5}" destId="{EAB3BB17-BF5A-4D3B-B9D9-1B35BF61C45E}" srcOrd="0" destOrd="0" presId="urn:microsoft.com/office/officeart/2005/8/layout/hierarchy2"/>
    <dgm:cxn modelId="{C7677B31-16F7-4DD1-BA38-5D7AE0D2CF9F}" type="presParOf" srcId="{8FE7061C-1076-477D-A922-C6D933A20F07}" destId="{ECD761F5-6746-4FF8-80F5-360375F0A5EE}" srcOrd="5" destOrd="0" presId="urn:microsoft.com/office/officeart/2005/8/layout/hierarchy2"/>
    <dgm:cxn modelId="{0F6D136A-94AD-4880-B25E-0E653F1E00E5}" type="presParOf" srcId="{ECD761F5-6746-4FF8-80F5-360375F0A5EE}" destId="{E2BF8B20-A9F1-4CAD-88CB-ADB5215D3793}" srcOrd="0" destOrd="0" presId="urn:microsoft.com/office/officeart/2005/8/layout/hierarchy2"/>
    <dgm:cxn modelId="{E50276B2-E3E9-472C-A174-6F75052EA0AF}" type="presParOf" srcId="{ECD761F5-6746-4FF8-80F5-360375F0A5EE}" destId="{0F68DEA4-8629-4240-A515-5C456A4C18CA}" srcOrd="1" destOrd="0" presId="urn:microsoft.com/office/officeart/2005/8/layout/hierarchy2"/>
    <dgm:cxn modelId="{116BA163-3F95-4064-9C2F-0F72C05FDCA5}" type="presParOf" srcId="{8FE7061C-1076-477D-A922-C6D933A20F07}" destId="{9F54E313-4304-4D3F-B75F-CBDCEAA4E790}" srcOrd="6" destOrd="0" presId="urn:microsoft.com/office/officeart/2005/8/layout/hierarchy2"/>
    <dgm:cxn modelId="{EE6A9627-B5AB-4EBD-9EBA-7AA8496B1813}" type="presParOf" srcId="{9F54E313-4304-4D3F-B75F-CBDCEAA4E790}" destId="{162DDAE5-392D-4E20-9DEA-6AFF773BE613}" srcOrd="0" destOrd="0" presId="urn:microsoft.com/office/officeart/2005/8/layout/hierarchy2"/>
    <dgm:cxn modelId="{16D5B599-8CF3-402F-A8E7-89B42659190E}" type="presParOf" srcId="{8FE7061C-1076-477D-A922-C6D933A20F07}" destId="{7DC308B5-234C-4C01-81C4-52D092FBCD29}" srcOrd="7" destOrd="0" presId="urn:microsoft.com/office/officeart/2005/8/layout/hierarchy2"/>
    <dgm:cxn modelId="{0503C3E5-819F-4BF9-B88F-02F025C5443E}" type="presParOf" srcId="{7DC308B5-234C-4C01-81C4-52D092FBCD29}" destId="{EFEA0315-B65E-42D2-9E24-72C682734E87}" srcOrd="0" destOrd="0" presId="urn:microsoft.com/office/officeart/2005/8/layout/hierarchy2"/>
    <dgm:cxn modelId="{B3CE5240-1F8A-4532-A133-28888C9D3F05}" type="presParOf" srcId="{7DC308B5-234C-4C01-81C4-52D092FBCD29}" destId="{0D4DD951-5E04-4A36-BE93-BF7F10FBB23B}"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93AD-FD94-4540-80CD-36E975528ABF}">
      <dsp:nvSpPr>
        <dsp:cNvPr id="0" name=""/>
        <dsp:cNvSpPr/>
      </dsp:nvSpPr>
      <dsp:spPr>
        <a:xfrm>
          <a:off x="1145020" y="2536710"/>
          <a:ext cx="1319252" cy="659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wwroot</a:t>
          </a:r>
        </a:p>
      </dsp:txBody>
      <dsp:txXfrm>
        <a:off x="1164340" y="2556030"/>
        <a:ext cx="1280612" cy="620986"/>
      </dsp:txXfrm>
    </dsp:sp>
    <dsp:sp modelId="{67775988-CCA3-4109-A504-A58B486E5ED6}">
      <dsp:nvSpPr>
        <dsp:cNvPr id="0" name=""/>
        <dsp:cNvSpPr/>
      </dsp:nvSpPr>
      <dsp:spPr>
        <a:xfrm rot="18606112">
          <a:off x="1874350" y="1588544"/>
          <a:ext cx="3315558" cy="19885"/>
        </a:xfrm>
        <a:custGeom>
          <a:avLst/>
          <a:gdLst/>
          <a:ahLst/>
          <a:cxnLst/>
          <a:rect l="0" t="0" r="0" b="0"/>
          <a:pathLst>
            <a:path>
              <a:moveTo>
                <a:pt x="0" y="9942"/>
              </a:moveTo>
              <a:lnTo>
                <a:pt x="3315558"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9241" y="1515598"/>
        <a:ext cx="165777" cy="165777"/>
      </dsp:txXfrm>
    </dsp:sp>
    <dsp:sp modelId="{B311A01E-C071-4E96-AD1B-C290BAA52E7C}">
      <dsp:nvSpPr>
        <dsp:cNvPr id="0" name=""/>
        <dsp:cNvSpPr/>
      </dsp:nvSpPr>
      <dsp:spPr>
        <a:xfrm>
          <a:off x="4599986" y="637"/>
          <a:ext cx="1319252" cy="659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ms_test</a:t>
          </a:r>
        </a:p>
      </dsp:txBody>
      <dsp:txXfrm>
        <a:off x="4619306" y="19957"/>
        <a:ext cx="1280612" cy="620986"/>
      </dsp:txXfrm>
    </dsp:sp>
    <dsp:sp modelId="{4890AAD2-A023-40B8-848D-C9EC3BD92610}">
      <dsp:nvSpPr>
        <dsp:cNvPr id="0" name=""/>
        <dsp:cNvSpPr/>
      </dsp:nvSpPr>
      <dsp:spPr>
        <a:xfrm rot="19213812">
          <a:off x="2142815" y="1967829"/>
          <a:ext cx="2778629" cy="19885"/>
        </a:xfrm>
        <a:custGeom>
          <a:avLst/>
          <a:gdLst/>
          <a:ahLst/>
          <a:cxnLst/>
          <a:rect l="0" t="0" r="0" b="0"/>
          <a:pathLst>
            <a:path>
              <a:moveTo>
                <a:pt x="0" y="9942"/>
              </a:moveTo>
              <a:lnTo>
                <a:pt x="2778629"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2664" y="1908306"/>
        <a:ext cx="138931" cy="138931"/>
      </dsp:txXfrm>
    </dsp:sp>
    <dsp:sp modelId="{8C322B51-8E31-4D4E-82A4-1FBF34519AB1}">
      <dsp:nvSpPr>
        <dsp:cNvPr id="0" name=""/>
        <dsp:cNvSpPr/>
      </dsp:nvSpPr>
      <dsp:spPr>
        <a:xfrm>
          <a:off x="4599986" y="759208"/>
          <a:ext cx="1319252" cy="659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ms_service_1.3</a:t>
          </a:r>
        </a:p>
      </dsp:txBody>
      <dsp:txXfrm>
        <a:off x="4619306" y="778528"/>
        <a:ext cx="1280612" cy="620986"/>
      </dsp:txXfrm>
    </dsp:sp>
    <dsp:sp modelId="{EA6FB77F-88BD-41AB-B6B0-860C335ABD90}">
      <dsp:nvSpPr>
        <dsp:cNvPr id="0" name=""/>
        <dsp:cNvSpPr/>
      </dsp:nvSpPr>
      <dsp:spPr>
        <a:xfrm rot="20069673">
          <a:off x="2348968" y="2347115"/>
          <a:ext cx="2366323" cy="19885"/>
        </a:xfrm>
        <a:custGeom>
          <a:avLst/>
          <a:gdLst/>
          <a:ahLst/>
          <a:cxnLst/>
          <a:rect l="0" t="0" r="0" b="0"/>
          <a:pathLst>
            <a:path>
              <a:moveTo>
                <a:pt x="0" y="9942"/>
              </a:moveTo>
              <a:lnTo>
                <a:pt x="236632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2971" y="2297899"/>
        <a:ext cx="118316" cy="118316"/>
      </dsp:txXfrm>
    </dsp:sp>
    <dsp:sp modelId="{CFEBCE8E-E42C-4A7B-8D78-2CABB3698E17}">
      <dsp:nvSpPr>
        <dsp:cNvPr id="0" name=""/>
        <dsp:cNvSpPr/>
      </dsp:nvSpPr>
      <dsp:spPr>
        <a:xfrm>
          <a:off x="4599986" y="1517778"/>
          <a:ext cx="1319252" cy="659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rasialReviewApplicationTestDemo</a:t>
          </a:r>
        </a:p>
      </dsp:txBody>
      <dsp:txXfrm>
        <a:off x="4619306" y="1537098"/>
        <a:ext cx="1280612" cy="620986"/>
      </dsp:txXfrm>
    </dsp:sp>
    <dsp:sp modelId="{8FBF68D1-C18E-4415-9477-6C0894736DF5}">
      <dsp:nvSpPr>
        <dsp:cNvPr id="0" name=""/>
        <dsp:cNvSpPr/>
      </dsp:nvSpPr>
      <dsp:spPr>
        <a:xfrm rot="21182968">
          <a:off x="2456368" y="2726400"/>
          <a:ext cx="2151523" cy="19885"/>
        </a:xfrm>
        <a:custGeom>
          <a:avLst/>
          <a:gdLst/>
          <a:ahLst/>
          <a:cxnLst/>
          <a:rect l="0" t="0" r="0" b="0"/>
          <a:pathLst>
            <a:path>
              <a:moveTo>
                <a:pt x="0" y="9942"/>
              </a:moveTo>
              <a:lnTo>
                <a:pt x="215152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8341" y="2682554"/>
        <a:ext cx="107576" cy="107576"/>
      </dsp:txXfrm>
    </dsp:sp>
    <dsp:sp modelId="{1835FDA5-373F-47D7-9E9F-4BFC39D0AD64}">
      <dsp:nvSpPr>
        <dsp:cNvPr id="0" name=""/>
        <dsp:cNvSpPr/>
      </dsp:nvSpPr>
      <dsp:spPr>
        <a:xfrm>
          <a:off x="4599986" y="2276349"/>
          <a:ext cx="1319252" cy="659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rasialReviewApiTestDemo</a:t>
          </a:r>
        </a:p>
      </dsp:txBody>
      <dsp:txXfrm>
        <a:off x="4619306" y="2295669"/>
        <a:ext cx="1280612" cy="620986"/>
      </dsp:txXfrm>
    </dsp:sp>
    <dsp:sp modelId="{4C549E8F-97F0-4B7D-8360-59F8D8D3D1B3}">
      <dsp:nvSpPr>
        <dsp:cNvPr id="0" name=""/>
        <dsp:cNvSpPr/>
      </dsp:nvSpPr>
      <dsp:spPr>
        <a:xfrm rot="787853">
          <a:off x="2435603" y="3105685"/>
          <a:ext cx="2193052" cy="19885"/>
        </a:xfrm>
        <a:custGeom>
          <a:avLst/>
          <a:gdLst/>
          <a:ahLst/>
          <a:cxnLst/>
          <a:rect l="0" t="0" r="0" b="0"/>
          <a:pathLst>
            <a:path>
              <a:moveTo>
                <a:pt x="0" y="9942"/>
              </a:moveTo>
              <a:lnTo>
                <a:pt x="2193052"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7303" y="3060801"/>
        <a:ext cx="109652" cy="109652"/>
      </dsp:txXfrm>
    </dsp:sp>
    <dsp:sp modelId="{A05BC55F-427E-4572-8A50-025825E13629}">
      <dsp:nvSpPr>
        <dsp:cNvPr id="0" name=""/>
        <dsp:cNvSpPr/>
      </dsp:nvSpPr>
      <dsp:spPr>
        <a:xfrm>
          <a:off x="4599986" y="3034919"/>
          <a:ext cx="1319252" cy="659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rasialReviewApiHardCodedFolder</a:t>
          </a:r>
        </a:p>
      </dsp:txBody>
      <dsp:txXfrm>
        <a:off x="4619306" y="3054239"/>
        <a:ext cx="1280612" cy="620986"/>
      </dsp:txXfrm>
    </dsp:sp>
    <dsp:sp modelId="{D8924C95-A639-4C5B-AE78-B83BA949FC60}">
      <dsp:nvSpPr>
        <dsp:cNvPr id="0" name=""/>
        <dsp:cNvSpPr/>
      </dsp:nvSpPr>
      <dsp:spPr>
        <a:xfrm rot="1828505">
          <a:off x="2293101" y="3484970"/>
          <a:ext cx="2478056" cy="19885"/>
        </a:xfrm>
        <a:custGeom>
          <a:avLst/>
          <a:gdLst/>
          <a:ahLst/>
          <a:cxnLst/>
          <a:rect l="0" t="0" r="0" b="0"/>
          <a:pathLst>
            <a:path>
              <a:moveTo>
                <a:pt x="0" y="9942"/>
              </a:moveTo>
              <a:lnTo>
                <a:pt x="2478056"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70178" y="3432961"/>
        <a:ext cx="123902" cy="123902"/>
      </dsp:txXfrm>
    </dsp:sp>
    <dsp:sp modelId="{334A43CF-B184-4C12-B3A9-09FE9A2A6CC1}">
      <dsp:nvSpPr>
        <dsp:cNvPr id="0" name=""/>
        <dsp:cNvSpPr/>
      </dsp:nvSpPr>
      <dsp:spPr>
        <a:xfrm>
          <a:off x="4599986" y="3793489"/>
          <a:ext cx="1319252" cy="659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cruito_test</a:t>
          </a:r>
        </a:p>
      </dsp:txBody>
      <dsp:txXfrm>
        <a:off x="4619306" y="3812809"/>
        <a:ext cx="1280612" cy="620986"/>
      </dsp:txXfrm>
    </dsp:sp>
    <dsp:sp modelId="{F92287F2-EEFF-42E7-97E0-F9393B149867}">
      <dsp:nvSpPr>
        <dsp:cNvPr id="0" name=""/>
        <dsp:cNvSpPr/>
      </dsp:nvSpPr>
      <dsp:spPr>
        <a:xfrm rot="2600349">
          <a:off x="2063891" y="3864255"/>
          <a:ext cx="2936477" cy="19885"/>
        </a:xfrm>
        <a:custGeom>
          <a:avLst/>
          <a:gdLst/>
          <a:ahLst/>
          <a:cxnLst/>
          <a:rect l="0" t="0" r="0" b="0"/>
          <a:pathLst>
            <a:path>
              <a:moveTo>
                <a:pt x="0" y="9942"/>
              </a:moveTo>
              <a:lnTo>
                <a:pt x="2936477"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8718" y="3800786"/>
        <a:ext cx="146823" cy="146823"/>
      </dsp:txXfrm>
    </dsp:sp>
    <dsp:sp modelId="{9BEFDD72-65D4-4FD5-B661-CBE7FBCE6BEE}">
      <dsp:nvSpPr>
        <dsp:cNvPr id="0" name=""/>
        <dsp:cNvSpPr/>
      </dsp:nvSpPr>
      <dsp:spPr>
        <a:xfrm>
          <a:off x="4599986" y="4552060"/>
          <a:ext cx="1319252" cy="659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cruito_test_api</a:t>
          </a:r>
        </a:p>
      </dsp:txBody>
      <dsp:txXfrm>
        <a:off x="4619306" y="4571380"/>
        <a:ext cx="1280612" cy="620986"/>
      </dsp:txXfrm>
    </dsp:sp>
    <dsp:sp modelId="{1E652E67-407D-4640-A0A2-2C95C7284546}">
      <dsp:nvSpPr>
        <dsp:cNvPr id="0" name=""/>
        <dsp:cNvSpPr/>
      </dsp:nvSpPr>
      <dsp:spPr>
        <a:xfrm rot="3144385">
          <a:off x="1781708" y="4243541"/>
          <a:ext cx="3500843" cy="19885"/>
        </a:xfrm>
        <a:custGeom>
          <a:avLst/>
          <a:gdLst/>
          <a:ahLst/>
          <a:cxnLst/>
          <a:rect l="0" t="0" r="0" b="0"/>
          <a:pathLst>
            <a:path>
              <a:moveTo>
                <a:pt x="0" y="9942"/>
              </a:moveTo>
              <a:lnTo>
                <a:pt x="350084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4608" y="4165962"/>
        <a:ext cx="175042" cy="175042"/>
      </dsp:txXfrm>
    </dsp:sp>
    <dsp:sp modelId="{1696CFB4-8C4D-4751-A007-DA8AB20AEE0E}">
      <dsp:nvSpPr>
        <dsp:cNvPr id="0" name=""/>
        <dsp:cNvSpPr/>
      </dsp:nvSpPr>
      <dsp:spPr>
        <a:xfrm>
          <a:off x="4599986" y="5310630"/>
          <a:ext cx="1319252" cy="659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cruitoApiHardCodedFolderStaging</a:t>
          </a:r>
        </a:p>
      </dsp:txBody>
      <dsp:txXfrm>
        <a:off x="4619306" y="5329950"/>
        <a:ext cx="1280612" cy="620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DCBAF-9F3C-4CF9-9E32-8CCD506C84BC}">
      <dsp:nvSpPr>
        <dsp:cNvPr id="0" name=""/>
        <dsp:cNvSpPr/>
      </dsp:nvSpPr>
      <dsp:spPr>
        <a:xfrm>
          <a:off x="0" y="1981577"/>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al Disk(C)</a:t>
          </a:r>
        </a:p>
      </dsp:txBody>
      <dsp:txXfrm>
        <a:off x="9206" y="1990783"/>
        <a:ext cx="610223" cy="295905"/>
      </dsp:txXfrm>
    </dsp:sp>
    <dsp:sp modelId="{C4E7FF32-B807-47F4-BC79-2332D39D9B98}">
      <dsp:nvSpPr>
        <dsp:cNvPr id="0" name=""/>
        <dsp:cNvSpPr/>
      </dsp:nvSpPr>
      <dsp:spPr>
        <a:xfrm rot="21544840">
          <a:off x="628621" y="2130405"/>
          <a:ext cx="216863" cy="13183"/>
        </a:xfrm>
        <a:custGeom>
          <a:avLst/>
          <a:gdLst/>
          <a:ahLst/>
          <a:cxnLst/>
          <a:rect l="0" t="0" r="0" b="0"/>
          <a:pathLst>
            <a:path>
              <a:moveTo>
                <a:pt x="0" y="6591"/>
              </a:moveTo>
              <a:lnTo>
                <a:pt x="216863"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31631" y="2131575"/>
        <a:ext cx="10843" cy="10843"/>
      </dsp:txXfrm>
    </dsp:sp>
    <dsp:sp modelId="{B47ECA93-3526-4EAC-B783-4BC94C62D8CD}">
      <dsp:nvSpPr>
        <dsp:cNvPr id="0" name=""/>
        <dsp:cNvSpPr/>
      </dsp:nvSpPr>
      <dsp:spPr>
        <a:xfrm>
          <a:off x="845471" y="1978098"/>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etpub</a:t>
          </a:r>
        </a:p>
      </dsp:txBody>
      <dsp:txXfrm>
        <a:off x="854677" y="1987304"/>
        <a:ext cx="610223" cy="295905"/>
      </dsp:txXfrm>
    </dsp:sp>
    <dsp:sp modelId="{DFA7738D-4E6D-444E-84A0-4D9CCCA3BE1C}">
      <dsp:nvSpPr>
        <dsp:cNvPr id="0" name=""/>
        <dsp:cNvSpPr/>
      </dsp:nvSpPr>
      <dsp:spPr>
        <a:xfrm rot="33089">
          <a:off x="1474103" y="2129473"/>
          <a:ext cx="167853" cy="13183"/>
        </a:xfrm>
        <a:custGeom>
          <a:avLst/>
          <a:gdLst/>
          <a:ahLst/>
          <a:cxnLst/>
          <a:rect l="0" t="0" r="0" b="0"/>
          <a:pathLst>
            <a:path>
              <a:moveTo>
                <a:pt x="0" y="6591"/>
              </a:moveTo>
              <a:lnTo>
                <a:pt x="167853"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3833" y="2131868"/>
        <a:ext cx="8392" cy="8392"/>
      </dsp:txXfrm>
    </dsp:sp>
    <dsp:sp modelId="{BD32F14F-A081-4377-B142-3287C1CC1FFF}">
      <dsp:nvSpPr>
        <dsp:cNvPr id="0" name=""/>
        <dsp:cNvSpPr/>
      </dsp:nvSpPr>
      <dsp:spPr>
        <a:xfrm>
          <a:off x="1641952" y="1979714"/>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enkinsFtpProjects</a:t>
          </a:r>
        </a:p>
      </dsp:txBody>
      <dsp:txXfrm>
        <a:off x="1651158" y="1988920"/>
        <a:ext cx="610223" cy="295905"/>
      </dsp:txXfrm>
    </dsp:sp>
    <dsp:sp modelId="{67775988-CCA3-4109-A504-A58B486E5ED6}">
      <dsp:nvSpPr>
        <dsp:cNvPr id="0" name=""/>
        <dsp:cNvSpPr/>
      </dsp:nvSpPr>
      <dsp:spPr>
        <a:xfrm rot="17995136">
          <a:off x="1855086" y="1411785"/>
          <a:ext cx="1657942" cy="13183"/>
        </a:xfrm>
        <a:custGeom>
          <a:avLst/>
          <a:gdLst/>
          <a:ahLst/>
          <a:cxnLst/>
          <a:rect l="0" t="0" r="0" b="0"/>
          <a:pathLst>
            <a:path>
              <a:moveTo>
                <a:pt x="0" y="6591"/>
              </a:moveTo>
              <a:lnTo>
                <a:pt x="1657942"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2609" y="1376928"/>
        <a:ext cx="82897" cy="82897"/>
      </dsp:txXfrm>
    </dsp:sp>
    <dsp:sp modelId="{B311A01E-C071-4E96-AD1B-C290BAA52E7C}">
      <dsp:nvSpPr>
        <dsp:cNvPr id="0" name=""/>
        <dsp:cNvSpPr/>
      </dsp:nvSpPr>
      <dsp:spPr>
        <a:xfrm>
          <a:off x="3097527" y="542722"/>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ms</a:t>
          </a:r>
        </a:p>
      </dsp:txBody>
      <dsp:txXfrm>
        <a:off x="3106733" y="551928"/>
        <a:ext cx="610223" cy="295905"/>
      </dsp:txXfrm>
    </dsp:sp>
    <dsp:sp modelId="{A337A44A-2B4B-4284-BE31-B03CB7DF4EED}">
      <dsp:nvSpPr>
        <dsp:cNvPr id="0" name=""/>
        <dsp:cNvSpPr/>
      </dsp:nvSpPr>
      <dsp:spPr>
        <a:xfrm rot="18289469">
          <a:off x="3631727" y="512556"/>
          <a:ext cx="440325" cy="13183"/>
        </a:xfrm>
        <a:custGeom>
          <a:avLst/>
          <a:gdLst/>
          <a:ahLst/>
          <a:cxnLst/>
          <a:rect l="0" t="0" r="0" b="0"/>
          <a:pathLst>
            <a:path>
              <a:moveTo>
                <a:pt x="0" y="6591"/>
              </a:moveTo>
              <a:lnTo>
                <a:pt x="44032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881" y="508140"/>
        <a:ext cx="22016" cy="22016"/>
      </dsp:txXfrm>
    </dsp:sp>
    <dsp:sp modelId="{513F648B-2487-42D1-A900-9226F3BED679}">
      <dsp:nvSpPr>
        <dsp:cNvPr id="0" name=""/>
        <dsp:cNvSpPr/>
      </dsp:nvSpPr>
      <dsp:spPr>
        <a:xfrm>
          <a:off x="3977617" y="181256"/>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ion</a:t>
          </a:r>
        </a:p>
      </dsp:txBody>
      <dsp:txXfrm>
        <a:off x="3986823" y="190462"/>
        <a:ext cx="610223" cy="295905"/>
      </dsp:txXfrm>
    </dsp:sp>
    <dsp:sp modelId="{D5163A22-4676-4515-A5F7-3C4219085EAC}">
      <dsp:nvSpPr>
        <dsp:cNvPr id="0" name=""/>
        <dsp:cNvSpPr/>
      </dsp:nvSpPr>
      <dsp:spPr>
        <a:xfrm rot="19457599">
          <a:off x="4577146" y="241457"/>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240307"/>
        <a:ext cx="15483" cy="15483"/>
      </dsp:txXfrm>
    </dsp:sp>
    <dsp:sp modelId="{9FBF9F0F-8105-4568-8BEA-9616CB9C7F5D}">
      <dsp:nvSpPr>
        <dsp:cNvPr id="0" name=""/>
        <dsp:cNvSpPr/>
      </dsp:nvSpPr>
      <dsp:spPr>
        <a:xfrm>
          <a:off x="4857706" y="523"/>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4866912" y="9729"/>
        <a:ext cx="610223" cy="295905"/>
      </dsp:txXfrm>
    </dsp:sp>
    <dsp:sp modelId="{EE1D3F49-CB68-4F2A-BE2C-77EEBDFADB46}">
      <dsp:nvSpPr>
        <dsp:cNvPr id="0" name=""/>
        <dsp:cNvSpPr/>
      </dsp:nvSpPr>
      <dsp:spPr>
        <a:xfrm rot="2142401">
          <a:off x="4577146" y="422190"/>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421040"/>
        <a:ext cx="15483" cy="15483"/>
      </dsp:txXfrm>
    </dsp:sp>
    <dsp:sp modelId="{4A5A5087-2850-49DC-A201-718685CC138D}">
      <dsp:nvSpPr>
        <dsp:cNvPr id="0" name=""/>
        <dsp:cNvSpPr/>
      </dsp:nvSpPr>
      <dsp:spPr>
        <a:xfrm>
          <a:off x="4857706" y="361989"/>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4866912" y="371195"/>
        <a:ext cx="610223" cy="295905"/>
      </dsp:txXfrm>
    </dsp:sp>
    <dsp:sp modelId="{A82E4A05-8A9C-4469-BFDC-8DF97D9657CB}">
      <dsp:nvSpPr>
        <dsp:cNvPr id="0" name=""/>
        <dsp:cNvSpPr/>
      </dsp:nvSpPr>
      <dsp:spPr>
        <a:xfrm rot="3310531">
          <a:off x="3631727" y="874021"/>
          <a:ext cx="440325" cy="13183"/>
        </a:xfrm>
        <a:custGeom>
          <a:avLst/>
          <a:gdLst/>
          <a:ahLst/>
          <a:cxnLst/>
          <a:rect l="0" t="0" r="0" b="0"/>
          <a:pathLst>
            <a:path>
              <a:moveTo>
                <a:pt x="0" y="6591"/>
              </a:moveTo>
              <a:lnTo>
                <a:pt x="44032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881" y="869605"/>
        <a:ext cx="22016" cy="22016"/>
      </dsp:txXfrm>
    </dsp:sp>
    <dsp:sp modelId="{257F671F-F804-4C5B-A951-9D23BFAA6011}">
      <dsp:nvSpPr>
        <dsp:cNvPr id="0" name=""/>
        <dsp:cNvSpPr/>
      </dsp:nvSpPr>
      <dsp:spPr>
        <a:xfrm>
          <a:off x="3977617" y="904187"/>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aging</a:t>
          </a:r>
        </a:p>
      </dsp:txBody>
      <dsp:txXfrm>
        <a:off x="3986823" y="913393"/>
        <a:ext cx="610223" cy="295905"/>
      </dsp:txXfrm>
    </dsp:sp>
    <dsp:sp modelId="{D95FBAA4-0B24-4B46-9CF4-39C4AE964577}">
      <dsp:nvSpPr>
        <dsp:cNvPr id="0" name=""/>
        <dsp:cNvSpPr/>
      </dsp:nvSpPr>
      <dsp:spPr>
        <a:xfrm rot="19457599">
          <a:off x="4577146" y="964388"/>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963238"/>
        <a:ext cx="15483" cy="15483"/>
      </dsp:txXfrm>
    </dsp:sp>
    <dsp:sp modelId="{DCD7B506-8EBD-48DF-94FE-D9C7792C5910}">
      <dsp:nvSpPr>
        <dsp:cNvPr id="0" name=""/>
        <dsp:cNvSpPr/>
      </dsp:nvSpPr>
      <dsp:spPr>
        <a:xfrm>
          <a:off x="4857706" y="723454"/>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4866912" y="732660"/>
        <a:ext cx="610223" cy="295905"/>
      </dsp:txXfrm>
    </dsp:sp>
    <dsp:sp modelId="{2884EA79-C96A-41DC-B041-51899B522400}">
      <dsp:nvSpPr>
        <dsp:cNvPr id="0" name=""/>
        <dsp:cNvSpPr/>
      </dsp:nvSpPr>
      <dsp:spPr>
        <a:xfrm rot="2142401">
          <a:off x="4577146" y="1145121"/>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1143971"/>
        <a:ext cx="15483" cy="15483"/>
      </dsp:txXfrm>
    </dsp:sp>
    <dsp:sp modelId="{E7CA8D1C-66D2-41A7-BB53-20D94B562C91}">
      <dsp:nvSpPr>
        <dsp:cNvPr id="0" name=""/>
        <dsp:cNvSpPr/>
      </dsp:nvSpPr>
      <dsp:spPr>
        <a:xfrm>
          <a:off x="4857706" y="1084920"/>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4866912" y="1094126"/>
        <a:ext cx="610223" cy="295905"/>
      </dsp:txXfrm>
    </dsp:sp>
    <dsp:sp modelId="{4890AAD2-A023-40B8-848D-C9EC3BD92610}">
      <dsp:nvSpPr>
        <dsp:cNvPr id="0" name=""/>
        <dsp:cNvSpPr/>
      </dsp:nvSpPr>
      <dsp:spPr>
        <a:xfrm rot="36873">
          <a:off x="2270564" y="2134716"/>
          <a:ext cx="826986" cy="13183"/>
        </a:xfrm>
        <a:custGeom>
          <a:avLst/>
          <a:gdLst/>
          <a:ahLst/>
          <a:cxnLst/>
          <a:rect l="0" t="0" r="0" b="0"/>
          <a:pathLst>
            <a:path>
              <a:moveTo>
                <a:pt x="0" y="6591"/>
              </a:moveTo>
              <a:lnTo>
                <a:pt x="82698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63383" y="2120633"/>
        <a:ext cx="41349" cy="41349"/>
      </dsp:txXfrm>
    </dsp:sp>
    <dsp:sp modelId="{8C322B51-8E31-4D4E-82A4-1FBF34519AB1}">
      <dsp:nvSpPr>
        <dsp:cNvPr id="0" name=""/>
        <dsp:cNvSpPr/>
      </dsp:nvSpPr>
      <dsp:spPr>
        <a:xfrm>
          <a:off x="3097527" y="1988584"/>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raisal</a:t>
          </a:r>
        </a:p>
      </dsp:txBody>
      <dsp:txXfrm>
        <a:off x="3106733" y="1997790"/>
        <a:ext cx="610223" cy="295905"/>
      </dsp:txXfrm>
    </dsp:sp>
    <dsp:sp modelId="{50CFDD48-95CE-4E66-BEC2-96431417C59A}">
      <dsp:nvSpPr>
        <dsp:cNvPr id="0" name=""/>
        <dsp:cNvSpPr/>
      </dsp:nvSpPr>
      <dsp:spPr>
        <a:xfrm rot="18289469">
          <a:off x="3631727" y="1958418"/>
          <a:ext cx="440325" cy="13183"/>
        </a:xfrm>
        <a:custGeom>
          <a:avLst/>
          <a:gdLst/>
          <a:ahLst/>
          <a:cxnLst/>
          <a:rect l="0" t="0" r="0" b="0"/>
          <a:pathLst>
            <a:path>
              <a:moveTo>
                <a:pt x="0" y="6591"/>
              </a:moveTo>
              <a:lnTo>
                <a:pt x="44032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881" y="1954002"/>
        <a:ext cx="22016" cy="22016"/>
      </dsp:txXfrm>
    </dsp:sp>
    <dsp:sp modelId="{BC1FB085-8D8E-43CA-A8F8-6F8C7AADD950}">
      <dsp:nvSpPr>
        <dsp:cNvPr id="0" name=""/>
        <dsp:cNvSpPr/>
      </dsp:nvSpPr>
      <dsp:spPr>
        <a:xfrm>
          <a:off x="3977617" y="1627118"/>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ion</a:t>
          </a:r>
        </a:p>
      </dsp:txBody>
      <dsp:txXfrm>
        <a:off x="3986823" y="1636324"/>
        <a:ext cx="610223" cy="295905"/>
      </dsp:txXfrm>
    </dsp:sp>
    <dsp:sp modelId="{776857C1-DF41-4F41-A076-0FB75C478575}">
      <dsp:nvSpPr>
        <dsp:cNvPr id="0" name=""/>
        <dsp:cNvSpPr/>
      </dsp:nvSpPr>
      <dsp:spPr>
        <a:xfrm rot="19457599">
          <a:off x="4577146" y="1687319"/>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1686169"/>
        <a:ext cx="15483" cy="15483"/>
      </dsp:txXfrm>
    </dsp:sp>
    <dsp:sp modelId="{D185C232-1664-4F2D-AA97-0EDA34FD1F90}">
      <dsp:nvSpPr>
        <dsp:cNvPr id="0" name=""/>
        <dsp:cNvSpPr/>
      </dsp:nvSpPr>
      <dsp:spPr>
        <a:xfrm>
          <a:off x="4857706" y="1446385"/>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4866912" y="1455591"/>
        <a:ext cx="610223" cy="295905"/>
      </dsp:txXfrm>
    </dsp:sp>
    <dsp:sp modelId="{821394BF-CE5F-4644-9B53-8F75BE0D9650}">
      <dsp:nvSpPr>
        <dsp:cNvPr id="0" name=""/>
        <dsp:cNvSpPr/>
      </dsp:nvSpPr>
      <dsp:spPr>
        <a:xfrm rot="2142401">
          <a:off x="4577146" y="1868052"/>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1866902"/>
        <a:ext cx="15483" cy="15483"/>
      </dsp:txXfrm>
    </dsp:sp>
    <dsp:sp modelId="{F9513FFC-8077-416D-8D51-75C82A98EEDA}">
      <dsp:nvSpPr>
        <dsp:cNvPr id="0" name=""/>
        <dsp:cNvSpPr/>
      </dsp:nvSpPr>
      <dsp:spPr>
        <a:xfrm>
          <a:off x="4857706" y="1807851"/>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4866912" y="1817057"/>
        <a:ext cx="610223" cy="295905"/>
      </dsp:txXfrm>
    </dsp:sp>
    <dsp:sp modelId="{FC7FEABA-0F57-442A-9C7E-893EF64752E5}">
      <dsp:nvSpPr>
        <dsp:cNvPr id="0" name=""/>
        <dsp:cNvSpPr/>
      </dsp:nvSpPr>
      <dsp:spPr>
        <a:xfrm rot="3310531">
          <a:off x="3631727" y="2319883"/>
          <a:ext cx="440325" cy="13183"/>
        </a:xfrm>
        <a:custGeom>
          <a:avLst/>
          <a:gdLst/>
          <a:ahLst/>
          <a:cxnLst/>
          <a:rect l="0" t="0" r="0" b="0"/>
          <a:pathLst>
            <a:path>
              <a:moveTo>
                <a:pt x="0" y="6591"/>
              </a:moveTo>
              <a:lnTo>
                <a:pt x="44032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881" y="2315467"/>
        <a:ext cx="22016" cy="22016"/>
      </dsp:txXfrm>
    </dsp:sp>
    <dsp:sp modelId="{E2BF8B20-A9F1-4CAD-88CB-ADB5215D3793}">
      <dsp:nvSpPr>
        <dsp:cNvPr id="0" name=""/>
        <dsp:cNvSpPr/>
      </dsp:nvSpPr>
      <dsp:spPr>
        <a:xfrm>
          <a:off x="3977617" y="2350049"/>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aging</a:t>
          </a:r>
        </a:p>
      </dsp:txBody>
      <dsp:txXfrm>
        <a:off x="3986823" y="2359255"/>
        <a:ext cx="610223" cy="295905"/>
      </dsp:txXfrm>
    </dsp:sp>
    <dsp:sp modelId="{8C65F5B3-31D8-4248-A2D7-BED22DB582B0}">
      <dsp:nvSpPr>
        <dsp:cNvPr id="0" name=""/>
        <dsp:cNvSpPr/>
      </dsp:nvSpPr>
      <dsp:spPr>
        <a:xfrm rot="19457599">
          <a:off x="4577146" y="2410250"/>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2409100"/>
        <a:ext cx="15483" cy="15483"/>
      </dsp:txXfrm>
    </dsp:sp>
    <dsp:sp modelId="{FEF4947D-6C0C-478A-A0AB-CBFB03A9BBE3}">
      <dsp:nvSpPr>
        <dsp:cNvPr id="0" name=""/>
        <dsp:cNvSpPr/>
      </dsp:nvSpPr>
      <dsp:spPr>
        <a:xfrm>
          <a:off x="4857706" y="2169316"/>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4866912" y="2178522"/>
        <a:ext cx="610223" cy="295905"/>
      </dsp:txXfrm>
    </dsp:sp>
    <dsp:sp modelId="{46E6BD9B-2DAF-4461-9317-2F9DE3A89C16}">
      <dsp:nvSpPr>
        <dsp:cNvPr id="0" name=""/>
        <dsp:cNvSpPr/>
      </dsp:nvSpPr>
      <dsp:spPr>
        <a:xfrm rot="2142401">
          <a:off x="4577146" y="2590983"/>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2589833"/>
        <a:ext cx="15483" cy="15483"/>
      </dsp:txXfrm>
    </dsp:sp>
    <dsp:sp modelId="{9523EF91-D885-4479-8E21-FA5308491C8C}">
      <dsp:nvSpPr>
        <dsp:cNvPr id="0" name=""/>
        <dsp:cNvSpPr/>
      </dsp:nvSpPr>
      <dsp:spPr>
        <a:xfrm>
          <a:off x="4857706" y="2530782"/>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4866912" y="2539988"/>
        <a:ext cx="610223" cy="295905"/>
      </dsp:txXfrm>
    </dsp:sp>
    <dsp:sp modelId="{EA6FB77F-88BD-41AB-B6B0-860C335ABD90}">
      <dsp:nvSpPr>
        <dsp:cNvPr id="0" name=""/>
        <dsp:cNvSpPr/>
      </dsp:nvSpPr>
      <dsp:spPr>
        <a:xfrm rot="3623043">
          <a:off x="1847386" y="2857647"/>
          <a:ext cx="1673341" cy="13183"/>
        </a:xfrm>
        <a:custGeom>
          <a:avLst/>
          <a:gdLst/>
          <a:ahLst/>
          <a:cxnLst/>
          <a:rect l="0" t="0" r="0" b="0"/>
          <a:pathLst>
            <a:path>
              <a:moveTo>
                <a:pt x="0" y="6591"/>
              </a:moveTo>
              <a:lnTo>
                <a:pt x="1673341"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2224" y="2822405"/>
        <a:ext cx="83667" cy="83667"/>
      </dsp:txXfrm>
    </dsp:sp>
    <dsp:sp modelId="{CFEBCE8E-E42C-4A7B-8D78-2CABB3698E17}">
      <dsp:nvSpPr>
        <dsp:cNvPr id="0" name=""/>
        <dsp:cNvSpPr/>
      </dsp:nvSpPr>
      <dsp:spPr>
        <a:xfrm>
          <a:off x="3097527" y="3434446"/>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cruito</a:t>
          </a:r>
        </a:p>
      </dsp:txBody>
      <dsp:txXfrm>
        <a:off x="3106733" y="3443652"/>
        <a:ext cx="610223" cy="295905"/>
      </dsp:txXfrm>
    </dsp:sp>
    <dsp:sp modelId="{9F54E313-4304-4D3F-B75F-CBDCEAA4E790}">
      <dsp:nvSpPr>
        <dsp:cNvPr id="0" name=""/>
        <dsp:cNvSpPr/>
      </dsp:nvSpPr>
      <dsp:spPr>
        <a:xfrm rot="18289469">
          <a:off x="3631727" y="3404280"/>
          <a:ext cx="440325" cy="13183"/>
        </a:xfrm>
        <a:custGeom>
          <a:avLst/>
          <a:gdLst/>
          <a:ahLst/>
          <a:cxnLst/>
          <a:rect l="0" t="0" r="0" b="0"/>
          <a:pathLst>
            <a:path>
              <a:moveTo>
                <a:pt x="0" y="6591"/>
              </a:moveTo>
              <a:lnTo>
                <a:pt x="44032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881" y="3399864"/>
        <a:ext cx="22016" cy="22016"/>
      </dsp:txXfrm>
    </dsp:sp>
    <dsp:sp modelId="{EFEA0315-B65E-42D2-9E24-72C682734E87}">
      <dsp:nvSpPr>
        <dsp:cNvPr id="0" name=""/>
        <dsp:cNvSpPr/>
      </dsp:nvSpPr>
      <dsp:spPr>
        <a:xfrm>
          <a:off x="3977617" y="3072980"/>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duction</a:t>
          </a:r>
        </a:p>
      </dsp:txBody>
      <dsp:txXfrm>
        <a:off x="3986823" y="3082186"/>
        <a:ext cx="610223" cy="295905"/>
      </dsp:txXfrm>
    </dsp:sp>
    <dsp:sp modelId="{05F25DDA-9934-4218-A56C-8C3265792D85}">
      <dsp:nvSpPr>
        <dsp:cNvPr id="0" name=""/>
        <dsp:cNvSpPr/>
      </dsp:nvSpPr>
      <dsp:spPr>
        <a:xfrm rot="19457599">
          <a:off x="4577146" y="3133181"/>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3132031"/>
        <a:ext cx="15483" cy="15483"/>
      </dsp:txXfrm>
    </dsp:sp>
    <dsp:sp modelId="{75E78B23-DAEA-4F8C-8D86-99B39114B71C}">
      <dsp:nvSpPr>
        <dsp:cNvPr id="0" name=""/>
        <dsp:cNvSpPr/>
      </dsp:nvSpPr>
      <dsp:spPr>
        <a:xfrm>
          <a:off x="4857706" y="2892247"/>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4866912" y="2901453"/>
        <a:ext cx="610223" cy="295905"/>
      </dsp:txXfrm>
    </dsp:sp>
    <dsp:sp modelId="{562F0E6C-235E-47CB-9FE3-49146E9671CB}">
      <dsp:nvSpPr>
        <dsp:cNvPr id="0" name=""/>
        <dsp:cNvSpPr/>
      </dsp:nvSpPr>
      <dsp:spPr>
        <a:xfrm rot="2142401">
          <a:off x="4577146" y="3313914"/>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3312764"/>
        <a:ext cx="15483" cy="15483"/>
      </dsp:txXfrm>
    </dsp:sp>
    <dsp:sp modelId="{42A2EDB0-3220-40BE-8808-F5A74FB58277}">
      <dsp:nvSpPr>
        <dsp:cNvPr id="0" name=""/>
        <dsp:cNvSpPr/>
      </dsp:nvSpPr>
      <dsp:spPr>
        <a:xfrm>
          <a:off x="4857706" y="3253713"/>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4866912" y="3262919"/>
        <a:ext cx="610223" cy="295905"/>
      </dsp:txXfrm>
    </dsp:sp>
    <dsp:sp modelId="{71506427-DDB1-4453-B59D-8F620A8E359F}">
      <dsp:nvSpPr>
        <dsp:cNvPr id="0" name=""/>
        <dsp:cNvSpPr/>
      </dsp:nvSpPr>
      <dsp:spPr>
        <a:xfrm rot="3310531">
          <a:off x="3631727" y="3765745"/>
          <a:ext cx="440325" cy="13183"/>
        </a:xfrm>
        <a:custGeom>
          <a:avLst/>
          <a:gdLst/>
          <a:ahLst/>
          <a:cxnLst/>
          <a:rect l="0" t="0" r="0" b="0"/>
          <a:pathLst>
            <a:path>
              <a:moveTo>
                <a:pt x="0" y="6591"/>
              </a:moveTo>
              <a:lnTo>
                <a:pt x="44032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881" y="3761329"/>
        <a:ext cx="22016" cy="22016"/>
      </dsp:txXfrm>
    </dsp:sp>
    <dsp:sp modelId="{2B8ED6EB-F941-4D74-B8A7-3479F18084B7}">
      <dsp:nvSpPr>
        <dsp:cNvPr id="0" name=""/>
        <dsp:cNvSpPr/>
      </dsp:nvSpPr>
      <dsp:spPr>
        <a:xfrm>
          <a:off x="3977617" y="3795911"/>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aging</a:t>
          </a:r>
        </a:p>
      </dsp:txBody>
      <dsp:txXfrm>
        <a:off x="3986823" y="3805117"/>
        <a:ext cx="610223" cy="295905"/>
      </dsp:txXfrm>
    </dsp:sp>
    <dsp:sp modelId="{C1282309-D98C-4467-8818-65E3A376A7A4}">
      <dsp:nvSpPr>
        <dsp:cNvPr id="0" name=""/>
        <dsp:cNvSpPr/>
      </dsp:nvSpPr>
      <dsp:spPr>
        <a:xfrm rot="19457599">
          <a:off x="4577146" y="3856112"/>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3854962"/>
        <a:ext cx="15483" cy="15483"/>
      </dsp:txXfrm>
    </dsp:sp>
    <dsp:sp modelId="{E4E9F0EA-DF72-4D55-B6B2-60ADA4BF0340}">
      <dsp:nvSpPr>
        <dsp:cNvPr id="0" name=""/>
        <dsp:cNvSpPr/>
      </dsp:nvSpPr>
      <dsp:spPr>
        <a:xfrm>
          <a:off x="4857706" y="3615178"/>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4866912" y="3624384"/>
        <a:ext cx="610223" cy="295905"/>
      </dsp:txXfrm>
    </dsp:sp>
    <dsp:sp modelId="{79249BDB-8EDB-4167-965E-E9995582178F}">
      <dsp:nvSpPr>
        <dsp:cNvPr id="0" name=""/>
        <dsp:cNvSpPr/>
      </dsp:nvSpPr>
      <dsp:spPr>
        <a:xfrm rot="2142401">
          <a:off x="4577146" y="4036845"/>
          <a:ext cx="309666" cy="13183"/>
        </a:xfrm>
        <a:custGeom>
          <a:avLst/>
          <a:gdLst/>
          <a:ahLst/>
          <a:cxnLst/>
          <a:rect l="0" t="0" r="0" b="0"/>
          <a:pathLst>
            <a:path>
              <a:moveTo>
                <a:pt x="0" y="6591"/>
              </a:moveTo>
              <a:lnTo>
                <a:pt x="309666"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4238" y="4035695"/>
        <a:ext cx="15483" cy="15483"/>
      </dsp:txXfrm>
    </dsp:sp>
    <dsp:sp modelId="{722C86F9-EE7D-40BE-B9EE-4DE4E667AD31}">
      <dsp:nvSpPr>
        <dsp:cNvPr id="0" name=""/>
        <dsp:cNvSpPr/>
      </dsp:nvSpPr>
      <dsp:spPr>
        <a:xfrm>
          <a:off x="4857706" y="3976644"/>
          <a:ext cx="628635" cy="314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4866912" y="3985850"/>
        <a:ext cx="610223" cy="295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93AD-FD94-4540-80CD-36E975528ABF}">
      <dsp:nvSpPr>
        <dsp:cNvPr id="0" name=""/>
        <dsp:cNvSpPr/>
      </dsp:nvSpPr>
      <dsp:spPr>
        <a:xfrm>
          <a:off x="881194" y="2424109"/>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wwwroot</a:t>
          </a:r>
        </a:p>
      </dsp:txBody>
      <dsp:txXfrm>
        <a:off x="899656" y="2442571"/>
        <a:ext cx="1223769" cy="593422"/>
      </dsp:txXfrm>
    </dsp:sp>
    <dsp:sp modelId="{67775988-CCA3-4109-A504-A58B486E5ED6}">
      <dsp:nvSpPr>
        <dsp:cNvPr id="0" name=""/>
        <dsp:cNvSpPr/>
      </dsp:nvSpPr>
      <dsp:spPr>
        <a:xfrm rot="18622950">
          <a:off x="1581756" y="1517590"/>
          <a:ext cx="3181547" cy="19885"/>
        </a:xfrm>
        <a:custGeom>
          <a:avLst/>
          <a:gdLst/>
          <a:ahLst/>
          <a:cxnLst/>
          <a:rect l="0" t="0" r="0" b="0"/>
          <a:pathLst>
            <a:path>
              <a:moveTo>
                <a:pt x="0" y="9942"/>
              </a:moveTo>
              <a:lnTo>
                <a:pt x="3181547"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092991" y="1447994"/>
        <a:ext cx="159077" cy="159077"/>
      </dsp:txXfrm>
    </dsp:sp>
    <dsp:sp modelId="{B311A01E-C071-4E96-AD1B-C290BAA52E7C}">
      <dsp:nvSpPr>
        <dsp:cNvPr id="0" name=""/>
        <dsp:cNvSpPr/>
      </dsp:nvSpPr>
      <dsp:spPr>
        <a:xfrm>
          <a:off x="4203172" y="609"/>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ms_dev</a:t>
          </a:r>
        </a:p>
      </dsp:txBody>
      <dsp:txXfrm>
        <a:off x="4221634" y="19071"/>
        <a:ext cx="1223769" cy="593422"/>
      </dsp:txXfrm>
    </dsp:sp>
    <dsp:sp modelId="{4890AAD2-A023-40B8-848D-C9EC3BD92610}">
      <dsp:nvSpPr>
        <dsp:cNvPr id="0" name=""/>
        <dsp:cNvSpPr/>
      </dsp:nvSpPr>
      <dsp:spPr>
        <a:xfrm rot="19230586">
          <a:off x="1837039" y="1880039"/>
          <a:ext cx="2670980" cy="19885"/>
        </a:xfrm>
        <a:custGeom>
          <a:avLst/>
          <a:gdLst/>
          <a:ahLst/>
          <a:cxnLst/>
          <a:rect l="0" t="0" r="0" b="0"/>
          <a:pathLst>
            <a:path>
              <a:moveTo>
                <a:pt x="0" y="9942"/>
              </a:moveTo>
              <a:lnTo>
                <a:pt x="2670980"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05755" y="1823207"/>
        <a:ext cx="133549" cy="133549"/>
      </dsp:txXfrm>
    </dsp:sp>
    <dsp:sp modelId="{8C322B51-8E31-4D4E-82A4-1FBF34519AB1}">
      <dsp:nvSpPr>
        <dsp:cNvPr id="0" name=""/>
        <dsp:cNvSpPr/>
      </dsp:nvSpPr>
      <dsp:spPr>
        <a:xfrm>
          <a:off x="4203172" y="725508"/>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ms_service_1.3</a:t>
          </a:r>
        </a:p>
      </dsp:txBody>
      <dsp:txXfrm>
        <a:off x="4221634" y="743970"/>
        <a:ext cx="1223769" cy="593422"/>
      </dsp:txXfrm>
    </dsp:sp>
    <dsp:sp modelId="{EA6FB77F-88BD-41AB-B6B0-860C335ABD90}">
      <dsp:nvSpPr>
        <dsp:cNvPr id="0" name=""/>
        <dsp:cNvSpPr/>
      </dsp:nvSpPr>
      <dsp:spPr>
        <a:xfrm rot="20082902">
          <a:off x="2032684" y="2242488"/>
          <a:ext cx="2279690" cy="19885"/>
        </a:xfrm>
        <a:custGeom>
          <a:avLst/>
          <a:gdLst/>
          <a:ahLst/>
          <a:cxnLst/>
          <a:rect l="0" t="0" r="0" b="0"/>
          <a:pathLst>
            <a:path>
              <a:moveTo>
                <a:pt x="0" y="9942"/>
              </a:moveTo>
              <a:lnTo>
                <a:pt x="2279690"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15537" y="2195439"/>
        <a:ext cx="113984" cy="113984"/>
      </dsp:txXfrm>
    </dsp:sp>
    <dsp:sp modelId="{CFEBCE8E-E42C-4A7B-8D78-2CABB3698E17}">
      <dsp:nvSpPr>
        <dsp:cNvPr id="0" name=""/>
        <dsp:cNvSpPr/>
      </dsp:nvSpPr>
      <dsp:spPr>
        <a:xfrm>
          <a:off x="4203172" y="1450406"/>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ppraisalApp</a:t>
          </a:r>
        </a:p>
      </dsp:txBody>
      <dsp:txXfrm>
        <a:off x="4221634" y="1468868"/>
        <a:ext cx="1223769" cy="593422"/>
      </dsp:txXfrm>
    </dsp:sp>
    <dsp:sp modelId="{8FBF68D1-C18E-4415-9477-6C0894736DF5}">
      <dsp:nvSpPr>
        <dsp:cNvPr id="0" name=""/>
        <dsp:cNvSpPr/>
      </dsp:nvSpPr>
      <dsp:spPr>
        <a:xfrm rot="21187050">
          <a:off x="2134407" y="2604938"/>
          <a:ext cx="2076245" cy="19885"/>
        </a:xfrm>
        <a:custGeom>
          <a:avLst/>
          <a:gdLst/>
          <a:ahLst/>
          <a:cxnLst/>
          <a:rect l="0" t="0" r="0" b="0"/>
          <a:pathLst>
            <a:path>
              <a:moveTo>
                <a:pt x="0" y="9942"/>
              </a:moveTo>
              <a:lnTo>
                <a:pt x="2076245"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20624" y="2562974"/>
        <a:ext cx="103812" cy="103812"/>
      </dsp:txXfrm>
    </dsp:sp>
    <dsp:sp modelId="{1835FDA5-373F-47D7-9E9F-4BFC39D0AD64}">
      <dsp:nvSpPr>
        <dsp:cNvPr id="0" name=""/>
        <dsp:cNvSpPr/>
      </dsp:nvSpPr>
      <dsp:spPr>
        <a:xfrm>
          <a:off x="4203172" y="2175305"/>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ppraisalApi</a:t>
          </a:r>
        </a:p>
      </dsp:txBody>
      <dsp:txXfrm>
        <a:off x="4221634" y="2193767"/>
        <a:ext cx="1223769" cy="593422"/>
      </dsp:txXfrm>
    </dsp:sp>
    <dsp:sp modelId="{E6DAE039-9165-4C5F-8B1C-B875D2772B19}">
      <dsp:nvSpPr>
        <dsp:cNvPr id="0" name=""/>
        <dsp:cNvSpPr/>
      </dsp:nvSpPr>
      <dsp:spPr>
        <a:xfrm rot="780332">
          <a:off x="2114754" y="2967387"/>
          <a:ext cx="2115551" cy="19885"/>
        </a:xfrm>
        <a:custGeom>
          <a:avLst/>
          <a:gdLst/>
          <a:ahLst/>
          <a:cxnLst/>
          <a:rect l="0" t="0" r="0" b="0"/>
          <a:pathLst>
            <a:path>
              <a:moveTo>
                <a:pt x="0" y="9942"/>
              </a:moveTo>
              <a:lnTo>
                <a:pt x="2115551"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19641" y="2924441"/>
        <a:ext cx="105777" cy="105777"/>
      </dsp:txXfrm>
    </dsp:sp>
    <dsp:sp modelId="{0CDD1C56-8F69-40D7-AE29-5D27F8402C78}">
      <dsp:nvSpPr>
        <dsp:cNvPr id="0" name=""/>
        <dsp:cNvSpPr/>
      </dsp:nvSpPr>
      <dsp:spPr>
        <a:xfrm>
          <a:off x="4203172" y="2900203"/>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ppraisalApiHardCodedFolder</a:t>
          </a:r>
        </a:p>
      </dsp:txBody>
      <dsp:txXfrm>
        <a:off x="4221634" y="2918665"/>
        <a:ext cx="1223769" cy="593422"/>
      </dsp:txXfrm>
    </dsp:sp>
    <dsp:sp modelId="{D8924C95-A639-4C5B-AE78-B83BA949FC60}">
      <dsp:nvSpPr>
        <dsp:cNvPr id="0" name=""/>
        <dsp:cNvSpPr/>
      </dsp:nvSpPr>
      <dsp:spPr>
        <a:xfrm rot="1813616">
          <a:off x="1979710" y="3329836"/>
          <a:ext cx="2385639" cy="19885"/>
        </a:xfrm>
        <a:custGeom>
          <a:avLst/>
          <a:gdLst/>
          <a:ahLst/>
          <a:cxnLst/>
          <a:rect l="0" t="0" r="0" b="0"/>
          <a:pathLst>
            <a:path>
              <a:moveTo>
                <a:pt x="0" y="9942"/>
              </a:moveTo>
              <a:lnTo>
                <a:pt x="2385639"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12889" y="3280138"/>
        <a:ext cx="119281" cy="119281"/>
      </dsp:txXfrm>
    </dsp:sp>
    <dsp:sp modelId="{334A43CF-B184-4C12-B3A9-09FE9A2A6CC1}">
      <dsp:nvSpPr>
        <dsp:cNvPr id="0" name=""/>
        <dsp:cNvSpPr/>
      </dsp:nvSpPr>
      <dsp:spPr>
        <a:xfrm>
          <a:off x="4203172" y="3625102"/>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cruitoApp</a:t>
          </a:r>
        </a:p>
      </dsp:txBody>
      <dsp:txXfrm>
        <a:off x="4221634" y="3643564"/>
        <a:ext cx="1223769" cy="593422"/>
      </dsp:txXfrm>
    </dsp:sp>
    <dsp:sp modelId="{F92287F2-EEFF-42E7-97E0-F9393B149867}">
      <dsp:nvSpPr>
        <dsp:cNvPr id="0" name=""/>
        <dsp:cNvSpPr/>
      </dsp:nvSpPr>
      <dsp:spPr>
        <a:xfrm rot="2583310">
          <a:off x="1762038" y="3692286"/>
          <a:ext cx="2820983" cy="19885"/>
        </a:xfrm>
        <a:custGeom>
          <a:avLst/>
          <a:gdLst/>
          <a:ahLst/>
          <a:cxnLst/>
          <a:rect l="0" t="0" r="0" b="0"/>
          <a:pathLst>
            <a:path>
              <a:moveTo>
                <a:pt x="0" y="9942"/>
              </a:moveTo>
              <a:lnTo>
                <a:pt x="282098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02005" y="3631704"/>
        <a:ext cx="141049" cy="141049"/>
      </dsp:txXfrm>
    </dsp:sp>
    <dsp:sp modelId="{9BEFDD72-65D4-4FD5-B661-CBE7FBCE6BEE}">
      <dsp:nvSpPr>
        <dsp:cNvPr id="0" name=""/>
        <dsp:cNvSpPr/>
      </dsp:nvSpPr>
      <dsp:spPr>
        <a:xfrm>
          <a:off x="4203172" y="4350001"/>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cruitoApi</a:t>
          </a:r>
        </a:p>
      </dsp:txBody>
      <dsp:txXfrm>
        <a:off x="4221634" y="4368463"/>
        <a:ext cx="1223769" cy="593422"/>
      </dsp:txXfrm>
    </dsp:sp>
    <dsp:sp modelId="{1E652E67-407D-4640-A0A2-2C95C7284546}">
      <dsp:nvSpPr>
        <dsp:cNvPr id="0" name=""/>
        <dsp:cNvSpPr/>
      </dsp:nvSpPr>
      <dsp:spPr>
        <a:xfrm rot="3127858">
          <a:off x="1493573" y="4054735"/>
          <a:ext cx="3357913" cy="19885"/>
        </a:xfrm>
        <a:custGeom>
          <a:avLst/>
          <a:gdLst/>
          <a:ahLst/>
          <a:cxnLst/>
          <a:rect l="0" t="0" r="0" b="0"/>
          <a:pathLst>
            <a:path>
              <a:moveTo>
                <a:pt x="0" y="9942"/>
              </a:moveTo>
              <a:lnTo>
                <a:pt x="335791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088582" y="3980730"/>
        <a:ext cx="167895" cy="167895"/>
      </dsp:txXfrm>
    </dsp:sp>
    <dsp:sp modelId="{1696CFB4-8C4D-4751-A007-DA8AB20AEE0E}">
      <dsp:nvSpPr>
        <dsp:cNvPr id="0" name=""/>
        <dsp:cNvSpPr/>
      </dsp:nvSpPr>
      <dsp:spPr>
        <a:xfrm>
          <a:off x="4203172" y="5074899"/>
          <a:ext cx="1260693" cy="6303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cruitoApiHardCodedFolder</a:t>
          </a:r>
        </a:p>
      </dsp:txBody>
      <dsp:txXfrm>
        <a:off x="4221634" y="5093361"/>
        <a:ext cx="1223769" cy="5934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DCBAF-9F3C-4CF9-9E32-8CCD506C84BC}">
      <dsp:nvSpPr>
        <dsp:cNvPr id="0" name=""/>
        <dsp:cNvSpPr/>
      </dsp:nvSpPr>
      <dsp:spPr>
        <a:xfrm>
          <a:off x="0" y="2058462"/>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al Disk(C)</a:t>
          </a:r>
        </a:p>
      </dsp:txBody>
      <dsp:txXfrm>
        <a:off x="10878" y="2069340"/>
        <a:ext cx="721054" cy="349649"/>
      </dsp:txXfrm>
    </dsp:sp>
    <dsp:sp modelId="{C4E7FF32-B807-47F4-BC79-2332D39D9B98}">
      <dsp:nvSpPr>
        <dsp:cNvPr id="0" name=""/>
        <dsp:cNvSpPr/>
      </dsp:nvSpPr>
      <dsp:spPr>
        <a:xfrm rot="787959">
          <a:off x="741662" y="2246355"/>
          <a:ext cx="87846" cy="15578"/>
        </a:xfrm>
        <a:custGeom>
          <a:avLst/>
          <a:gdLst/>
          <a:ahLst/>
          <a:cxnLst/>
          <a:rect l="0" t="0" r="0" b="0"/>
          <a:pathLst>
            <a:path>
              <a:moveTo>
                <a:pt x="0" y="7789"/>
              </a:moveTo>
              <a:lnTo>
                <a:pt x="87846" y="7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83389" y="2251948"/>
        <a:ext cx="4392" cy="4392"/>
      </dsp:txXfrm>
    </dsp:sp>
    <dsp:sp modelId="{B47ECA93-3526-4EAC-B783-4BC94C62D8CD}">
      <dsp:nvSpPr>
        <dsp:cNvPr id="0" name=""/>
        <dsp:cNvSpPr/>
      </dsp:nvSpPr>
      <dsp:spPr>
        <a:xfrm>
          <a:off x="828360" y="2078422"/>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etpub</a:t>
          </a:r>
        </a:p>
      </dsp:txBody>
      <dsp:txXfrm>
        <a:off x="839238" y="2089300"/>
        <a:ext cx="721054" cy="349649"/>
      </dsp:txXfrm>
    </dsp:sp>
    <dsp:sp modelId="{BE411D82-7CAD-4E20-B6CF-D6270349B606}">
      <dsp:nvSpPr>
        <dsp:cNvPr id="0" name=""/>
        <dsp:cNvSpPr/>
      </dsp:nvSpPr>
      <dsp:spPr>
        <a:xfrm rot="21314133">
          <a:off x="1571094" y="2254506"/>
          <a:ext cx="44044" cy="15578"/>
        </a:xfrm>
        <a:custGeom>
          <a:avLst/>
          <a:gdLst/>
          <a:ahLst/>
          <a:cxnLst/>
          <a:rect l="0" t="0" r="0" b="0"/>
          <a:pathLst>
            <a:path>
              <a:moveTo>
                <a:pt x="0" y="7789"/>
              </a:moveTo>
              <a:lnTo>
                <a:pt x="44044"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2016" y="2261194"/>
        <a:ext cx="2202" cy="2202"/>
      </dsp:txXfrm>
    </dsp:sp>
    <dsp:sp modelId="{C9B3FE17-CCF8-4ED8-AD80-C01DC37EF681}">
      <dsp:nvSpPr>
        <dsp:cNvPr id="0" name=""/>
        <dsp:cNvSpPr/>
      </dsp:nvSpPr>
      <dsp:spPr>
        <a:xfrm>
          <a:off x="1615063" y="2074763"/>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enkins</a:t>
          </a:r>
        </a:p>
      </dsp:txBody>
      <dsp:txXfrm>
        <a:off x="1625941" y="2085641"/>
        <a:ext cx="721054" cy="349649"/>
      </dsp:txXfrm>
    </dsp:sp>
    <dsp:sp modelId="{DFA7738D-4E6D-444E-84A0-4D9CCCA3BE1C}">
      <dsp:nvSpPr>
        <dsp:cNvPr id="0" name=""/>
        <dsp:cNvSpPr/>
      </dsp:nvSpPr>
      <dsp:spPr>
        <a:xfrm rot="21400998">
          <a:off x="2357838" y="2251449"/>
          <a:ext cx="42433" cy="15578"/>
        </a:xfrm>
        <a:custGeom>
          <a:avLst/>
          <a:gdLst/>
          <a:ahLst/>
          <a:cxnLst/>
          <a:rect l="0" t="0" r="0" b="0"/>
          <a:pathLst>
            <a:path>
              <a:moveTo>
                <a:pt x="0" y="7789"/>
              </a:moveTo>
              <a:lnTo>
                <a:pt x="42433"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7994" y="2258178"/>
        <a:ext cx="2121" cy="2121"/>
      </dsp:txXfrm>
    </dsp:sp>
    <dsp:sp modelId="{BD32F14F-A081-4377-B142-3287C1CC1FFF}">
      <dsp:nvSpPr>
        <dsp:cNvPr id="0" name=""/>
        <dsp:cNvSpPr/>
      </dsp:nvSpPr>
      <dsp:spPr>
        <a:xfrm>
          <a:off x="2400236" y="2072308"/>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enkinsZipProjects</a:t>
          </a:r>
        </a:p>
      </dsp:txBody>
      <dsp:txXfrm>
        <a:off x="2411114" y="2083186"/>
        <a:ext cx="721054" cy="349649"/>
      </dsp:txXfrm>
    </dsp:sp>
    <dsp:sp modelId="{67775988-CCA3-4109-A504-A58B486E5ED6}">
      <dsp:nvSpPr>
        <dsp:cNvPr id="0" name=""/>
        <dsp:cNvSpPr/>
      </dsp:nvSpPr>
      <dsp:spPr>
        <a:xfrm rot="18877783">
          <a:off x="2963347" y="1820322"/>
          <a:ext cx="1208157" cy="15578"/>
        </a:xfrm>
        <a:custGeom>
          <a:avLst/>
          <a:gdLst/>
          <a:ahLst/>
          <a:cxnLst/>
          <a:rect l="0" t="0" r="0" b="0"/>
          <a:pathLst>
            <a:path>
              <a:moveTo>
                <a:pt x="0" y="7789"/>
              </a:moveTo>
              <a:lnTo>
                <a:pt x="1208157"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7222" y="1797907"/>
        <a:ext cx="60407" cy="60407"/>
      </dsp:txXfrm>
    </dsp:sp>
    <dsp:sp modelId="{B311A01E-C071-4E96-AD1B-C290BAA52E7C}">
      <dsp:nvSpPr>
        <dsp:cNvPr id="0" name=""/>
        <dsp:cNvSpPr/>
      </dsp:nvSpPr>
      <dsp:spPr>
        <a:xfrm>
          <a:off x="3991805" y="1212508"/>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ms</a:t>
          </a:r>
        </a:p>
      </dsp:txBody>
      <dsp:txXfrm>
        <a:off x="4002683" y="1223386"/>
        <a:ext cx="721054" cy="349649"/>
      </dsp:txXfrm>
    </dsp:sp>
    <dsp:sp modelId="{D5163A22-4676-4515-A5F7-3C4219085EAC}">
      <dsp:nvSpPr>
        <dsp:cNvPr id="0" name=""/>
        <dsp:cNvSpPr/>
      </dsp:nvSpPr>
      <dsp:spPr>
        <a:xfrm rot="20220807">
          <a:off x="4714536" y="1291665"/>
          <a:ext cx="505776" cy="15578"/>
        </a:xfrm>
        <a:custGeom>
          <a:avLst/>
          <a:gdLst/>
          <a:ahLst/>
          <a:cxnLst/>
          <a:rect l="0" t="0" r="0" b="0"/>
          <a:pathLst>
            <a:path>
              <a:moveTo>
                <a:pt x="0" y="7789"/>
              </a:moveTo>
              <a:lnTo>
                <a:pt x="505776"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54779" y="1286810"/>
        <a:ext cx="25288" cy="25288"/>
      </dsp:txXfrm>
    </dsp:sp>
    <dsp:sp modelId="{9FBF9F0F-8105-4568-8BEA-9616CB9C7F5D}">
      <dsp:nvSpPr>
        <dsp:cNvPr id="0" name=""/>
        <dsp:cNvSpPr/>
      </dsp:nvSpPr>
      <dsp:spPr>
        <a:xfrm>
          <a:off x="5200232" y="1014995"/>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5211110" y="1025873"/>
        <a:ext cx="721054" cy="349649"/>
      </dsp:txXfrm>
    </dsp:sp>
    <dsp:sp modelId="{EE1D3F49-CB68-4F2A-BE2C-77EEBDFADB46}">
      <dsp:nvSpPr>
        <dsp:cNvPr id="0" name=""/>
        <dsp:cNvSpPr/>
      </dsp:nvSpPr>
      <dsp:spPr>
        <a:xfrm rot="1478333">
          <a:off x="4711296" y="1497201"/>
          <a:ext cx="512255" cy="15578"/>
        </a:xfrm>
        <a:custGeom>
          <a:avLst/>
          <a:gdLst/>
          <a:ahLst/>
          <a:cxnLst/>
          <a:rect l="0" t="0" r="0" b="0"/>
          <a:pathLst>
            <a:path>
              <a:moveTo>
                <a:pt x="0" y="7789"/>
              </a:moveTo>
              <a:lnTo>
                <a:pt x="512255"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54617" y="1492184"/>
        <a:ext cx="25612" cy="25612"/>
      </dsp:txXfrm>
    </dsp:sp>
    <dsp:sp modelId="{4A5A5087-2850-49DC-A201-718685CC138D}">
      <dsp:nvSpPr>
        <dsp:cNvPr id="0" name=""/>
        <dsp:cNvSpPr/>
      </dsp:nvSpPr>
      <dsp:spPr>
        <a:xfrm>
          <a:off x="5200232" y="1426067"/>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5211110" y="1436945"/>
        <a:ext cx="721054" cy="349649"/>
      </dsp:txXfrm>
    </dsp:sp>
    <dsp:sp modelId="{A82E4A05-8A9C-4469-BFDC-8DF97D9657CB}">
      <dsp:nvSpPr>
        <dsp:cNvPr id="0" name=""/>
        <dsp:cNvSpPr/>
      </dsp:nvSpPr>
      <dsp:spPr>
        <a:xfrm rot="21494304">
          <a:off x="3142847" y="2237202"/>
          <a:ext cx="847056" cy="15578"/>
        </a:xfrm>
        <a:custGeom>
          <a:avLst/>
          <a:gdLst/>
          <a:ahLst/>
          <a:cxnLst/>
          <a:rect l="0" t="0" r="0" b="0"/>
          <a:pathLst>
            <a:path>
              <a:moveTo>
                <a:pt x="0" y="7789"/>
              </a:moveTo>
              <a:lnTo>
                <a:pt x="847056"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5199" y="2223815"/>
        <a:ext cx="42352" cy="42352"/>
      </dsp:txXfrm>
    </dsp:sp>
    <dsp:sp modelId="{257F671F-F804-4C5B-A951-9D23BFAA6011}">
      <dsp:nvSpPr>
        <dsp:cNvPr id="0" name=""/>
        <dsp:cNvSpPr/>
      </dsp:nvSpPr>
      <dsp:spPr>
        <a:xfrm>
          <a:off x="3989703" y="2046269"/>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raisal</a:t>
          </a:r>
        </a:p>
      </dsp:txBody>
      <dsp:txXfrm>
        <a:off x="4000581" y="2057147"/>
        <a:ext cx="721054" cy="349649"/>
      </dsp:txXfrm>
    </dsp:sp>
    <dsp:sp modelId="{50CFDD48-95CE-4E66-BEC2-96431417C59A}">
      <dsp:nvSpPr>
        <dsp:cNvPr id="0" name=""/>
        <dsp:cNvSpPr/>
      </dsp:nvSpPr>
      <dsp:spPr>
        <a:xfrm rot="20254074">
          <a:off x="4713369" y="2127639"/>
          <a:ext cx="506006" cy="15578"/>
        </a:xfrm>
        <a:custGeom>
          <a:avLst/>
          <a:gdLst/>
          <a:ahLst/>
          <a:cxnLst/>
          <a:rect l="0" t="0" r="0" b="0"/>
          <a:pathLst>
            <a:path>
              <a:moveTo>
                <a:pt x="0" y="7789"/>
              </a:moveTo>
              <a:lnTo>
                <a:pt x="506006"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53723" y="2122778"/>
        <a:ext cx="25300" cy="25300"/>
      </dsp:txXfrm>
    </dsp:sp>
    <dsp:sp modelId="{BC1FB085-8D8E-43CA-A8F8-6F8C7AADD950}">
      <dsp:nvSpPr>
        <dsp:cNvPr id="0" name=""/>
        <dsp:cNvSpPr/>
      </dsp:nvSpPr>
      <dsp:spPr>
        <a:xfrm>
          <a:off x="5200232" y="1853183"/>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p</a:t>
          </a:r>
        </a:p>
      </dsp:txBody>
      <dsp:txXfrm>
        <a:off x="5211110" y="1864061"/>
        <a:ext cx="721054" cy="349649"/>
      </dsp:txXfrm>
    </dsp:sp>
    <dsp:sp modelId="{821394BF-CE5F-4644-9B53-8F75BE0D9650}">
      <dsp:nvSpPr>
        <dsp:cNvPr id="0" name=""/>
        <dsp:cNvSpPr/>
      </dsp:nvSpPr>
      <dsp:spPr>
        <a:xfrm rot="1594908">
          <a:off x="4704872" y="2341197"/>
          <a:ext cx="523001" cy="15578"/>
        </a:xfrm>
        <a:custGeom>
          <a:avLst/>
          <a:gdLst/>
          <a:ahLst/>
          <a:cxnLst/>
          <a:rect l="0" t="0" r="0" b="0"/>
          <a:pathLst>
            <a:path>
              <a:moveTo>
                <a:pt x="0" y="7789"/>
              </a:moveTo>
              <a:lnTo>
                <a:pt x="523001"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53298" y="2335912"/>
        <a:ext cx="26150" cy="26150"/>
      </dsp:txXfrm>
    </dsp:sp>
    <dsp:sp modelId="{F9513FFC-8077-416D-8D51-75C82A98EEDA}">
      <dsp:nvSpPr>
        <dsp:cNvPr id="0" name=""/>
        <dsp:cNvSpPr/>
      </dsp:nvSpPr>
      <dsp:spPr>
        <a:xfrm>
          <a:off x="5200232" y="2280299"/>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i</a:t>
          </a:r>
        </a:p>
      </dsp:txBody>
      <dsp:txXfrm>
        <a:off x="5211110" y="2291177"/>
        <a:ext cx="721054" cy="349649"/>
      </dsp:txXfrm>
    </dsp:sp>
    <dsp:sp modelId="{FC7FEABA-0F57-442A-9C7E-893EF64752E5}">
      <dsp:nvSpPr>
        <dsp:cNvPr id="0" name=""/>
        <dsp:cNvSpPr/>
      </dsp:nvSpPr>
      <dsp:spPr>
        <a:xfrm rot="1108751">
          <a:off x="3087113" y="2594061"/>
          <a:ext cx="2169609" cy="15578"/>
        </a:xfrm>
        <a:custGeom>
          <a:avLst/>
          <a:gdLst/>
          <a:ahLst/>
          <a:cxnLst/>
          <a:rect l="0" t="0" r="0" b="0"/>
          <a:pathLst>
            <a:path>
              <a:moveTo>
                <a:pt x="0" y="7789"/>
              </a:moveTo>
              <a:lnTo>
                <a:pt x="2169609"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17678" y="2547610"/>
        <a:ext cx="108480" cy="108480"/>
      </dsp:txXfrm>
    </dsp:sp>
    <dsp:sp modelId="{E2BF8B20-A9F1-4CAD-88CB-ADB5215D3793}">
      <dsp:nvSpPr>
        <dsp:cNvPr id="0" name=""/>
        <dsp:cNvSpPr/>
      </dsp:nvSpPr>
      <dsp:spPr>
        <a:xfrm>
          <a:off x="5200789" y="2759988"/>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cruitoApp(dist)</a:t>
          </a:r>
        </a:p>
      </dsp:txBody>
      <dsp:txXfrm>
        <a:off x="5211667" y="2770866"/>
        <a:ext cx="721054" cy="349649"/>
      </dsp:txXfrm>
    </dsp:sp>
    <dsp:sp modelId="{9F54E313-4304-4D3F-B75F-CBDCEAA4E790}">
      <dsp:nvSpPr>
        <dsp:cNvPr id="0" name=""/>
        <dsp:cNvSpPr/>
      </dsp:nvSpPr>
      <dsp:spPr>
        <a:xfrm rot="1802283">
          <a:off x="2983424" y="2845152"/>
          <a:ext cx="2376987" cy="15578"/>
        </a:xfrm>
        <a:custGeom>
          <a:avLst/>
          <a:gdLst/>
          <a:ahLst/>
          <a:cxnLst/>
          <a:rect l="0" t="0" r="0" b="0"/>
          <a:pathLst>
            <a:path>
              <a:moveTo>
                <a:pt x="0" y="7789"/>
              </a:moveTo>
              <a:lnTo>
                <a:pt x="2376987" y="7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12493" y="2793516"/>
        <a:ext cx="118849" cy="118849"/>
      </dsp:txXfrm>
    </dsp:sp>
    <dsp:sp modelId="{EFEA0315-B65E-42D2-9E24-72C682734E87}">
      <dsp:nvSpPr>
        <dsp:cNvPr id="0" name=""/>
        <dsp:cNvSpPr/>
      </dsp:nvSpPr>
      <dsp:spPr>
        <a:xfrm>
          <a:off x="5200789" y="3262169"/>
          <a:ext cx="742810" cy="371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cruitoApi(Published)</a:t>
          </a:r>
        </a:p>
      </dsp:txBody>
      <dsp:txXfrm>
        <a:off x="5211667" y="3273047"/>
        <a:ext cx="721054" cy="3496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E95729-9B40-4DDE-ABDC-8644036D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it</dc:creator>
  <cp:keywords/>
  <dc:description/>
  <cp:lastModifiedBy>mindit</cp:lastModifiedBy>
  <cp:revision>15</cp:revision>
  <dcterms:created xsi:type="dcterms:W3CDTF">2017-12-21T10:35:00Z</dcterms:created>
  <dcterms:modified xsi:type="dcterms:W3CDTF">2017-12-26T09:11:00Z</dcterms:modified>
</cp:coreProperties>
</file>